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50E" w:rsidRDefault="00213AF2">
      <w:pPr>
        <w:jc w:val="center"/>
        <w:rPr>
          <w:rFonts w:ascii="华文中宋" w:eastAsia="华文中宋" w:hAnsi="华文中宋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color w:val="000000"/>
          <w:sz w:val="52"/>
          <w:szCs w:val="52"/>
        </w:rPr>
        <w:t>《</w:t>
      </w:r>
      <w:r>
        <w:rPr>
          <w:rFonts w:ascii="华文中宋" w:eastAsia="华文中宋" w:hAnsi="华文中宋" w:hint="eastAsia"/>
          <w:color w:val="000000"/>
          <w:sz w:val="36"/>
          <w:szCs w:val="36"/>
        </w:rPr>
        <w:t>通行证</w:t>
      </w:r>
      <w:r>
        <w:rPr>
          <w:rFonts w:ascii="华文中宋" w:eastAsia="华文中宋" w:hAnsi="华文中宋" w:hint="eastAsia"/>
          <w:b/>
          <w:color w:val="000000"/>
          <w:sz w:val="52"/>
          <w:szCs w:val="52"/>
        </w:rPr>
        <w:t>》</w:t>
      </w:r>
    </w:p>
    <w:p w:rsidR="00F6150E" w:rsidRDefault="00213AF2">
      <w:pPr>
        <w:jc w:val="right"/>
        <w:rPr>
          <w:rFonts w:ascii="华文中宋" w:eastAsia="华文中宋" w:hAnsi="华文中宋"/>
          <w:color w:val="000000"/>
          <w:sz w:val="36"/>
          <w:szCs w:val="36"/>
        </w:rPr>
      </w:pPr>
      <w:r>
        <w:rPr>
          <w:rFonts w:ascii="华文中宋" w:eastAsia="华文中宋" w:hAnsi="华文中宋" w:hint="eastAsia"/>
          <w:color w:val="000000"/>
          <w:sz w:val="36"/>
          <w:szCs w:val="36"/>
        </w:rPr>
        <w:t>——通行证系统需求文档</w:t>
      </w:r>
    </w:p>
    <w:p w:rsidR="00F6150E" w:rsidRDefault="00F6150E">
      <w:pPr>
        <w:rPr>
          <w:rFonts w:ascii="宋体" w:hAnsi="宋体"/>
          <w:b/>
          <w:color w:val="000000"/>
          <w:sz w:val="24"/>
        </w:rPr>
      </w:pPr>
    </w:p>
    <w:tbl>
      <w:tblPr>
        <w:tblW w:w="8835" w:type="dxa"/>
        <w:tblInd w:w="93" w:type="dxa"/>
        <w:tblLayout w:type="fixed"/>
        <w:tblLook w:val="04A0"/>
      </w:tblPr>
      <w:tblGrid>
        <w:gridCol w:w="1455"/>
        <w:gridCol w:w="5364"/>
        <w:gridCol w:w="2016"/>
      </w:tblGrid>
      <w:tr w:rsidR="00F6150E">
        <w:trPr>
          <w:trHeight w:val="25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33"/>
            <w:vAlign w:val="center"/>
          </w:tcPr>
          <w:p w:rsidR="00F6150E" w:rsidRDefault="00213AF2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CCE8CF"/>
                <w:kern w:val="0"/>
              </w:rPr>
            </w:pPr>
            <w:r>
              <w:rPr>
                <w:rFonts w:ascii="华文中宋" w:eastAsia="华文中宋" w:hAnsi="华文中宋" w:cs="宋体" w:hint="eastAsia"/>
                <w:bCs/>
                <w:color w:val="CCE8CF"/>
                <w:kern w:val="0"/>
              </w:rPr>
              <w:t>文书名称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50E" w:rsidRDefault="00213A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</w:rPr>
              <w:t>《》通行证系统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需求文档</w:t>
            </w:r>
          </w:p>
        </w:tc>
      </w:tr>
      <w:tr w:rsidR="00F6150E">
        <w:trPr>
          <w:trHeight w:val="25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33"/>
            <w:vAlign w:val="center"/>
          </w:tcPr>
          <w:p w:rsidR="00F6150E" w:rsidRDefault="00213AF2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CCE8CF"/>
                <w:kern w:val="0"/>
              </w:rPr>
            </w:pPr>
            <w:r>
              <w:rPr>
                <w:rFonts w:ascii="华文中宋" w:eastAsia="华文中宋" w:hAnsi="华文中宋" w:cs="宋体" w:hint="eastAsia"/>
                <w:bCs/>
                <w:color w:val="CCE8CF"/>
                <w:kern w:val="0"/>
              </w:rPr>
              <w:t>文件名称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50E" w:rsidRDefault="00213A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</w:rPr>
              <w:t>《》通行证系统需求文档</w:t>
            </w:r>
          </w:p>
        </w:tc>
      </w:tr>
      <w:tr w:rsidR="00F6150E">
        <w:trPr>
          <w:trHeight w:val="25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33"/>
            <w:vAlign w:val="center"/>
          </w:tcPr>
          <w:p w:rsidR="00F6150E" w:rsidRDefault="00213AF2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CCE8CF"/>
                <w:kern w:val="0"/>
              </w:rPr>
            </w:pPr>
            <w:r>
              <w:rPr>
                <w:rFonts w:ascii="华文中宋" w:eastAsia="华文中宋" w:hAnsi="华文中宋" w:cs="宋体" w:hint="eastAsia"/>
                <w:bCs/>
                <w:color w:val="CCE8CF"/>
                <w:kern w:val="0"/>
              </w:rPr>
              <w:t>制作时间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50E" w:rsidRDefault="00213A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年月日</w:t>
            </w:r>
          </w:p>
        </w:tc>
      </w:tr>
      <w:tr w:rsidR="00F6150E">
        <w:trPr>
          <w:trHeight w:val="7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33"/>
            <w:vAlign w:val="center"/>
          </w:tcPr>
          <w:p w:rsidR="00F6150E" w:rsidRDefault="00213AF2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CCE8CF"/>
                <w:kern w:val="0"/>
              </w:rPr>
            </w:pPr>
            <w:r>
              <w:rPr>
                <w:rFonts w:ascii="华文中宋" w:eastAsia="华文中宋" w:hAnsi="华文中宋" w:cs="宋体" w:hint="eastAsia"/>
                <w:bCs/>
                <w:color w:val="CCE8CF"/>
                <w:kern w:val="0"/>
              </w:rPr>
              <w:t>制作人员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50E" w:rsidRDefault="00F615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F6150E">
        <w:trPr>
          <w:trHeight w:val="25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33"/>
            <w:vAlign w:val="center"/>
          </w:tcPr>
          <w:p w:rsidR="00F6150E" w:rsidRDefault="00213AF2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CCE8CF"/>
                <w:kern w:val="0"/>
              </w:rPr>
            </w:pPr>
            <w:r>
              <w:rPr>
                <w:rFonts w:ascii="华文中宋" w:eastAsia="华文中宋" w:hAnsi="华文中宋" w:cs="宋体" w:hint="eastAsia"/>
                <w:bCs/>
                <w:color w:val="CCE8CF"/>
                <w:kern w:val="0"/>
              </w:rPr>
              <w:t>文书维护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50E" w:rsidRDefault="00F615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F6150E">
        <w:trPr>
          <w:trHeight w:val="25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33"/>
            <w:vAlign w:val="center"/>
          </w:tcPr>
          <w:p w:rsidR="00F6150E" w:rsidRDefault="00213AF2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CCE8CF"/>
                <w:kern w:val="0"/>
              </w:rPr>
            </w:pPr>
            <w:r>
              <w:rPr>
                <w:rFonts w:ascii="华文中宋" w:eastAsia="华文中宋" w:hAnsi="华文中宋" w:cs="宋体" w:hint="eastAsia"/>
                <w:bCs/>
                <w:color w:val="CCE8CF"/>
                <w:kern w:val="0"/>
              </w:rPr>
              <w:t>相关文件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50E" w:rsidRDefault="00F6150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F6150E">
        <w:trPr>
          <w:trHeight w:val="132"/>
        </w:trPr>
        <w:tc>
          <w:tcPr>
            <w:tcW w:w="14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333333"/>
            <w:vAlign w:val="center"/>
          </w:tcPr>
          <w:p w:rsidR="00F6150E" w:rsidRDefault="00213AF2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CCE8CF"/>
                <w:kern w:val="0"/>
              </w:rPr>
            </w:pPr>
            <w:r>
              <w:rPr>
                <w:rFonts w:ascii="华文中宋" w:eastAsia="华文中宋" w:hAnsi="华文中宋" w:cs="宋体" w:hint="eastAsia"/>
                <w:bCs/>
                <w:color w:val="CCE8CF"/>
                <w:kern w:val="0"/>
              </w:rPr>
              <w:t>文档更新</w:t>
            </w: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50E" w:rsidRDefault="00213A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完成文档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50E" w:rsidRDefault="00F6150E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F6150E">
        <w:trPr>
          <w:trHeight w:val="150"/>
        </w:trPr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3333"/>
            <w:vAlign w:val="center"/>
          </w:tcPr>
          <w:p w:rsidR="00F6150E" w:rsidRDefault="00F6150E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50E" w:rsidRPr="004C4226" w:rsidRDefault="004C4226">
            <w:pPr>
              <w:widowControl/>
              <w:rPr>
                <w:rFonts w:ascii="宋体" w:hAnsi="宋体" w:cs="宋体"/>
                <w:strike/>
                <w:color w:val="FF0000"/>
                <w:kern w:val="0"/>
                <w:u w:val="single"/>
              </w:rPr>
            </w:pPr>
            <w:r w:rsidRPr="004C4226">
              <w:rPr>
                <w:rFonts w:ascii="宋体" w:hAnsi="宋体" w:cs="宋体"/>
                <w:strike/>
                <w:color w:val="FF0000"/>
                <w:kern w:val="0"/>
                <w:u w:val="single"/>
              </w:rPr>
              <w:t>去掉</w:t>
            </w:r>
            <w:r w:rsidRPr="004C4226">
              <w:rPr>
                <w:rFonts w:ascii="宋体" w:hAnsi="宋体" w:cs="宋体" w:hint="eastAsia"/>
                <w:strike/>
                <w:color w:val="FF0000"/>
                <w:kern w:val="0"/>
                <w:u w:val="single"/>
              </w:rPr>
              <w:t>购买等级2次确认框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50E" w:rsidRDefault="00F6150E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F6150E">
        <w:trPr>
          <w:trHeight w:val="147"/>
        </w:trPr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3333"/>
            <w:vAlign w:val="center"/>
          </w:tcPr>
          <w:p w:rsidR="00F6150E" w:rsidRDefault="00F6150E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50E" w:rsidRDefault="00F6150E">
            <w:pPr>
              <w:widowControl/>
              <w:rPr>
                <w:rFonts w:ascii="宋体" w:hAnsi="宋体" w:cs="宋体"/>
                <w:color w:val="000000"/>
                <w:kern w:val="0"/>
                <w:highlight w:val="cyan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50E" w:rsidRDefault="00F6150E">
            <w:pPr>
              <w:widowControl/>
              <w:rPr>
                <w:rFonts w:ascii="宋体" w:hAnsi="宋体" w:cs="宋体"/>
                <w:color w:val="000000"/>
                <w:kern w:val="0"/>
                <w:highlight w:val="cyan"/>
              </w:rPr>
            </w:pPr>
          </w:p>
        </w:tc>
      </w:tr>
      <w:tr w:rsidR="00F6150E">
        <w:trPr>
          <w:trHeight w:val="147"/>
        </w:trPr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3333"/>
            <w:vAlign w:val="center"/>
          </w:tcPr>
          <w:p w:rsidR="00F6150E" w:rsidRDefault="00F6150E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50E" w:rsidRDefault="00F6150E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50E" w:rsidRDefault="00F6150E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</w:tr>
      <w:tr w:rsidR="00F6150E">
        <w:trPr>
          <w:trHeight w:val="147"/>
        </w:trPr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3333"/>
            <w:vAlign w:val="center"/>
          </w:tcPr>
          <w:p w:rsidR="00F6150E" w:rsidRDefault="00F6150E">
            <w:pPr>
              <w:widowControl/>
              <w:jc w:val="center"/>
              <w:rPr>
                <w:rFonts w:ascii="华文中宋" w:eastAsia="华文中宋" w:hAnsi="华文中宋" w:cs="宋体"/>
                <w:bCs/>
                <w:color w:val="000000"/>
                <w:kern w:val="0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50E" w:rsidRDefault="00F6150E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50E" w:rsidRDefault="00F6150E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</w:p>
        </w:tc>
      </w:tr>
    </w:tbl>
    <w:p w:rsidR="00F6150E" w:rsidRDefault="00F6150E"/>
    <w:p w:rsidR="00F6150E" w:rsidRDefault="00213AF2">
      <w:pPr>
        <w:pStyle w:val="TOC1"/>
      </w:pPr>
      <w:r>
        <w:rPr>
          <w:lang w:val="zh-CN"/>
        </w:rPr>
        <w:t>目录</w:t>
      </w:r>
    </w:p>
    <w:p w:rsidR="00F6150E" w:rsidRDefault="00281258">
      <w:pPr>
        <w:pStyle w:val="10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 w:rsidR="00213AF2">
        <w:instrText xml:space="preserve"> TOC \o "1-3" \h \z \u </w:instrText>
      </w:r>
      <w:r>
        <w:fldChar w:fldCharType="separate"/>
      </w:r>
      <w:hyperlink w:anchor="_Toc524009866" w:history="1">
        <w:r w:rsidR="00213AF2">
          <w:rPr>
            <w:rStyle w:val="aa"/>
          </w:rPr>
          <w:t>壹</w:t>
        </w:r>
        <w:r w:rsidR="00213AF2">
          <w:rPr>
            <w:rStyle w:val="aa"/>
          </w:rPr>
          <w:t>.</w:t>
        </w:r>
        <w:r w:rsidR="00213AF2">
          <w:rPr>
            <w:rFonts w:asciiTheme="minorHAnsi" w:eastAsiaTheme="minorEastAsia" w:hAnsiTheme="minorHAnsi" w:cstheme="minorBidi"/>
            <w:szCs w:val="22"/>
          </w:rPr>
          <w:tab/>
        </w:r>
        <w:r w:rsidR="00213AF2">
          <w:rPr>
            <w:rStyle w:val="aa"/>
          </w:rPr>
          <w:t>系统规则</w:t>
        </w:r>
        <w:r w:rsidR="00213AF2">
          <w:tab/>
        </w:r>
        <w:r>
          <w:fldChar w:fldCharType="begin"/>
        </w:r>
        <w:r w:rsidR="00213AF2">
          <w:instrText xml:space="preserve"> PAGEREF _Toc524009866 \h </w:instrText>
        </w:r>
        <w:r>
          <w:fldChar w:fldCharType="separate"/>
        </w:r>
        <w:r w:rsidR="00213AF2">
          <w:t>2</w:t>
        </w:r>
        <w:r>
          <w:fldChar w:fldCharType="end"/>
        </w:r>
      </w:hyperlink>
    </w:p>
    <w:p w:rsidR="00F6150E" w:rsidRDefault="00281258">
      <w:r>
        <w:fldChar w:fldCharType="end"/>
      </w:r>
    </w:p>
    <w:p w:rsidR="00F6150E" w:rsidRDefault="00213AF2">
      <w:pPr>
        <w:pStyle w:val="a0"/>
        <w:tabs>
          <w:tab w:val="clear" w:pos="420"/>
        </w:tabs>
      </w:pPr>
      <w:bookmarkStart w:id="0" w:name="_Toc524009866"/>
      <w:r>
        <w:rPr>
          <w:rFonts w:hint="eastAsia"/>
        </w:rPr>
        <w:t>系统</w:t>
      </w:r>
      <w:r>
        <w:t>规则</w:t>
      </w:r>
      <w:bookmarkEnd w:id="0"/>
    </w:p>
    <w:p w:rsidR="00F6150E" w:rsidRDefault="00213AF2">
      <w:pPr>
        <w:pStyle w:val="ab"/>
        <w:numPr>
          <w:ilvl w:val="0"/>
          <w:numId w:val="3"/>
        </w:numPr>
      </w:pPr>
      <w:bookmarkStart w:id="1" w:name="_Toc524009867"/>
      <w:r>
        <w:rPr>
          <w:rFonts w:hint="eastAsia"/>
        </w:rPr>
        <w:t>开启</w:t>
      </w:r>
      <w:r>
        <w:t>条件</w:t>
      </w:r>
      <w:bookmarkEnd w:id="1"/>
    </w:p>
    <w:p w:rsidR="00F6150E" w:rsidRDefault="00213AF2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开启时间根据【</w:t>
      </w:r>
      <w:r>
        <w:t>tongxingzheng</w:t>
      </w:r>
      <w:r>
        <w:t>通行证表】【</w:t>
      </w:r>
      <w:r>
        <w:t>time_list</w:t>
      </w:r>
      <w:r>
        <w:t>字段】</w:t>
      </w:r>
    </w:p>
    <w:p w:rsidR="00F6150E" w:rsidRDefault="00213AF2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系统开启条件角色（支持配置）【</w:t>
      </w:r>
      <w:r>
        <w:t>function</w:t>
      </w:r>
      <w:r>
        <w:rPr>
          <w:rFonts w:hint="eastAsia"/>
        </w:rPr>
        <w:t>表】【</w:t>
      </w:r>
      <w:r>
        <w:rPr>
          <w:rFonts w:hint="eastAsia"/>
        </w:rPr>
        <w:t>1100----tongxingzheng_sys</w:t>
      </w:r>
      <w:r>
        <w:rPr>
          <w:rFonts w:hint="eastAsia"/>
        </w:rPr>
        <w:t>】</w:t>
      </w:r>
    </w:p>
    <w:p w:rsidR="00F6150E" w:rsidRDefault="00213AF2">
      <w:pPr>
        <w:pStyle w:val="ab"/>
        <w:numPr>
          <w:ilvl w:val="0"/>
          <w:numId w:val="3"/>
        </w:numPr>
      </w:pPr>
      <w:r>
        <w:rPr>
          <w:rFonts w:hint="eastAsia"/>
        </w:rPr>
        <w:t>系统规则</w:t>
      </w:r>
    </w:p>
    <w:p w:rsidR="00F6150E" w:rsidRDefault="00213AF2">
      <w:pPr>
        <w:pStyle w:val="a"/>
        <w:numPr>
          <w:ilvl w:val="1"/>
          <w:numId w:val="5"/>
        </w:numPr>
      </w:pPr>
      <w:r>
        <w:rPr>
          <w:rFonts w:hint="eastAsia"/>
        </w:rPr>
        <w:t>类型</w:t>
      </w:r>
    </w:p>
    <w:p w:rsidR="00F6150E" w:rsidRDefault="00213AF2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类型分为，《白银通行证</w:t>
      </w:r>
      <w:r>
        <w:rPr>
          <w:rFonts w:hint="eastAsia"/>
        </w:rPr>
        <w:t>-</w:t>
      </w:r>
      <w:r>
        <w:rPr>
          <w:rFonts w:hint="eastAsia"/>
        </w:rPr>
        <w:t>免费》和《钻石通行证</w:t>
      </w:r>
      <w:r>
        <w:rPr>
          <w:rFonts w:hint="eastAsia"/>
        </w:rPr>
        <w:t>-</w:t>
      </w:r>
      <w:r>
        <w:rPr>
          <w:rFonts w:hint="eastAsia"/>
        </w:rPr>
        <w:t>付费》</w:t>
      </w:r>
    </w:p>
    <w:p w:rsidR="00F6150E" w:rsidRDefault="00213AF2">
      <w:pPr>
        <w:pStyle w:val="20"/>
        <w:numPr>
          <w:ilvl w:val="0"/>
          <w:numId w:val="7"/>
        </w:numPr>
        <w:ind w:firstLineChars="0"/>
      </w:pPr>
      <w:r>
        <w:rPr>
          <w:rFonts w:hint="eastAsia"/>
        </w:rPr>
        <w:t>《白银通行证</w:t>
      </w:r>
      <w:r>
        <w:rPr>
          <w:rFonts w:hint="eastAsia"/>
        </w:rPr>
        <w:t>-</w:t>
      </w:r>
      <w:r>
        <w:rPr>
          <w:rFonts w:hint="eastAsia"/>
        </w:rPr>
        <w:t>免费》解锁条件：默认开启</w:t>
      </w:r>
    </w:p>
    <w:p w:rsidR="00F6150E" w:rsidRDefault="00213AF2">
      <w:pPr>
        <w:pStyle w:val="20"/>
        <w:numPr>
          <w:ilvl w:val="0"/>
          <w:numId w:val="7"/>
        </w:numPr>
        <w:ind w:firstLineChars="0"/>
      </w:pPr>
      <w:r>
        <w:rPr>
          <w:rFonts w:hint="eastAsia"/>
        </w:rPr>
        <w:t>《钻石通行证</w:t>
      </w:r>
      <w:r>
        <w:rPr>
          <w:rFonts w:hint="eastAsia"/>
        </w:rPr>
        <w:t>-</w:t>
      </w:r>
      <w:r>
        <w:rPr>
          <w:rFonts w:hint="eastAsia"/>
        </w:rPr>
        <w:t>付费》解锁条件：通过购买进行解锁</w:t>
      </w:r>
    </w:p>
    <w:p w:rsidR="00F6150E" w:rsidRDefault="00213AF2">
      <w:pPr>
        <w:pStyle w:val="a"/>
        <w:numPr>
          <w:ilvl w:val="1"/>
          <w:numId w:val="5"/>
        </w:numPr>
      </w:pPr>
      <w:r>
        <w:rPr>
          <w:rFonts w:hint="eastAsia"/>
        </w:rPr>
        <w:t>等级</w:t>
      </w:r>
    </w:p>
    <w:p w:rsidR="00F6150E" w:rsidRDefault="00213AF2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t>设定多个通行证之路等级（《白银通行证</w:t>
      </w:r>
      <w:r>
        <w:rPr>
          <w:rFonts w:hint="eastAsia"/>
        </w:rPr>
        <w:t>-</w:t>
      </w:r>
      <w:r>
        <w:rPr>
          <w:rFonts w:hint="eastAsia"/>
        </w:rPr>
        <w:t>免费》和《钻石通行证</w:t>
      </w:r>
      <w:r>
        <w:rPr>
          <w:rFonts w:hint="eastAsia"/>
        </w:rPr>
        <w:t>-</w:t>
      </w:r>
      <w:r>
        <w:rPr>
          <w:rFonts w:hint="eastAsia"/>
        </w:rPr>
        <w:t>付费》共享同一个等级设定）初始默认等级为</w:t>
      </w:r>
      <w:r>
        <w:rPr>
          <w:rFonts w:hint="eastAsia"/>
        </w:rPr>
        <w:t>0</w:t>
      </w:r>
      <w:r>
        <w:rPr>
          <w:rFonts w:hint="eastAsia"/>
        </w:rPr>
        <w:t>级</w:t>
      </w:r>
    </w:p>
    <w:p w:rsidR="00F6150E" w:rsidRDefault="00213AF2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t>等级提升方式</w:t>
      </w:r>
    </w:p>
    <w:p w:rsidR="00F6150E" w:rsidRDefault="00213AF2">
      <w:pPr>
        <w:pStyle w:val="20"/>
        <w:numPr>
          <w:ilvl w:val="0"/>
          <w:numId w:val="9"/>
        </w:numPr>
        <w:ind w:firstLineChars="0"/>
      </w:pPr>
      <w:r>
        <w:rPr>
          <w:rFonts w:hint="eastAsia"/>
        </w:rPr>
        <w:t>方式</w:t>
      </w:r>
      <w:r>
        <w:rPr>
          <w:rFonts w:hint="eastAsia"/>
        </w:rPr>
        <w:t>1</w:t>
      </w:r>
      <w:r>
        <w:rPr>
          <w:rFonts w:hint="eastAsia"/>
        </w:rPr>
        <w:t>：所需经验值满足等级提升条件后自动提示至对应等级，</w:t>
      </w:r>
    </w:p>
    <w:p w:rsidR="00F6150E" w:rsidRDefault="00213AF2">
      <w:pPr>
        <w:pStyle w:val="20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方式</w:t>
      </w:r>
      <w:r>
        <w:rPr>
          <w:rFonts w:hint="eastAsia"/>
        </w:rPr>
        <w:t>2</w:t>
      </w:r>
      <w:r>
        <w:rPr>
          <w:rFonts w:hint="eastAsia"/>
        </w:rPr>
        <w:t>：购买等级：购买之后等级</w:t>
      </w:r>
      <w:r>
        <w:rPr>
          <w:rFonts w:hint="eastAsia"/>
        </w:rPr>
        <w:t>+1,</w:t>
      </w:r>
      <w:r>
        <w:rPr>
          <w:rFonts w:hint="eastAsia"/>
        </w:rPr>
        <w:t>等级经验清</w:t>
      </w:r>
      <w:r>
        <w:rPr>
          <w:rFonts w:hint="eastAsia"/>
        </w:rPr>
        <w:t>0</w:t>
      </w:r>
    </w:p>
    <w:p w:rsidR="00F6150E" w:rsidRDefault="00213AF2">
      <w:pPr>
        <w:pStyle w:val="a"/>
        <w:numPr>
          <w:ilvl w:val="1"/>
          <w:numId w:val="5"/>
        </w:numPr>
      </w:pPr>
      <w:r>
        <w:rPr>
          <w:rFonts w:hint="eastAsia"/>
        </w:rPr>
        <w:t>奖励</w:t>
      </w:r>
    </w:p>
    <w:p w:rsidR="00F6150E" w:rsidRDefault="00213AF2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《白银通行证</w:t>
      </w:r>
      <w:r>
        <w:rPr>
          <w:rFonts w:hint="eastAsia"/>
        </w:rPr>
        <w:t>-</w:t>
      </w:r>
      <w:r>
        <w:rPr>
          <w:rFonts w:hint="eastAsia"/>
        </w:rPr>
        <w:t>免费》奖励领取条件：奖励领取条件：</w:t>
      </w:r>
    </w:p>
    <w:p w:rsidR="00F6150E" w:rsidRDefault="00213AF2">
      <w:pPr>
        <w:ind w:leftChars="400" w:left="840" w:firstLineChars="400" w:firstLine="840"/>
      </w:pPr>
      <w:r>
        <w:rPr>
          <w:rFonts w:hint="eastAsia"/>
        </w:rPr>
        <w:t>通行证之路等级满足奖励领取条件</w:t>
      </w:r>
      <w:r>
        <w:rPr>
          <w:rFonts w:hint="eastAsia"/>
        </w:rPr>
        <w:t>.</w:t>
      </w:r>
    </w:p>
    <w:p w:rsidR="00F6150E" w:rsidRDefault="00213AF2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《钻石通行证</w:t>
      </w:r>
      <w:r>
        <w:rPr>
          <w:rFonts w:hint="eastAsia"/>
        </w:rPr>
        <w:t>-</w:t>
      </w:r>
      <w:r>
        <w:rPr>
          <w:rFonts w:hint="eastAsia"/>
        </w:rPr>
        <w:t>付费》奖励领取条件：</w:t>
      </w:r>
    </w:p>
    <w:p w:rsidR="00F6150E" w:rsidRDefault="00213AF2">
      <w:pPr>
        <w:pStyle w:val="ac"/>
        <w:numPr>
          <w:ilvl w:val="0"/>
          <w:numId w:val="11"/>
        </w:numPr>
        <w:ind w:left="2110" w:firstLineChars="0"/>
      </w:pPr>
      <w:r>
        <w:rPr>
          <w:rFonts w:hint="eastAsia"/>
        </w:rPr>
        <w:t>已解锁《钻石通行证</w:t>
      </w:r>
      <w:r>
        <w:rPr>
          <w:rFonts w:hint="eastAsia"/>
        </w:rPr>
        <w:t>-</w:t>
      </w:r>
      <w:r>
        <w:rPr>
          <w:rFonts w:hint="eastAsia"/>
        </w:rPr>
        <w:t>付费》</w:t>
      </w:r>
    </w:p>
    <w:p w:rsidR="00F6150E" w:rsidRDefault="00213AF2">
      <w:pPr>
        <w:pStyle w:val="ac"/>
        <w:numPr>
          <w:ilvl w:val="0"/>
          <w:numId w:val="11"/>
        </w:numPr>
        <w:ind w:left="2110" w:firstLineChars="0"/>
      </w:pPr>
      <w:r>
        <w:rPr>
          <w:rFonts w:hint="eastAsia"/>
        </w:rPr>
        <w:t>通行证之路等级满足奖励领取条件</w:t>
      </w:r>
    </w:p>
    <w:p w:rsidR="00F6150E" w:rsidRDefault="00213AF2">
      <w:pPr>
        <w:pStyle w:val="a"/>
        <w:numPr>
          <w:ilvl w:val="1"/>
          <w:numId w:val="5"/>
        </w:numPr>
      </w:pPr>
      <w:r>
        <w:rPr>
          <w:rFonts w:hint="eastAsia"/>
        </w:rPr>
        <w:t>任务</w:t>
      </w:r>
    </w:p>
    <w:p w:rsidR="00F6150E" w:rsidRDefault="00213AF2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任务类型</w:t>
      </w:r>
    </w:p>
    <w:p w:rsidR="00F6150E" w:rsidRDefault="00213AF2">
      <w:pPr>
        <w:pStyle w:val="20"/>
        <w:numPr>
          <w:ilvl w:val="0"/>
          <w:numId w:val="13"/>
        </w:numPr>
        <w:ind w:firstLineChars="0"/>
      </w:pPr>
      <w:r>
        <w:rPr>
          <w:rFonts w:hint="eastAsia"/>
        </w:rPr>
        <w:t>每日任务</w:t>
      </w:r>
    </w:p>
    <w:p w:rsidR="00F6150E" w:rsidRDefault="00213AF2">
      <w:pPr>
        <w:pStyle w:val="20"/>
        <w:numPr>
          <w:ilvl w:val="0"/>
          <w:numId w:val="13"/>
        </w:numPr>
        <w:ind w:firstLineChars="0"/>
      </w:pPr>
      <w:r>
        <w:rPr>
          <w:rFonts w:hint="eastAsia"/>
        </w:rPr>
        <w:t>月度任务</w:t>
      </w:r>
    </w:p>
    <w:p w:rsidR="00F6150E" w:rsidRDefault="00213AF2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每日任务</w:t>
      </w:r>
    </w:p>
    <w:p w:rsidR="00F6150E" w:rsidRDefault="00213AF2">
      <w:pPr>
        <w:pStyle w:val="20"/>
        <w:numPr>
          <w:ilvl w:val="0"/>
          <w:numId w:val="14"/>
        </w:numPr>
        <w:ind w:firstLineChars="0"/>
      </w:pPr>
      <w:r>
        <w:rPr>
          <w:rFonts w:hint="eastAsia"/>
        </w:rPr>
        <w:t>每日任务每天有两个</w:t>
      </w:r>
      <w:r>
        <w:rPr>
          <w:rFonts w:hint="eastAsia"/>
        </w:rPr>
        <w:t>,</w:t>
      </w:r>
      <w:r>
        <w:rPr>
          <w:rFonts w:hint="eastAsia"/>
        </w:rPr>
        <w:t>每日</w:t>
      </w:r>
      <w:r>
        <w:rPr>
          <w:rFonts w:hint="eastAsia"/>
        </w:rPr>
        <w:t>0</w:t>
      </w:r>
      <w:r>
        <w:rPr>
          <w:rFonts w:hint="eastAsia"/>
        </w:rPr>
        <w:t>点重置任务</w:t>
      </w:r>
    </w:p>
    <w:p w:rsidR="00F6150E" w:rsidRDefault="00213AF2">
      <w:pPr>
        <w:pStyle w:val="20"/>
        <w:numPr>
          <w:ilvl w:val="0"/>
          <w:numId w:val="14"/>
        </w:numPr>
        <w:ind w:firstLineChars="0"/>
      </w:pPr>
      <w:r>
        <w:rPr>
          <w:rFonts w:hint="eastAsia"/>
        </w:rPr>
        <w:t>每日任务奖励：完成任务可获得经验奖励</w:t>
      </w:r>
    </w:p>
    <w:p w:rsidR="00F6150E" w:rsidRDefault="00213AF2">
      <w:pPr>
        <w:pStyle w:val="20"/>
        <w:numPr>
          <w:ilvl w:val="0"/>
          <w:numId w:val="14"/>
        </w:numPr>
        <w:ind w:firstLineChars="0"/>
      </w:pPr>
      <w:r>
        <w:rPr>
          <w:rFonts w:hint="eastAsia"/>
        </w:rPr>
        <w:t>任务状态：</w:t>
      </w:r>
    </w:p>
    <w:p w:rsidR="00F6150E" w:rsidRDefault="00213AF2">
      <w:pPr>
        <w:pStyle w:val="ac"/>
        <w:numPr>
          <w:ilvl w:val="0"/>
          <w:numId w:val="15"/>
        </w:numPr>
        <w:ind w:left="2110" w:firstLineChars="0"/>
      </w:pPr>
      <w:r>
        <w:rPr>
          <w:rFonts w:hint="eastAsia"/>
        </w:rPr>
        <w:t>进行中状态：任务目标未达成时的状态，点击走跳转</w:t>
      </w:r>
    </w:p>
    <w:p w:rsidR="00F6150E" w:rsidRDefault="00213AF2">
      <w:pPr>
        <w:pStyle w:val="ac"/>
        <w:numPr>
          <w:ilvl w:val="0"/>
          <w:numId w:val="15"/>
        </w:numPr>
        <w:ind w:left="2110" w:firstLineChars="0"/>
      </w:pPr>
      <w:r>
        <w:rPr>
          <w:rFonts w:hint="eastAsia"/>
        </w:rPr>
        <w:t>可完成状态：任务目标达成时状态，点击可领取任务奖励</w:t>
      </w:r>
    </w:p>
    <w:p w:rsidR="00F6150E" w:rsidRDefault="00213AF2">
      <w:pPr>
        <w:pStyle w:val="ac"/>
        <w:numPr>
          <w:ilvl w:val="0"/>
          <w:numId w:val="15"/>
        </w:numPr>
        <w:ind w:left="2110" w:firstLineChars="0"/>
      </w:pPr>
      <w:r>
        <w:rPr>
          <w:rFonts w:hint="eastAsia"/>
        </w:rPr>
        <w:t>已完成状态：已领取任务奖励状态，点击没反应</w:t>
      </w:r>
    </w:p>
    <w:p w:rsidR="00F6150E" w:rsidRDefault="00213AF2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月度任务</w:t>
      </w:r>
    </w:p>
    <w:p w:rsidR="00F6150E" w:rsidRDefault="00213AF2">
      <w:pPr>
        <w:pStyle w:val="20"/>
        <w:numPr>
          <w:ilvl w:val="0"/>
          <w:numId w:val="16"/>
        </w:numPr>
        <w:ind w:firstLineChars="0"/>
      </w:pPr>
      <w:r>
        <w:rPr>
          <w:rFonts w:hint="eastAsia"/>
        </w:rPr>
        <w:t>月度任务不刷新</w:t>
      </w:r>
      <w:r>
        <w:rPr>
          <w:rFonts w:hint="eastAsia"/>
        </w:rPr>
        <w:t>,</w:t>
      </w:r>
      <w:r>
        <w:rPr>
          <w:rFonts w:hint="eastAsia"/>
        </w:rPr>
        <w:t>按时间解锁新任务</w:t>
      </w:r>
    </w:p>
    <w:p w:rsidR="00F6150E" w:rsidRDefault="00213AF2">
      <w:pPr>
        <w:pStyle w:val="20"/>
        <w:numPr>
          <w:ilvl w:val="0"/>
          <w:numId w:val="16"/>
        </w:numPr>
        <w:ind w:firstLineChars="0"/>
      </w:pPr>
      <w:r>
        <w:rPr>
          <w:rFonts w:hint="eastAsia"/>
        </w:rPr>
        <w:t>月度任务奖励：完成任务可获得经验奖励</w:t>
      </w:r>
    </w:p>
    <w:p w:rsidR="00F6150E" w:rsidRDefault="00213AF2">
      <w:pPr>
        <w:pStyle w:val="20"/>
        <w:numPr>
          <w:ilvl w:val="0"/>
          <w:numId w:val="16"/>
        </w:numPr>
        <w:ind w:firstLineChars="0"/>
      </w:pPr>
      <w:r>
        <w:rPr>
          <w:rFonts w:hint="eastAsia"/>
        </w:rPr>
        <w:t>月度任务分为白银任务和钻石任务</w:t>
      </w:r>
    </w:p>
    <w:p w:rsidR="00F6150E" w:rsidRDefault="00213AF2">
      <w:pPr>
        <w:pStyle w:val="20"/>
        <w:numPr>
          <w:ilvl w:val="0"/>
          <w:numId w:val="16"/>
        </w:numPr>
        <w:ind w:firstLineChars="0"/>
      </w:pPr>
      <w:r>
        <w:t>钻石任务需要购买钻石通行证解锁</w:t>
      </w:r>
    </w:p>
    <w:p w:rsidR="00F6150E" w:rsidRDefault="00213AF2">
      <w:pPr>
        <w:pStyle w:val="20"/>
        <w:numPr>
          <w:ilvl w:val="0"/>
          <w:numId w:val="16"/>
        </w:numPr>
        <w:ind w:firstLineChars="0"/>
      </w:pPr>
      <w:r>
        <w:rPr>
          <w:rFonts w:hint="eastAsia"/>
        </w:rPr>
        <w:t>月度任务按时间解锁，</w:t>
      </w:r>
    </w:p>
    <w:p w:rsidR="00F6150E" w:rsidRDefault="00213AF2">
      <w:pPr>
        <w:pStyle w:val="20"/>
        <w:numPr>
          <w:ilvl w:val="0"/>
          <w:numId w:val="16"/>
        </w:numPr>
        <w:ind w:firstLineChars="0"/>
      </w:pPr>
      <w:r>
        <w:rPr>
          <w:rFonts w:hint="eastAsia"/>
        </w:rPr>
        <w:t>任务完成之后并领取完奖励消失</w:t>
      </w:r>
    </w:p>
    <w:p w:rsidR="00F6150E" w:rsidRDefault="00213AF2">
      <w:pPr>
        <w:pStyle w:val="20"/>
        <w:numPr>
          <w:ilvl w:val="0"/>
          <w:numId w:val="16"/>
        </w:numPr>
        <w:ind w:firstLineChars="0"/>
      </w:pPr>
      <w:r>
        <w:rPr>
          <w:rFonts w:hint="eastAsia"/>
        </w:rPr>
        <w:t>任务状态：</w:t>
      </w:r>
    </w:p>
    <w:p w:rsidR="00F6150E" w:rsidRDefault="00213AF2">
      <w:pPr>
        <w:pStyle w:val="ac"/>
        <w:numPr>
          <w:ilvl w:val="0"/>
          <w:numId w:val="17"/>
        </w:numPr>
        <w:ind w:left="2110" w:firstLineChars="0"/>
      </w:pPr>
      <w:r>
        <w:rPr>
          <w:rFonts w:hint="eastAsia"/>
        </w:rPr>
        <w:t>进行中状态：任务目标未达成时的状态，点击走跳转</w:t>
      </w:r>
    </w:p>
    <w:p w:rsidR="00F6150E" w:rsidRDefault="00213AF2">
      <w:pPr>
        <w:pStyle w:val="ac"/>
        <w:numPr>
          <w:ilvl w:val="0"/>
          <w:numId w:val="17"/>
        </w:numPr>
        <w:ind w:left="2110" w:firstLineChars="0"/>
      </w:pPr>
      <w:r>
        <w:rPr>
          <w:rFonts w:hint="eastAsia"/>
        </w:rPr>
        <w:t>可完成状态：任务目标达成时状态，点击可领取任务奖励</w:t>
      </w:r>
    </w:p>
    <w:p w:rsidR="00F6150E" w:rsidRDefault="00213AF2">
      <w:pPr>
        <w:pStyle w:val="ac"/>
        <w:numPr>
          <w:ilvl w:val="0"/>
          <w:numId w:val="17"/>
        </w:numPr>
        <w:ind w:left="2110" w:firstLineChars="0"/>
      </w:pPr>
      <w:bookmarkStart w:id="2" w:name="_Toc524009876"/>
      <w:r>
        <w:rPr>
          <w:rFonts w:hint="eastAsia"/>
        </w:rPr>
        <w:t>钻石任务未解锁：因为未开通钻石通行证而锁住，不累计任务进度，点击弹《钻石通行证</w:t>
      </w:r>
      <w:r>
        <w:rPr>
          <w:rFonts w:hint="eastAsia"/>
        </w:rPr>
        <w:t>-</w:t>
      </w:r>
      <w:r>
        <w:rPr>
          <w:rFonts w:hint="eastAsia"/>
        </w:rPr>
        <w:t>付费》购买界面</w:t>
      </w:r>
    </w:p>
    <w:p w:rsidR="00F6150E" w:rsidRDefault="00213AF2">
      <w:pPr>
        <w:pStyle w:val="ac"/>
        <w:numPr>
          <w:ilvl w:val="0"/>
          <w:numId w:val="17"/>
        </w:numPr>
        <w:ind w:left="2110" w:firstLineChars="0"/>
      </w:pPr>
      <w:r>
        <w:rPr>
          <w:rFonts w:hint="eastAsia"/>
        </w:rPr>
        <w:t>时间未解锁：因为解锁时间还没到锁住，不累计任务进度，点击没反应</w:t>
      </w:r>
    </w:p>
    <w:bookmarkEnd w:id="2"/>
    <w:p w:rsidR="00F6150E" w:rsidRDefault="00213AF2">
      <w:pPr>
        <w:pStyle w:val="ab"/>
        <w:numPr>
          <w:ilvl w:val="0"/>
          <w:numId w:val="3"/>
        </w:numPr>
      </w:pPr>
      <w:r>
        <w:rPr>
          <w:rFonts w:hint="eastAsia"/>
        </w:rPr>
        <w:t>邮件</w:t>
      </w:r>
    </w:p>
    <w:p w:rsidR="00F6150E" w:rsidRDefault="00213AF2">
      <w:pPr>
        <w:pStyle w:val="20"/>
        <w:numPr>
          <w:ilvl w:val="0"/>
          <w:numId w:val="18"/>
        </w:numPr>
        <w:ind w:firstLineChars="0"/>
      </w:pPr>
      <w:r>
        <w:rPr>
          <w:rFonts w:hint="eastAsia"/>
        </w:rPr>
        <w:t>活动结束后有未领取奖励时通过邮件发放未领取的奖励，奖励邮件读取【</w:t>
      </w:r>
      <w:r>
        <w:t>mail</w:t>
      </w:r>
      <w:r>
        <w:rPr>
          <w:rFonts w:hint="eastAsia"/>
        </w:rPr>
        <w:t xml:space="preserve"> _</w:t>
      </w:r>
      <w:r>
        <w:rPr>
          <w:rFonts w:hint="eastAsia"/>
        </w:rPr>
        <w:t>邮件表】【</w:t>
      </w:r>
      <w:r>
        <w:t>1400</w:t>
      </w:r>
      <w:r>
        <w:rPr>
          <w:rFonts w:hint="eastAsia"/>
        </w:rPr>
        <w:t>】</w:t>
      </w:r>
    </w:p>
    <w:p w:rsidR="00F6150E" w:rsidRDefault="00213AF2">
      <w:pPr>
        <w:pStyle w:val="ab"/>
        <w:numPr>
          <w:ilvl w:val="0"/>
          <w:numId w:val="3"/>
        </w:numPr>
      </w:pPr>
      <w:r>
        <w:rPr>
          <w:rFonts w:hint="eastAsia"/>
        </w:rPr>
        <w:t>系统通知</w:t>
      </w:r>
    </w:p>
    <w:p w:rsidR="00F6150E" w:rsidRDefault="00213AF2">
      <w:pPr>
        <w:pStyle w:val="ac"/>
        <w:numPr>
          <w:ilvl w:val="0"/>
          <w:numId w:val="19"/>
        </w:numPr>
        <w:ind w:firstLineChars="0"/>
      </w:pPr>
      <w:r>
        <w:rPr>
          <w:rFonts w:hint="eastAsia"/>
        </w:rPr>
        <w:t>有玩家购买任意一档《钻石通行证</w:t>
      </w:r>
      <w:r>
        <w:rPr>
          <w:rFonts w:hint="eastAsia"/>
        </w:rPr>
        <w:t>-</w:t>
      </w:r>
      <w:r>
        <w:rPr>
          <w:rFonts w:hint="eastAsia"/>
        </w:rPr>
        <w:t>付费》时播【</w:t>
      </w:r>
      <w:r>
        <w:t>notice</w:t>
      </w:r>
      <w:r>
        <w:t>表</w:t>
      </w:r>
      <w:r>
        <w:rPr>
          <w:rFonts w:hint="eastAsia"/>
        </w:rPr>
        <w:t>】【</w:t>
      </w:r>
      <w:r>
        <w:rPr>
          <w:rFonts w:hint="eastAsia"/>
        </w:rPr>
        <w:t>6</w:t>
      </w:r>
      <w:r>
        <w:rPr>
          <w:rFonts w:hint="eastAsia"/>
        </w:rPr>
        <w:t>】</w:t>
      </w:r>
    </w:p>
    <w:p w:rsidR="00F6150E" w:rsidRDefault="00213AF2">
      <w:pPr>
        <w:pStyle w:val="ab"/>
        <w:numPr>
          <w:ilvl w:val="0"/>
          <w:numId w:val="3"/>
        </w:numPr>
      </w:pPr>
      <w:r>
        <w:rPr>
          <w:rFonts w:hint="eastAsia"/>
        </w:rPr>
        <w:t>红点</w:t>
      </w:r>
    </w:p>
    <w:p w:rsidR="00F6150E" w:rsidRDefault="00213AF2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有奖励可领取时用红点提示示</w:t>
      </w:r>
    </w:p>
    <w:p w:rsidR="00F6150E" w:rsidRDefault="00213AF2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有任务奖励可领取时用红点提示</w:t>
      </w:r>
    </w:p>
    <w:p w:rsidR="00F6150E" w:rsidRDefault="00F6150E">
      <w:pPr>
        <w:pStyle w:val="ac"/>
        <w:ind w:left="840" w:firstLineChars="0" w:firstLine="0"/>
      </w:pPr>
    </w:p>
    <w:p w:rsidR="00F6150E" w:rsidRDefault="00F6150E">
      <w:pPr>
        <w:pStyle w:val="ac"/>
        <w:ind w:left="840" w:firstLineChars="0" w:firstLine="0"/>
      </w:pPr>
    </w:p>
    <w:p w:rsidR="00F6150E" w:rsidRDefault="00F6150E">
      <w:pPr>
        <w:pStyle w:val="ac"/>
        <w:ind w:left="840" w:firstLineChars="0" w:firstLine="0"/>
      </w:pPr>
    </w:p>
    <w:p w:rsidR="00F6150E" w:rsidRDefault="00213AF2">
      <w:pPr>
        <w:pStyle w:val="a0"/>
        <w:tabs>
          <w:tab w:val="clear" w:pos="420"/>
        </w:tabs>
      </w:pPr>
      <w:bookmarkStart w:id="3" w:name="_Toc524009881"/>
      <w:r>
        <w:rPr>
          <w:rFonts w:hint="eastAsia"/>
        </w:rPr>
        <w:t>界面显示</w:t>
      </w:r>
      <w:bookmarkEnd w:id="3"/>
    </w:p>
    <w:p w:rsidR="00F6150E" w:rsidRDefault="00213AF2">
      <w:pPr>
        <w:pStyle w:val="ab"/>
        <w:numPr>
          <w:ilvl w:val="0"/>
          <w:numId w:val="21"/>
        </w:numPr>
      </w:pPr>
      <w:bookmarkStart w:id="4" w:name="_Toc524009882"/>
      <w:r>
        <w:t>功能入口</w:t>
      </w:r>
      <w:bookmarkEnd w:id="4"/>
    </w:p>
    <w:p w:rsidR="00F6150E" w:rsidRDefault="00213AF2">
      <w:r>
        <w:rPr>
          <w:noProof/>
        </w:rPr>
        <w:drawing>
          <wp:inline distT="0" distB="0" distL="0" distR="0">
            <wp:extent cx="3983355" cy="3824605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3355" cy="382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50E" w:rsidRDefault="00213AF2">
      <w:pPr>
        <w:pStyle w:val="ac"/>
        <w:numPr>
          <w:ilvl w:val="0"/>
          <w:numId w:val="22"/>
        </w:numPr>
        <w:ind w:firstLineChars="0"/>
      </w:pPr>
      <w:r>
        <w:rPr>
          <w:rFonts w:hint="eastAsia"/>
        </w:rPr>
        <w:t>主界面新增通行证入口，点击打开通行证</w:t>
      </w:r>
      <w:r>
        <w:rPr>
          <w:rFonts w:hint="eastAsia"/>
        </w:rPr>
        <w:t>iyu</w:t>
      </w:r>
    </w:p>
    <w:p w:rsidR="00F6150E" w:rsidRDefault="00213AF2">
      <w:pPr>
        <w:pStyle w:val="ab"/>
        <w:numPr>
          <w:ilvl w:val="0"/>
          <w:numId w:val="21"/>
        </w:numPr>
      </w:pPr>
      <w:r>
        <w:rPr>
          <w:rFonts w:hint="eastAsia"/>
        </w:rPr>
        <w:t>主界面（公共模块区域）</w:t>
      </w:r>
    </w:p>
    <w:p w:rsidR="00F6150E" w:rsidRDefault="00213AF2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264150" cy="3128645"/>
            <wp:effectExtent l="0" t="0" r="12700" b="1460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1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50E" w:rsidRDefault="00213AF2">
      <w:pPr>
        <w:jc w:val="center"/>
      </w:pPr>
      <w:r>
        <w:rPr>
          <w:noProof/>
        </w:rPr>
        <w:drawing>
          <wp:inline distT="0" distB="0" distL="114300" distR="114300">
            <wp:extent cx="5271770" cy="2541905"/>
            <wp:effectExtent l="0" t="0" r="5080" b="10795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50E" w:rsidRDefault="00213AF2">
      <w:pPr>
        <w:pStyle w:val="ac"/>
        <w:numPr>
          <w:ilvl w:val="0"/>
          <w:numId w:val="23"/>
        </w:numPr>
        <w:ind w:left="120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切换按钮：</w:t>
      </w:r>
    </w:p>
    <w:p w:rsidR="00F6150E" w:rsidRDefault="00213AF2">
      <w:pPr>
        <w:pStyle w:val="ac"/>
        <w:numPr>
          <w:ilvl w:val="0"/>
          <w:numId w:val="24"/>
        </w:numPr>
        <w:ind w:left="1685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于切换奖励界面和任务界面</w:t>
      </w:r>
    </w:p>
    <w:p w:rsidR="00F6150E" w:rsidRDefault="00F6150E">
      <w:pPr>
        <w:pStyle w:val="ac"/>
        <w:ind w:left="1685" w:firstLineChars="0" w:firstLine="0"/>
      </w:pPr>
    </w:p>
    <w:p w:rsidR="00F6150E" w:rsidRDefault="00213AF2">
      <w:pPr>
        <w:pStyle w:val="ac"/>
        <w:numPr>
          <w:ilvl w:val="0"/>
          <w:numId w:val="23"/>
        </w:numPr>
        <w:ind w:left="120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等级展示区域，以进度条方式展示玩家当前进度</w:t>
      </w:r>
    </w:p>
    <w:p w:rsidR="00F6150E" w:rsidRDefault="00213AF2">
      <w:pPr>
        <w:pStyle w:val="ac"/>
        <w:numPr>
          <w:ilvl w:val="0"/>
          <w:numId w:val="25"/>
        </w:numPr>
        <w:ind w:left="1685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初始玩家默认等级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级</w:t>
      </w:r>
    </w:p>
    <w:p w:rsidR="00F6150E" w:rsidRDefault="00213AF2">
      <w:pPr>
        <w:pStyle w:val="ac"/>
        <w:numPr>
          <w:ilvl w:val="0"/>
          <w:numId w:val="25"/>
        </w:numPr>
        <w:ind w:left="1685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等级提升所需经验满足升级条件后自动提升至下一级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当前等级升下一等级所需经验用当前等级读【</w:t>
      </w:r>
      <w:r>
        <w:rPr>
          <w:sz w:val="24"/>
          <w:szCs w:val="24"/>
        </w:rPr>
        <w:t>tongxingzheng_level</w:t>
      </w:r>
      <w:r>
        <w:rPr>
          <w:sz w:val="24"/>
          <w:szCs w:val="24"/>
        </w:rPr>
        <w:t>表】【</w:t>
      </w:r>
      <w:r>
        <w:rPr>
          <w:sz w:val="24"/>
          <w:szCs w:val="24"/>
        </w:rPr>
        <w:t>need_exp</w:t>
      </w:r>
      <w:r>
        <w:rPr>
          <w:sz w:val="24"/>
          <w:szCs w:val="24"/>
        </w:rPr>
        <w:t>字段】</w:t>
      </w:r>
    </w:p>
    <w:p w:rsidR="00F6150E" w:rsidRDefault="00213AF2">
      <w:pPr>
        <w:pStyle w:val="ac"/>
        <w:numPr>
          <w:ilvl w:val="0"/>
          <w:numId w:val="25"/>
        </w:numPr>
        <w:ind w:left="1685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当前所需经验读【</w:t>
      </w:r>
      <w:r>
        <w:rPr>
          <w:sz w:val="24"/>
          <w:szCs w:val="24"/>
        </w:rPr>
        <w:t>tongxingzheng_level</w:t>
      </w:r>
      <w:r>
        <w:rPr>
          <w:sz w:val="24"/>
          <w:szCs w:val="24"/>
        </w:rPr>
        <w:t>表】【</w:t>
      </w:r>
      <w:r>
        <w:rPr>
          <w:sz w:val="24"/>
          <w:szCs w:val="24"/>
        </w:rPr>
        <w:t>need_exp</w:t>
      </w:r>
      <w:r>
        <w:rPr>
          <w:sz w:val="24"/>
          <w:szCs w:val="24"/>
        </w:rPr>
        <w:t>字段】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时则为满级。满级之后每级的经验读【</w:t>
      </w:r>
      <w:r>
        <w:rPr>
          <w:sz w:val="24"/>
          <w:szCs w:val="24"/>
        </w:rPr>
        <w:t>tongxingzheng</w:t>
      </w:r>
      <w:r>
        <w:rPr>
          <w:sz w:val="24"/>
          <w:szCs w:val="24"/>
        </w:rPr>
        <w:t>表】【</w:t>
      </w:r>
      <w:r>
        <w:rPr>
          <w:sz w:val="24"/>
          <w:szCs w:val="24"/>
        </w:rPr>
        <w:t>max_level_exp</w:t>
      </w:r>
      <w:r>
        <w:rPr>
          <w:sz w:val="24"/>
          <w:szCs w:val="24"/>
        </w:rPr>
        <w:t>字段】，每升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级获得额外大型宝箱</w:t>
      </w:r>
    </w:p>
    <w:p w:rsidR="00D74D95" w:rsidRDefault="005E35D0">
      <w:pPr>
        <w:pStyle w:val="ac"/>
        <w:numPr>
          <w:ilvl w:val="0"/>
          <w:numId w:val="25"/>
        </w:numPr>
        <w:ind w:left="1685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满级</w:t>
      </w:r>
      <w:r w:rsidR="00D74D95">
        <w:rPr>
          <w:rFonts w:hint="eastAsia"/>
          <w:sz w:val="24"/>
          <w:szCs w:val="24"/>
        </w:rPr>
        <w:t>宝箱内容读【</w:t>
      </w:r>
      <w:r w:rsidR="00D74D95">
        <w:rPr>
          <w:sz w:val="24"/>
          <w:szCs w:val="24"/>
        </w:rPr>
        <w:t>tongxingzheng</w:t>
      </w:r>
      <w:r w:rsidR="00D74D95">
        <w:rPr>
          <w:sz w:val="24"/>
          <w:szCs w:val="24"/>
        </w:rPr>
        <w:t>表】</w:t>
      </w:r>
      <w:r w:rsidR="00D74D95">
        <w:rPr>
          <w:rFonts w:hint="eastAsia"/>
          <w:sz w:val="24"/>
          <w:szCs w:val="24"/>
        </w:rPr>
        <w:t>【</w:t>
      </w:r>
      <w:r w:rsidR="00D74D95" w:rsidRPr="00D74D95">
        <w:rPr>
          <w:sz w:val="24"/>
          <w:szCs w:val="24"/>
        </w:rPr>
        <w:t>item_list</w:t>
      </w:r>
      <w:r w:rsidR="00D74D95">
        <w:rPr>
          <w:sz w:val="24"/>
          <w:szCs w:val="24"/>
        </w:rPr>
        <w:t>字段】</w:t>
      </w:r>
    </w:p>
    <w:p w:rsidR="005E35D0" w:rsidRDefault="005E35D0">
      <w:pPr>
        <w:pStyle w:val="ac"/>
        <w:numPr>
          <w:ilvl w:val="0"/>
          <w:numId w:val="25"/>
        </w:numPr>
        <w:ind w:left="1685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满级宝箱提示读于言表【</w:t>
      </w:r>
      <w:r w:rsidRPr="005E35D0">
        <w:rPr>
          <w:sz w:val="24"/>
          <w:szCs w:val="24"/>
        </w:rPr>
        <w:t>l_tongxingzheng_level_max_title</w:t>
      </w:r>
      <w:r>
        <w:rPr>
          <w:sz w:val="24"/>
          <w:szCs w:val="24"/>
        </w:rPr>
        <w:t>】和【</w:t>
      </w:r>
      <w:r w:rsidRPr="005E35D0">
        <w:rPr>
          <w:sz w:val="24"/>
          <w:szCs w:val="24"/>
        </w:rPr>
        <w:t>l_tongxingzheng_level_max_desc</w:t>
      </w:r>
      <w:r>
        <w:rPr>
          <w:sz w:val="24"/>
          <w:szCs w:val="24"/>
        </w:rPr>
        <w:t>】</w:t>
      </w:r>
    </w:p>
    <w:p w:rsidR="00F6150E" w:rsidRDefault="00213AF2">
      <w:pPr>
        <w:pStyle w:val="ac"/>
        <w:numPr>
          <w:ilvl w:val="0"/>
          <w:numId w:val="23"/>
        </w:numPr>
        <w:ind w:left="120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时间显示</w:t>
      </w:r>
    </w:p>
    <w:p w:rsidR="00F6150E" w:rsidRDefault="00213AF2">
      <w:pPr>
        <w:pStyle w:val="ac"/>
        <w:numPr>
          <w:ilvl w:val="0"/>
          <w:numId w:val="26"/>
        </w:numPr>
        <w:ind w:left="1685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剩余时间显示：格式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天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小时</w:t>
      </w:r>
    </w:p>
    <w:p w:rsidR="00F6150E" w:rsidRDefault="00213AF2">
      <w:pPr>
        <w:pStyle w:val="ac"/>
        <w:numPr>
          <w:ilvl w:val="0"/>
          <w:numId w:val="26"/>
        </w:numPr>
        <w:ind w:left="1685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读取【</w:t>
      </w:r>
      <w:r>
        <w:rPr>
          <w:sz w:val="24"/>
          <w:szCs w:val="24"/>
        </w:rPr>
        <w:t>tongxingzheng</w:t>
      </w:r>
      <w:r>
        <w:rPr>
          <w:sz w:val="24"/>
          <w:szCs w:val="24"/>
        </w:rPr>
        <w:t>表】【</w:t>
      </w:r>
      <w:r>
        <w:rPr>
          <w:sz w:val="24"/>
          <w:szCs w:val="24"/>
        </w:rPr>
        <w:t>time_list</w:t>
      </w:r>
      <w:r>
        <w:rPr>
          <w:sz w:val="24"/>
          <w:szCs w:val="24"/>
        </w:rPr>
        <w:t>字段】</w:t>
      </w:r>
    </w:p>
    <w:p w:rsidR="00F6150E" w:rsidRDefault="00213AF2">
      <w:pPr>
        <w:pStyle w:val="ac"/>
        <w:numPr>
          <w:ilvl w:val="0"/>
          <w:numId w:val="23"/>
        </w:numPr>
        <w:ind w:left="120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通行证购买按钮</w:t>
      </w:r>
    </w:p>
    <w:p w:rsidR="00F6150E" w:rsidRDefault="00213AF2">
      <w:pPr>
        <w:pStyle w:val="ac"/>
        <w:ind w:left="120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点击弹出《通行证购买界面》</w:t>
      </w:r>
    </w:p>
    <w:p w:rsidR="00F6150E" w:rsidRDefault="00213AF2">
      <w:pPr>
        <w:pStyle w:val="ac"/>
        <w:numPr>
          <w:ilvl w:val="0"/>
          <w:numId w:val="23"/>
        </w:numPr>
        <w:ind w:left="120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购买等级按钮</w:t>
      </w:r>
    </w:p>
    <w:p w:rsidR="00F6150E" w:rsidRDefault="00213AF2">
      <w:pPr>
        <w:pStyle w:val="ac"/>
        <w:ind w:left="120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点击弹出《等级购买界面》</w:t>
      </w:r>
    </w:p>
    <w:p w:rsidR="00F6150E" w:rsidRDefault="00213AF2">
      <w:pPr>
        <w:pStyle w:val="ac"/>
        <w:numPr>
          <w:ilvl w:val="0"/>
          <w:numId w:val="23"/>
        </w:numPr>
        <w:ind w:left="120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白银通行证奖励</w:t>
      </w:r>
    </w:p>
    <w:p w:rsidR="00F6150E" w:rsidRDefault="00213AF2">
      <w:pPr>
        <w:pStyle w:val="ac"/>
        <w:numPr>
          <w:ilvl w:val="0"/>
          <w:numId w:val="2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不需要条件，等级足够就能领取</w:t>
      </w:r>
    </w:p>
    <w:p w:rsidR="00F6150E" w:rsidRDefault="00213AF2">
      <w:pPr>
        <w:pStyle w:val="ac"/>
        <w:numPr>
          <w:ilvl w:val="0"/>
          <w:numId w:val="2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等级不足状态，表现正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，点击提示读表【</w:t>
      </w:r>
      <w:r>
        <w:rPr>
          <w:sz w:val="24"/>
          <w:szCs w:val="24"/>
        </w:rPr>
        <w:t>language</w:t>
      </w:r>
      <w:r>
        <w:rPr>
          <w:sz w:val="24"/>
          <w:szCs w:val="24"/>
        </w:rPr>
        <w:t>表】【</w:t>
      </w:r>
      <w:r>
        <w:rPr>
          <w:sz w:val="24"/>
          <w:szCs w:val="24"/>
        </w:rPr>
        <w:t>l_tongxingzheng_need_level</w:t>
      </w:r>
      <w:r>
        <w:rPr>
          <w:sz w:val="24"/>
          <w:szCs w:val="24"/>
        </w:rPr>
        <w:t>】</w:t>
      </w:r>
    </w:p>
    <w:p w:rsidR="00F6150E" w:rsidRDefault="00213AF2">
      <w:pPr>
        <w:pStyle w:val="ac"/>
        <w:numPr>
          <w:ilvl w:val="0"/>
          <w:numId w:val="2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可领取状态，表现特效框提示可领取，点击领取奖励</w:t>
      </w:r>
    </w:p>
    <w:p w:rsidR="00F6150E" w:rsidRDefault="00213AF2">
      <w:pPr>
        <w:pStyle w:val="ac"/>
        <w:numPr>
          <w:ilvl w:val="0"/>
          <w:numId w:val="2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已领取状态，表现打勾提示已领取，点击弹物品详情</w:t>
      </w:r>
    </w:p>
    <w:p w:rsidR="00F6150E" w:rsidRDefault="00213AF2">
      <w:pPr>
        <w:pStyle w:val="ac"/>
        <w:numPr>
          <w:ilvl w:val="0"/>
          <w:numId w:val="23"/>
        </w:numPr>
        <w:ind w:left="120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钻石通行证奖励</w:t>
      </w:r>
    </w:p>
    <w:p w:rsidR="00F6150E" w:rsidRDefault="00213AF2">
      <w:pPr>
        <w:pStyle w:val="ac"/>
        <w:numPr>
          <w:ilvl w:val="0"/>
          <w:numId w:val="2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需要购买钻石通行证并等级足够就能领取</w:t>
      </w:r>
    </w:p>
    <w:p w:rsidR="00F6150E" w:rsidRDefault="00213AF2">
      <w:pPr>
        <w:pStyle w:val="ac"/>
        <w:numPr>
          <w:ilvl w:val="0"/>
          <w:numId w:val="2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未购买通行证状态，表现锁住，点击提示读表【</w:t>
      </w:r>
      <w:r>
        <w:rPr>
          <w:sz w:val="24"/>
          <w:szCs w:val="24"/>
        </w:rPr>
        <w:t>language</w:t>
      </w:r>
      <w:r>
        <w:rPr>
          <w:sz w:val="24"/>
          <w:szCs w:val="24"/>
        </w:rPr>
        <w:t>表】【</w:t>
      </w:r>
      <w:r>
        <w:rPr>
          <w:sz w:val="24"/>
          <w:szCs w:val="24"/>
        </w:rPr>
        <w:t>l_tongxingzheng_need_buy</w:t>
      </w:r>
      <w:r>
        <w:rPr>
          <w:sz w:val="24"/>
          <w:szCs w:val="24"/>
        </w:rPr>
        <w:t>】</w:t>
      </w:r>
    </w:p>
    <w:p w:rsidR="00F6150E" w:rsidRDefault="00213AF2">
      <w:pPr>
        <w:pStyle w:val="ac"/>
        <w:numPr>
          <w:ilvl w:val="0"/>
          <w:numId w:val="2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解锁通行证等级不足状态，表现正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，点击提示读表【</w:t>
      </w:r>
      <w:r>
        <w:rPr>
          <w:sz w:val="24"/>
          <w:szCs w:val="24"/>
        </w:rPr>
        <w:t>language</w:t>
      </w:r>
      <w:r>
        <w:rPr>
          <w:sz w:val="24"/>
          <w:szCs w:val="24"/>
        </w:rPr>
        <w:t>表】【</w:t>
      </w:r>
      <w:r>
        <w:rPr>
          <w:sz w:val="24"/>
          <w:szCs w:val="24"/>
        </w:rPr>
        <w:t>l_tongxingzheng_need_level</w:t>
      </w:r>
      <w:r>
        <w:rPr>
          <w:sz w:val="24"/>
          <w:szCs w:val="24"/>
        </w:rPr>
        <w:t>】</w:t>
      </w:r>
    </w:p>
    <w:p w:rsidR="00F6150E" w:rsidRDefault="00213AF2">
      <w:pPr>
        <w:pStyle w:val="ac"/>
        <w:numPr>
          <w:ilvl w:val="0"/>
          <w:numId w:val="2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解锁通行证可领取状态，表现特效框提示可领取，点击领取奖励</w:t>
      </w:r>
    </w:p>
    <w:p w:rsidR="00F6150E" w:rsidRDefault="00213AF2">
      <w:pPr>
        <w:pStyle w:val="ac"/>
        <w:numPr>
          <w:ilvl w:val="0"/>
          <w:numId w:val="2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解锁通行证已领取状态，表现打勾提示已领取，点击弹物品详</w:t>
      </w:r>
    </w:p>
    <w:p w:rsidR="00F6150E" w:rsidRDefault="00213AF2">
      <w:pPr>
        <w:pStyle w:val="ac"/>
        <w:numPr>
          <w:ilvl w:val="0"/>
          <w:numId w:val="23"/>
        </w:numPr>
        <w:ind w:left="120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快速跳转按钮</w:t>
      </w:r>
    </w:p>
    <w:p w:rsidR="00F6150E" w:rsidRDefault="00213AF2">
      <w:pPr>
        <w:pStyle w:val="ac"/>
        <w:ind w:left="120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点击按钮可跳转到当前拥有的等级界面，在当前达到的等级界面是，此按钮会显示下一个大段奖励，点击按钮直接跳转到下一个大段奖励。</w:t>
      </w:r>
    </w:p>
    <w:p w:rsidR="00F6150E" w:rsidRDefault="00213AF2">
      <w:pPr>
        <w:pStyle w:val="ac"/>
        <w:numPr>
          <w:ilvl w:val="0"/>
          <w:numId w:val="23"/>
        </w:numPr>
        <w:ind w:left="120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满级额外奖励</w:t>
      </w:r>
    </w:p>
    <w:p w:rsidR="00F6150E" w:rsidRDefault="00213AF2">
      <w:pPr>
        <w:pStyle w:val="ac"/>
        <w:numPr>
          <w:ilvl w:val="0"/>
          <w:numId w:val="29"/>
        </w:numPr>
        <w:ind w:left="1685" w:firstLineChars="0"/>
        <w:rPr>
          <w:sz w:val="24"/>
          <w:szCs w:val="24"/>
        </w:rPr>
      </w:pPr>
      <w:r>
        <w:rPr>
          <w:sz w:val="24"/>
          <w:szCs w:val="24"/>
        </w:rPr>
        <w:t>满级之后，每升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级可获得额外奖励</w:t>
      </w:r>
    </w:p>
    <w:p w:rsidR="00F6150E" w:rsidRDefault="00213AF2">
      <w:pPr>
        <w:pStyle w:val="ac"/>
        <w:numPr>
          <w:ilvl w:val="0"/>
          <w:numId w:val="29"/>
        </w:numPr>
        <w:ind w:left="1685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每级所需经验读表【</w:t>
      </w:r>
      <w:r>
        <w:rPr>
          <w:sz w:val="24"/>
          <w:szCs w:val="24"/>
        </w:rPr>
        <w:t>tongxingzheng</w:t>
      </w:r>
      <w:r>
        <w:rPr>
          <w:sz w:val="24"/>
          <w:szCs w:val="24"/>
        </w:rPr>
        <w:t>表】【</w:t>
      </w:r>
      <w:r>
        <w:rPr>
          <w:sz w:val="24"/>
          <w:szCs w:val="24"/>
        </w:rPr>
        <w:t>max_level_exp</w:t>
      </w:r>
      <w:r>
        <w:rPr>
          <w:sz w:val="24"/>
          <w:szCs w:val="24"/>
        </w:rPr>
        <w:t>】</w:t>
      </w:r>
    </w:p>
    <w:p w:rsidR="00F6150E" w:rsidRDefault="00213AF2">
      <w:pPr>
        <w:pStyle w:val="ac"/>
        <w:numPr>
          <w:ilvl w:val="0"/>
          <w:numId w:val="29"/>
        </w:numPr>
        <w:ind w:left="1685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没有可额外领取奖励状态，表现正常，点击提示读表【</w:t>
      </w:r>
      <w:r>
        <w:rPr>
          <w:sz w:val="24"/>
          <w:szCs w:val="24"/>
        </w:rPr>
        <w:t>language</w:t>
      </w:r>
      <w:r>
        <w:rPr>
          <w:sz w:val="24"/>
          <w:szCs w:val="24"/>
        </w:rPr>
        <w:t>表】【</w:t>
      </w:r>
      <w:r>
        <w:rPr>
          <w:sz w:val="24"/>
          <w:szCs w:val="24"/>
        </w:rPr>
        <w:t>l_tongxingzheng_need_level</w:t>
      </w:r>
      <w:r>
        <w:rPr>
          <w:sz w:val="24"/>
          <w:szCs w:val="24"/>
        </w:rPr>
        <w:t>】</w:t>
      </w:r>
    </w:p>
    <w:p w:rsidR="00F6150E" w:rsidRDefault="00213AF2">
      <w:pPr>
        <w:pStyle w:val="ac"/>
        <w:numPr>
          <w:ilvl w:val="0"/>
          <w:numId w:val="29"/>
        </w:numPr>
        <w:ind w:left="1685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有可领取奖励状态，表现特效框提示可领取，右下角提示可领取次数，点击一次领取一个奖励</w:t>
      </w:r>
    </w:p>
    <w:p w:rsidR="00F6150E" w:rsidRDefault="00213AF2">
      <w:pPr>
        <w:pStyle w:val="ab"/>
        <w:numPr>
          <w:ilvl w:val="0"/>
          <w:numId w:val="21"/>
        </w:numPr>
      </w:pPr>
      <w:r>
        <w:rPr>
          <w:rFonts w:hint="eastAsia"/>
        </w:rPr>
        <w:t>任务界面</w:t>
      </w:r>
    </w:p>
    <w:p w:rsidR="00F6150E" w:rsidRDefault="00213AF2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70500" cy="3292475"/>
            <wp:effectExtent l="0" t="0" r="6350" b="3175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72405" cy="2907030"/>
            <wp:effectExtent l="0" t="0" r="4445" b="7620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50E" w:rsidRDefault="00213AF2">
      <w:pPr>
        <w:pStyle w:val="ac"/>
        <w:numPr>
          <w:ilvl w:val="0"/>
          <w:numId w:val="3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通用模块：</w:t>
      </w:r>
    </w:p>
    <w:p w:rsidR="00F6150E" w:rsidRDefault="00213AF2">
      <w:pPr>
        <w:pStyle w:val="ac"/>
        <w:numPr>
          <w:ilvl w:val="0"/>
          <w:numId w:val="3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任务描述：读【</w:t>
      </w:r>
      <w:r>
        <w:rPr>
          <w:sz w:val="24"/>
          <w:szCs w:val="24"/>
        </w:rPr>
        <w:t>tongxingzheng_daily_task</w:t>
      </w:r>
      <w:r>
        <w:rPr>
          <w:sz w:val="24"/>
          <w:szCs w:val="24"/>
        </w:rPr>
        <w:t>表】或</w:t>
      </w:r>
      <w:r>
        <w:rPr>
          <w:rFonts w:hint="eastAsia"/>
          <w:sz w:val="24"/>
          <w:szCs w:val="24"/>
        </w:rPr>
        <w:t>【</w:t>
      </w:r>
      <w:r>
        <w:rPr>
          <w:sz w:val="24"/>
          <w:szCs w:val="24"/>
        </w:rPr>
        <w:t>tongxingzheng _task</w:t>
      </w:r>
      <w:r>
        <w:rPr>
          <w:sz w:val="24"/>
          <w:szCs w:val="24"/>
        </w:rPr>
        <w:t>表】【</w:t>
      </w:r>
      <w:r>
        <w:rPr>
          <w:sz w:val="24"/>
          <w:szCs w:val="24"/>
        </w:rPr>
        <w:t>condition_desc</w:t>
      </w:r>
      <w:r>
        <w:rPr>
          <w:sz w:val="24"/>
          <w:szCs w:val="24"/>
        </w:rPr>
        <w:t>字段】</w:t>
      </w:r>
    </w:p>
    <w:p w:rsidR="00F6150E" w:rsidRDefault="00213AF2">
      <w:pPr>
        <w:pStyle w:val="ac"/>
        <w:numPr>
          <w:ilvl w:val="0"/>
          <w:numId w:val="3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任务进度：读【</w:t>
      </w:r>
      <w:r>
        <w:rPr>
          <w:sz w:val="24"/>
          <w:szCs w:val="24"/>
        </w:rPr>
        <w:t>tongxingzheng_daily_task</w:t>
      </w:r>
      <w:r>
        <w:rPr>
          <w:sz w:val="24"/>
          <w:szCs w:val="24"/>
        </w:rPr>
        <w:t>表】或</w:t>
      </w:r>
      <w:r>
        <w:rPr>
          <w:rFonts w:hint="eastAsia"/>
          <w:sz w:val="24"/>
          <w:szCs w:val="24"/>
        </w:rPr>
        <w:t>【</w:t>
      </w:r>
      <w:r>
        <w:rPr>
          <w:sz w:val="24"/>
          <w:szCs w:val="24"/>
        </w:rPr>
        <w:t>tongxingzheng _task</w:t>
      </w:r>
      <w:r>
        <w:rPr>
          <w:sz w:val="24"/>
          <w:szCs w:val="24"/>
        </w:rPr>
        <w:t>表】【</w:t>
      </w:r>
      <w:r>
        <w:rPr>
          <w:sz w:val="24"/>
          <w:szCs w:val="24"/>
        </w:rPr>
        <w:t>condition_list</w:t>
      </w:r>
      <w:r>
        <w:rPr>
          <w:sz w:val="24"/>
          <w:szCs w:val="24"/>
        </w:rPr>
        <w:t>字段】</w:t>
      </w:r>
    </w:p>
    <w:p w:rsidR="00F6150E" w:rsidRDefault="00213AF2">
      <w:pPr>
        <w:pStyle w:val="ac"/>
        <w:numPr>
          <w:ilvl w:val="0"/>
          <w:numId w:val="3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任务完成奖励：读【</w:t>
      </w:r>
      <w:r>
        <w:rPr>
          <w:sz w:val="24"/>
          <w:szCs w:val="24"/>
        </w:rPr>
        <w:t>tongxingzheng_daily_task</w:t>
      </w:r>
      <w:r>
        <w:rPr>
          <w:sz w:val="24"/>
          <w:szCs w:val="24"/>
        </w:rPr>
        <w:t>表】或</w:t>
      </w:r>
      <w:r>
        <w:rPr>
          <w:rFonts w:hint="eastAsia"/>
          <w:sz w:val="24"/>
          <w:szCs w:val="24"/>
        </w:rPr>
        <w:t>【</w:t>
      </w:r>
      <w:r>
        <w:rPr>
          <w:sz w:val="24"/>
          <w:szCs w:val="24"/>
        </w:rPr>
        <w:t>tongxingzheng _task</w:t>
      </w:r>
      <w:r>
        <w:rPr>
          <w:sz w:val="24"/>
          <w:szCs w:val="24"/>
        </w:rPr>
        <w:t>表】【</w:t>
      </w:r>
      <w:r>
        <w:rPr>
          <w:sz w:val="24"/>
          <w:szCs w:val="24"/>
        </w:rPr>
        <w:t>reward_list</w:t>
      </w:r>
      <w:r>
        <w:rPr>
          <w:sz w:val="24"/>
          <w:szCs w:val="24"/>
        </w:rPr>
        <w:t>字段】</w:t>
      </w:r>
    </w:p>
    <w:p w:rsidR="00F6150E" w:rsidRDefault="00213AF2">
      <w:pPr>
        <w:pStyle w:val="ac"/>
        <w:numPr>
          <w:ilvl w:val="0"/>
          <w:numId w:val="3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任务点击跳转：读【</w:t>
      </w:r>
      <w:r>
        <w:rPr>
          <w:sz w:val="24"/>
          <w:szCs w:val="24"/>
        </w:rPr>
        <w:t>tongxingzheng_daily_task</w:t>
      </w:r>
      <w:r>
        <w:rPr>
          <w:sz w:val="24"/>
          <w:szCs w:val="24"/>
        </w:rPr>
        <w:t>表】或</w:t>
      </w:r>
      <w:r>
        <w:rPr>
          <w:rFonts w:hint="eastAsia"/>
          <w:sz w:val="24"/>
          <w:szCs w:val="24"/>
        </w:rPr>
        <w:t>【</w:t>
      </w:r>
      <w:r>
        <w:rPr>
          <w:sz w:val="24"/>
          <w:szCs w:val="24"/>
        </w:rPr>
        <w:t>tongxingzheng _task</w:t>
      </w:r>
      <w:r>
        <w:rPr>
          <w:sz w:val="24"/>
          <w:szCs w:val="24"/>
        </w:rPr>
        <w:t>表】【</w:t>
      </w:r>
      <w:r>
        <w:rPr>
          <w:sz w:val="24"/>
          <w:szCs w:val="24"/>
        </w:rPr>
        <w:t>function_config</w:t>
      </w:r>
      <w:r>
        <w:rPr>
          <w:sz w:val="24"/>
          <w:szCs w:val="24"/>
        </w:rPr>
        <w:t>字段】</w:t>
      </w:r>
    </w:p>
    <w:p w:rsidR="00F6150E" w:rsidRDefault="00F6150E">
      <w:pPr>
        <w:rPr>
          <w:sz w:val="24"/>
          <w:szCs w:val="24"/>
        </w:rPr>
      </w:pPr>
    </w:p>
    <w:p w:rsidR="00F6150E" w:rsidRDefault="00213AF2">
      <w:pPr>
        <w:pStyle w:val="ac"/>
        <w:numPr>
          <w:ilvl w:val="0"/>
          <w:numId w:val="3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日常任务：</w:t>
      </w:r>
    </w:p>
    <w:p w:rsidR="00F6150E" w:rsidRDefault="00213AF2">
      <w:pPr>
        <w:pStyle w:val="ac"/>
        <w:numPr>
          <w:ilvl w:val="0"/>
          <w:numId w:val="3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刷新时间：固定每天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点</w:t>
      </w:r>
    </w:p>
    <w:p w:rsidR="00F6150E" w:rsidRDefault="00213AF2">
      <w:pPr>
        <w:pStyle w:val="ac"/>
        <w:numPr>
          <w:ilvl w:val="0"/>
          <w:numId w:val="3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刷新任务：从【</w:t>
      </w:r>
      <w:r>
        <w:rPr>
          <w:sz w:val="24"/>
          <w:szCs w:val="24"/>
        </w:rPr>
        <w:t>tongxingzheng_daily_task</w:t>
      </w:r>
      <w:r>
        <w:rPr>
          <w:sz w:val="24"/>
          <w:szCs w:val="24"/>
        </w:rPr>
        <w:t>表】刷新两个不同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的任务</w:t>
      </w:r>
    </w:p>
    <w:p w:rsidR="00F6150E" w:rsidRDefault="00213AF2">
      <w:pPr>
        <w:pStyle w:val="ac"/>
        <w:numPr>
          <w:ilvl w:val="0"/>
          <w:numId w:val="3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任务进行中状态：表现正常，点击正常跳转</w:t>
      </w:r>
    </w:p>
    <w:p w:rsidR="00F6150E" w:rsidRDefault="00213AF2">
      <w:pPr>
        <w:pStyle w:val="ac"/>
        <w:numPr>
          <w:ilvl w:val="0"/>
          <w:numId w:val="3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任务未领取状态：特效或者换底色表现可领取，点击领取奖励</w:t>
      </w:r>
    </w:p>
    <w:p w:rsidR="00F6150E" w:rsidRDefault="00213AF2">
      <w:pPr>
        <w:pStyle w:val="ac"/>
        <w:numPr>
          <w:ilvl w:val="0"/>
          <w:numId w:val="3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任务已领取状态：表现打勾提示已领取</w:t>
      </w:r>
    </w:p>
    <w:p w:rsidR="00DA645E" w:rsidRPr="00DA645E" w:rsidRDefault="00DA645E" w:rsidP="00DA645E">
      <w:pPr>
        <w:pStyle w:val="ac"/>
        <w:numPr>
          <w:ilvl w:val="0"/>
          <w:numId w:val="3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日常任务只根据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排序</w:t>
      </w:r>
    </w:p>
    <w:p w:rsidR="00F6150E" w:rsidRDefault="00213AF2">
      <w:pPr>
        <w:pStyle w:val="ac"/>
        <w:numPr>
          <w:ilvl w:val="0"/>
          <w:numId w:val="3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赛季任务：</w:t>
      </w:r>
    </w:p>
    <w:p w:rsidR="00F6150E" w:rsidRDefault="00213AF2">
      <w:pPr>
        <w:pStyle w:val="ac"/>
        <w:numPr>
          <w:ilvl w:val="0"/>
          <w:numId w:val="3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解锁时间：固定每天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点</w:t>
      </w:r>
    </w:p>
    <w:p w:rsidR="00F6150E" w:rsidRDefault="00213AF2">
      <w:pPr>
        <w:pStyle w:val="ac"/>
        <w:numPr>
          <w:ilvl w:val="0"/>
          <w:numId w:val="3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赛季任务：每天会解锁新的任务，任务会累计，任务分为白银任务和钻石任务，钻石任务需要购买钻石通行证。</w:t>
      </w:r>
    </w:p>
    <w:p w:rsidR="00F6150E" w:rsidRDefault="00213AF2">
      <w:pPr>
        <w:pStyle w:val="ac"/>
        <w:numPr>
          <w:ilvl w:val="0"/>
          <w:numId w:val="3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任务解锁：通过【</w:t>
      </w:r>
      <w:r>
        <w:rPr>
          <w:sz w:val="24"/>
          <w:szCs w:val="24"/>
        </w:rPr>
        <w:t>tongxingzheng</w:t>
      </w:r>
      <w:r>
        <w:rPr>
          <w:sz w:val="24"/>
          <w:szCs w:val="24"/>
        </w:rPr>
        <w:t>表】【</w:t>
      </w:r>
      <w:r>
        <w:rPr>
          <w:sz w:val="24"/>
          <w:szCs w:val="24"/>
        </w:rPr>
        <w:t>task_type</w:t>
      </w:r>
      <w:r>
        <w:rPr>
          <w:sz w:val="24"/>
          <w:szCs w:val="24"/>
        </w:rPr>
        <w:t>】判断月度任务的类型，根据【</w:t>
      </w:r>
      <w:r>
        <w:rPr>
          <w:sz w:val="24"/>
          <w:szCs w:val="24"/>
        </w:rPr>
        <w:t>tongxingzheng_task</w:t>
      </w:r>
      <w:r>
        <w:rPr>
          <w:sz w:val="24"/>
          <w:szCs w:val="24"/>
        </w:rPr>
        <w:t>表】【</w:t>
      </w:r>
      <w:r>
        <w:rPr>
          <w:sz w:val="24"/>
          <w:szCs w:val="24"/>
        </w:rPr>
        <w:t>day</w:t>
      </w:r>
      <w:r>
        <w:rPr>
          <w:sz w:val="24"/>
          <w:szCs w:val="24"/>
        </w:rPr>
        <w:t>】解锁</w:t>
      </w:r>
    </w:p>
    <w:p w:rsidR="00F6150E" w:rsidRDefault="00213AF2">
      <w:pPr>
        <w:pStyle w:val="ac"/>
        <w:numPr>
          <w:ilvl w:val="0"/>
          <w:numId w:val="3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任务进行中状态：表现正常，点击正常跳转</w:t>
      </w:r>
    </w:p>
    <w:p w:rsidR="00F6150E" w:rsidRDefault="00213AF2">
      <w:pPr>
        <w:pStyle w:val="ac"/>
        <w:numPr>
          <w:ilvl w:val="0"/>
          <w:numId w:val="3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任务未领取状态：特效或者换底色表现可领取，点击领取奖励</w:t>
      </w:r>
    </w:p>
    <w:p w:rsidR="00F6150E" w:rsidRDefault="00213AF2">
      <w:pPr>
        <w:pStyle w:val="ac"/>
        <w:numPr>
          <w:ilvl w:val="0"/>
          <w:numId w:val="3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任务已领取状态：已领取任务直接消失</w:t>
      </w:r>
    </w:p>
    <w:p w:rsidR="00F6150E" w:rsidRDefault="00213AF2">
      <w:pPr>
        <w:pStyle w:val="ac"/>
        <w:numPr>
          <w:ilvl w:val="0"/>
          <w:numId w:val="3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任务需要钻石通行证解锁状态：任务进度替换成钻石专属状态，不累计任务进度，点击弹《通行证购买界面》</w:t>
      </w:r>
    </w:p>
    <w:p w:rsidR="00F6150E" w:rsidRDefault="00213AF2">
      <w:pPr>
        <w:pStyle w:val="ac"/>
        <w:numPr>
          <w:ilvl w:val="0"/>
          <w:numId w:val="3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任务需要明天的白银任务：只显示经验奖励，点击无反馈</w:t>
      </w:r>
    </w:p>
    <w:p w:rsidR="00F6150E" w:rsidRDefault="00213AF2">
      <w:pPr>
        <w:pStyle w:val="ac"/>
        <w:numPr>
          <w:ilvl w:val="0"/>
          <w:numId w:val="3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任务需要明天的</w:t>
      </w:r>
      <w:r w:rsidR="00C4441D">
        <w:rPr>
          <w:rFonts w:hint="eastAsia"/>
          <w:sz w:val="24"/>
          <w:szCs w:val="24"/>
        </w:rPr>
        <w:t>钻石</w:t>
      </w:r>
      <w:r>
        <w:rPr>
          <w:rFonts w:hint="eastAsia"/>
          <w:sz w:val="24"/>
          <w:szCs w:val="24"/>
        </w:rPr>
        <w:t>任务：只显示经验奖励和钻石专属状态，点击无反馈</w:t>
      </w:r>
    </w:p>
    <w:p w:rsidR="00DA645E" w:rsidRDefault="00DA645E">
      <w:pPr>
        <w:pStyle w:val="ac"/>
        <w:numPr>
          <w:ilvl w:val="0"/>
          <w:numId w:val="3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可领取》进行中》钻石锁定》任务需要明天的白银任务》任务需要明天的钻石任务</w:t>
      </w:r>
    </w:p>
    <w:p w:rsidR="00F6150E" w:rsidRDefault="00213AF2">
      <w:pPr>
        <w:pStyle w:val="ab"/>
        <w:numPr>
          <w:ilvl w:val="0"/>
          <w:numId w:val="21"/>
        </w:numPr>
      </w:pPr>
      <w:r>
        <w:rPr>
          <w:rFonts w:hint="eastAsia"/>
          <w:sz w:val="24"/>
          <w:szCs w:val="24"/>
        </w:rPr>
        <w:t>《通行证购买界面》</w:t>
      </w:r>
    </w:p>
    <w:p w:rsidR="00F6150E" w:rsidRDefault="00213AF2">
      <w:pPr>
        <w:pStyle w:val="ab"/>
        <w:rPr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66690" cy="2797810"/>
            <wp:effectExtent l="0" t="0" r="10160" b="254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50E" w:rsidRDefault="00213AF2">
      <w:pPr>
        <w:pStyle w:val="ac"/>
        <w:numPr>
          <w:ilvl w:val="0"/>
          <w:numId w:val="3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购买提示：</w:t>
      </w:r>
    </w:p>
    <w:p w:rsidR="00F6150E" w:rsidRDefault="00213AF2">
      <w:pPr>
        <w:pStyle w:val="ac"/>
        <w:numPr>
          <w:ilvl w:val="0"/>
          <w:numId w:val="3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点击弹窗文字提示读【</w:t>
      </w:r>
      <w:r>
        <w:rPr>
          <w:rFonts w:hint="eastAsia"/>
          <w:sz w:val="24"/>
          <w:szCs w:val="24"/>
        </w:rPr>
        <w:t>language</w:t>
      </w:r>
      <w:r>
        <w:rPr>
          <w:rFonts w:hint="eastAsia"/>
          <w:sz w:val="24"/>
          <w:szCs w:val="24"/>
        </w:rPr>
        <w:t>表】【</w:t>
      </w:r>
      <w:r>
        <w:rPr>
          <w:rFonts w:hint="eastAsia"/>
          <w:sz w:val="24"/>
          <w:szCs w:val="24"/>
        </w:rPr>
        <w:t>l_tongxingzheng_desc</w:t>
      </w:r>
      <w:r>
        <w:rPr>
          <w:rFonts w:hint="eastAsia"/>
          <w:sz w:val="24"/>
          <w:szCs w:val="24"/>
        </w:rPr>
        <w:t>字段】</w:t>
      </w:r>
    </w:p>
    <w:p w:rsidR="00F6150E" w:rsidRDefault="00213AF2">
      <w:pPr>
        <w:pStyle w:val="ac"/>
        <w:numPr>
          <w:ilvl w:val="0"/>
          <w:numId w:val="3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钻石通行证普通购买：</w:t>
      </w:r>
    </w:p>
    <w:p w:rsidR="00F6150E" w:rsidRDefault="00213AF2">
      <w:pPr>
        <w:pStyle w:val="ac"/>
        <w:numPr>
          <w:ilvl w:val="0"/>
          <w:numId w:val="3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消耗读读【</w:t>
      </w:r>
      <w:r>
        <w:rPr>
          <w:rFonts w:hint="eastAsia"/>
          <w:sz w:val="24"/>
          <w:szCs w:val="24"/>
        </w:rPr>
        <w:t>tongxingzheng</w:t>
      </w:r>
      <w:r>
        <w:rPr>
          <w:rFonts w:hint="eastAsia"/>
          <w:sz w:val="24"/>
          <w:szCs w:val="24"/>
        </w:rPr>
        <w:t>表】【</w:t>
      </w:r>
      <w:r>
        <w:rPr>
          <w:rFonts w:hint="eastAsia"/>
          <w:sz w:val="24"/>
          <w:szCs w:val="24"/>
        </w:rPr>
        <w:t>buy1_list</w:t>
      </w:r>
      <w:r>
        <w:rPr>
          <w:rFonts w:hint="eastAsia"/>
          <w:sz w:val="24"/>
          <w:szCs w:val="24"/>
        </w:rPr>
        <w:t>字段】</w:t>
      </w:r>
    </w:p>
    <w:p w:rsidR="00F6150E" w:rsidRDefault="00213AF2">
      <w:pPr>
        <w:pStyle w:val="ac"/>
        <w:numPr>
          <w:ilvl w:val="0"/>
          <w:numId w:val="3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消耗不足点击，弹提示窗：所需</w:t>
      </w:r>
      <w:r w:rsidR="00BF1315">
        <w:rPr>
          <w:rFonts w:hint="eastAsia"/>
          <w:sz w:val="24"/>
          <w:szCs w:val="24"/>
        </w:rPr>
        <w:t>钻石</w:t>
      </w:r>
      <w:r>
        <w:rPr>
          <w:rFonts w:hint="eastAsia"/>
          <w:sz w:val="24"/>
          <w:szCs w:val="24"/>
        </w:rPr>
        <w:t>不足</w:t>
      </w:r>
      <w:r w:rsidR="00BF1315">
        <w:rPr>
          <w:rFonts w:hint="eastAsia"/>
          <w:sz w:val="24"/>
          <w:szCs w:val="24"/>
        </w:rPr>
        <w:t>，是否前往充值</w:t>
      </w:r>
      <w:r w:rsidR="00BF1315">
        <w:rPr>
          <w:rFonts w:hint="eastAsia"/>
          <w:sz w:val="24"/>
          <w:szCs w:val="24"/>
        </w:rPr>
        <w:t>?</w:t>
      </w:r>
    </w:p>
    <w:p w:rsidR="00F6150E" w:rsidRPr="004C4226" w:rsidRDefault="00213AF2">
      <w:pPr>
        <w:pStyle w:val="ac"/>
        <w:numPr>
          <w:ilvl w:val="0"/>
          <w:numId w:val="36"/>
        </w:numPr>
        <w:ind w:firstLineChars="0"/>
        <w:rPr>
          <w:strike/>
          <w:color w:val="FF0000"/>
          <w:sz w:val="24"/>
          <w:szCs w:val="24"/>
          <w:u w:val="single"/>
        </w:rPr>
      </w:pPr>
      <w:r w:rsidRPr="004C4226">
        <w:rPr>
          <w:rFonts w:hint="eastAsia"/>
          <w:strike/>
          <w:color w:val="FF0000"/>
          <w:sz w:val="24"/>
          <w:szCs w:val="24"/>
          <w:u w:val="single"/>
        </w:rPr>
        <w:lastRenderedPageBreak/>
        <w:t>消耗足够点击，弹二次确认框：是否花费</w:t>
      </w:r>
      <w:r w:rsidRPr="004C4226">
        <w:rPr>
          <w:rFonts w:hint="eastAsia"/>
          <w:strike/>
          <w:color w:val="FF0000"/>
          <w:sz w:val="24"/>
          <w:szCs w:val="24"/>
          <w:u w:val="single"/>
        </w:rPr>
        <w:t>XXXX</w:t>
      </w:r>
      <w:r w:rsidRPr="004C4226">
        <w:rPr>
          <w:rFonts w:hint="eastAsia"/>
          <w:strike/>
          <w:color w:val="FF0000"/>
          <w:sz w:val="24"/>
          <w:szCs w:val="24"/>
          <w:u w:val="single"/>
        </w:rPr>
        <w:t>购买</w:t>
      </w:r>
      <w:r w:rsidRPr="004C4226">
        <w:rPr>
          <w:rFonts w:hint="eastAsia"/>
          <w:strike/>
          <w:color w:val="FF0000"/>
          <w:sz w:val="24"/>
          <w:szCs w:val="24"/>
          <w:u w:val="single"/>
        </w:rPr>
        <w:t xml:space="preserve"> </w:t>
      </w:r>
      <w:r w:rsidRPr="004C4226">
        <w:rPr>
          <w:rFonts w:hint="eastAsia"/>
          <w:strike/>
          <w:color w:val="FF0000"/>
          <w:sz w:val="24"/>
          <w:szCs w:val="24"/>
          <w:u w:val="single"/>
        </w:rPr>
        <w:t>点击确认按钮购买弹美术表现</w:t>
      </w:r>
    </w:p>
    <w:p w:rsidR="00F6150E" w:rsidRDefault="00213AF2">
      <w:pPr>
        <w:pStyle w:val="ac"/>
        <w:numPr>
          <w:ilvl w:val="0"/>
          <w:numId w:val="3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钻石通行证高级购买：</w:t>
      </w:r>
    </w:p>
    <w:p w:rsidR="00F6150E" w:rsidRDefault="00213AF2">
      <w:pPr>
        <w:pStyle w:val="ac"/>
        <w:numPr>
          <w:ilvl w:val="0"/>
          <w:numId w:val="3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消耗读读【</w:t>
      </w:r>
      <w:r>
        <w:rPr>
          <w:rFonts w:hint="eastAsia"/>
          <w:sz w:val="24"/>
          <w:szCs w:val="24"/>
        </w:rPr>
        <w:t>tongxingzheng</w:t>
      </w:r>
      <w:r>
        <w:rPr>
          <w:rFonts w:hint="eastAsia"/>
          <w:sz w:val="24"/>
          <w:szCs w:val="24"/>
        </w:rPr>
        <w:t>表】【</w:t>
      </w:r>
      <w:r>
        <w:rPr>
          <w:rFonts w:hint="eastAsia"/>
          <w:sz w:val="24"/>
          <w:szCs w:val="24"/>
        </w:rPr>
        <w:t>buy2_list</w:t>
      </w:r>
      <w:r>
        <w:rPr>
          <w:rFonts w:hint="eastAsia"/>
          <w:sz w:val="24"/>
          <w:szCs w:val="24"/>
        </w:rPr>
        <w:t>字段】</w:t>
      </w:r>
    </w:p>
    <w:p w:rsidR="00F6150E" w:rsidRDefault="00213AF2">
      <w:pPr>
        <w:pStyle w:val="ac"/>
        <w:numPr>
          <w:ilvl w:val="0"/>
          <w:numId w:val="3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额外提升等级读【</w:t>
      </w:r>
      <w:r>
        <w:rPr>
          <w:rFonts w:hint="eastAsia"/>
          <w:sz w:val="24"/>
          <w:szCs w:val="24"/>
        </w:rPr>
        <w:t>tongxingzheng</w:t>
      </w:r>
      <w:r>
        <w:rPr>
          <w:rFonts w:hint="eastAsia"/>
          <w:sz w:val="24"/>
          <w:szCs w:val="24"/>
        </w:rPr>
        <w:t>表】【</w:t>
      </w:r>
      <w:r>
        <w:rPr>
          <w:rFonts w:hint="eastAsia"/>
          <w:sz w:val="24"/>
          <w:szCs w:val="24"/>
        </w:rPr>
        <w:t>buy2_add_level</w:t>
      </w:r>
      <w:r>
        <w:rPr>
          <w:rFonts w:hint="eastAsia"/>
          <w:sz w:val="24"/>
          <w:szCs w:val="24"/>
        </w:rPr>
        <w:t>字段】</w:t>
      </w:r>
    </w:p>
    <w:p w:rsidR="00F6150E" w:rsidRDefault="00213AF2">
      <w:pPr>
        <w:pStyle w:val="ac"/>
        <w:numPr>
          <w:ilvl w:val="0"/>
          <w:numId w:val="3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消耗不足点击，弹提示窗：所需</w:t>
      </w:r>
      <w:r>
        <w:rPr>
          <w:rFonts w:hint="eastAsia"/>
          <w:sz w:val="24"/>
          <w:szCs w:val="24"/>
        </w:rPr>
        <w:t>XXX</w:t>
      </w:r>
      <w:r>
        <w:rPr>
          <w:rFonts w:hint="eastAsia"/>
          <w:sz w:val="24"/>
          <w:szCs w:val="24"/>
        </w:rPr>
        <w:t>不足</w:t>
      </w:r>
    </w:p>
    <w:p w:rsidR="00F6150E" w:rsidRPr="004C4226" w:rsidRDefault="00213AF2">
      <w:pPr>
        <w:pStyle w:val="ac"/>
        <w:numPr>
          <w:ilvl w:val="0"/>
          <w:numId w:val="37"/>
        </w:numPr>
        <w:ind w:firstLineChars="0"/>
        <w:rPr>
          <w:strike/>
          <w:color w:val="FF0000"/>
          <w:sz w:val="24"/>
          <w:szCs w:val="24"/>
          <w:u w:val="single"/>
        </w:rPr>
      </w:pPr>
      <w:r w:rsidRPr="004C4226">
        <w:rPr>
          <w:rFonts w:hint="eastAsia"/>
          <w:strike/>
          <w:color w:val="FF0000"/>
          <w:sz w:val="24"/>
          <w:szCs w:val="24"/>
          <w:u w:val="single"/>
        </w:rPr>
        <w:t>消耗足够点击，弹二次确认框：是否花费</w:t>
      </w:r>
      <w:r w:rsidRPr="004C4226">
        <w:rPr>
          <w:rFonts w:hint="eastAsia"/>
          <w:strike/>
          <w:color w:val="FF0000"/>
          <w:sz w:val="24"/>
          <w:szCs w:val="24"/>
          <w:u w:val="single"/>
        </w:rPr>
        <w:t>XXXX</w:t>
      </w:r>
      <w:r w:rsidRPr="004C4226">
        <w:rPr>
          <w:rFonts w:hint="eastAsia"/>
          <w:strike/>
          <w:color w:val="FF0000"/>
          <w:sz w:val="24"/>
          <w:szCs w:val="24"/>
          <w:u w:val="single"/>
        </w:rPr>
        <w:t>购买</w:t>
      </w:r>
      <w:r w:rsidRPr="004C4226">
        <w:rPr>
          <w:rFonts w:hint="eastAsia"/>
          <w:strike/>
          <w:color w:val="FF0000"/>
          <w:sz w:val="24"/>
          <w:szCs w:val="24"/>
          <w:u w:val="single"/>
        </w:rPr>
        <w:t xml:space="preserve"> </w:t>
      </w:r>
      <w:r w:rsidRPr="004C4226">
        <w:rPr>
          <w:rFonts w:hint="eastAsia"/>
          <w:strike/>
          <w:color w:val="FF0000"/>
          <w:sz w:val="24"/>
          <w:szCs w:val="24"/>
          <w:u w:val="single"/>
        </w:rPr>
        <w:t>点击确认按钮购买弹美术表现</w:t>
      </w:r>
    </w:p>
    <w:p w:rsidR="00F6150E" w:rsidRDefault="00213AF2">
      <w:pPr>
        <w:pStyle w:val="ac"/>
        <w:numPr>
          <w:ilvl w:val="0"/>
          <w:numId w:val="3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关闭按钮</w:t>
      </w:r>
    </w:p>
    <w:p w:rsidR="00F6150E" w:rsidRDefault="00213AF2">
      <w:pPr>
        <w:pStyle w:val="ac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1</w:t>
      </w:r>
      <w:r>
        <w:rPr>
          <w:rFonts w:hint="eastAsia"/>
          <w:sz w:val="24"/>
          <w:szCs w:val="24"/>
        </w:rPr>
        <w:t>）点击关闭当前界面</w:t>
      </w:r>
    </w:p>
    <w:p w:rsidR="00F6150E" w:rsidRDefault="00213AF2">
      <w:pPr>
        <w:pStyle w:val="ab"/>
        <w:numPr>
          <w:ilvl w:val="0"/>
          <w:numId w:val="21"/>
        </w:numPr>
      </w:pPr>
      <w:r>
        <w:rPr>
          <w:rFonts w:hint="eastAsia"/>
          <w:sz w:val="24"/>
          <w:szCs w:val="24"/>
        </w:rPr>
        <w:t>《等级购买界面》</w:t>
      </w:r>
    </w:p>
    <w:p w:rsidR="00F6150E" w:rsidRDefault="00213AF2">
      <w:pPr>
        <w:rPr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67960" cy="2550160"/>
            <wp:effectExtent l="0" t="0" r="889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F6150E" w:rsidRDefault="00F6150E">
      <w:pPr>
        <w:rPr>
          <w:sz w:val="24"/>
          <w:szCs w:val="24"/>
        </w:rPr>
      </w:pPr>
    </w:p>
    <w:p w:rsidR="00F6150E" w:rsidRDefault="00213AF2">
      <w:pPr>
        <w:pStyle w:val="ac"/>
        <w:numPr>
          <w:ilvl w:val="0"/>
          <w:numId w:val="3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购买：</w:t>
      </w:r>
    </w:p>
    <w:p w:rsidR="00F6150E" w:rsidRDefault="00213AF2">
      <w:pPr>
        <w:pStyle w:val="ac"/>
        <w:numPr>
          <w:ilvl w:val="0"/>
          <w:numId w:val="3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消耗读读【</w:t>
      </w:r>
      <w:r>
        <w:rPr>
          <w:rFonts w:hint="eastAsia"/>
          <w:sz w:val="24"/>
          <w:szCs w:val="24"/>
        </w:rPr>
        <w:t>tongxingzheng</w:t>
      </w:r>
      <w:r>
        <w:rPr>
          <w:rFonts w:hint="eastAsia"/>
          <w:sz w:val="24"/>
          <w:szCs w:val="24"/>
        </w:rPr>
        <w:t>表】【</w:t>
      </w:r>
      <w:r>
        <w:rPr>
          <w:sz w:val="24"/>
          <w:szCs w:val="24"/>
        </w:rPr>
        <w:t>buy_level_list</w:t>
      </w:r>
      <w:r>
        <w:rPr>
          <w:rFonts w:hint="eastAsia"/>
          <w:sz w:val="24"/>
          <w:szCs w:val="24"/>
        </w:rPr>
        <w:t>字段】</w:t>
      </w:r>
    </w:p>
    <w:p w:rsidR="00F6150E" w:rsidRDefault="00213AF2">
      <w:pPr>
        <w:pStyle w:val="ac"/>
        <w:numPr>
          <w:ilvl w:val="0"/>
          <w:numId w:val="3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消耗不足点击，弹提示窗：所需</w:t>
      </w:r>
      <w:r>
        <w:rPr>
          <w:rFonts w:hint="eastAsia"/>
          <w:sz w:val="24"/>
          <w:szCs w:val="24"/>
        </w:rPr>
        <w:t>XXX</w:t>
      </w:r>
      <w:r>
        <w:rPr>
          <w:rFonts w:hint="eastAsia"/>
          <w:sz w:val="24"/>
          <w:szCs w:val="24"/>
        </w:rPr>
        <w:t>不足</w:t>
      </w:r>
    </w:p>
    <w:p w:rsidR="00F6150E" w:rsidRDefault="00213AF2">
      <w:pPr>
        <w:pStyle w:val="ac"/>
        <w:numPr>
          <w:ilvl w:val="0"/>
          <w:numId w:val="3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消耗足够点击，弹二次确认框：是否花费</w:t>
      </w:r>
      <w:r>
        <w:rPr>
          <w:rFonts w:hint="eastAsia"/>
          <w:sz w:val="24"/>
          <w:szCs w:val="24"/>
        </w:rPr>
        <w:t>XXXX</w:t>
      </w:r>
      <w:r>
        <w:rPr>
          <w:rFonts w:hint="eastAsia"/>
          <w:sz w:val="24"/>
          <w:szCs w:val="24"/>
        </w:rPr>
        <w:t>购买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点击确认按钮购买弹美术表现</w:t>
      </w:r>
    </w:p>
    <w:p w:rsidR="00F6150E" w:rsidRDefault="00F6150E">
      <w:pPr>
        <w:rPr>
          <w:sz w:val="24"/>
          <w:szCs w:val="24"/>
        </w:rPr>
      </w:pPr>
    </w:p>
    <w:p w:rsidR="00F6150E" w:rsidRDefault="00213AF2">
      <w:pPr>
        <w:pStyle w:val="a"/>
        <w:numPr>
          <w:ilvl w:val="1"/>
          <w:numId w:val="40"/>
        </w:numPr>
      </w:pPr>
      <w:r>
        <w:rPr>
          <w:rFonts w:hint="eastAsia"/>
        </w:rPr>
        <w:t>活动结束提示弹窗</w:t>
      </w:r>
    </w:p>
    <w:p w:rsidR="00F6150E" w:rsidRDefault="00213AF2">
      <w:pPr>
        <w:pStyle w:val="ac"/>
        <w:numPr>
          <w:ilvl w:val="0"/>
          <w:numId w:val="41"/>
        </w:numPr>
        <w:ind w:left="1200" w:firstLineChars="0"/>
      </w:pPr>
      <w:r>
        <w:rPr>
          <w:rFonts w:hint="eastAsia"/>
        </w:rPr>
        <w:t>活动结束前</w:t>
      </w:r>
      <w:r>
        <w:rPr>
          <w:rFonts w:hint="eastAsia"/>
        </w:rPr>
        <w:t>3</w:t>
      </w:r>
      <w:r>
        <w:rPr>
          <w:rFonts w:hint="eastAsia"/>
        </w:rPr>
        <w:t>天，关闭通行证界面时弹出活动结束弹窗</w:t>
      </w:r>
    </w:p>
    <w:p w:rsidR="00F6150E" w:rsidRDefault="00213AF2">
      <w:pPr>
        <w:pStyle w:val="ac"/>
        <w:numPr>
          <w:ilvl w:val="0"/>
          <w:numId w:val="42"/>
        </w:numPr>
        <w:ind w:left="1620" w:firstLineChars="0"/>
      </w:pPr>
      <w:r>
        <w:rPr>
          <w:rFonts w:hint="eastAsia"/>
        </w:rPr>
        <w:t>显示活动剩余时间</w:t>
      </w:r>
    </w:p>
    <w:p w:rsidR="00F6150E" w:rsidRDefault="00213AF2">
      <w:pPr>
        <w:pStyle w:val="ac"/>
        <w:numPr>
          <w:ilvl w:val="0"/>
          <w:numId w:val="42"/>
        </w:numPr>
        <w:ind w:left="1620" w:firstLineChars="0"/>
      </w:pPr>
      <w:r>
        <w:rPr>
          <w:rFonts w:hint="eastAsia"/>
        </w:rPr>
        <w:t>显示活动剩余文本</w:t>
      </w:r>
    </w:p>
    <w:p w:rsidR="00F6150E" w:rsidRDefault="00213AF2">
      <w:pPr>
        <w:pStyle w:val="ac"/>
        <w:numPr>
          <w:ilvl w:val="0"/>
          <w:numId w:val="42"/>
        </w:numPr>
        <w:ind w:left="1620" w:firstLineChars="0"/>
      </w:pPr>
      <w:r>
        <w:rPr>
          <w:rFonts w:hint="eastAsia"/>
        </w:rPr>
        <w:t>点击确定按钮关闭弹窗</w:t>
      </w:r>
    </w:p>
    <w:p w:rsidR="00F6150E" w:rsidRDefault="00213AF2">
      <w:pPr>
        <w:pStyle w:val="ac"/>
        <w:numPr>
          <w:ilvl w:val="0"/>
          <w:numId w:val="42"/>
        </w:numPr>
        <w:ind w:left="1620" w:firstLineChars="0"/>
      </w:pPr>
      <w:r>
        <w:rPr>
          <w:rFonts w:hint="eastAsia"/>
        </w:rPr>
        <w:t>每日仅弹一次</w:t>
      </w:r>
    </w:p>
    <w:p w:rsidR="00F6150E" w:rsidRDefault="00213AF2">
      <w:pPr>
        <w:pStyle w:val="ac"/>
        <w:ind w:left="840" w:firstLineChars="0" w:firstLine="0"/>
      </w:pPr>
      <w:r>
        <w:rPr>
          <w:noProof/>
        </w:rPr>
        <w:lastRenderedPageBreak/>
        <w:drawing>
          <wp:inline distT="0" distB="0" distL="114300" distR="114300">
            <wp:extent cx="3694430" cy="6558915"/>
            <wp:effectExtent l="0" t="0" r="127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4430" cy="655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50E" w:rsidRDefault="00F6150E">
      <w:pPr>
        <w:pStyle w:val="ac"/>
        <w:ind w:left="840" w:firstLineChars="0" w:firstLine="0"/>
      </w:pPr>
    </w:p>
    <w:p w:rsidR="00F6150E" w:rsidRDefault="00F6150E">
      <w:pPr>
        <w:pStyle w:val="ac"/>
        <w:ind w:left="840" w:firstLineChars="0" w:firstLine="0"/>
      </w:pPr>
    </w:p>
    <w:p w:rsidR="00F6150E" w:rsidRDefault="00F6150E">
      <w:pPr>
        <w:pStyle w:val="ac"/>
        <w:ind w:left="840" w:firstLineChars="0" w:firstLine="0"/>
      </w:pPr>
    </w:p>
    <w:p w:rsidR="00F6150E" w:rsidRDefault="00F6150E">
      <w:pPr>
        <w:pStyle w:val="ac"/>
        <w:ind w:left="840" w:firstLineChars="0" w:firstLine="0"/>
      </w:pPr>
    </w:p>
    <w:sectPr w:rsidR="00F6150E" w:rsidSect="00F6150E">
      <w:head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7E8" w:rsidRDefault="005657E8" w:rsidP="00F6150E">
      <w:r>
        <w:separator/>
      </w:r>
    </w:p>
  </w:endnote>
  <w:endnote w:type="continuationSeparator" w:id="1">
    <w:p w:rsidR="005657E8" w:rsidRDefault="005657E8" w:rsidP="00F615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7E8" w:rsidRDefault="005657E8" w:rsidP="00F6150E">
      <w:r>
        <w:separator/>
      </w:r>
    </w:p>
  </w:footnote>
  <w:footnote w:type="continuationSeparator" w:id="1">
    <w:p w:rsidR="005657E8" w:rsidRDefault="005657E8" w:rsidP="00F615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50E" w:rsidRDefault="00F6150E">
    <w:pPr>
      <w:pStyle w:val="a8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8AA720"/>
    <w:multiLevelType w:val="multilevel"/>
    <w:tmpl w:val="808AA720"/>
    <w:lvl w:ilvl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82331CB1"/>
    <w:multiLevelType w:val="multilevel"/>
    <w:tmpl w:val="82331CB1"/>
    <w:lvl w:ilvl="0">
      <w:start w:val="1"/>
      <w:numFmt w:val="lowerLetter"/>
      <w:lvlText w:val="%1)"/>
      <w:lvlJc w:val="left"/>
      <w:pPr>
        <w:ind w:left="1270" w:hanging="420"/>
      </w:p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2">
    <w:nsid w:val="8E9D7D08"/>
    <w:multiLevelType w:val="multilevel"/>
    <w:tmpl w:val="8E9D7D0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)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980E2714"/>
    <w:multiLevelType w:val="multilevel"/>
    <w:tmpl w:val="980E2714"/>
    <w:lvl w:ilvl="0">
      <w:start w:val="1"/>
      <w:numFmt w:val="decimal"/>
      <w:lvlText w:val="%1)"/>
      <w:lvlJc w:val="left"/>
      <w:pPr>
        <w:ind w:left="1548" w:hanging="420"/>
      </w:pPr>
    </w:lvl>
    <w:lvl w:ilvl="1">
      <w:start w:val="1"/>
      <w:numFmt w:val="lowerLetter"/>
      <w:lvlText w:val="%2)"/>
      <w:lvlJc w:val="left"/>
      <w:pPr>
        <w:ind w:left="1968" w:hanging="420"/>
      </w:pPr>
    </w:lvl>
    <w:lvl w:ilvl="2">
      <w:start w:val="1"/>
      <w:numFmt w:val="lowerRoman"/>
      <w:lvlText w:val="%3."/>
      <w:lvlJc w:val="right"/>
      <w:pPr>
        <w:ind w:left="2388" w:hanging="420"/>
      </w:pPr>
    </w:lvl>
    <w:lvl w:ilvl="3">
      <w:start w:val="1"/>
      <w:numFmt w:val="decimal"/>
      <w:lvlText w:val="%4."/>
      <w:lvlJc w:val="left"/>
      <w:pPr>
        <w:ind w:left="2808" w:hanging="420"/>
      </w:pPr>
    </w:lvl>
    <w:lvl w:ilvl="4">
      <w:start w:val="1"/>
      <w:numFmt w:val="lowerLetter"/>
      <w:lvlText w:val="%5)"/>
      <w:lvlJc w:val="left"/>
      <w:pPr>
        <w:ind w:left="3228" w:hanging="420"/>
      </w:pPr>
    </w:lvl>
    <w:lvl w:ilvl="5">
      <w:start w:val="1"/>
      <w:numFmt w:val="lowerRoman"/>
      <w:lvlText w:val="%6."/>
      <w:lvlJc w:val="right"/>
      <w:pPr>
        <w:ind w:left="3648" w:hanging="420"/>
      </w:pPr>
    </w:lvl>
    <w:lvl w:ilvl="6">
      <w:start w:val="1"/>
      <w:numFmt w:val="decimal"/>
      <w:lvlText w:val="%7."/>
      <w:lvlJc w:val="left"/>
      <w:pPr>
        <w:ind w:left="4068" w:hanging="420"/>
      </w:pPr>
    </w:lvl>
    <w:lvl w:ilvl="7">
      <w:start w:val="1"/>
      <w:numFmt w:val="lowerLetter"/>
      <w:lvlText w:val="%8)"/>
      <w:lvlJc w:val="left"/>
      <w:pPr>
        <w:ind w:left="4488" w:hanging="420"/>
      </w:pPr>
    </w:lvl>
    <w:lvl w:ilvl="8">
      <w:start w:val="1"/>
      <w:numFmt w:val="lowerRoman"/>
      <w:lvlText w:val="%9."/>
      <w:lvlJc w:val="right"/>
      <w:pPr>
        <w:ind w:left="4908" w:hanging="420"/>
      </w:pPr>
    </w:lvl>
  </w:abstractNum>
  <w:abstractNum w:abstractNumId="4">
    <w:nsid w:val="9CDF0A18"/>
    <w:multiLevelType w:val="singleLevel"/>
    <w:tmpl w:val="9CDF0A1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">
    <w:nsid w:val="B8651B2D"/>
    <w:multiLevelType w:val="multilevel"/>
    <w:tmpl w:val="B8651B2D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B911D334"/>
    <w:multiLevelType w:val="multilevel"/>
    <w:tmpl w:val="B911D334"/>
    <w:lvl w:ilvl="0">
      <w:start w:val="1"/>
      <w:numFmt w:val="decimal"/>
      <w:lvlText w:val="%1)"/>
      <w:lvlJc w:val="left"/>
      <w:pPr>
        <w:ind w:left="1548" w:hanging="420"/>
      </w:pPr>
    </w:lvl>
    <w:lvl w:ilvl="1">
      <w:start w:val="1"/>
      <w:numFmt w:val="lowerLetter"/>
      <w:lvlText w:val="%2)"/>
      <w:lvlJc w:val="left"/>
      <w:pPr>
        <w:ind w:left="1968" w:hanging="420"/>
      </w:pPr>
    </w:lvl>
    <w:lvl w:ilvl="2">
      <w:start w:val="1"/>
      <w:numFmt w:val="lowerRoman"/>
      <w:lvlText w:val="%3."/>
      <w:lvlJc w:val="right"/>
      <w:pPr>
        <w:ind w:left="2388" w:hanging="420"/>
      </w:pPr>
    </w:lvl>
    <w:lvl w:ilvl="3">
      <w:start w:val="1"/>
      <w:numFmt w:val="decimal"/>
      <w:lvlText w:val="%4."/>
      <w:lvlJc w:val="left"/>
      <w:pPr>
        <w:ind w:left="2808" w:hanging="420"/>
      </w:pPr>
    </w:lvl>
    <w:lvl w:ilvl="4">
      <w:start w:val="1"/>
      <w:numFmt w:val="lowerLetter"/>
      <w:lvlText w:val="%5)"/>
      <w:lvlJc w:val="left"/>
      <w:pPr>
        <w:ind w:left="3228" w:hanging="420"/>
      </w:pPr>
    </w:lvl>
    <w:lvl w:ilvl="5">
      <w:start w:val="1"/>
      <w:numFmt w:val="lowerRoman"/>
      <w:lvlText w:val="%6."/>
      <w:lvlJc w:val="right"/>
      <w:pPr>
        <w:ind w:left="3648" w:hanging="420"/>
      </w:pPr>
    </w:lvl>
    <w:lvl w:ilvl="6">
      <w:start w:val="1"/>
      <w:numFmt w:val="decimal"/>
      <w:lvlText w:val="%7."/>
      <w:lvlJc w:val="left"/>
      <w:pPr>
        <w:ind w:left="4068" w:hanging="420"/>
      </w:pPr>
    </w:lvl>
    <w:lvl w:ilvl="7">
      <w:start w:val="1"/>
      <w:numFmt w:val="lowerLetter"/>
      <w:lvlText w:val="%8)"/>
      <w:lvlJc w:val="left"/>
      <w:pPr>
        <w:ind w:left="4488" w:hanging="420"/>
      </w:pPr>
    </w:lvl>
    <w:lvl w:ilvl="8">
      <w:start w:val="1"/>
      <w:numFmt w:val="lowerRoman"/>
      <w:lvlText w:val="%9."/>
      <w:lvlJc w:val="right"/>
      <w:pPr>
        <w:ind w:left="4908" w:hanging="420"/>
      </w:pPr>
    </w:lvl>
  </w:abstractNum>
  <w:abstractNum w:abstractNumId="7">
    <w:nsid w:val="BDAA3173"/>
    <w:multiLevelType w:val="multilevel"/>
    <w:tmpl w:val="BDAA3173"/>
    <w:lvl w:ilvl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BEDE93DC"/>
    <w:multiLevelType w:val="multilevel"/>
    <w:tmpl w:val="BEDE93DC"/>
    <w:lvl w:ilvl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C3948BB4"/>
    <w:multiLevelType w:val="multilevel"/>
    <w:tmpl w:val="C3948BB4"/>
    <w:lvl w:ilvl="0">
      <w:start w:val="1"/>
      <w:numFmt w:val="decimal"/>
      <w:lvlText w:val="%1."/>
      <w:lvlJc w:val="left"/>
      <w:pPr>
        <w:ind w:left="1128" w:hanging="420"/>
      </w:pPr>
    </w:lvl>
    <w:lvl w:ilvl="1">
      <w:start w:val="1"/>
      <w:numFmt w:val="lowerLetter"/>
      <w:lvlText w:val="%2)"/>
      <w:lvlJc w:val="left"/>
      <w:pPr>
        <w:ind w:left="1548" w:hanging="420"/>
      </w:pPr>
    </w:lvl>
    <w:lvl w:ilvl="2">
      <w:start w:val="1"/>
      <w:numFmt w:val="lowerRoman"/>
      <w:lvlText w:val="%3."/>
      <w:lvlJc w:val="right"/>
      <w:pPr>
        <w:ind w:left="1968" w:hanging="420"/>
      </w:pPr>
    </w:lvl>
    <w:lvl w:ilvl="3">
      <w:start w:val="1"/>
      <w:numFmt w:val="decimal"/>
      <w:lvlText w:val="%4."/>
      <w:lvlJc w:val="left"/>
      <w:pPr>
        <w:ind w:left="2388" w:hanging="420"/>
      </w:pPr>
    </w:lvl>
    <w:lvl w:ilvl="4">
      <w:start w:val="1"/>
      <w:numFmt w:val="lowerLetter"/>
      <w:lvlText w:val="%5)"/>
      <w:lvlJc w:val="left"/>
      <w:pPr>
        <w:ind w:left="2808" w:hanging="420"/>
      </w:pPr>
    </w:lvl>
    <w:lvl w:ilvl="5">
      <w:start w:val="1"/>
      <w:numFmt w:val="lowerRoman"/>
      <w:lvlText w:val="%6."/>
      <w:lvlJc w:val="right"/>
      <w:pPr>
        <w:ind w:left="3228" w:hanging="420"/>
      </w:pPr>
    </w:lvl>
    <w:lvl w:ilvl="6">
      <w:start w:val="1"/>
      <w:numFmt w:val="decimal"/>
      <w:lvlText w:val="%7."/>
      <w:lvlJc w:val="left"/>
      <w:pPr>
        <w:ind w:left="3648" w:hanging="420"/>
      </w:pPr>
    </w:lvl>
    <w:lvl w:ilvl="7">
      <w:start w:val="1"/>
      <w:numFmt w:val="lowerLetter"/>
      <w:lvlText w:val="%8)"/>
      <w:lvlJc w:val="left"/>
      <w:pPr>
        <w:ind w:left="4068" w:hanging="420"/>
      </w:pPr>
    </w:lvl>
    <w:lvl w:ilvl="8">
      <w:start w:val="1"/>
      <w:numFmt w:val="lowerRoman"/>
      <w:lvlText w:val="%9."/>
      <w:lvlJc w:val="right"/>
      <w:pPr>
        <w:ind w:left="4488" w:hanging="420"/>
      </w:pPr>
    </w:lvl>
  </w:abstractNum>
  <w:abstractNum w:abstractNumId="10">
    <w:nsid w:val="C5F478EC"/>
    <w:multiLevelType w:val="multilevel"/>
    <w:tmpl w:val="C5F478EC"/>
    <w:lvl w:ilvl="0">
      <w:start w:val="1"/>
      <w:numFmt w:val="decimal"/>
      <w:lvlText w:val="%1)"/>
      <w:lvlJc w:val="left"/>
      <w:pPr>
        <w:ind w:left="1548" w:hanging="420"/>
      </w:pPr>
    </w:lvl>
    <w:lvl w:ilvl="1">
      <w:start w:val="1"/>
      <w:numFmt w:val="lowerLetter"/>
      <w:lvlText w:val="%2)"/>
      <w:lvlJc w:val="left"/>
      <w:pPr>
        <w:ind w:left="1968" w:hanging="420"/>
      </w:pPr>
    </w:lvl>
    <w:lvl w:ilvl="2">
      <w:start w:val="1"/>
      <w:numFmt w:val="lowerRoman"/>
      <w:lvlText w:val="%3."/>
      <w:lvlJc w:val="right"/>
      <w:pPr>
        <w:ind w:left="2388" w:hanging="420"/>
      </w:pPr>
    </w:lvl>
    <w:lvl w:ilvl="3">
      <w:start w:val="1"/>
      <w:numFmt w:val="decimal"/>
      <w:lvlText w:val="%4."/>
      <w:lvlJc w:val="left"/>
      <w:pPr>
        <w:ind w:left="2808" w:hanging="420"/>
      </w:pPr>
    </w:lvl>
    <w:lvl w:ilvl="4">
      <w:start w:val="1"/>
      <w:numFmt w:val="lowerLetter"/>
      <w:lvlText w:val="%5)"/>
      <w:lvlJc w:val="left"/>
      <w:pPr>
        <w:ind w:left="3228" w:hanging="420"/>
      </w:pPr>
    </w:lvl>
    <w:lvl w:ilvl="5">
      <w:start w:val="1"/>
      <w:numFmt w:val="lowerRoman"/>
      <w:lvlText w:val="%6."/>
      <w:lvlJc w:val="right"/>
      <w:pPr>
        <w:ind w:left="3648" w:hanging="420"/>
      </w:pPr>
    </w:lvl>
    <w:lvl w:ilvl="6">
      <w:start w:val="1"/>
      <w:numFmt w:val="decimal"/>
      <w:lvlText w:val="%7."/>
      <w:lvlJc w:val="left"/>
      <w:pPr>
        <w:ind w:left="4068" w:hanging="420"/>
      </w:pPr>
    </w:lvl>
    <w:lvl w:ilvl="7">
      <w:start w:val="1"/>
      <w:numFmt w:val="lowerLetter"/>
      <w:lvlText w:val="%8)"/>
      <w:lvlJc w:val="left"/>
      <w:pPr>
        <w:ind w:left="4488" w:hanging="420"/>
      </w:pPr>
    </w:lvl>
    <w:lvl w:ilvl="8">
      <w:start w:val="1"/>
      <w:numFmt w:val="lowerRoman"/>
      <w:lvlText w:val="%9."/>
      <w:lvlJc w:val="right"/>
      <w:pPr>
        <w:ind w:left="4908" w:hanging="420"/>
      </w:pPr>
    </w:lvl>
  </w:abstractNum>
  <w:abstractNum w:abstractNumId="11">
    <w:nsid w:val="EB94130B"/>
    <w:multiLevelType w:val="multilevel"/>
    <w:tmpl w:val="EB94130B"/>
    <w:lvl w:ilvl="0">
      <w:start w:val="1"/>
      <w:numFmt w:val="lowerLetter"/>
      <w:lvlText w:val="%1)"/>
      <w:lvlJc w:val="left"/>
      <w:pPr>
        <w:ind w:left="1270" w:hanging="420"/>
      </w:p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12">
    <w:nsid w:val="F2C3D6D0"/>
    <w:multiLevelType w:val="multilevel"/>
    <w:tmpl w:val="F2C3D6D0"/>
    <w:lvl w:ilvl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F8E2C14F"/>
    <w:multiLevelType w:val="singleLevel"/>
    <w:tmpl w:val="F8E2C14F"/>
    <w:lvl w:ilvl="0">
      <w:start w:val="1"/>
      <w:numFmt w:val="decimal"/>
      <w:lvlText w:val="%1)"/>
      <w:lvlJc w:val="left"/>
      <w:pPr>
        <w:ind w:left="1985" w:hanging="425"/>
      </w:pPr>
      <w:rPr>
        <w:rFonts w:hint="default"/>
      </w:rPr>
    </w:lvl>
  </w:abstractNum>
  <w:abstractNum w:abstractNumId="14">
    <w:nsid w:val="05647ED5"/>
    <w:multiLevelType w:val="multilevel"/>
    <w:tmpl w:val="05647ED5"/>
    <w:lvl w:ilvl="0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40" w:hanging="420"/>
      </w:pPr>
    </w:lvl>
    <w:lvl w:ilvl="2">
      <w:start w:val="1"/>
      <w:numFmt w:val="lowerRoman"/>
      <w:lvlText w:val="%3."/>
      <w:lvlJc w:val="right"/>
      <w:pPr>
        <w:ind w:left="2460" w:hanging="420"/>
      </w:pPr>
    </w:lvl>
    <w:lvl w:ilvl="3">
      <w:start w:val="1"/>
      <w:numFmt w:val="decimal"/>
      <w:lvlText w:val="%4."/>
      <w:lvlJc w:val="left"/>
      <w:pPr>
        <w:ind w:left="2880" w:hanging="420"/>
      </w:pPr>
    </w:lvl>
    <w:lvl w:ilvl="4">
      <w:start w:val="1"/>
      <w:numFmt w:val="lowerLetter"/>
      <w:lvlText w:val="%5)"/>
      <w:lvlJc w:val="left"/>
      <w:pPr>
        <w:ind w:left="3300" w:hanging="420"/>
      </w:pPr>
    </w:lvl>
    <w:lvl w:ilvl="5">
      <w:start w:val="1"/>
      <w:numFmt w:val="lowerRoman"/>
      <w:lvlText w:val="%6."/>
      <w:lvlJc w:val="right"/>
      <w:pPr>
        <w:ind w:left="3720" w:hanging="420"/>
      </w:pPr>
    </w:lvl>
    <w:lvl w:ilvl="6">
      <w:start w:val="1"/>
      <w:numFmt w:val="decimal"/>
      <w:lvlText w:val="%7."/>
      <w:lvlJc w:val="left"/>
      <w:pPr>
        <w:ind w:left="4140" w:hanging="420"/>
      </w:pPr>
    </w:lvl>
    <w:lvl w:ilvl="7">
      <w:start w:val="1"/>
      <w:numFmt w:val="lowerLetter"/>
      <w:lvlText w:val="%8)"/>
      <w:lvlJc w:val="left"/>
      <w:pPr>
        <w:ind w:left="4560" w:hanging="420"/>
      </w:pPr>
    </w:lvl>
    <w:lvl w:ilvl="8">
      <w:start w:val="1"/>
      <w:numFmt w:val="lowerRoman"/>
      <w:lvlText w:val="%9."/>
      <w:lvlJc w:val="right"/>
      <w:pPr>
        <w:ind w:left="4980" w:hanging="420"/>
      </w:pPr>
    </w:lvl>
  </w:abstractNum>
  <w:abstractNum w:abstractNumId="15">
    <w:nsid w:val="09B75DB6"/>
    <w:multiLevelType w:val="multilevel"/>
    <w:tmpl w:val="09B75DB6"/>
    <w:lvl w:ilvl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0CD54E55"/>
    <w:multiLevelType w:val="multilevel"/>
    <w:tmpl w:val="0CD54E55"/>
    <w:lvl w:ilvl="0">
      <w:start w:val="1"/>
      <w:numFmt w:val="decimal"/>
      <w:lvlText w:val="%1)"/>
      <w:lvlJc w:val="left"/>
      <w:pPr>
        <w:ind w:left="1548" w:hanging="420"/>
      </w:pPr>
    </w:lvl>
    <w:lvl w:ilvl="1">
      <w:start w:val="1"/>
      <w:numFmt w:val="lowerLetter"/>
      <w:lvlText w:val="%2)"/>
      <w:lvlJc w:val="left"/>
      <w:pPr>
        <w:ind w:left="1968" w:hanging="420"/>
      </w:pPr>
    </w:lvl>
    <w:lvl w:ilvl="2">
      <w:start w:val="1"/>
      <w:numFmt w:val="lowerRoman"/>
      <w:lvlText w:val="%3."/>
      <w:lvlJc w:val="right"/>
      <w:pPr>
        <w:ind w:left="2388" w:hanging="420"/>
      </w:pPr>
    </w:lvl>
    <w:lvl w:ilvl="3">
      <w:start w:val="1"/>
      <w:numFmt w:val="decimal"/>
      <w:lvlText w:val="%4."/>
      <w:lvlJc w:val="left"/>
      <w:pPr>
        <w:ind w:left="2808" w:hanging="420"/>
      </w:pPr>
    </w:lvl>
    <w:lvl w:ilvl="4">
      <w:start w:val="1"/>
      <w:numFmt w:val="lowerLetter"/>
      <w:lvlText w:val="%5)"/>
      <w:lvlJc w:val="left"/>
      <w:pPr>
        <w:ind w:left="3228" w:hanging="420"/>
      </w:pPr>
    </w:lvl>
    <w:lvl w:ilvl="5">
      <w:start w:val="1"/>
      <w:numFmt w:val="lowerRoman"/>
      <w:lvlText w:val="%6."/>
      <w:lvlJc w:val="right"/>
      <w:pPr>
        <w:ind w:left="3648" w:hanging="420"/>
      </w:pPr>
    </w:lvl>
    <w:lvl w:ilvl="6">
      <w:start w:val="1"/>
      <w:numFmt w:val="decimal"/>
      <w:lvlText w:val="%7."/>
      <w:lvlJc w:val="left"/>
      <w:pPr>
        <w:ind w:left="4068" w:hanging="420"/>
      </w:pPr>
    </w:lvl>
    <w:lvl w:ilvl="7">
      <w:start w:val="1"/>
      <w:numFmt w:val="lowerLetter"/>
      <w:lvlText w:val="%8)"/>
      <w:lvlJc w:val="left"/>
      <w:pPr>
        <w:ind w:left="4488" w:hanging="420"/>
      </w:pPr>
    </w:lvl>
    <w:lvl w:ilvl="8">
      <w:start w:val="1"/>
      <w:numFmt w:val="lowerRoman"/>
      <w:lvlText w:val="%9."/>
      <w:lvlJc w:val="right"/>
      <w:pPr>
        <w:ind w:left="4908" w:hanging="420"/>
      </w:pPr>
    </w:lvl>
  </w:abstractNum>
  <w:abstractNum w:abstractNumId="17">
    <w:nsid w:val="1292AC7A"/>
    <w:multiLevelType w:val="multilevel"/>
    <w:tmpl w:val="1292AC7A"/>
    <w:lvl w:ilvl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14FD6CE7"/>
    <w:multiLevelType w:val="multilevel"/>
    <w:tmpl w:val="14FD6CE7"/>
    <w:lvl w:ilvl="0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40" w:hanging="420"/>
      </w:pPr>
    </w:lvl>
    <w:lvl w:ilvl="2">
      <w:start w:val="1"/>
      <w:numFmt w:val="lowerRoman"/>
      <w:lvlText w:val="%3."/>
      <w:lvlJc w:val="right"/>
      <w:pPr>
        <w:ind w:left="2460" w:hanging="420"/>
      </w:pPr>
    </w:lvl>
    <w:lvl w:ilvl="3">
      <w:start w:val="1"/>
      <w:numFmt w:val="decimal"/>
      <w:lvlText w:val="%4."/>
      <w:lvlJc w:val="left"/>
      <w:pPr>
        <w:ind w:left="2880" w:hanging="420"/>
      </w:pPr>
    </w:lvl>
    <w:lvl w:ilvl="4">
      <w:start w:val="1"/>
      <w:numFmt w:val="lowerLetter"/>
      <w:lvlText w:val="%5)"/>
      <w:lvlJc w:val="left"/>
      <w:pPr>
        <w:ind w:left="3300" w:hanging="420"/>
      </w:pPr>
    </w:lvl>
    <w:lvl w:ilvl="5">
      <w:start w:val="1"/>
      <w:numFmt w:val="lowerRoman"/>
      <w:lvlText w:val="%6."/>
      <w:lvlJc w:val="right"/>
      <w:pPr>
        <w:ind w:left="3720" w:hanging="420"/>
      </w:pPr>
    </w:lvl>
    <w:lvl w:ilvl="6">
      <w:start w:val="1"/>
      <w:numFmt w:val="decimal"/>
      <w:lvlText w:val="%7."/>
      <w:lvlJc w:val="left"/>
      <w:pPr>
        <w:ind w:left="4140" w:hanging="420"/>
      </w:pPr>
    </w:lvl>
    <w:lvl w:ilvl="7">
      <w:start w:val="1"/>
      <w:numFmt w:val="lowerLetter"/>
      <w:lvlText w:val="%8)"/>
      <w:lvlJc w:val="left"/>
      <w:pPr>
        <w:ind w:left="4560" w:hanging="420"/>
      </w:pPr>
    </w:lvl>
    <w:lvl w:ilvl="8">
      <w:start w:val="1"/>
      <w:numFmt w:val="lowerRoman"/>
      <w:lvlText w:val="%9."/>
      <w:lvlJc w:val="right"/>
      <w:pPr>
        <w:ind w:left="4980" w:hanging="420"/>
      </w:pPr>
    </w:lvl>
  </w:abstractNum>
  <w:abstractNum w:abstractNumId="19">
    <w:nsid w:val="19D07695"/>
    <w:multiLevelType w:val="multilevel"/>
    <w:tmpl w:val="19D07695"/>
    <w:lvl w:ilvl="0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40" w:hanging="420"/>
      </w:pPr>
    </w:lvl>
    <w:lvl w:ilvl="2">
      <w:start w:val="1"/>
      <w:numFmt w:val="lowerRoman"/>
      <w:lvlText w:val="%3."/>
      <w:lvlJc w:val="right"/>
      <w:pPr>
        <w:ind w:left="2460" w:hanging="420"/>
      </w:pPr>
    </w:lvl>
    <w:lvl w:ilvl="3">
      <w:start w:val="1"/>
      <w:numFmt w:val="decimal"/>
      <w:lvlText w:val="%4."/>
      <w:lvlJc w:val="left"/>
      <w:pPr>
        <w:ind w:left="2880" w:hanging="420"/>
      </w:pPr>
    </w:lvl>
    <w:lvl w:ilvl="4">
      <w:start w:val="1"/>
      <w:numFmt w:val="lowerLetter"/>
      <w:lvlText w:val="%5)"/>
      <w:lvlJc w:val="left"/>
      <w:pPr>
        <w:ind w:left="3300" w:hanging="420"/>
      </w:pPr>
    </w:lvl>
    <w:lvl w:ilvl="5">
      <w:start w:val="1"/>
      <w:numFmt w:val="lowerRoman"/>
      <w:lvlText w:val="%6."/>
      <w:lvlJc w:val="right"/>
      <w:pPr>
        <w:ind w:left="3720" w:hanging="420"/>
      </w:pPr>
    </w:lvl>
    <w:lvl w:ilvl="6">
      <w:start w:val="1"/>
      <w:numFmt w:val="decimal"/>
      <w:lvlText w:val="%7."/>
      <w:lvlJc w:val="left"/>
      <w:pPr>
        <w:ind w:left="4140" w:hanging="420"/>
      </w:pPr>
    </w:lvl>
    <w:lvl w:ilvl="7">
      <w:start w:val="1"/>
      <w:numFmt w:val="lowerLetter"/>
      <w:lvlText w:val="%8)"/>
      <w:lvlJc w:val="left"/>
      <w:pPr>
        <w:ind w:left="4560" w:hanging="420"/>
      </w:pPr>
    </w:lvl>
    <w:lvl w:ilvl="8">
      <w:start w:val="1"/>
      <w:numFmt w:val="lowerRoman"/>
      <w:lvlText w:val="%9."/>
      <w:lvlJc w:val="right"/>
      <w:pPr>
        <w:ind w:left="4980" w:hanging="420"/>
      </w:pPr>
    </w:lvl>
  </w:abstractNum>
  <w:abstractNum w:abstractNumId="20">
    <w:nsid w:val="26386030"/>
    <w:multiLevelType w:val="multilevel"/>
    <w:tmpl w:val="26386030"/>
    <w:lvl w:ilvl="0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40" w:hanging="420"/>
      </w:pPr>
    </w:lvl>
    <w:lvl w:ilvl="2">
      <w:start w:val="1"/>
      <w:numFmt w:val="lowerRoman"/>
      <w:lvlText w:val="%3."/>
      <w:lvlJc w:val="right"/>
      <w:pPr>
        <w:ind w:left="2460" w:hanging="420"/>
      </w:pPr>
    </w:lvl>
    <w:lvl w:ilvl="3">
      <w:start w:val="1"/>
      <w:numFmt w:val="decimal"/>
      <w:lvlText w:val="%4."/>
      <w:lvlJc w:val="left"/>
      <w:pPr>
        <w:ind w:left="2880" w:hanging="420"/>
      </w:pPr>
    </w:lvl>
    <w:lvl w:ilvl="4">
      <w:start w:val="1"/>
      <w:numFmt w:val="lowerLetter"/>
      <w:lvlText w:val="%5)"/>
      <w:lvlJc w:val="left"/>
      <w:pPr>
        <w:ind w:left="3300" w:hanging="420"/>
      </w:pPr>
    </w:lvl>
    <w:lvl w:ilvl="5">
      <w:start w:val="1"/>
      <w:numFmt w:val="lowerRoman"/>
      <w:lvlText w:val="%6."/>
      <w:lvlJc w:val="right"/>
      <w:pPr>
        <w:ind w:left="3720" w:hanging="420"/>
      </w:pPr>
    </w:lvl>
    <w:lvl w:ilvl="6">
      <w:start w:val="1"/>
      <w:numFmt w:val="decimal"/>
      <w:lvlText w:val="%7."/>
      <w:lvlJc w:val="left"/>
      <w:pPr>
        <w:ind w:left="4140" w:hanging="420"/>
      </w:pPr>
    </w:lvl>
    <w:lvl w:ilvl="7">
      <w:start w:val="1"/>
      <w:numFmt w:val="lowerLetter"/>
      <w:lvlText w:val="%8)"/>
      <w:lvlJc w:val="left"/>
      <w:pPr>
        <w:ind w:left="4560" w:hanging="420"/>
      </w:pPr>
    </w:lvl>
    <w:lvl w:ilvl="8">
      <w:start w:val="1"/>
      <w:numFmt w:val="lowerRoman"/>
      <w:lvlText w:val="%9."/>
      <w:lvlJc w:val="right"/>
      <w:pPr>
        <w:ind w:left="4980" w:hanging="420"/>
      </w:pPr>
    </w:lvl>
  </w:abstractNum>
  <w:abstractNum w:abstractNumId="21">
    <w:nsid w:val="28C25ECF"/>
    <w:multiLevelType w:val="multilevel"/>
    <w:tmpl w:val="28C25ECF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chineseCountingThousand"/>
      <w:pStyle w:val="a"/>
      <w:lvlText w:val="(%2)"/>
      <w:lvlJc w:val="left"/>
      <w:pPr>
        <w:ind w:left="1129" w:hanging="420"/>
      </w:pPr>
    </w:lvl>
    <w:lvl w:ilvl="2">
      <w:start w:val="1"/>
      <w:numFmt w:val="decimal"/>
      <w:lvlText w:val="%3."/>
      <w:lvlJc w:val="left"/>
      <w:pPr>
        <w:ind w:left="1260" w:hanging="420"/>
      </w:pPr>
    </w:lvl>
    <w:lvl w:ilvl="3">
      <w:start w:val="1"/>
      <w:numFmt w:val="lowerLetter"/>
      <w:lvlText w:val="%4)"/>
      <w:lvlJc w:val="left"/>
      <w:pPr>
        <w:ind w:left="1680" w:hanging="420"/>
      </w:pPr>
    </w:lvl>
    <w:lvl w:ilvl="4">
      <w:start w:val="1"/>
      <w:numFmt w:val="lowerRoman"/>
      <w:lvlText w:val="%5."/>
      <w:lvlJc w:val="right"/>
      <w:pPr>
        <w:ind w:left="2100" w:hanging="420"/>
      </w:pPr>
      <w:rPr>
        <w:rFonts w:hint="default"/>
      </w:rPr>
    </w:lvl>
    <w:lvl w:ilvl="5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B307C5C"/>
    <w:multiLevelType w:val="multilevel"/>
    <w:tmpl w:val="2B307C5C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D26A468"/>
    <w:multiLevelType w:val="multilevel"/>
    <w:tmpl w:val="2D26A468"/>
    <w:lvl w:ilvl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358573A0"/>
    <w:multiLevelType w:val="multilevel"/>
    <w:tmpl w:val="358573A0"/>
    <w:lvl w:ilvl="0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40" w:hanging="420"/>
      </w:pPr>
    </w:lvl>
    <w:lvl w:ilvl="2">
      <w:start w:val="1"/>
      <w:numFmt w:val="lowerRoman"/>
      <w:lvlText w:val="%3."/>
      <w:lvlJc w:val="right"/>
      <w:pPr>
        <w:ind w:left="2460" w:hanging="420"/>
      </w:pPr>
    </w:lvl>
    <w:lvl w:ilvl="3">
      <w:start w:val="1"/>
      <w:numFmt w:val="decimal"/>
      <w:lvlText w:val="%4."/>
      <w:lvlJc w:val="left"/>
      <w:pPr>
        <w:ind w:left="2880" w:hanging="420"/>
      </w:pPr>
    </w:lvl>
    <w:lvl w:ilvl="4">
      <w:start w:val="1"/>
      <w:numFmt w:val="lowerLetter"/>
      <w:lvlText w:val="%5)"/>
      <w:lvlJc w:val="left"/>
      <w:pPr>
        <w:ind w:left="3300" w:hanging="420"/>
      </w:pPr>
    </w:lvl>
    <w:lvl w:ilvl="5">
      <w:start w:val="1"/>
      <w:numFmt w:val="lowerRoman"/>
      <w:lvlText w:val="%6."/>
      <w:lvlJc w:val="right"/>
      <w:pPr>
        <w:ind w:left="3720" w:hanging="420"/>
      </w:pPr>
    </w:lvl>
    <w:lvl w:ilvl="6">
      <w:start w:val="1"/>
      <w:numFmt w:val="decimal"/>
      <w:lvlText w:val="%7."/>
      <w:lvlJc w:val="left"/>
      <w:pPr>
        <w:ind w:left="4140" w:hanging="420"/>
      </w:pPr>
    </w:lvl>
    <w:lvl w:ilvl="7">
      <w:start w:val="1"/>
      <w:numFmt w:val="lowerLetter"/>
      <w:lvlText w:val="%8)"/>
      <w:lvlJc w:val="left"/>
      <w:pPr>
        <w:ind w:left="4560" w:hanging="420"/>
      </w:pPr>
    </w:lvl>
    <w:lvl w:ilvl="8">
      <w:start w:val="1"/>
      <w:numFmt w:val="lowerRoman"/>
      <w:lvlText w:val="%9."/>
      <w:lvlJc w:val="right"/>
      <w:pPr>
        <w:ind w:left="4980" w:hanging="420"/>
      </w:pPr>
    </w:lvl>
  </w:abstractNum>
  <w:abstractNum w:abstractNumId="25">
    <w:nsid w:val="35F3612E"/>
    <w:multiLevelType w:val="multilevel"/>
    <w:tmpl w:val="35F3612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)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8001C75"/>
    <w:multiLevelType w:val="multilevel"/>
    <w:tmpl w:val="38001C75"/>
    <w:lvl w:ilvl="0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40" w:hanging="420"/>
      </w:pPr>
    </w:lvl>
    <w:lvl w:ilvl="2">
      <w:start w:val="1"/>
      <w:numFmt w:val="lowerRoman"/>
      <w:lvlText w:val="%3."/>
      <w:lvlJc w:val="right"/>
      <w:pPr>
        <w:ind w:left="2460" w:hanging="420"/>
      </w:pPr>
    </w:lvl>
    <w:lvl w:ilvl="3">
      <w:start w:val="1"/>
      <w:numFmt w:val="decimal"/>
      <w:lvlText w:val="%4."/>
      <w:lvlJc w:val="left"/>
      <w:pPr>
        <w:ind w:left="2880" w:hanging="420"/>
      </w:pPr>
    </w:lvl>
    <w:lvl w:ilvl="4">
      <w:start w:val="1"/>
      <w:numFmt w:val="lowerLetter"/>
      <w:lvlText w:val="%5)"/>
      <w:lvlJc w:val="left"/>
      <w:pPr>
        <w:ind w:left="3300" w:hanging="420"/>
      </w:pPr>
    </w:lvl>
    <w:lvl w:ilvl="5">
      <w:start w:val="1"/>
      <w:numFmt w:val="lowerRoman"/>
      <w:lvlText w:val="%6."/>
      <w:lvlJc w:val="right"/>
      <w:pPr>
        <w:ind w:left="3720" w:hanging="420"/>
      </w:pPr>
    </w:lvl>
    <w:lvl w:ilvl="6">
      <w:start w:val="1"/>
      <w:numFmt w:val="decimal"/>
      <w:lvlText w:val="%7."/>
      <w:lvlJc w:val="left"/>
      <w:pPr>
        <w:ind w:left="4140" w:hanging="420"/>
      </w:pPr>
    </w:lvl>
    <w:lvl w:ilvl="7">
      <w:start w:val="1"/>
      <w:numFmt w:val="lowerLetter"/>
      <w:lvlText w:val="%8)"/>
      <w:lvlJc w:val="left"/>
      <w:pPr>
        <w:ind w:left="4560" w:hanging="420"/>
      </w:pPr>
    </w:lvl>
    <w:lvl w:ilvl="8">
      <w:start w:val="1"/>
      <w:numFmt w:val="lowerRoman"/>
      <w:lvlText w:val="%9."/>
      <w:lvlJc w:val="right"/>
      <w:pPr>
        <w:ind w:left="4980" w:hanging="420"/>
      </w:pPr>
    </w:lvl>
  </w:abstractNum>
  <w:abstractNum w:abstractNumId="27">
    <w:nsid w:val="3D08184A"/>
    <w:multiLevelType w:val="multilevel"/>
    <w:tmpl w:val="3D08184A"/>
    <w:lvl w:ilvl="0">
      <w:start w:val="1"/>
      <w:numFmt w:val="lowerLetter"/>
      <w:lvlText w:val="%1)"/>
      <w:lvlJc w:val="left"/>
      <w:pPr>
        <w:ind w:left="1270" w:hanging="420"/>
      </w:p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28">
    <w:nsid w:val="464F070F"/>
    <w:multiLevelType w:val="multilevel"/>
    <w:tmpl w:val="464F070F"/>
    <w:lvl w:ilvl="0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E1134D6"/>
    <w:multiLevelType w:val="multilevel"/>
    <w:tmpl w:val="4E1134D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)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F3B5BF1"/>
    <w:multiLevelType w:val="multilevel"/>
    <w:tmpl w:val="4F3B5BF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)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19EEBDA"/>
    <w:multiLevelType w:val="multilevel"/>
    <w:tmpl w:val="519EEBDA"/>
    <w:lvl w:ilvl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2">
    <w:nsid w:val="5EFB7A22"/>
    <w:multiLevelType w:val="singleLevel"/>
    <w:tmpl w:val="5EFB7A2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3">
    <w:nsid w:val="6180B6E0"/>
    <w:multiLevelType w:val="singleLevel"/>
    <w:tmpl w:val="6180B6E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4">
    <w:nsid w:val="626173F8"/>
    <w:multiLevelType w:val="multilevel"/>
    <w:tmpl w:val="626173F8"/>
    <w:lvl w:ilvl="0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40" w:hanging="420"/>
      </w:pPr>
    </w:lvl>
    <w:lvl w:ilvl="2">
      <w:start w:val="1"/>
      <w:numFmt w:val="lowerRoman"/>
      <w:lvlText w:val="%3."/>
      <w:lvlJc w:val="right"/>
      <w:pPr>
        <w:ind w:left="2460" w:hanging="420"/>
      </w:pPr>
    </w:lvl>
    <w:lvl w:ilvl="3">
      <w:start w:val="1"/>
      <w:numFmt w:val="decimal"/>
      <w:lvlText w:val="%4."/>
      <w:lvlJc w:val="left"/>
      <w:pPr>
        <w:ind w:left="2880" w:hanging="420"/>
      </w:pPr>
    </w:lvl>
    <w:lvl w:ilvl="4">
      <w:start w:val="1"/>
      <w:numFmt w:val="lowerLetter"/>
      <w:lvlText w:val="%5)"/>
      <w:lvlJc w:val="left"/>
      <w:pPr>
        <w:ind w:left="3300" w:hanging="420"/>
      </w:pPr>
    </w:lvl>
    <w:lvl w:ilvl="5">
      <w:start w:val="1"/>
      <w:numFmt w:val="lowerRoman"/>
      <w:lvlText w:val="%6."/>
      <w:lvlJc w:val="right"/>
      <w:pPr>
        <w:ind w:left="3720" w:hanging="420"/>
      </w:pPr>
    </w:lvl>
    <w:lvl w:ilvl="6">
      <w:start w:val="1"/>
      <w:numFmt w:val="decimal"/>
      <w:lvlText w:val="%7."/>
      <w:lvlJc w:val="left"/>
      <w:pPr>
        <w:ind w:left="4140" w:hanging="420"/>
      </w:pPr>
    </w:lvl>
    <w:lvl w:ilvl="7">
      <w:start w:val="1"/>
      <w:numFmt w:val="lowerLetter"/>
      <w:lvlText w:val="%8)"/>
      <w:lvlJc w:val="left"/>
      <w:pPr>
        <w:ind w:left="4560" w:hanging="420"/>
      </w:pPr>
    </w:lvl>
    <w:lvl w:ilvl="8">
      <w:start w:val="1"/>
      <w:numFmt w:val="lowerRoman"/>
      <w:lvlText w:val="%9."/>
      <w:lvlJc w:val="right"/>
      <w:pPr>
        <w:ind w:left="4980" w:hanging="420"/>
      </w:pPr>
    </w:lvl>
  </w:abstractNum>
  <w:abstractNum w:abstractNumId="35">
    <w:nsid w:val="64252E3E"/>
    <w:multiLevelType w:val="multilevel"/>
    <w:tmpl w:val="64252E3E"/>
    <w:lvl w:ilvl="0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40" w:hanging="420"/>
      </w:pPr>
    </w:lvl>
    <w:lvl w:ilvl="2">
      <w:start w:val="1"/>
      <w:numFmt w:val="lowerRoman"/>
      <w:lvlText w:val="%3."/>
      <w:lvlJc w:val="right"/>
      <w:pPr>
        <w:ind w:left="2460" w:hanging="420"/>
      </w:pPr>
    </w:lvl>
    <w:lvl w:ilvl="3">
      <w:start w:val="1"/>
      <w:numFmt w:val="decimal"/>
      <w:lvlText w:val="%4."/>
      <w:lvlJc w:val="left"/>
      <w:pPr>
        <w:ind w:left="2880" w:hanging="420"/>
      </w:pPr>
    </w:lvl>
    <w:lvl w:ilvl="4">
      <w:start w:val="1"/>
      <w:numFmt w:val="lowerLetter"/>
      <w:lvlText w:val="%5)"/>
      <w:lvlJc w:val="left"/>
      <w:pPr>
        <w:ind w:left="3300" w:hanging="420"/>
      </w:pPr>
    </w:lvl>
    <w:lvl w:ilvl="5">
      <w:start w:val="1"/>
      <w:numFmt w:val="lowerRoman"/>
      <w:lvlText w:val="%6."/>
      <w:lvlJc w:val="right"/>
      <w:pPr>
        <w:ind w:left="3720" w:hanging="420"/>
      </w:pPr>
    </w:lvl>
    <w:lvl w:ilvl="6">
      <w:start w:val="1"/>
      <w:numFmt w:val="decimal"/>
      <w:lvlText w:val="%7."/>
      <w:lvlJc w:val="left"/>
      <w:pPr>
        <w:ind w:left="4140" w:hanging="420"/>
      </w:pPr>
    </w:lvl>
    <w:lvl w:ilvl="7">
      <w:start w:val="1"/>
      <w:numFmt w:val="lowerLetter"/>
      <w:lvlText w:val="%8)"/>
      <w:lvlJc w:val="left"/>
      <w:pPr>
        <w:ind w:left="4560" w:hanging="420"/>
      </w:pPr>
    </w:lvl>
    <w:lvl w:ilvl="8">
      <w:start w:val="1"/>
      <w:numFmt w:val="lowerRoman"/>
      <w:lvlText w:val="%9."/>
      <w:lvlJc w:val="right"/>
      <w:pPr>
        <w:ind w:left="4980" w:hanging="420"/>
      </w:pPr>
    </w:lvl>
  </w:abstractNum>
  <w:abstractNum w:abstractNumId="36">
    <w:nsid w:val="67951B19"/>
    <w:multiLevelType w:val="multilevel"/>
    <w:tmpl w:val="67951B19"/>
    <w:lvl w:ilvl="0">
      <w:start w:val="1"/>
      <w:numFmt w:val="chineseLegalSimplified"/>
      <w:pStyle w:val="a0"/>
      <w:lvlText w:val="%1."/>
      <w:lvlJc w:val="left"/>
      <w:pPr>
        <w:tabs>
          <w:tab w:val="left" w:pos="420"/>
        </w:tabs>
        <w:ind w:left="420" w:hanging="420"/>
      </w:pPr>
      <w:rPr>
        <w:rFonts w:hint="eastAsia"/>
        <w:lang w:val="en-US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561"/>
        </w:tabs>
        <w:ind w:left="561" w:hanging="420"/>
      </w:pPr>
    </w:lvl>
    <w:lvl w:ilvl="4">
      <w:start w:val="1"/>
      <w:numFmt w:val="decimal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upperLetter"/>
      <w:lvlText w:val="%6.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7">
    <w:nsid w:val="7A9B57CF"/>
    <w:multiLevelType w:val="multilevel"/>
    <w:tmpl w:val="7A9B57CF"/>
    <w:lvl w:ilvl="0">
      <w:start w:val="1"/>
      <w:numFmt w:val="decimal"/>
      <w:lvlText w:val="%1)"/>
      <w:lvlJc w:val="left"/>
      <w:pPr>
        <w:ind w:left="1548" w:hanging="420"/>
      </w:pPr>
    </w:lvl>
    <w:lvl w:ilvl="1">
      <w:start w:val="1"/>
      <w:numFmt w:val="lowerLetter"/>
      <w:lvlText w:val="%2)"/>
      <w:lvlJc w:val="left"/>
      <w:pPr>
        <w:ind w:left="1968" w:hanging="420"/>
      </w:pPr>
    </w:lvl>
    <w:lvl w:ilvl="2">
      <w:start w:val="1"/>
      <w:numFmt w:val="lowerRoman"/>
      <w:lvlText w:val="%3."/>
      <w:lvlJc w:val="right"/>
      <w:pPr>
        <w:ind w:left="2388" w:hanging="420"/>
      </w:pPr>
    </w:lvl>
    <w:lvl w:ilvl="3">
      <w:start w:val="1"/>
      <w:numFmt w:val="decimal"/>
      <w:lvlText w:val="%4."/>
      <w:lvlJc w:val="left"/>
      <w:pPr>
        <w:ind w:left="2808" w:hanging="420"/>
      </w:pPr>
    </w:lvl>
    <w:lvl w:ilvl="4">
      <w:start w:val="1"/>
      <w:numFmt w:val="lowerLetter"/>
      <w:lvlText w:val="%5)"/>
      <w:lvlJc w:val="left"/>
      <w:pPr>
        <w:ind w:left="3228" w:hanging="420"/>
      </w:pPr>
    </w:lvl>
    <w:lvl w:ilvl="5">
      <w:start w:val="1"/>
      <w:numFmt w:val="lowerRoman"/>
      <w:lvlText w:val="%6."/>
      <w:lvlJc w:val="right"/>
      <w:pPr>
        <w:ind w:left="3648" w:hanging="420"/>
      </w:pPr>
    </w:lvl>
    <w:lvl w:ilvl="6">
      <w:start w:val="1"/>
      <w:numFmt w:val="decimal"/>
      <w:lvlText w:val="%7."/>
      <w:lvlJc w:val="left"/>
      <w:pPr>
        <w:ind w:left="4068" w:hanging="420"/>
      </w:pPr>
    </w:lvl>
    <w:lvl w:ilvl="7">
      <w:start w:val="1"/>
      <w:numFmt w:val="lowerLetter"/>
      <w:lvlText w:val="%8)"/>
      <w:lvlJc w:val="left"/>
      <w:pPr>
        <w:ind w:left="4488" w:hanging="420"/>
      </w:pPr>
    </w:lvl>
    <w:lvl w:ilvl="8">
      <w:start w:val="1"/>
      <w:numFmt w:val="lowerRoman"/>
      <w:lvlText w:val="%9."/>
      <w:lvlJc w:val="right"/>
      <w:pPr>
        <w:ind w:left="4908" w:hanging="420"/>
      </w:pPr>
    </w:lvl>
  </w:abstractNum>
  <w:abstractNum w:abstractNumId="38">
    <w:nsid w:val="7D34078A"/>
    <w:multiLevelType w:val="multilevel"/>
    <w:tmpl w:val="7D34078A"/>
    <w:lvl w:ilvl="0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40" w:hanging="420"/>
      </w:pPr>
    </w:lvl>
    <w:lvl w:ilvl="2">
      <w:start w:val="1"/>
      <w:numFmt w:val="lowerRoman"/>
      <w:lvlText w:val="%3."/>
      <w:lvlJc w:val="right"/>
      <w:pPr>
        <w:ind w:left="2460" w:hanging="420"/>
      </w:pPr>
    </w:lvl>
    <w:lvl w:ilvl="3">
      <w:start w:val="1"/>
      <w:numFmt w:val="decimal"/>
      <w:lvlText w:val="%4."/>
      <w:lvlJc w:val="left"/>
      <w:pPr>
        <w:ind w:left="2880" w:hanging="420"/>
      </w:pPr>
    </w:lvl>
    <w:lvl w:ilvl="4">
      <w:start w:val="1"/>
      <w:numFmt w:val="lowerLetter"/>
      <w:lvlText w:val="%5)"/>
      <w:lvlJc w:val="left"/>
      <w:pPr>
        <w:ind w:left="3300" w:hanging="420"/>
      </w:pPr>
    </w:lvl>
    <w:lvl w:ilvl="5">
      <w:start w:val="1"/>
      <w:numFmt w:val="lowerRoman"/>
      <w:lvlText w:val="%6."/>
      <w:lvlJc w:val="right"/>
      <w:pPr>
        <w:ind w:left="3720" w:hanging="420"/>
      </w:pPr>
    </w:lvl>
    <w:lvl w:ilvl="6">
      <w:start w:val="1"/>
      <w:numFmt w:val="decimal"/>
      <w:lvlText w:val="%7."/>
      <w:lvlJc w:val="left"/>
      <w:pPr>
        <w:ind w:left="4140" w:hanging="420"/>
      </w:pPr>
    </w:lvl>
    <w:lvl w:ilvl="7">
      <w:start w:val="1"/>
      <w:numFmt w:val="lowerLetter"/>
      <w:lvlText w:val="%8)"/>
      <w:lvlJc w:val="left"/>
      <w:pPr>
        <w:ind w:left="4560" w:hanging="420"/>
      </w:pPr>
    </w:lvl>
    <w:lvl w:ilvl="8">
      <w:start w:val="1"/>
      <w:numFmt w:val="lowerRoman"/>
      <w:lvlText w:val="%9."/>
      <w:lvlJc w:val="right"/>
      <w:pPr>
        <w:ind w:left="4980" w:hanging="420"/>
      </w:pPr>
    </w:lvl>
  </w:abstractNum>
  <w:abstractNum w:abstractNumId="39">
    <w:nsid w:val="7FEA0369"/>
    <w:multiLevelType w:val="multilevel"/>
    <w:tmpl w:val="7FEA0369"/>
    <w:lvl w:ilvl="0">
      <w:start w:val="1"/>
      <w:numFmt w:val="decimal"/>
      <w:lvlText w:val="%1、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)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6"/>
  </w:num>
  <w:num w:numId="2">
    <w:abstractNumId w:val="21"/>
  </w:num>
  <w:num w:numId="3">
    <w:abstractNumId w:val="22"/>
  </w:num>
  <w:num w:numId="4">
    <w:abstractNumId w:val="15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0"/>
  </w:num>
  <w:num w:numId="8">
    <w:abstractNumId w:val="12"/>
  </w:num>
  <w:num w:numId="9">
    <w:abstractNumId w:val="6"/>
  </w:num>
  <w:num w:numId="10">
    <w:abstractNumId w:val="17"/>
  </w:num>
  <w:num w:numId="11">
    <w:abstractNumId w:val="1"/>
  </w:num>
  <w:num w:numId="12">
    <w:abstractNumId w:val="7"/>
  </w:num>
  <w:num w:numId="13">
    <w:abstractNumId w:val="16"/>
  </w:num>
  <w:num w:numId="14">
    <w:abstractNumId w:val="37"/>
  </w:num>
  <w:num w:numId="15">
    <w:abstractNumId w:val="11"/>
  </w:num>
  <w:num w:numId="16">
    <w:abstractNumId w:val="3"/>
  </w:num>
  <w:num w:numId="17">
    <w:abstractNumId w:val="27"/>
  </w:num>
  <w:num w:numId="18">
    <w:abstractNumId w:val="9"/>
  </w:num>
  <w:num w:numId="19">
    <w:abstractNumId w:val="8"/>
  </w:num>
  <w:num w:numId="20">
    <w:abstractNumId w:val="0"/>
  </w:num>
  <w:num w:numId="21">
    <w:abstractNumId w:val="28"/>
  </w:num>
  <w:num w:numId="22">
    <w:abstractNumId w:val="31"/>
  </w:num>
  <w:num w:numId="23">
    <w:abstractNumId w:val="39"/>
  </w:num>
  <w:num w:numId="24">
    <w:abstractNumId w:val="33"/>
  </w:num>
  <w:num w:numId="25">
    <w:abstractNumId w:val="4"/>
  </w:num>
  <w:num w:numId="26">
    <w:abstractNumId w:val="32"/>
  </w:num>
  <w:num w:numId="27">
    <w:abstractNumId w:val="14"/>
  </w:num>
  <w:num w:numId="28">
    <w:abstractNumId w:val="19"/>
  </w:num>
  <w:num w:numId="29">
    <w:abstractNumId w:val="13"/>
  </w:num>
  <w:num w:numId="30">
    <w:abstractNumId w:val="30"/>
  </w:num>
  <w:num w:numId="31">
    <w:abstractNumId w:val="38"/>
  </w:num>
  <w:num w:numId="32">
    <w:abstractNumId w:val="20"/>
  </w:num>
  <w:num w:numId="33">
    <w:abstractNumId w:val="18"/>
  </w:num>
  <w:num w:numId="34">
    <w:abstractNumId w:val="25"/>
  </w:num>
  <w:num w:numId="35">
    <w:abstractNumId w:val="35"/>
  </w:num>
  <w:num w:numId="36">
    <w:abstractNumId w:val="24"/>
  </w:num>
  <w:num w:numId="37">
    <w:abstractNumId w:val="34"/>
  </w:num>
  <w:num w:numId="38">
    <w:abstractNumId w:val="29"/>
  </w:num>
  <w:num w:numId="39">
    <w:abstractNumId w:val="26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109F"/>
    <w:rsid w:val="00001C3F"/>
    <w:rsid w:val="00005D67"/>
    <w:rsid w:val="000119CC"/>
    <w:rsid w:val="00017437"/>
    <w:rsid w:val="000175EC"/>
    <w:rsid w:val="000203B8"/>
    <w:rsid w:val="00023278"/>
    <w:rsid w:val="000248F4"/>
    <w:rsid w:val="00025C49"/>
    <w:rsid w:val="00033007"/>
    <w:rsid w:val="000332CE"/>
    <w:rsid w:val="00046E71"/>
    <w:rsid w:val="000536BA"/>
    <w:rsid w:val="00060788"/>
    <w:rsid w:val="00060CE7"/>
    <w:rsid w:val="0006150C"/>
    <w:rsid w:val="00066C67"/>
    <w:rsid w:val="000846B8"/>
    <w:rsid w:val="00091C4B"/>
    <w:rsid w:val="000A07A2"/>
    <w:rsid w:val="000A4582"/>
    <w:rsid w:val="000A4F4A"/>
    <w:rsid w:val="000A71B0"/>
    <w:rsid w:val="000B0AE0"/>
    <w:rsid w:val="000B1640"/>
    <w:rsid w:val="000B2C9B"/>
    <w:rsid w:val="000B2F18"/>
    <w:rsid w:val="000B78D3"/>
    <w:rsid w:val="000C14E4"/>
    <w:rsid w:val="000C58F1"/>
    <w:rsid w:val="000D0EB4"/>
    <w:rsid w:val="000D5B7E"/>
    <w:rsid w:val="000D7486"/>
    <w:rsid w:val="000E2151"/>
    <w:rsid w:val="000E7D43"/>
    <w:rsid w:val="001052FF"/>
    <w:rsid w:val="00112A21"/>
    <w:rsid w:val="00114CC4"/>
    <w:rsid w:val="00115A7F"/>
    <w:rsid w:val="00121337"/>
    <w:rsid w:val="001310A0"/>
    <w:rsid w:val="00131A10"/>
    <w:rsid w:val="0013302C"/>
    <w:rsid w:val="00133F0E"/>
    <w:rsid w:val="001362F9"/>
    <w:rsid w:val="00136B83"/>
    <w:rsid w:val="00143F56"/>
    <w:rsid w:val="00147A08"/>
    <w:rsid w:val="0015388A"/>
    <w:rsid w:val="00156FA2"/>
    <w:rsid w:val="0016265D"/>
    <w:rsid w:val="0016381E"/>
    <w:rsid w:val="00165D5F"/>
    <w:rsid w:val="0017082D"/>
    <w:rsid w:val="00177B53"/>
    <w:rsid w:val="001820DC"/>
    <w:rsid w:val="00191FB2"/>
    <w:rsid w:val="0019266F"/>
    <w:rsid w:val="00194765"/>
    <w:rsid w:val="001958F5"/>
    <w:rsid w:val="001A13B8"/>
    <w:rsid w:val="001A1D76"/>
    <w:rsid w:val="001A62ED"/>
    <w:rsid w:val="001A6B4B"/>
    <w:rsid w:val="001B2047"/>
    <w:rsid w:val="001B3869"/>
    <w:rsid w:val="001B3C9E"/>
    <w:rsid w:val="001B4102"/>
    <w:rsid w:val="001B5438"/>
    <w:rsid w:val="001B601D"/>
    <w:rsid w:val="001B7A7D"/>
    <w:rsid w:val="001C5304"/>
    <w:rsid w:val="001C714A"/>
    <w:rsid w:val="001C7DF0"/>
    <w:rsid w:val="001D1C8E"/>
    <w:rsid w:val="001E0D4F"/>
    <w:rsid w:val="001E19B4"/>
    <w:rsid w:val="001F223A"/>
    <w:rsid w:val="001F51FE"/>
    <w:rsid w:val="00200693"/>
    <w:rsid w:val="002012FC"/>
    <w:rsid w:val="002036F3"/>
    <w:rsid w:val="00204E67"/>
    <w:rsid w:val="00206E2D"/>
    <w:rsid w:val="002133AF"/>
    <w:rsid w:val="00213AF2"/>
    <w:rsid w:val="00215C9F"/>
    <w:rsid w:val="0022090A"/>
    <w:rsid w:val="00223B0C"/>
    <w:rsid w:val="002245D7"/>
    <w:rsid w:val="00227EEE"/>
    <w:rsid w:val="00230A03"/>
    <w:rsid w:val="0023333D"/>
    <w:rsid w:val="0023379F"/>
    <w:rsid w:val="0023609A"/>
    <w:rsid w:val="0023743F"/>
    <w:rsid w:val="00244096"/>
    <w:rsid w:val="00254304"/>
    <w:rsid w:val="00274ACA"/>
    <w:rsid w:val="00277A2B"/>
    <w:rsid w:val="002804C0"/>
    <w:rsid w:val="002809C6"/>
    <w:rsid w:val="00280D03"/>
    <w:rsid w:val="00281258"/>
    <w:rsid w:val="00284181"/>
    <w:rsid w:val="0028472C"/>
    <w:rsid w:val="00290A44"/>
    <w:rsid w:val="0029374A"/>
    <w:rsid w:val="00296783"/>
    <w:rsid w:val="002A2F3A"/>
    <w:rsid w:val="002A54A3"/>
    <w:rsid w:val="002C36D4"/>
    <w:rsid w:val="002C40A6"/>
    <w:rsid w:val="002D501F"/>
    <w:rsid w:val="002D5348"/>
    <w:rsid w:val="002D78A4"/>
    <w:rsid w:val="002E1D2B"/>
    <w:rsid w:val="002E5ECC"/>
    <w:rsid w:val="002E6C56"/>
    <w:rsid w:val="002E6D64"/>
    <w:rsid w:val="002F0D5F"/>
    <w:rsid w:val="002F501F"/>
    <w:rsid w:val="00300C11"/>
    <w:rsid w:val="003031F8"/>
    <w:rsid w:val="00307EFA"/>
    <w:rsid w:val="00314179"/>
    <w:rsid w:val="003168B2"/>
    <w:rsid w:val="003318E3"/>
    <w:rsid w:val="00331A2F"/>
    <w:rsid w:val="00350895"/>
    <w:rsid w:val="00350F81"/>
    <w:rsid w:val="00364275"/>
    <w:rsid w:val="003711E7"/>
    <w:rsid w:val="00371B97"/>
    <w:rsid w:val="00372B99"/>
    <w:rsid w:val="00372E9A"/>
    <w:rsid w:val="00380D01"/>
    <w:rsid w:val="00381C1F"/>
    <w:rsid w:val="0038506B"/>
    <w:rsid w:val="00387049"/>
    <w:rsid w:val="003912BA"/>
    <w:rsid w:val="003946F6"/>
    <w:rsid w:val="00396E82"/>
    <w:rsid w:val="003A19A4"/>
    <w:rsid w:val="003A2E82"/>
    <w:rsid w:val="003A42D2"/>
    <w:rsid w:val="003B053A"/>
    <w:rsid w:val="003B369B"/>
    <w:rsid w:val="003C6774"/>
    <w:rsid w:val="003D0441"/>
    <w:rsid w:val="003E46F2"/>
    <w:rsid w:val="003E614C"/>
    <w:rsid w:val="003E62B0"/>
    <w:rsid w:val="003E6DAB"/>
    <w:rsid w:val="003F626E"/>
    <w:rsid w:val="004011F3"/>
    <w:rsid w:val="00401CB8"/>
    <w:rsid w:val="004067C1"/>
    <w:rsid w:val="004104FA"/>
    <w:rsid w:val="004125BA"/>
    <w:rsid w:val="00414DB5"/>
    <w:rsid w:val="00417D3E"/>
    <w:rsid w:val="00417E3A"/>
    <w:rsid w:val="0042422C"/>
    <w:rsid w:val="00440051"/>
    <w:rsid w:val="00442155"/>
    <w:rsid w:val="004475BE"/>
    <w:rsid w:val="00451168"/>
    <w:rsid w:val="0045153D"/>
    <w:rsid w:val="00452A2B"/>
    <w:rsid w:val="00456FF1"/>
    <w:rsid w:val="00472636"/>
    <w:rsid w:val="00477496"/>
    <w:rsid w:val="00481DC8"/>
    <w:rsid w:val="0048253B"/>
    <w:rsid w:val="0048276C"/>
    <w:rsid w:val="0048479A"/>
    <w:rsid w:val="00485A92"/>
    <w:rsid w:val="004871C4"/>
    <w:rsid w:val="00492B23"/>
    <w:rsid w:val="004A0627"/>
    <w:rsid w:val="004A4F1B"/>
    <w:rsid w:val="004A59EB"/>
    <w:rsid w:val="004B095C"/>
    <w:rsid w:val="004B1BDC"/>
    <w:rsid w:val="004B436F"/>
    <w:rsid w:val="004B6E19"/>
    <w:rsid w:val="004B7051"/>
    <w:rsid w:val="004C3951"/>
    <w:rsid w:val="004C41AC"/>
    <w:rsid w:val="004C4226"/>
    <w:rsid w:val="004D1A14"/>
    <w:rsid w:val="004D217D"/>
    <w:rsid w:val="004E1557"/>
    <w:rsid w:val="004E35D2"/>
    <w:rsid w:val="004E420A"/>
    <w:rsid w:val="004E7B94"/>
    <w:rsid w:val="004F5F5C"/>
    <w:rsid w:val="004F6088"/>
    <w:rsid w:val="004F6C8B"/>
    <w:rsid w:val="0050109F"/>
    <w:rsid w:val="00504E01"/>
    <w:rsid w:val="00511159"/>
    <w:rsid w:val="005123AF"/>
    <w:rsid w:val="00512B70"/>
    <w:rsid w:val="00512D5F"/>
    <w:rsid w:val="00513345"/>
    <w:rsid w:val="00513676"/>
    <w:rsid w:val="00514FB7"/>
    <w:rsid w:val="005163CB"/>
    <w:rsid w:val="00516DF0"/>
    <w:rsid w:val="005211E2"/>
    <w:rsid w:val="005219C4"/>
    <w:rsid w:val="00521BC1"/>
    <w:rsid w:val="0052245C"/>
    <w:rsid w:val="0052369E"/>
    <w:rsid w:val="00527308"/>
    <w:rsid w:val="00535A93"/>
    <w:rsid w:val="0053618A"/>
    <w:rsid w:val="005427E3"/>
    <w:rsid w:val="0054335E"/>
    <w:rsid w:val="00544C38"/>
    <w:rsid w:val="00550345"/>
    <w:rsid w:val="0055662F"/>
    <w:rsid w:val="00560890"/>
    <w:rsid w:val="00561992"/>
    <w:rsid w:val="005649B6"/>
    <w:rsid w:val="0056506C"/>
    <w:rsid w:val="005657E8"/>
    <w:rsid w:val="00571ECF"/>
    <w:rsid w:val="005740C4"/>
    <w:rsid w:val="00576D97"/>
    <w:rsid w:val="005848D9"/>
    <w:rsid w:val="0058648A"/>
    <w:rsid w:val="0059023E"/>
    <w:rsid w:val="0059093B"/>
    <w:rsid w:val="005A02BA"/>
    <w:rsid w:val="005A4EFA"/>
    <w:rsid w:val="005A64DE"/>
    <w:rsid w:val="005B15DE"/>
    <w:rsid w:val="005B3C35"/>
    <w:rsid w:val="005B5A93"/>
    <w:rsid w:val="005B72A2"/>
    <w:rsid w:val="005C3B77"/>
    <w:rsid w:val="005C4D34"/>
    <w:rsid w:val="005E0687"/>
    <w:rsid w:val="005E35D0"/>
    <w:rsid w:val="005E7EA7"/>
    <w:rsid w:val="005F37AC"/>
    <w:rsid w:val="005F3AE4"/>
    <w:rsid w:val="0060008A"/>
    <w:rsid w:val="00603BEF"/>
    <w:rsid w:val="00606AB9"/>
    <w:rsid w:val="00606E6B"/>
    <w:rsid w:val="0061282C"/>
    <w:rsid w:val="006139FB"/>
    <w:rsid w:val="006155AF"/>
    <w:rsid w:val="006222A4"/>
    <w:rsid w:val="00623016"/>
    <w:rsid w:val="0063099E"/>
    <w:rsid w:val="00631956"/>
    <w:rsid w:val="006325A2"/>
    <w:rsid w:val="00634046"/>
    <w:rsid w:val="00637551"/>
    <w:rsid w:val="00642280"/>
    <w:rsid w:val="006466DF"/>
    <w:rsid w:val="006471C3"/>
    <w:rsid w:val="006565CE"/>
    <w:rsid w:val="006576E9"/>
    <w:rsid w:val="00660023"/>
    <w:rsid w:val="00663524"/>
    <w:rsid w:val="0066596D"/>
    <w:rsid w:val="00666C72"/>
    <w:rsid w:val="00667C6F"/>
    <w:rsid w:val="00676AE8"/>
    <w:rsid w:val="006837FC"/>
    <w:rsid w:val="00684EF0"/>
    <w:rsid w:val="00685757"/>
    <w:rsid w:val="006877F8"/>
    <w:rsid w:val="0069040A"/>
    <w:rsid w:val="00692FB9"/>
    <w:rsid w:val="006945A4"/>
    <w:rsid w:val="006A2F55"/>
    <w:rsid w:val="006A569B"/>
    <w:rsid w:val="006A64AA"/>
    <w:rsid w:val="006B01ED"/>
    <w:rsid w:val="006B1E72"/>
    <w:rsid w:val="006B3E11"/>
    <w:rsid w:val="006C0239"/>
    <w:rsid w:val="006C1ECD"/>
    <w:rsid w:val="006C30B7"/>
    <w:rsid w:val="006C4C46"/>
    <w:rsid w:val="006C757D"/>
    <w:rsid w:val="006D06E3"/>
    <w:rsid w:val="006F4103"/>
    <w:rsid w:val="00700834"/>
    <w:rsid w:val="0070297C"/>
    <w:rsid w:val="00702F16"/>
    <w:rsid w:val="0070339E"/>
    <w:rsid w:val="00707B65"/>
    <w:rsid w:val="0071495B"/>
    <w:rsid w:val="00715B45"/>
    <w:rsid w:val="00716C84"/>
    <w:rsid w:val="007174A6"/>
    <w:rsid w:val="00724009"/>
    <w:rsid w:val="007260EF"/>
    <w:rsid w:val="00726742"/>
    <w:rsid w:val="007341F3"/>
    <w:rsid w:val="0074085E"/>
    <w:rsid w:val="007428DA"/>
    <w:rsid w:val="00742CBD"/>
    <w:rsid w:val="00746BEB"/>
    <w:rsid w:val="00746EF3"/>
    <w:rsid w:val="007507EA"/>
    <w:rsid w:val="0075686B"/>
    <w:rsid w:val="0076204F"/>
    <w:rsid w:val="00763204"/>
    <w:rsid w:val="0076763B"/>
    <w:rsid w:val="00770304"/>
    <w:rsid w:val="00781D7D"/>
    <w:rsid w:val="007840C8"/>
    <w:rsid w:val="007866E8"/>
    <w:rsid w:val="00794B10"/>
    <w:rsid w:val="00796CA4"/>
    <w:rsid w:val="00797EBA"/>
    <w:rsid w:val="007A40F1"/>
    <w:rsid w:val="007A5BC3"/>
    <w:rsid w:val="007A65DB"/>
    <w:rsid w:val="007B0E37"/>
    <w:rsid w:val="007B23C3"/>
    <w:rsid w:val="007B4F12"/>
    <w:rsid w:val="007B5937"/>
    <w:rsid w:val="007B5B68"/>
    <w:rsid w:val="007B6096"/>
    <w:rsid w:val="007B63D6"/>
    <w:rsid w:val="007B6A5D"/>
    <w:rsid w:val="007B743B"/>
    <w:rsid w:val="007C10D8"/>
    <w:rsid w:val="007C2D6F"/>
    <w:rsid w:val="007C46E2"/>
    <w:rsid w:val="007C4A62"/>
    <w:rsid w:val="007C706C"/>
    <w:rsid w:val="007D08AA"/>
    <w:rsid w:val="007D278F"/>
    <w:rsid w:val="007D413D"/>
    <w:rsid w:val="007D5716"/>
    <w:rsid w:val="007D7109"/>
    <w:rsid w:val="007D75B6"/>
    <w:rsid w:val="007E59CE"/>
    <w:rsid w:val="007F0797"/>
    <w:rsid w:val="007F1000"/>
    <w:rsid w:val="007F3394"/>
    <w:rsid w:val="007F4036"/>
    <w:rsid w:val="007F4C80"/>
    <w:rsid w:val="007F54F5"/>
    <w:rsid w:val="007F7AB4"/>
    <w:rsid w:val="007F7BC9"/>
    <w:rsid w:val="00801BED"/>
    <w:rsid w:val="00804FA6"/>
    <w:rsid w:val="00811673"/>
    <w:rsid w:val="00812D7B"/>
    <w:rsid w:val="008135B0"/>
    <w:rsid w:val="00816841"/>
    <w:rsid w:val="008208D2"/>
    <w:rsid w:val="00820E6C"/>
    <w:rsid w:val="0082495F"/>
    <w:rsid w:val="00825CD5"/>
    <w:rsid w:val="008304E8"/>
    <w:rsid w:val="00831942"/>
    <w:rsid w:val="00833B04"/>
    <w:rsid w:val="008379C5"/>
    <w:rsid w:val="00840ACE"/>
    <w:rsid w:val="00841AF0"/>
    <w:rsid w:val="008440F0"/>
    <w:rsid w:val="00846F3F"/>
    <w:rsid w:val="00855C53"/>
    <w:rsid w:val="00856375"/>
    <w:rsid w:val="00857454"/>
    <w:rsid w:val="00861C13"/>
    <w:rsid w:val="0086219F"/>
    <w:rsid w:val="00864A85"/>
    <w:rsid w:val="00872242"/>
    <w:rsid w:val="008726FF"/>
    <w:rsid w:val="00873706"/>
    <w:rsid w:val="00880B3B"/>
    <w:rsid w:val="00885870"/>
    <w:rsid w:val="008879D2"/>
    <w:rsid w:val="008922CF"/>
    <w:rsid w:val="00896370"/>
    <w:rsid w:val="008A0804"/>
    <w:rsid w:val="008A2B13"/>
    <w:rsid w:val="008B171C"/>
    <w:rsid w:val="008B2B6B"/>
    <w:rsid w:val="008B2F2C"/>
    <w:rsid w:val="008C0830"/>
    <w:rsid w:val="008C285E"/>
    <w:rsid w:val="008E439C"/>
    <w:rsid w:val="008E6973"/>
    <w:rsid w:val="008F0152"/>
    <w:rsid w:val="008F1CBD"/>
    <w:rsid w:val="008F2AA8"/>
    <w:rsid w:val="008F5BA9"/>
    <w:rsid w:val="00906079"/>
    <w:rsid w:val="009068D1"/>
    <w:rsid w:val="00914E91"/>
    <w:rsid w:val="00914E92"/>
    <w:rsid w:val="00915A66"/>
    <w:rsid w:val="00924A36"/>
    <w:rsid w:val="009333DB"/>
    <w:rsid w:val="00934DA5"/>
    <w:rsid w:val="00935674"/>
    <w:rsid w:val="00943CFA"/>
    <w:rsid w:val="00943F59"/>
    <w:rsid w:val="00946967"/>
    <w:rsid w:val="00947161"/>
    <w:rsid w:val="0095195A"/>
    <w:rsid w:val="00964926"/>
    <w:rsid w:val="009655F7"/>
    <w:rsid w:val="0096767B"/>
    <w:rsid w:val="00967C16"/>
    <w:rsid w:val="00971924"/>
    <w:rsid w:val="00971A90"/>
    <w:rsid w:val="00972F48"/>
    <w:rsid w:val="00974826"/>
    <w:rsid w:val="00980720"/>
    <w:rsid w:val="00981AC3"/>
    <w:rsid w:val="00986528"/>
    <w:rsid w:val="0099737C"/>
    <w:rsid w:val="009A2668"/>
    <w:rsid w:val="009A3050"/>
    <w:rsid w:val="009A3680"/>
    <w:rsid w:val="009A6C7A"/>
    <w:rsid w:val="009A6DF9"/>
    <w:rsid w:val="009B1B20"/>
    <w:rsid w:val="009B7377"/>
    <w:rsid w:val="009C57DD"/>
    <w:rsid w:val="009C65FE"/>
    <w:rsid w:val="009D008D"/>
    <w:rsid w:val="009D00A4"/>
    <w:rsid w:val="009D1257"/>
    <w:rsid w:val="009D4EAF"/>
    <w:rsid w:val="009D5E83"/>
    <w:rsid w:val="009E3D52"/>
    <w:rsid w:val="009E66A7"/>
    <w:rsid w:val="009F4686"/>
    <w:rsid w:val="009F7FAB"/>
    <w:rsid w:val="00A01E51"/>
    <w:rsid w:val="00A04451"/>
    <w:rsid w:val="00A05573"/>
    <w:rsid w:val="00A05B6C"/>
    <w:rsid w:val="00A10BFE"/>
    <w:rsid w:val="00A13737"/>
    <w:rsid w:val="00A160F1"/>
    <w:rsid w:val="00A261DE"/>
    <w:rsid w:val="00A30ABA"/>
    <w:rsid w:val="00A31DF2"/>
    <w:rsid w:val="00A32092"/>
    <w:rsid w:val="00A32398"/>
    <w:rsid w:val="00A3345E"/>
    <w:rsid w:val="00A354B9"/>
    <w:rsid w:val="00A40964"/>
    <w:rsid w:val="00A41877"/>
    <w:rsid w:val="00A429DD"/>
    <w:rsid w:val="00A46EA7"/>
    <w:rsid w:val="00A47227"/>
    <w:rsid w:val="00A513A4"/>
    <w:rsid w:val="00A5556D"/>
    <w:rsid w:val="00A57AE8"/>
    <w:rsid w:val="00A627D6"/>
    <w:rsid w:val="00A6672C"/>
    <w:rsid w:val="00A72DB1"/>
    <w:rsid w:val="00A73CB1"/>
    <w:rsid w:val="00A74A3A"/>
    <w:rsid w:val="00A83625"/>
    <w:rsid w:val="00A857B1"/>
    <w:rsid w:val="00A87D8D"/>
    <w:rsid w:val="00A92C03"/>
    <w:rsid w:val="00A92EE0"/>
    <w:rsid w:val="00A938E1"/>
    <w:rsid w:val="00A942A6"/>
    <w:rsid w:val="00AA27FE"/>
    <w:rsid w:val="00AA6018"/>
    <w:rsid w:val="00AB0A94"/>
    <w:rsid w:val="00AB5699"/>
    <w:rsid w:val="00AD5170"/>
    <w:rsid w:val="00AE04FB"/>
    <w:rsid w:val="00AE277D"/>
    <w:rsid w:val="00AE4D62"/>
    <w:rsid w:val="00AF1390"/>
    <w:rsid w:val="00AF2F61"/>
    <w:rsid w:val="00B073D6"/>
    <w:rsid w:val="00B14F2F"/>
    <w:rsid w:val="00B1736D"/>
    <w:rsid w:val="00B17436"/>
    <w:rsid w:val="00B2428F"/>
    <w:rsid w:val="00B26C46"/>
    <w:rsid w:val="00B310A4"/>
    <w:rsid w:val="00B31581"/>
    <w:rsid w:val="00B32581"/>
    <w:rsid w:val="00B32B3F"/>
    <w:rsid w:val="00B33B45"/>
    <w:rsid w:val="00B346F5"/>
    <w:rsid w:val="00B37162"/>
    <w:rsid w:val="00B44F8D"/>
    <w:rsid w:val="00B45778"/>
    <w:rsid w:val="00B476CD"/>
    <w:rsid w:val="00B5208A"/>
    <w:rsid w:val="00B656B6"/>
    <w:rsid w:val="00B72112"/>
    <w:rsid w:val="00B7482A"/>
    <w:rsid w:val="00B7583D"/>
    <w:rsid w:val="00B75D3B"/>
    <w:rsid w:val="00B810FB"/>
    <w:rsid w:val="00B830D5"/>
    <w:rsid w:val="00B83B7E"/>
    <w:rsid w:val="00B93CB0"/>
    <w:rsid w:val="00B97B40"/>
    <w:rsid w:val="00BA0B7E"/>
    <w:rsid w:val="00BA1C70"/>
    <w:rsid w:val="00BA2D89"/>
    <w:rsid w:val="00BA3261"/>
    <w:rsid w:val="00BA73C7"/>
    <w:rsid w:val="00BB6819"/>
    <w:rsid w:val="00BB7B3D"/>
    <w:rsid w:val="00BC59AB"/>
    <w:rsid w:val="00BC6580"/>
    <w:rsid w:val="00BC67D4"/>
    <w:rsid w:val="00BE25F8"/>
    <w:rsid w:val="00BE359F"/>
    <w:rsid w:val="00BF0D76"/>
    <w:rsid w:val="00BF0EFE"/>
    <w:rsid w:val="00BF1315"/>
    <w:rsid w:val="00BF4790"/>
    <w:rsid w:val="00BF5719"/>
    <w:rsid w:val="00C01E6D"/>
    <w:rsid w:val="00C061CF"/>
    <w:rsid w:val="00C074CB"/>
    <w:rsid w:val="00C1204E"/>
    <w:rsid w:val="00C14111"/>
    <w:rsid w:val="00C15E0B"/>
    <w:rsid w:val="00C20262"/>
    <w:rsid w:val="00C37907"/>
    <w:rsid w:val="00C40A1B"/>
    <w:rsid w:val="00C43E4D"/>
    <w:rsid w:val="00C4441D"/>
    <w:rsid w:val="00C44F99"/>
    <w:rsid w:val="00C470DB"/>
    <w:rsid w:val="00C5527F"/>
    <w:rsid w:val="00C61198"/>
    <w:rsid w:val="00C64C44"/>
    <w:rsid w:val="00C6523F"/>
    <w:rsid w:val="00C71588"/>
    <w:rsid w:val="00C71CD5"/>
    <w:rsid w:val="00C74622"/>
    <w:rsid w:val="00C77EEE"/>
    <w:rsid w:val="00C81F60"/>
    <w:rsid w:val="00C821CD"/>
    <w:rsid w:val="00C83A1E"/>
    <w:rsid w:val="00C936F0"/>
    <w:rsid w:val="00C93B22"/>
    <w:rsid w:val="00C93B3A"/>
    <w:rsid w:val="00C97E62"/>
    <w:rsid w:val="00CA3C06"/>
    <w:rsid w:val="00CA4155"/>
    <w:rsid w:val="00CA4640"/>
    <w:rsid w:val="00CB018A"/>
    <w:rsid w:val="00CB12FE"/>
    <w:rsid w:val="00CB49CC"/>
    <w:rsid w:val="00CC082C"/>
    <w:rsid w:val="00CD0384"/>
    <w:rsid w:val="00CD04B3"/>
    <w:rsid w:val="00CD30C5"/>
    <w:rsid w:val="00CD5528"/>
    <w:rsid w:val="00CD67B8"/>
    <w:rsid w:val="00CD7920"/>
    <w:rsid w:val="00CE090E"/>
    <w:rsid w:val="00CE5E91"/>
    <w:rsid w:val="00CE7250"/>
    <w:rsid w:val="00CF3274"/>
    <w:rsid w:val="00D01AA4"/>
    <w:rsid w:val="00D065E2"/>
    <w:rsid w:val="00D06F01"/>
    <w:rsid w:val="00D07524"/>
    <w:rsid w:val="00D1230D"/>
    <w:rsid w:val="00D155BD"/>
    <w:rsid w:val="00D2068A"/>
    <w:rsid w:val="00D22C9A"/>
    <w:rsid w:val="00D30C59"/>
    <w:rsid w:val="00D31832"/>
    <w:rsid w:val="00D3499D"/>
    <w:rsid w:val="00D37468"/>
    <w:rsid w:val="00D427A4"/>
    <w:rsid w:val="00D4544A"/>
    <w:rsid w:val="00D464A0"/>
    <w:rsid w:val="00D601F2"/>
    <w:rsid w:val="00D63F7E"/>
    <w:rsid w:val="00D65580"/>
    <w:rsid w:val="00D65ED9"/>
    <w:rsid w:val="00D662CD"/>
    <w:rsid w:val="00D70B90"/>
    <w:rsid w:val="00D70C37"/>
    <w:rsid w:val="00D74183"/>
    <w:rsid w:val="00D74D95"/>
    <w:rsid w:val="00D7514D"/>
    <w:rsid w:val="00D80537"/>
    <w:rsid w:val="00D82ADC"/>
    <w:rsid w:val="00D840EF"/>
    <w:rsid w:val="00D87CD5"/>
    <w:rsid w:val="00D92BCE"/>
    <w:rsid w:val="00D9408D"/>
    <w:rsid w:val="00DA47FB"/>
    <w:rsid w:val="00DA645E"/>
    <w:rsid w:val="00DA74FA"/>
    <w:rsid w:val="00DB1CEF"/>
    <w:rsid w:val="00DB2112"/>
    <w:rsid w:val="00DB47BB"/>
    <w:rsid w:val="00DC0708"/>
    <w:rsid w:val="00DC7C1E"/>
    <w:rsid w:val="00DD5F19"/>
    <w:rsid w:val="00DD63C2"/>
    <w:rsid w:val="00DE01DA"/>
    <w:rsid w:val="00DE07FD"/>
    <w:rsid w:val="00DE0CCA"/>
    <w:rsid w:val="00DE3564"/>
    <w:rsid w:val="00DE5CC4"/>
    <w:rsid w:val="00DF6307"/>
    <w:rsid w:val="00E019AC"/>
    <w:rsid w:val="00E04791"/>
    <w:rsid w:val="00E146FD"/>
    <w:rsid w:val="00E153AC"/>
    <w:rsid w:val="00E21A58"/>
    <w:rsid w:val="00E234D7"/>
    <w:rsid w:val="00E2793F"/>
    <w:rsid w:val="00E32AC4"/>
    <w:rsid w:val="00E342DD"/>
    <w:rsid w:val="00E34BD6"/>
    <w:rsid w:val="00E35055"/>
    <w:rsid w:val="00E4203F"/>
    <w:rsid w:val="00E50023"/>
    <w:rsid w:val="00E510A9"/>
    <w:rsid w:val="00E517C3"/>
    <w:rsid w:val="00E55285"/>
    <w:rsid w:val="00E61F1B"/>
    <w:rsid w:val="00E64DBC"/>
    <w:rsid w:val="00E65352"/>
    <w:rsid w:val="00E72329"/>
    <w:rsid w:val="00E74D48"/>
    <w:rsid w:val="00E7567D"/>
    <w:rsid w:val="00E80876"/>
    <w:rsid w:val="00E810F8"/>
    <w:rsid w:val="00E85AC6"/>
    <w:rsid w:val="00E86D6F"/>
    <w:rsid w:val="00E91687"/>
    <w:rsid w:val="00E91BDD"/>
    <w:rsid w:val="00E94E80"/>
    <w:rsid w:val="00E969BB"/>
    <w:rsid w:val="00EA7500"/>
    <w:rsid w:val="00EB10CE"/>
    <w:rsid w:val="00EB26C4"/>
    <w:rsid w:val="00EB44BF"/>
    <w:rsid w:val="00EB6594"/>
    <w:rsid w:val="00EC3CE0"/>
    <w:rsid w:val="00EC4BA6"/>
    <w:rsid w:val="00EC7C9E"/>
    <w:rsid w:val="00ED20FD"/>
    <w:rsid w:val="00ED2B36"/>
    <w:rsid w:val="00ED3867"/>
    <w:rsid w:val="00EE25D4"/>
    <w:rsid w:val="00EE7E1D"/>
    <w:rsid w:val="00EF16EE"/>
    <w:rsid w:val="00EF3B84"/>
    <w:rsid w:val="00EF51BB"/>
    <w:rsid w:val="00EF6F08"/>
    <w:rsid w:val="00EF7B7F"/>
    <w:rsid w:val="00F0151A"/>
    <w:rsid w:val="00F04A9E"/>
    <w:rsid w:val="00F0604B"/>
    <w:rsid w:val="00F066FE"/>
    <w:rsid w:val="00F06B13"/>
    <w:rsid w:val="00F11B36"/>
    <w:rsid w:val="00F12F56"/>
    <w:rsid w:val="00F145B5"/>
    <w:rsid w:val="00F16164"/>
    <w:rsid w:val="00F16EB8"/>
    <w:rsid w:val="00F173E7"/>
    <w:rsid w:val="00F23BBF"/>
    <w:rsid w:val="00F26B84"/>
    <w:rsid w:val="00F273F7"/>
    <w:rsid w:val="00F2766B"/>
    <w:rsid w:val="00F30940"/>
    <w:rsid w:val="00F31F0C"/>
    <w:rsid w:val="00F32633"/>
    <w:rsid w:val="00F405AA"/>
    <w:rsid w:val="00F441AA"/>
    <w:rsid w:val="00F51905"/>
    <w:rsid w:val="00F52755"/>
    <w:rsid w:val="00F53B53"/>
    <w:rsid w:val="00F5740F"/>
    <w:rsid w:val="00F6150E"/>
    <w:rsid w:val="00F61622"/>
    <w:rsid w:val="00F72F6C"/>
    <w:rsid w:val="00F74A63"/>
    <w:rsid w:val="00F7604D"/>
    <w:rsid w:val="00F82287"/>
    <w:rsid w:val="00F856B9"/>
    <w:rsid w:val="00F865C0"/>
    <w:rsid w:val="00F95FD6"/>
    <w:rsid w:val="00FA5B99"/>
    <w:rsid w:val="00FA78AB"/>
    <w:rsid w:val="00FA7AF4"/>
    <w:rsid w:val="00FB0D23"/>
    <w:rsid w:val="00FB18B0"/>
    <w:rsid w:val="00FB7F23"/>
    <w:rsid w:val="00FC057E"/>
    <w:rsid w:val="00FC2CF8"/>
    <w:rsid w:val="00FD7D65"/>
    <w:rsid w:val="00FE0637"/>
    <w:rsid w:val="00FE383A"/>
    <w:rsid w:val="00FE3BF4"/>
    <w:rsid w:val="00FE49BB"/>
    <w:rsid w:val="00FE7E35"/>
    <w:rsid w:val="00FF0F27"/>
    <w:rsid w:val="00FF2124"/>
    <w:rsid w:val="00FF2E7D"/>
    <w:rsid w:val="010603F0"/>
    <w:rsid w:val="010871F2"/>
    <w:rsid w:val="010B04CD"/>
    <w:rsid w:val="011773FC"/>
    <w:rsid w:val="011C57DE"/>
    <w:rsid w:val="011E16E5"/>
    <w:rsid w:val="011E215F"/>
    <w:rsid w:val="01311570"/>
    <w:rsid w:val="0132400C"/>
    <w:rsid w:val="01364BB3"/>
    <w:rsid w:val="013B5B17"/>
    <w:rsid w:val="013D2735"/>
    <w:rsid w:val="014A448A"/>
    <w:rsid w:val="014E2B6D"/>
    <w:rsid w:val="015C2F25"/>
    <w:rsid w:val="015E790F"/>
    <w:rsid w:val="01603E7C"/>
    <w:rsid w:val="017249B6"/>
    <w:rsid w:val="0173545E"/>
    <w:rsid w:val="01776895"/>
    <w:rsid w:val="017B4728"/>
    <w:rsid w:val="01814BC7"/>
    <w:rsid w:val="01843EEA"/>
    <w:rsid w:val="0186258C"/>
    <w:rsid w:val="018747B4"/>
    <w:rsid w:val="01AA21E0"/>
    <w:rsid w:val="01B950D5"/>
    <w:rsid w:val="01BC6820"/>
    <w:rsid w:val="01C84C8F"/>
    <w:rsid w:val="01CC10D3"/>
    <w:rsid w:val="01CE3F98"/>
    <w:rsid w:val="01CE79C8"/>
    <w:rsid w:val="01D20D04"/>
    <w:rsid w:val="01D23B17"/>
    <w:rsid w:val="01D41134"/>
    <w:rsid w:val="01D55EBC"/>
    <w:rsid w:val="01D9063D"/>
    <w:rsid w:val="01D91436"/>
    <w:rsid w:val="01D95EF5"/>
    <w:rsid w:val="01DA679C"/>
    <w:rsid w:val="01DF3ED8"/>
    <w:rsid w:val="01E15004"/>
    <w:rsid w:val="01E45EEB"/>
    <w:rsid w:val="01ED7D05"/>
    <w:rsid w:val="01F318D9"/>
    <w:rsid w:val="01F95A96"/>
    <w:rsid w:val="01FB602E"/>
    <w:rsid w:val="01FC4A86"/>
    <w:rsid w:val="01FF7B70"/>
    <w:rsid w:val="02013684"/>
    <w:rsid w:val="0203595C"/>
    <w:rsid w:val="02070597"/>
    <w:rsid w:val="020F4EE9"/>
    <w:rsid w:val="0219268C"/>
    <w:rsid w:val="021E38D0"/>
    <w:rsid w:val="02200A06"/>
    <w:rsid w:val="022A2E16"/>
    <w:rsid w:val="022B4AF1"/>
    <w:rsid w:val="022C3412"/>
    <w:rsid w:val="02335647"/>
    <w:rsid w:val="02373412"/>
    <w:rsid w:val="02374818"/>
    <w:rsid w:val="023A0804"/>
    <w:rsid w:val="024115E5"/>
    <w:rsid w:val="024D58D1"/>
    <w:rsid w:val="02510C98"/>
    <w:rsid w:val="0251321E"/>
    <w:rsid w:val="02540789"/>
    <w:rsid w:val="025707C8"/>
    <w:rsid w:val="02581A0C"/>
    <w:rsid w:val="02582BE2"/>
    <w:rsid w:val="025A57B3"/>
    <w:rsid w:val="0261781A"/>
    <w:rsid w:val="02637083"/>
    <w:rsid w:val="02647864"/>
    <w:rsid w:val="0277512F"/>
    <w:rsid w:val="027974F1"/>
    <w:rsid w:val="027A5826"/>
    <w:rsid w:val="02823030"/>
    <w:rsid w:val="0284268A"/>
    <w:rsid w:val="02882427"/>
    <w:rsid w:val="02882BD2"/>
    <w:rsid w:val="028C375A"/>
    <w:rsid w:val="029720F5"/>
    <w:rsid w:val="02980858"/>
    <w:rsid w:val="02993C73"/>
    <w:rsid w:val="029C0BD6"/>
    <w:rsid w:val="029C452D"/>
    <w:rsid w:val="029F6F49"/>
    <w:rsid w:val="02A07D26"/>
    <w:rsid w:val="02A61EE1"/>
    <w:rsid w:val="02AF61EC"/>
    <w:rsid w:val="02B556CF"/>
    <w:rsid w:val="02BA7A01"/>
    <w:rsid w:val="02C01022"/>
    <w:rsid w:val="02C13C62"/>
    <w:rsid w:val="02C817B3"/>
    <w:rsid w:val="02CC7397"/>
    <w:rsid w:val="02CD3BED"/>
    <w:rsid w:val="02D15A79"/>
    <w:rsid w:val="02E12F68"/>
    <w:rsid w:val="02E34225"/>
    <w:rsid w:val="02E6116F"/>
    <w:rsid w:val="02E933C6"/>
    <w:rsid w:val="02EE6C5D"/>
    <w:rsid w:val="02F61B08"/>
    <w:rsid w:val="030324A7"/>
    <w:rsid w:val="030B53CB"/>
    <w:rsid w:val="030D2894"/>
    <w:rsid w:val="030F46A6"/>
    <w:rsid w:val="03103A8D"/>
    <w:rsid w:val="031C6388"/>
    <w:rsid w:val="032165A1"/>
    <w:rsid w:val="032365B4"/>
    <w:rsid w:val="032B371A"/>
    <w:rsid w:val="032F384D"/>
    <w:rsid w:val="03315412"/>
    <w:rsid w:val="03322822"/>
    <w:rsid w:val="03333F00"/>
    <w:rsid w:val="033A18D4"/>
    <w:rsid w:val="033B360C"/>
    <w:rsid w:val="03456E86"/>
    <w:rsid w:val="03464169"/>
    <w:rsid w:val="03464481"/>
    <w:rsid w:val="034B2E02"/>
    <w:rsid w:val="034B57BD"/>
    <w:rsid w:val="034B7198"/>
    <w:rsid w:val="036316F2"/>
    <w:rsid w:val="03661BD4"/>
    <w:rsid w:val="036D2EE9"/>
    <w:rsid w:val="03794E32"/>
    <w:rsid w:val="037B0BC0"/>
    <w:rsid w:val="037C678C"/>
    <w:rsid w:val="037D2498"/>
    <w:rsid w:val="037D61E7"/>
    <w:rsid w:val="038041B3"/>
    <w:rsid w:val="03885E1E"/>
    <w:rsid w:val="038B02EC"/>
    <w:rsid w:val="0395256C"/>
    <w:rsid w:val="03A27FA3"/>
    <w:rsid w:val="03AC2A39"/>
    <w:rsid w:val="03B211CD"/>
    <w:rsid w:val="03B24B31"/>
    <w:rsid w:val="03B80A4D"/>
    <w:rsid w:val="03B85190"/>
    <w:rsid w:val="03C14AD0"/>
    <w:rsid w:val="03C5672B"/>
    <w:rsid w:val="03C64420"/>
    <w:rsid w:val="03CC515D"/>
    <w:rsid w:val="03D47905"/>
    <w:rsid w:val="03D50EC2"/>
    <w:rsid w:val="03D976DC"/>
    <w:rsid w:val="03DA604C"/>
    <w:rsid w:val="03DF36CB"/>
    <w:rsid w:val="03E569CB"/>
    <w:rsid w:val="03E8534A"/>
    <w:rsid w:val="03ED3FE3"/>
    <w:rsid w:val="03EF3C12"/>
    <w:rsid w:val="03F5705A"/>
    <w:rsid w:val="03F84D05"/>
    <w:rsid w:val="03FB2CB0"/>
    <w:rsid w:val="03FE5F56"/>
    <w:rsid w:val="04016699"/>
    <w:rsid w:val="040566FB"/>
    <w:rsid w:val="04067EAA"/>
    <w:rsid w:val="040F3A96"/>
    <w:rsid w:val="04105FE6"/>
    <w:rsid w:val="041832DB"/>
    <w:rsid w:val="0422375B"/>
    <w:rsid w:val="04261A26"/>
    <w:rsid w:val="0426372F"/>
    <w:rsid w:val="04276699"/>
    <w:rsid w:val="042A6E1A"/>
    <w:rsid w:val="043526DF"/>
    <w:rsid w:val="043B431C"/>
    <w:rsid w:val="043B7A09"/>
    <w:rsid w:val="044201DB"/>
    <w:rsid w:val="04574C1A"/>
    <w:rsid w:val="045C1203"/>
    <w:rsid w:val="045C3F2D"/>
    <w:rsid w:val="0462017D"/>
    <w:rsid w:val="04632225"/>
    <w:rsid w:val="046342A2"/>
    <w:rsid w:val="04655BBC"/>
    <w:rsid w:val="04664A90"/>
    <w:rsid w:val="04692426"/>
    <w:rsid w:val="046A2429"/>
    <w:rsid w:val="04744AE2"/>
    <w:rsid w:val="04745243"/>
    <w:rsid w:val="04797B9B"/>
    <w:rsid w:val="047A6247"/>
    <w:rsid w:val="047E6414"/>
    <w:rsid w:val="048272BF"/>
    <w:rsid w:val="0491615B"/>
    <w:rsid w:val="04977E9D"/>
    <w:rsid w:val="049D1377"/>
    <w:rsid w:val="049D3AC2"/>
    <w:rsid w:val="04A27F31"/>
    <w:rsid w:val="04A37499"/>
    <w:rsid w:val="04AA0ECC"/>
    <w:rsid w:val="04AE278A"/>
    <w:rsid w:val="04AF2960"/>
    <w:rsid w:val="04B20F7A"/>
    <w:rsid w:val="04C27479"/>
    <w:rsid w:val="04C72291"/>
    <w:rsid w:val="04D41E67"/>
    <w:rsid w:val="04E00D52"/>
    <w:rsid w:val="04E234CA"/>
    <w:rsid w:val="04E91226"/>
    <w:rsid w:val="04F44D24"/>
    <w:rsid w:val="05041592"/>
    <w:rsid w:val="050602FC"/>
    <w:rsid w:val="05070CC7"/>
    <w:rsid w:val="05116D8B"/>
    <w:rsid w:val="051268EB"/>
    <w:rsid w:val="05155892"/>
    <w:rsid w:val="051A503B"/>
    <w:rsid w:val="05225FF8"/>
    <w:rsid w:val="052A18CC"/>
    <w:rsid w:val="052E64AA"/>
    <w:rsid w:val="0531633E"/>
    <w:rsid w:val="05330183"/>
    <w:rsid w:val="05357FD4"/>
    <w:rsid w:val="053D34C8"/>
    <w:rsid w:val="05407869"/>
    <w:rsid w:val="05412837"/>
    <w:rsid w:val="05415ECB"/>
    <w:rsid w:val="054C16C8"/>
    <w:rsid w:val="054F304A"/>
    <w:rsid w:val="05517B55"/>
    <w:rsid w:val="05520263"/>
    <w:rsid w:val="0561764D"/>
    <w:rsid w:val="05620E5F"/>
    <w:rsid w:val="05623C1C"/>
    <w:rsid w:val="05624A12"/>
    <w:rsid w:val="05630183"/>
    <w:rsid w:val="056F5748"/>
    <w:rsid w:val="05765A6D"/>
    <w:rsid w:val="057A6A40"/>
    <w:rsid w:val="057D150C"/>
    <w:rsid w:val="05890DFA"/>
    <w:rsid w:val="058D40B1"/>
    <w:rsid w:val="059264EC"/>
    <w:rsid w:val="059B29A1"/>
    <w:rsid w:val="059F6765"/>
    <w:rsid w:val="05A73F4B"/>
    <w:rsid w:val="05A778E4"/>
    <w:rsid w:val="05A851D6"/>
    <w:rsid w:val="05AB2FA3"/>
    <w:rsid w:val="05B9123C"/>
    <w:rsid w:val="05B93C75"/>
    <w:rsid w:val="05BD1B6F"/>
    <w:rsid w:val="05C11476"/>
    <w:rsid w:val="05C41C59"/>
    <w:rsid w:val="05C42E49"/>
    <w:rsid w:val="05CF013E"/>
    <w:rsid w:val="05CF35B1"/>
    <w:rsid w:val="05CF451A"/>
    <w:rsid w:val="05D90FAF"/>
    <w:rsid w:val="05DD4244"/>
    <w:rsid w:val="05DE127F"/>
    <w:rsid w:val="05DF2C19"/>
    <w:rsid w:val="05DF60F7"/>
    <w:rsid w:val="05E11C8C"/>
    <w:rsid w:val="05E47D4D"/>
    <w:rsid w:val="05EA6418"/>
    <w:rsid w:val="06027E40"/>
    <w:rsid w:val="06064511"/>
    <w:rsid w:val="060865CA"/>
    <w:rsid w:val="0613255D"/>
    <w:rsid w:val="061D6413"/>
    <w:rsid w:val="061F034C"/>
    <w:rsid w:val="06254F76"/>
    <w:rsid w:val="06310887"/>
    <w:rsid w:val="063255E4"/>
    <w:rsid w:val="06362AD4"/>
    <w:rsid w:val="06385306"/>
    <w:rsid w:val="06386962"/>
    <w:rsid w:val="063E28AD"/>
    <w:rsid w:val="063F45EF"/>
    <w:rsid w:val="06402334"/>
    <w:rsid w:val="06430CB0"/>
    <w:rsid w:val="064B241F"/>
    <w:rsid w:val="064B4354"/>
    <w:rsid w:val="064F7152"/>
    <w:rsid w:val="065D1136"/>
    <w:rsid w:val="06662547"/>
    <w:rsid w:val="066630C2"/>
    <w:rsid w:val="066735B8"/>
    <w:rsid w:val="066C2AE0"/>
    <w:rsid w:val="066E3C68"/>
    <w:rsid w:val="06702DA7"/>
    <w:rsid w:val="067F0B57"/>
    <w:rsid w:val="067F4104"/>
    <w:rsid w:val="068830D0"/>
    <w:rsid w:val="068A49AA"/>
    <w:rsid w:val="06976D5C"/>
    <w:rsid w:val="069B450F"/>
    <w:rsid w:val="069D7007"/>
    <w:rsid w:val="06A10B63"/>
    <w:rsid w:val="06A81061"/>
    <w:rsid w:val="06AB7201"/>
    <w:rsid w:val="06B33F86"/>
    <w:rsid w:val="06B71DEC"/>
    <w:rsid w:val="06BB0ED4"/>
    <w:rsid w:val="06BF2950"/>
    <w:rsid w:val="06C13D4C"/>
    <w:rsid w:val="06C14FCB"/>
    <w:rsid w:val="06C419D0"/>
    <w:rsid w:val="06C9201A"/>
    <w:rsid w:val="06D0547B"/>
    <w:rsid w:val="06D252F7"/>
    <w:rsid w:val="06D75DE5"/>
    <w:rsid w:val="06D83886"/>
    <w:rsid w:val="06E00A44"/>
    <w:rsid w:val="06EA6C0B"/>
    <w:rsid w:val="06F23ED2"/>
    <w:rsid w:val="06F542B3"/>
    <w:rsid w:val="06F73545"/>
    <w:rsid w:val="06FA4EED"/>
    <w:rsid w:val="07014E37"/>
    <w:rsid w:val="070660D1"/>
    <w:rsid w:val="070831F3"/>
    <w:rsid w:val="0709248B"/>
    <w:rsid w:val="07145565"/>
    <w:rsid w:val="07162C71"/>
    <w:rsid w:val="071821EA"/>
    <w:rsid w:val="071B4967"/>
    <w:rsid w:val="07227A74"/>
    <w:rsid w:val="07240FDC"/>
    <w:rsid w:val="072F675B"/>
    <w:rsid w:val="073C557C"/>
    <w:rsid w:val="073C59C7"/>
    <w:rsid w:val="0755742C"/>
    <w:rsid w:val="07572090"/>
    <w:rsid w:val="07580D0D"/>
    <w:rsid w:val="07582E98"/>
    <w:rsid w:val="07590F65"/>
    <w:rsid w:val="0760629E"/>
    <w:rsid w:val="076C3F68"/>
    <w:rsid w:val="076E4AA3"/>
    <w:rsid w:val="076E610C"/>
    <w:rsid w:val="076F3F3D"/>
    <w:rsid w:val="07777DF7"/>
    <w:rsid w:val="077A73CC"/>
    <w:rsid w:val="07832BE3"/>
    <w:rsid w:val="07860234"/>
    <w:rsid w:val="07885418"/>
    <w:rsid w:val="079611B8"/>
    <w:rsid w:val="07A07131"/>
    <w:rsid w:val="07A5178D"/>
    <w:rsid w:val="07A7526D"/>
    <w:rsid w:val="07C0098E"/>
    <w:rsid w:val="07C05F5A"/>
    <w:rsid w:val="07C16E47"/>
    <w:rsid w:val="07C16F34"/>
    <w:rsid w:val="07C27D9F"/>
    <w:rsid w:val="07C359FF"/>
    <w:rsid w:val="07C40124"/>
    <w:rsid w:val="07C93D93"/>
    <w:rsid w:val="07CF465F"/>
    <w:rsid w:val="07D324E3"/>
    <w:rsid w:val="07F160BB"/>
    <w:rsid w:val="07F530F7"/>
    <w:rsid w:val="07FC2CF3"/>
    <w:rsid w:val="07FE2F5F"/>
    <w:rsid w:val="07FE6C70"/>
    <w:rsid w:val="08047B47"/>
    <w:rsid w:val="080A6D0C"/>
    <w:rsid w:val="081B155A"/>
    <w:rsid w:val="08267620"/>
    <w:rsid w:val="082B6C38"/>
    <w:rsid w:val="082C45A5"/>
    <w:rsid w:val="08340E66"/>
    <w:rsid w:val="08365CB3"/>
    <w:rsid w:val="08374B2E"/>
    <w:rsid w:val="083C69E1"/>
    <w:rsid w:val="083E6E39"/>
    <w:rsid w:val="083F2A0B"/>
    <w:rsid w:val="08410749"/>
    <w:rsid w:val="0846238C"/>
    <w:rsid w:val="085276AA"/>
    <w:rsid w:val="085314C1"/>
    <w:rsid w:val="08542702"/>
    <w:rsid w:val="085B654A"/>
    <w:rsid w:val="085B7A23"/>
    <w:rsid w:val="08616179"/>
    <w:rsid w:val="086270A1"/>
    <w:rsid w:val="08657CBC"/>
    <w:rsid w:val="08683104"/>
    <w:rsid w:val="08754DAB"/>
    <w:rsid w:val="08776591"/>
    <w:rsid w:val="087F7C4F"/>
    <w:rsid w:val="08804FF6"/>
    <w:rsid w:val="08805391"/>
    <w:rsid w:val="08825DCF"/>
    <w:rsid w:val="088324DC"/>
    <w:rsid w:val="08845474"/>
    <w:rsid w:val="088554E8"/>
    <w:rsid w:val="088D1A61"/>
    <w:rsid w:val="088E089A"/>
    <w:rsid w:val="08964F6E"/>
    <w:rsid w:val="08975180"/>
    <w:rsid w:val="089D118F"/>
    <w:rsid w:val="08A06761"/>
    <w:rsid w:val="08AA57DE"/>
    <w:rsid w:val="08AC09A5"/>
    <w:rsid w:val="08AE07CC"/>
    <w:rsid w:val="08B64BA5"/>
    <w:rsid w:val="08B64E32"/>
    <w:rsid w:val="08B66372"/>
    <w:rsid w:val="08BB0DF1"/>
    <w:rsid w:val="08BC5B2E"/>
    <w:rsid w:val="08BD343F"/>
    <w:rsid w:val="08BF6151"/>
    <w:rsid w:val="08CB022F"/>
    <w:rsid w:val="08CB0C6A"/>
    <w:rsid w:val="08D552B8"/>
    <w:rsid w:val="08DD0D19"/>
    <w:rsid w:val="08E013D8"/>
    <w:rsid w:val="08E17983"/>
    <w:rsid w:val="08E20DA8"/>
    <w:rsid w:val="08E97F60"/>
    <w:rsid w:val="08FB4A17"/>
    <w:rsid w:val="08FC688A"/>
    <w:rsid w:val="08FE370B"/>
    <w:rsid w:val="090162FC"/>
    <w:rsid w:val="09030141"/>
    <w:rsid w:val="09082397"/>
    <w:rsid w:val="090A3181"/>
    <w:rsid w:val="09115C4A"/>
    <w:rsid w:val="09142C0C"/>
    <w:rsid w:val="0916249D"/>
    <w:rsid w:val="09190810"/>
    <w:rsid w:val="091958ED"/>
    <w:rsid w:val="092179E4"/>
    <w:rsid w:val="0927691E"/>
    <w:rsid w:val="092A180E"/>
    <w:rsid w:val="092D0875"/>
    <w:rsid w:val="092E7EDD"/>
    <w:rsid w:val="09342C9C"/>
    <w:rsid w:val="093B2717"/>
    <w:rsid w:val="09436579"/>
    <w:rsid w:val="094B5AE4"/>
    <w:rsid w:val="09514EBF"/>
    <w:rsid w:val="09573041"/>
    <w:rsid w:val="095A304B"/>
    <w:rsid w:val="095D4B51"/>
    <w:rsid w:val="0965290B"/>
    <w:rsid w:val="096800A3"/>
    <w:rsid w:val="096835C3"/>
    <w:rsid w:val="09685E45"/>
    <w:rsid w:val="096C091F"/>
    <w:rsid w:val="097B1888"/>
    <w:rsid w:val="09821B72"/>
    <w:rsid w:val="09845DEC"/>
    <w:rsid w:val="098625FA"/>
    <w:rsid w:val="0990677D"/>
    <w:rsid w:val="099102AF"/>
    <w:rsid w:val="09994D74"/>
    <w:rsid w:val="099E3449"/>
    <w:rsid w:val="09A25AD7"/>
    <w:rsid w:val="09A7467E"/>
    <w:rsid w:val="09AB13E1"/>
    <w:rsid w:val="09AD43D9"/>
    <w:rsid w:val="09C41EE5"/>
    <w:rsid w:val="09C57C7A"/>
    <w:rsid w:val="09CB4974"/>
    <w:rsid w:val="09CD5D37"/>
    <w:rsid w:val="09D56222"/>
    <w:rsid w:val="09D73541"/>
    <w:rsid w:val="09DE2091"/>
    <w:rsid w:val="09E35638"/>
    <w:rsid w:val="09E961A9"/>
    <w:rsid w:val="09ED57DD"/>
    <w:rsid w:val="09EE2EC5"/>
    <w:rsid w:val="09F33B59"/>
    <w:rsid w:val="09FC2E28"/>
    <w:rsid w:val="0A093212"/>
    <w:rsid w:val="0A0E5D05"/>
    <w:rsid w:val="0A0F3E55"/>
    <w:rsid w:val="0A127A7E"/>
    <w:rsid w:val="0A142A23"/>
    <w:rsid w:val="0A156ECB"/>
    <w:rsid w:val="0A207167"/>
    <w:rsid w:val="0A210950"/>
    <w:rsid w:val="0A217E8C"/>
    <w:rsid w:val="0A262B32"/>
    <w:rsid w:val="0A277B3E"/>
    <w:rsid w:val="0A28279A"/>
    <w:rsid w:val="0A2B722B"/>
    <w:rsid w:val="0A2E0FF1"/>
    <w:rsid w:val="0A3D08CB"/>
    <w:rsid w:val="0A480620"/>
    <w:rsid w:val="0A484B33"/>
    <w:rsid w:val="0A4F3F4E"/>
    <w:rsid w:val="0A547E58"/>
    <w:rsid w:val="0A570EE7"/>
    <w:rsid w:val="0A575959"/>
    <w:rsid w:val="0A77035B"/>
    <w:rsid w:val="0A7D25E6"/>
    <w:rsid w:val="0A832FE2"/>
    <w:rsid w:val="0A862A8E"/>
    <w:rsid w:val="0A8A6A0B"/>
    <w:rsid w:val="0A9C373E"/>
    <w:rsid w:val="0AA0003D"/>
    <w:rsid w:val="0AA009D1"/>
    <w:rsid w:val="0AA534BC"/>
    <w:rsid w:val="0AA5657B"/>
    <w:rsid w:val="0AA84B25"/>
    <w:rsid w:val="0AAA1B1F"/>
    <w:rsid w:val="0AAA2F69"/>
    <w:rsid w:val="0AAC1188"/>
    <w:rsid w:val="0AAF3F33"/>
    <w:rsid w:val="0AB86C2E"/>
    <w:rsid w:val="0ABA648A"/>
    <w:rsid w:val="0ABC5C08"/>
    <w:rsid w:val="0ABE1148"/>
    <w:rsid w:val="0ABF5BCC"/>
    <w:rsid w:val="0AC33F8D"/>
    <w:rsid w:val="0AC51DBB"/>
    <w:rsid w:val="0AC84EF4"/>
    <w:rsid w:val="0ACF6CB8"/>
    <w:rsid w:val="0ADB22CF"/>
    <w:rsid w:val="0AE2201E"/>
    <w:rsid w:val="0AE23994"/>
    <w:rsid w:val="0AE320D2"/>
    <w:rsid w:val="0AE5042E"/>
    <w:rsid w:val="0AE62D7C"/>
    <w:rsid w:val="0AE76A82"/>
    <w:rsid w:val="0AE86775"/>
    <w:rsid w:val="0AEF2CDA"/>
    <w:rsid w:val="0AF47E25"/>
    <w:rsid w:val="0AFB7467"/>
    <w:rsid w:val="0AFC24DE"/>
    <w:rsid w:val="0AFC360C"/>
    <w:rsid w:val="0B016282"/>
    <w:rsid w:val="0B05233A"/>
    <w:rsid w:val="0B055F63"/>
    <w:rsid w:val="0B094BBB"/>
    <w:rsid w:val="0B0D304B"/>
    <w:rsid w:val="0B133B19"/>
    <w:rsid w:val="0B1A0BED"/>
    <w:rsid w:val="0B1E74F9"/>
    <w:rsid w:val="0B283220"/>
    <w:rsid w:val="0B285148"/>
    <w:rsid w:val="0B2A35DD"/>
    <w:rsid w:val="0B2B1162"/>
    <w:rsid w:val="0B2D18CD"/>
    <w:rsid w:val="0B326DE3"/>
    <w:rsid w:val="0B3E2BC3"/>
    <w:rsid w:val="0B422B89"/>
    <w:rsid w:val="0B4538C8"/>
    <w:rsid w:val="0B464982"/>
    <w:rsid w:val="0B54421B"/>
    <w:rsid w:val="0B57323C"/>
    <w:rsid w:val="0B651DA3"/>
    <w:rsid w:val="0B6765DF"/>
    <w:rsid w:val="0B6868E7"/>
    <w:rsid w:val="0B6B634F"/>
    <w:rsid w:val="0B6E5FD8"/>
    <w:rsid w:val="0B6F33BC"/>
    <w:rsid w:val="0B727399"/>
    <w:rsid w:val="0B743415"/>
    <w:rsid w:val="0B7A686D"/>
    <w:rsid w:val="0B7C2876"/>
    <w:rsid w:val="0B8D47A4"/>
    <w:rsid w:val="0B917056"/>
    <w:rsid w:val="0B99568F"/>
    <w:rsid w:val="0B9D32FE"/>
    <w:rsid w:val="0B9F61E1"/>
    <w:rsid w:val="0BA84DCB"/>
    <w:rsid w:val="0BAB5B42"/>
    <w:rsid w:val="0BB03CCE"/>
    <w:rsid w:val="0BB243C3"/>
    <w:rsid w:val="0BB92334"/>
    <w:rsid w:val="0BC754AF"/>
    <w:rsid w:val="0BCA50E2"/>
    <w:rsid w:val="0BD2521C"/>
    <w:rsid w:val="0BD52F89"/>
    <w:rsid w:val="0BD8070E"/>
    <w:rsid w:val="0BDC0C7A"/>
    <w:rsid w:val="0BE938E5"/>
    <w:rsid w:val="0BF36554"/>
    <w:rsid w:val="0C1C29D1"/>
    <w:rsid w:val="0C1D3A1D"/>
    <w:rsid w:val="0C1D4D32"/>
    <w:rsid w:val="0C223ABC"/>
    <w:rsid w:val="0C26309D"/>
    <w:rsid w:val="0C274751"/>
    <w:rsid w:val="0C2818B6"/>
    <w:rsid w:val="0C292E39"/>
    <w:rsid w:val="0C3007E3"/>
    <w:rsid w:val="0C300ADE"/>
    <w:rsid w:val="0C333BC8"/>
    <w:rsid w:val="0C39784E"/>
    <w:rsid w:val="0C3C3554"/>
    <w:rsid w:val="0C403931"/>
    <w:rsid w:val="0C4C2840"/>
    <w:rsid w:val="0C4F4509"/>
    <w:rsid w:val="0C554A2B"/>
    <w:rsid w:val="0C5C18AC"/>
    <w:rsid w:val="0C5D631C"/>
    <w:rsid w:val="0C5F7AF1"/>
    <w:rsid w:val="0C66376C"/>
    <w:rsid w:val="0C68470B"/>
    <w:rsid w:val="0C690D25"/>
    <w:rsid w:val="0C6C5C0D"/>
    <w:rsid w:val="0C6F1777"/>
    <w:rsid w:val="0C704E39"/>
    <w:rsid w:val="0C717EDE"/>
    <w:rsid w:val="0C761D8B"/>
    <w:rsid w:val="0C767AA2"/>
    <w:rsid w:val="0C792BF6"/>
    <w:rsid w:val="0C7E0FF9"/>
    <w:rsid w:val="0C8E6E72"/>
    <w:rsid w:val="0C931407"/>
    <w:rsid w:val="0C9D4D19"/>
    <w:rsid w:val="0CA10153"/>
    <w:rsid w:val="0CA14682"/>
    <w:rsid w:val="0CA24CD7"/>
    <w:rsid w:val="0CA44CD9"/>
    <w:rsid w:val="0CB41D0B"/>
    <w:rsid w:val="0CB73205"/>
    <w:rsid w:val="0CBB57E0"/>
    <w:rsid w:val="0CC35B45"/>
    <w:rsid w:val="0CC46940"/>
    <w:rsid w:val="0CC81988"/>
    <w:rsid w:val="0CCD62D3"/>
    <w:rsid w:val="0CD56090"/>
    <w:rsid w:val="0CE34AB5"/>
    <w:rsid w:val="0CE355A2"/>
    <w:rsid w:val="0CE41E0C"/>
    <w:rsid w:val="0CED30EC"/>
    <w:rsid w:val="0CF00F1D"/>
    <w:rsid w:val="0CF20E1E"/>
    <w:rsid w:val="0CF35D42"/>
    <w:rsid w:val="0CF46D84"/>
    <w:rsid w:val="0D05712B"/>
    <w:rsid w:val="0D0A66D2"/>
    <w:rsid w:val="0D0D17A8"/>
    <w:rsid w:val="0D1017FF"/>
    <w:rsid w:val="0D1E49F5"/>
    <w:rsid w:val="0D241289"/>
    <w:rsid w:val="0D2719CF"/>
    <w:rsid w:val="0D284CE4"/>
    <w:rsid w:val="0D333C1E"/>
    <w:rsid w:val="0D355FB4"/>
    <w:rsid w:val="0D3707C8"/>
    <w:rsid w:val="0D3D489F"/>
    <w:rsid w:val="0D3E1A48"/>
    <w:rsid w:val="0D3E20DA"/>
    <w:rsid w:val="0D3F0555"/>
    <w:rsid w:val="0D425A9D"/>
    <w:rsid w:val="0D462F47"/>
    <w:rsid w:val="0D464B2A"/>
    <w:rsid w:val="0D506F21"/>
    <w:rsid w:val="0D514B33"/>
    <w:rsid w:val="0D5263A7"/>
    <w:rsid w:val="0D545F1B"/>
    <w:rsid w:val="0D61578F"/>
    <w:rsid w:val="0D645603"/>
    <w:rsid w:val="0D6748B5"/>
    <w:rsid w:val="0D687C0F"/>
    <w:rsid w:val="0D813620"/>
    <w:rsid w:val="0D817C9C"/>
    <w:rsid w:val="0D834FA0"/>
    <w:rsid w:val="0D8B7F1F"/>
    <w:rsid w:val="0D8C7318"/>
    <w:rsid w:val="0D9078B9"/>
    <w:rsid w:val="0D917652"/>
    <w:rsid w:val="0D93096E"/>
    <w:rsid w:val="0D956DB5"/>
    <w:rsid w:val="0D9674C4"/>
    <w:rsid w:val="0D995F39"/>
    <w:rsid w:val="0D9F343A"/>
    <w:rsid w:val="0DA10D60"/>
    <w:rsid w:val="0DA5422B"/>
    <w:rsid w:val="0DA61A1E"/>
    <w:rsid w:val="0DA8777E"/>
    <w:rsid w:val="0DAD7AAD"/>
    <w:rsid w:val="0DB33B9B"/>
    <w:rsid w:val="0DB36AE6"/>
    <w:rsid w:val="0DB53D9A"/>
    <w:rsid w:val="0DBE53A8"/>
    <w:rsid w:val="0DBF7355"/>
    <w:rsid w:val="0DC0280C"/>
    <w:rsid w:val="0DC52034"/>
    <w:rsid w:val="0DC56D33"/>
    <w:rsid w:val="0DC73D51"/>
    <w:rsid w:val="0DCE26DA"/>
    <w:rsid w:val="0DD17DA2"/>
    <w:rsid w:val="0DD906B2"/>
    <w:rsid w:val="0DDB04B5"/>
    <w:rsid w:val="0DDD57CA"/>
    <w:rsid w:val="0DE14B84"/>
    <w:rsid w:val="0DEE63C2"/>
    <w:rsid w:val="0DF96E0A"/>
    <w:rsid w:val="0E0101EE"/>
    <w:rsid w:val="0E0568F7"/>
    <w:rsid w:val="0E0B73BC"/>
    <w:rsid w:val="0E0E4B64"/>
    <w:rsid w:val="0E0F0505"/>
    <w:rsid w:val="0E1156AC"/>
    <w:rsid w:val="0E145EBC"/>
    <w:rsid w:val="0E1D7A14"/>
    <w:rsid w:val="0E243EE8"/>
    <w:rsid w:val="0E277045"/>
    <w:rsid w:val="0E2B0D9E"/>
    <w:rsid w:val="0E2F7883"/>
    <w:rsid w:val="0E373CC1"/>
    <w:rsid w:val="0E3E3802"/>
    <w:rsid w:val="0E3E415E"/>
    <w:rsid w:val="0E3E687F"/>
    <w:rsid w:val="0E407C3C"/>
    <w:rsid w:val="0E494628"/>
    <w:rsid w:val="0E4A16B9"/>
    <w:rsid w:val="0E530BF1"/>
    <w:rsid w:val="0E552D76"/>
    <w:rsid w:val="0E590ADE"/>
    <w:rsid w:val="0E5A2EF5"/>
    <w:rsid w:val="0E681CBA"/>
    <w:rsid w:val="0E685F6D"/>
    <w:rsid w:val="0E686AEC"/>
    <w:rsid w:val="0E6C1564"/>
    <w:rsid w:val="0E7C1F48"/>
    <w:rsid w:val="0E7F2C20"/>
    <w:rsid w:val="0E871271"/>
    <w:rsid w:val="0E8C394F"/>
    <w:rsid w:val="0E8E00D0"/>
    <w:rsid w:val="0E8F420B"/>
    <w:rsid w:val="0E8F750E"/>
    <w:rsid w:val="0E903099"/>
    <w:rsid w:val="0E916645"/>
    <w:rsid w:val="0E93694D"/>
    <w:rsid w:val="0E964724"/>
    <w:rsid w:val="0E9E19A1"/>
    <w:rsid w:val="0EA06915"/>
    <w:rsid w:val="0EA41B26"/>
    <w:rsid w:val="0EA776AF"/>
    <w:rsid w:val="0EAB3176"/>
    <w:rsid w:val="0EAE370B"/>
    <w:rsid w:val="0EB23144"/>
    <w:rsid w:val="0EB90985"/>
    <w:rsid w:val="0EBA6336"/>
    <w:rsid w:val="0EBB007C"/>
    <w:rsid w:val="0EBB02F8"/>
    <w:rsid w:val="0EBE7B3E"/>
    <w:rsid w:val="0EC37E33"/>
    <w:rsid w:val="0EC51A64"/>
    <w:rsid w:val="0EC60669"/>
    <w:rsid w:val="0ECD32B3"/>
    <w:rsid w:val="0ECE3EBA"/>
    <w:rsid w:val="0ED8779C"/>
    <w:rsid w:val="0EDA79EB"/>
    <w:rsid w:val="0EDC5EC3"/>
    <w:rsid w:val="0EE425FC"/>
    <w:rsid w:val="0EE567D5"/>
    <w:rsid w:val="0EE63142"/>
    <w:rsid w:val="0EEB6C89"/>
    <w:rsid w:val="0EEC7F39"/>
    <w:rsid w:val="0EEE3F57"/>
    <w:rsid w:val="0EEF68F1"/>
    <w:rsid w:val="0EF22CDB"/>
    <w:rsid w:val="0EF23509"/>
    <w:rsid w:val="0EFA1837"/>
    <w:rsid w:val="0F005B3D"/>
    <w:rsid w:val="0F0111E3"/>
    <w:rsid w:val="0F0379E9"/>
    <w:rsid w:val="0F04587E"/>
    <w:rsid w:val="0F150F0A"/>
    <w:rsid w:val="0F1D5AF8"/>
    <w:rsid w:val="0F214E82"/>
    <w:rsid w:val="0F26572C"/>
    <w:rsid w:val="0F281DC1"/>
    <w:rsid w:val="0F2916DB"/>
    <w:rsid w:val="0F2E374E"/>
    <w:rsid w:val="0F342BB7"/>
    <w:rsid w:val="0F360506"/>
    <w:rsid w:val="0F3810B3"/>
    <w:rsid w:val="0F3A0CCF"/>
    <w:rsid w:val="0F417433"/>
    <w:rsid w:val="0F4763CD"/>
    <w:rsid w:val="0F515E05"/>
    <w:rsid w:val="0F53357E"/>
    <w:rsid w:val="0F6D5659"/>
    <w:rsid w:val="0F6D6C69"/>
    <w:rsid w:val="0F6E3BBF"/>
    <w:rsid w:val="0F6E5E41"/>
    <w:rsid w:val="0F781F6B"/>
    <w:rsid w:val="0F7B0D3C"/>
    <w:rsid w:val="0F7D3966"/>
    <w:rsid w:val="0F7E6B7C"/>
    <w:rsid w:val="0F832DAC"/>
    <w:rsid w:val="0F9420E1"/>
    <w:rsid w:val="0F98442B"/>
    <w:rsid w:val="0F9B7C5B"/>
    <w:rsid w:val="0F9C2696"/>
    <w:rsid w:val="0FA1680B"/>
    <w:rsid w:val="0FA83232"/>
    <w:rsid w:val="0FAA7F19"/>
    <w:rsid w:val="0FAB45AC"/>
    <w:rsid w:val="0FB312D7"/>
    <w:rsid w:val="0FB37ACB"/>
    <w:rsid w:val="0FB87349"/>
    <w:rsid w:val="0FBA138E"/>
    <w:rsid w:val="0FC160A8"/>
    <w:rsid w:val="0FDC7555"/>
    <w:rsid w:val="0FE2543B"/>
    <w:rsid w:val="0FE6068D"/>
    <w:rsid w:val="0FEC02FB"/>
    <w:rsid w:val="0FFC1836"/>
    <w:rsid w:val="10073EF6"/>
    <w:rsid w:val="10106634"/>
    <w:rsid w:val="1011156D"/>
    <w:rsid w:val="10140A52"/>
    <w:rsid w:val="101E4666"/>
    <w:rsid w:val="102242AB"/>
    <w:rsid w:val="10226AEA"/>
    <w:rsid w:val="1022789E"/>
    <w:rsid w:val="102712CD"/>
    <w:rsid w:val="102E0C68"/>
    <w:rsid w:val="102E6014"/>
    <w:rsid w:val="102E7834"/>
    <w:rsid w:val="103577B1"/>
    <w:rsid w:val="103C1889"/>
    <w:rsid w:val="103D476B"/>
    <w:rsid w:val="104019CB"/>
    <w:rsid w:val="1041544F"/>
    <w:rsid w:val="10426387"/>
    <w:rsid w:val="104B19DB"/>
    <w:rsid w:val="104D78E2"/>
    <w:rsid w:val="105052C9"/>
    <w:rsid w:val="10562DDA"/>
    <w:rsid w:val="105745B9"/>
    <w:rsid w:val="105C210E"/>
    <w:rsid w:val="10630EAC"/>
    <w:rsid w:val="10662D2E"/>
    <w:rsid w:val="106D1E8C"/>
    <w:rsid w:val="107058D9"/>
    <w:rsid w:val="10712D49"/>
    <w:rsid w:val="10782D7B"/>
    <w:rsid w:val="107A550B"/>
    <w:rsid w:val="107B6530"/>
    <w:rsid w:val="107E5912"/>
    <w:rsid w:val="107F5A7A"/>
    <w:rsid w:val="107F6B63"/>
    <w:rsid w:val="108800C1"/>
    <w:rsid w:val="108D7F27"/>
    <w:rsid w:val="108F3B25"/>
    <w:rsid w:val="10917933"/>
    <w:rsid w:val="109448FF"/>
    <w:rsid w:val="10960688"/>
    <w:rsid w:val="109778B4"/>
    <w:rsid w:val="10A526F3"/>
    <w:rsid w:val="10B21E6A"/>
    <w:rsid w:val="10B30805"/>
    <w:rsid w:val="10B57016"/>
    <w:rsid w:val="10B64CB6"/>
    <w:rsid w:val="10B77957"/>
    <w:rsid w:val="10BA2A55"/>
    <w:rsid w:val="10BC3147"/>
    <w:rsid w:val="10C5684E"/>
    <w:rsid w:val="10C738AD"/>
    <w:rsid w:val="10D447CB"/>
    <w:rsid w:val="10E04A5A"/>
    <w:rsid w:val="10E547F1"/>
    <w:rsid w:val="10E62FB4"/>
    <w:rsid w:val="10E862FC"/>
    <w:rsid w:val="10EE2F0A"/>
    <w:rsid w:val="10F73EBF"/>
    <w:rsid w:val="10F90210"/>
    <w:rsid w:val="10FC3419"/>
    <w:rsid w:val="10FC7476"/>
    <w:rsid w:val="110212FA"/>
    <w:rsid w:val="110938CB"/>
    <w:rsid w:val="110A1686"/>
    <w:rsid w:val="110D2238"/>
    <w:rsid w:val="110D7379"/>
    <w:rsid w:val="1119221D"/>
    <w:rsid w:val="111942E6"/>
    <w:rsid w:val="111F0FE8"/>
    <w:rsid w:val="111F42F7"/>
    <w:rsid w:val="112444C5"/>
    <w:rsid w:val="11283A76"/>
    <w:rsid w:val="113025DC"/>
    <w:rsid w:val="113335C1"/>
    <w:rsid w:val="1140622A"/>
    <w:rsid w:val="11471C14"/>
    <w:rsid w:val="114C1BE7"/>
    <w:rsid w:val="11504160"/>
    <w:rsid w:val="115D498F"/>
    <w:rsid w:val="116A2A45"/>
    <w:rsid w:val="116C1720"/>
    <w:rsid w:val="116E0E4D"/>
    <w:rsid w:val="116F1E3B"/>
    <w:rsid w:val="11702F51"/>
    <w:rsid w:val="11730360"/>
    <w:rsid w:val="117E0261"/>
    <w:rsid w:val="117F6ABC"/>
    <w:rsid w:val="11801041"/>
    <w:rsid w:val="11807537"/>
    <w:rsid w:val="118779EE"/>
    <w:rsid w:val="11932A11"/>
    <w:rsid w:val="11946781"/>
    <w:rsid w:val="119974CB"/>
    <w:rsid w:val="11A349B5"/>
    <w:rsid w:val="11A80A17"/>
    <w:rsid w:val="11A965A2"/>
    <w:rsid w:val="11A97AD4"/>
    <w:rsid w:val="11AF7CB6"/>
    <w:rsid w:val="11B2591C"/>
    <w:rsid w:val="11B5019B"/>
    <w:rsid w:val="11B6631F"/>
    <w:rsid w:val="11BD6837"/>
    <w:rsid w:val="11C116E8"/>
    <w:rsid w:val="11C22BDE"/>
    <w:rsid w:val="11C7441F"/>
    <w:rsid w:val="11C95DF0"/>
    <w:rsid w:val="11CA7601"/>
    <w:rsid w:val="11CD01F2"/>
    <w:rsid w:val="11D27607"/>
    <w:rsid w:val="11D32D9D"/>
    <w:rsid w:val="11D80A02"/>
    <w:rsid w:val="11E13718"/>
    <w:rsid w:val="11EC4734"/>
    <w:rsid w:val="11EE5BB2"/>
    <w:rsid w:val="11F033F5"/>
    <w:rsid w:val="11F11BC6"/>
    <w:rsid w:val="11F4287F"/>
    <w:rsid w:val="11F553CA"/>
    <w:rsid w:val="11FA7BC2"/>
    <w:rsid w:val="11FB1DA0"/>
    <w:rsid w:val="120077DC"/>
    <w:rsid w:val="12034E98"/>
    <w:rsid w:val="12056C1F"/>
    <w:rsid w:val="120A0D8C"/>
    <w:rsid w:val="121066E6"/>
    <w:rsid w:val="12125705"/>
    <w:rsid w:val="12133061"/>
    <w:rsid w:val="121913B7"/>
    <w:rsid w:val="122778EF"/>
    <w:rsid w:val="12311E83"/>
    <w:rsid w:val="12345D3F"/>
    <w:rsid w:val="12346A60"/>
    <w:rsid w:val="12352863"/>
    <w:rsid w:val="12356109"/>
    <w:rsid w:val="12393192"/>
    <w:rsid w:val="123D0C41"/>
    <w:rsid w:val="123E707F"/>
    <w:rsid w:val="12443ED8"/>
    <w:rsid w:val="12455047"/>
    <w:rsid w:val="124C43D0"/>
    <w:rsid w:val="1250059E"/>
    <w:rsid w:val="12513951"/>
    <w:rsid w:val="125361FD"/>
    <w:rsid w:val="12550561"/>
    <w:rsid w:val="12622BCA"/>
    <w:rsid w:val="12667F82"/>
    <w:rsid w:val="12690628"/>
    <w:rsid w:val="12696332"/>
    <w:rsid w:val="126E0102"/>
    <w:rsid w:val="127120C2"/>
    <w:rsid w:val="127A10B5"/>
    <w:rsid w:val="127C1AF6"/>
    <w:rsid w:val="128128AD"/>
    <w:rsid w:val="12814804"/>
    <w:rsid w:val="1282017B"/>
    <w:rsid w:val="12883C82"/>
    <w:rsid w:val="12967903"/>
    <w:rsid w:val="129F108F"/>
    <w:rsid w:val="12A26262"/>
    <w:rsid w:val="12A76784"/>
    <w:rsid w:val="12AA1EB4"/>
    <w:rsid w:val="12AE0C57"/>
    <w:rsid w:val="12B11985"/>
    <w:rsid w:val="12B126D9"/>
    <w:rsid w:val="12B27E27"/>
    <w:rsid w:val="12B8396D"/>
    <w:rsid w:val="12C25FA0"/>
    <w:rsid w:val="12C33185"/>
    <w:rsid w:val="12CA0B52"/>
    <w:rsid w:val="12CA71B6"/>
    <w:rsid w:val="12CB4937"/>
    <w:rsid w:val="12CC17DB"/>
    <w:rsid w:val="12CF0507"/>
    <w:rsid w:val="12D35751"/>
    <w:rsid w:val="12D746C8"/>
    <w:rsid w:val="12D75B40"/>
    <w:rsid w:val="12E14FB5"/>
    <w:rsid w:val="12E4275F"/>
    <w:rsid w:val="12E812F7"/>
    <w:rsid w:val="12EC697C"/>
    <w:rsid w:val="12ED5ECB"/>
    <w:rsid w:val="12EE767C"/>
    <w:rsid w:val="12F0475A"/>
    <w:rsid w:val="12F062DC"/>
    <w:rsid w:val="12F924C4"/>
    <w:rsid w:val="130625D3"/>
    <w:rsid w:val="130850C9"/>
    <w:rsid w:val="1309308D"/>
    <w:rsid w:val="130A3CB9"/>
    <w:rsid w:val="130A6ED3"/>
    <w:rsid w:val="130C6C05"/>
    <w:rsid w:val="130D7BF4"/>
    <w:rsid w:val="130E43BD"/>
    <w:rsid w:val="1315343D"/>
    <w:rsid w:val="131A0C6B"/>
    <w:rsid w:val="13233AED"/>
    <w:rsid w:val="132849DC"/>
    <w:rsid w:val="133518C6"/>
    <w:rsid w:val="133950E9"/>
    <w:rsid w:val="133B384E"/>
    <w:rsid w:val="13425148"/>
    <w:rsid w:val="13542C22"/>
    <w:rsid w:val="13591A53"/>
    <w:rsid w:val="135A7085"/>
    <w:rsid w:val="135F0683"/>
    <w:rsid w:val="136110D4"/>
    <w:rsid w:val="13667DB2"/>
    <w:rsid w:val="1368506A"/>
    <w:rsid w:val="136925E2"/>
    <w:rsid w:val="136D2C4F"/>
    <w:rsid w:val="13737D0C"/>
    <w:rsid w:val="13745421"/>
    <w:rsid w:val="13770C87"/>
    <w:rsid w:val="137B4663"/>
    <w:rsid w:val="137B4F4A"/>
    <w:rsid w:val="137E4556"/>
    <w:rsid w:val="138D75BE"/>
    <w:rsid w:val="13933F60"/>
    <w:rsid w:val="139A3AA3"/>
    <w:rsid w:val="13A82C73"/>
    <w:rsid w:val="13AD1848"/>
    <w:rsid w:val="13AD5E33"/>
    <w:rsid w:val="13D425C5"/>
    <w:rsid w:val="13D7009E"/>
    <w:rsid w:val="13E10285"/>
    <w:rsid w:val="13E350EE"/>
    <w:rsid w:val="13E3551B"/>
    <w:rsid w:val="13EC15D9"/>
    <w:rsid w:val="13F02395"/>
    <w:rsid w:val="13F44598"/>
    <w:rsid w:val="13F6132A"/>
    <w:rsid w:val="13F837E6"/>
    <w:rsid w:val="13FC4BCC"/>
    <w:rsid w:val="13FD1AC7"/>
    <w:rsid w:val="13FD2B3B"/>
    <w:rsid w:val="14066520"/>
    <w:rsid w:val="141366DD"/>
    <w:rsid w:val="14180B4E"/>
    <w:rsid w:val="14192D97"/>
    <w:rsid w:val="141B3C77"/>
    <w:rsid w:val="141B6998"/>
    <w:rsid w:val="14241104"/>
    <w:rsid w:val="14290D2C"/>
    <w:rsid w:val="1435247D"/>
    <w:rsid w:val="143B0BC3"/>
    <w:rsid w:val="14407399"/>
    <w:rsid w:val="144D2C9E"/>
    <w:rsid w:val="14540384"/>
    <w:rsid w:val="14655A8E"/>
    <w:rsid w:val="146D2806"/>
    <w:rsid w:val="146F62CF"/>
    <w:rsid w:val="14721657"/>
    <w:rsid w:val="14724CE2"/>
    <w:rsid w:val="1476069F"/>
    <w:rsid w:val="147745DC"/>
    <w:rsid w:val="147809D8"/>
    <w:rsid w:val="14815507"/>
    <w:rsid w:val="14831E60"/>
    <w:rsid w:val="14960F1E"/>
    <w:rsid w:val="14A47D56"/>
    <w:rsid w:val="14AC48FF"/>
    <w:rsid w:val="14B22A32"/>
    <w:rsid w:val="14B32BB0"/>
    <w:rsid w:val="14B32C61"/>
    <w:rsid w:val="14B90D97"/>
    <w:rsid w:val="14B9678F"/>
    <w:rsid w:val="14BE5F44"/>
    <w:rsid w:val="14C3378B"/>
    <w:rsid w:val="14C44C3B"/>
    <w:rsid w:val="14C84F64"/>
    <w:rsid w:val="14CB1951"/>
    <w:rsid w:val="14CC6245"/>
    <w:rsid w:val="14CE3F4F"/>
    <w:rsid w:val="14CE64C3"/>
    <w:rsid w:val="14D00A5D"/>
    <w:rsid w:val="14D53151"/>
    <w:rsid w:val="14E232B3"/>
    <w:rsid w:val="14E26EB5"/>
    <w:rsid w:val="14E3095E"/>
    <w:rsid w:val="14E80CA9"/>
    <w:rsid w:val="14E81ECC"/>
    <w:rsid w:val="14ED07B5"/>
    <w:rsid w:val="14F06A19"/>
    <w:rsid w:val="14F13095"/>
    <w:rsid w:val="14F20E06"/>
    <w:rsid w:val="14F3150E"/>
    <w:rsid w:val="14F35F84"/>
    <w:rsid w:val="14F85DD3"/>
    <w:rsid w:val="14F8790A"/>
    <w:rsid w:val="14F91FAA"/>
    <w:rsid w:val="14FE7F87"/>
    <w:rsid w:val="15011934"/>
    <w:rsid w:val="15060DAE"/>
    <w:rsid w:val="15067D8A"/>
    <w:rsid w:val="15075E6E"/>
    <w:rsid w:val="150A4CDF"/>
    <w:rsid w:val="150D4908"/>
    <w:rsid w:val="15106D18"/>
    <w:rsid w:val="15170B4A"/>
    <w:rsid w:val="15171266"/>
    <w:rsid w:val="151C0D6E"/>
    <w:rsid w:val="152704CB"/>
    <w:rsid w:val="15314A3F"/>
    <w:rsid w:val="15344CE1"/>
    <w:rsid w:val="15422A6C"/>
    <w:rsid w:val="15441465"/>
    <w:rsid w:val="15450C68"/>
    <w:rsid w:val="154A70AF"/>
    <w:rsid w:val="15503AF8"/>
    <w:rsid w:val="155354DA"/>
    <w:rsid w:val="15583B9C"/>
    <w:rsid w:val="15586D81"/>
    <w:rsid w:val="155C755C"/>
    <w:rsid w:val="15655D54"/>
    <w:rsid w:val="15665258"/>
    <w:rsid w:val="156819FF"/>
    <w:rsid w:val="157041CD"/>
    <w:rsid w:val="157212D1"/>
    <w:rsid w:val="15784FD5"/>
    <w:rsid w:val="157D0BF1"/>
    <w:rsid w:val="157E679C"/>
    <w:rsid w:val="157F3793"/>
    <w:rsid w:val="15812933"/>
    <w:rsid w:val="15817FF6"/>
    <w:rsid w:val="15845837"/>
    <w:rsid w:val="15880A8F"/>
    <w:rsid w:val="15892C22"/>
    <w:rsid w:val="15952AF3"/>
    <w:rsid w:val="15A44CA5"/>
    <w:rsid w:val="15A46D09"/>
    <w:rsid w:val="15A63CB7"/>
    <w:rsid w:val="15B20EC0"/>
    <w:rsid w:val="15B2598D"/>
    <w:rsid w:val="15B93746"/>
    <w:rsid w:val="15BA11AD"/>
    <w:rsid w:val="15BC65C6"/>
    <w:rsid w:val="15C0563A"/>
    <w:rsid w:val="15C33255"/>
    <w:rsid w:val="15D06FCC"/>
    <w:rsid w:val="15DA3275"/>
    <w:rsid w:val="15DD2BF1"/>
    <w:rsid w:val="15DF18CF"/>
    <w:rsid w:val="15EF168D"/>
    <w:rsid w:val="15F46A53"/>
    <w:rsid w:val="15F76DA6"/>
    <w:rsid w:val="160C3981"/>
    <w:rsid w:val="16162C64"/>
    <w:rsid w:val="16171B5D"/>
    <w:rsid w:val="161D0490"/>
    <w:rsid w:val="162519FB"/>
    <w:rsid w:val="16276748"/>
    <w:rsid w:val="162C57C6"/>
    <w:rsid w:val="16314CDE"/>
    <w:rsid w:val="163F675E"/>
    <w:rsid w:val="164735EB"/>
    <w:rsid w:val="164B2CD8"/>
    <w:rsid w:val="164F7001"/>
    <w:rsid w:val="1659412C"/>
    <w:rsid w:val="16674794"/>
    <w:rsid w:val="167304D7"/>
    <w:rsid w:val="16751900"/>
    <w:rsid w:val="167E5E66"/>
    <w:rsid w:val="16803E24"/>
    <w:rsid w:val="169C4462"/>
    <w:rsid w:val="16A64C0E"/>
    <w:rsid w:val="16A73415"/>
    <w:rsid w:val="16A75F7A"/>
    <w:rsid w:val="16A77CC8"/>
    <w:rsid w:val="16A91EC4"/>
    <w:rsid w:val="16BB2894"/>
    <w:rsid w:val="16BD693D"/>
    <w:rsid w:val="16C96C41"/>
    <w:rsid w:val="16CD7256"/>
    <w:rsid w:val="16D601E1"/>
    <w:rsid w:val="16D8108D"/>
    <w:rsid w:val="16D91920"/>
    <w:rsid w:val="16DF7B52"/>
    <w:rsid w:val="16DF7F2D"/>
    <w:rsid w:val="16E5663F"/>
    <w:rsid w:val="16E57B09"/>
    <w:rsid w:val="16E71899"/>
    <w:rsid w:val="16E74407"/>
    <w:rsid w:val="16F25DF5"/>
    <w:rsid w:val="16FA639F"/>
    <w:rsid w:val="1702216A"/>
    <w:rsid w:val="17046F49"/>
    <w:rsid w:val="17066327"/>
    <w:rsid w:val="170C315C"/>
    <w:rsid w:val="170F1251"/>
    <w:rsid w:val="17121529"/>
    <w:rsid w:val="1716552E"/>
    <w:rsid w:val="171702DD"/>
    <w:rsid w:val="171C0B76"/>
    <w:rsid w:val="17221556"/>
    <w:rsid w:val="17235DA1"/>
    <w:rsid w:val="172E3170"/>
    <w:rsid w:val="173150F3"/>
    <w:rsid w:val="17332537"/>
    <w:rsid w:val="17431141"/>
    <w:rsid w:val="17434A1D"/>
    <w:rsid w:val="174513FE"/>
    <w:rsid w:val="17496BE2"/>
    <w:rsid w:val="174C5863"/>
    <w:rsid w:val="175031C5"/>
    <w:rsid w:val="17535C0E"/>
    <w:rsid w:val="17572125"/>
    <w:rsid w:val="175C479F"/>
    <w:rsid w:val="175E131E"/>
    <w:rsid w:val="176178D9"/>
    <w:rsid w:val="1768105D"/>
    <w:rsid w:val="17683BC5"/>
    <w:rsid w:val="17686460"/>
    <w:rsid w:val="176A3BC3"/>
    <w:rsid w:val="176F573A"/>
    <w:rsid w:val="177267B0"/>
    <w:rsid w:val="17767F71"/>
    <w:rsid w:val="177729B0"/>
    <w:rsid w:val="177B420C"/>
    <w:rsid w:val="177C7C47"/>
    <w:rsid w:val="177C7DE5"/>
    <w:rsid w:val="177F68D0"/>
    <w:rsid w:val="17805A9A"/>
    <w:rsid w:val="1784669F"/>
    <w:rsid w:val="178E43B7"/>
    <w:rsid w:val="178F5468"/>
    <w:rsid w:val="17952EF6"/>
    <w:rsid w:val="179C2E1D"/>
    <w:rsid w:val="179E5F55"/>
    <w:rsid w:val="17A0034E"/>
    <w:rsid w:val="17A34FD3"/>
    <w:rsid w:val="17AB3592"/>
    <w:rsid w:val="17AE4636"/>
    <w:rsid w:val="17B01582"/>
    <w:rsid w:val="17B27AE0"/>
    <w:rsid w:val="17B57814"/>
    <w:rsid w:val="17BA2BB5"/>
    <w:rsid w:val="17BD13B8"/>
    <w:rsid w:val="17BF2190"/>
    <w:rsid w:val="17BF6BC7"/>
    <w:rsid w:val="17C467D4"/>
    <w:rsid w:val="17C53759"/>
    <w:rsid w:val="17CC21F3"/>
    <w:rsid w:val="17CC7737"/>
    <w:rsid w:val="17CF6EA9"/>
    <w:rsid w:val="17CF7C66"/>
    <w:rsid w:val="17D26CEE"/>
    <w:rsid w:val="17D43290"/>
    <w:rsid w:val="17D97BCF"/>
    <w:rsid w:val="17E31EFA"/>
    <w:rsid w:val="17E50EC0"/>
    <w:rsid w:val="17E60F7B"/>
    <w:rsid w:val="17EB6E21"/>
    <w:rsid w:val="17ED3A75"/>
    <w:rsid w:val="17ED54BF"/>
    <w:rsid w:val="17ED7927"/>
    <w:rsid w:val="17F221B0"/>
    <w:rsid w:val="17F5021D"/>
    <w:rsid w:val="17F66851"/>
    <w:rsid w:val="17F7014E"/>
    <w:rsid w:val="17F9667B"/>
    <w:rsid w:val="17FE02FE"/>
    <w:rsid w:val="18057AC5"/>
    <w:rsid w:val="180961A3"/>
    <w:rsid w:val="18105DD9"/>
    <w:rsid w:val="18107A84"/>
    <w:rsid w:val="18110823"/>
    <w:rsid w:val="18141305"/>
    <w:rsid w:val="18176699"/>
    <w:rsid w:val="1818113E"/>
    <w:rsid w:val="18182FC1"/>
    <w:rsid w:val="18200155"/>
    <w:rsid w:val="182058B5"/>
    <w:rsid w:val="182527B8"/>
    <w:rsid w:val="182C14F2"/>
    <w:rsid w:val="182F1169"/>
    <w:rsid w:val="183102C3"/>
    <w:rsid w:val="183526C2"/>
    <w:rsid w:val="18366B00"/>
    <w:rsid w:val="183C7FB5"/>
    <w:rsid w:val="184938E0"/>
    <w:rsid w:val="184B7BC4"/>
    <w:rsid w:val="18573A50"/>
    <w:rsid w:val="185A7E7E"/>
    <w:rsid w:val="18604C2B"/>
    <w:rsid w:val="18615E20"/>
    <w:rsid w:val="186549B7"/>
    <w:rsid w:val="186627B8"/>
    <w:rsid w:val="187D4942"/>
    <w:rsid w:val="187F1871"/>
    <w:rsid w:val="18836942"/>
    <w:rsid w:val="188F390E"/>
    <w:rsid w:val="18951179"/>
    <w:rsid w:val="189C393A"/>
    <w:rsid w:val="18A35182"/>
    <w:rsid w:val="18A451AD"/>
    <w:rsid w:val="18A57D4E"/>
    <w:rsid w:val="18AC595C"/>
    <w:rsid w:val="18AE1302"/>
    <w:rsid w:val="18B20532"/>
    <w:rsid w:val="18B615FA"/>
    <w:rsid w:val="18B84ECC"/>
    <w:rsid w:val="18B92FBA"/>
    <w:rsid w:val="18BB050E"/>
    <w:rsid w:val="18BC68D0"/>
    <w:rsid w:val="18C049BD"/>
    <w:rsid w:val="18C4274F"/>
    <w:rsid w:val="18C5483C"/>
    <w:rsid w:val="18C768E2"/>
    <w:rsid w:val="18DA722F"/>
    <w:rsid w:val="18DD1871"/>
    <w:rsid w:val="18E10BC2"/>
    <w:rsid w:val="18F02580"/>
    <w:rsid w:val="18F217C5"/>
    <w:rsid w:val="18FE26CC"/>
    <w:rsid w:val="19002E2A"/>
    <w:rsid w:val="1905469F"/>
    <w:rsid w:val="19064286"/>
    <w:rsid w:val="190B3D36"/>
    <w:rsid w:val="190B7A49"/>
    <w:rsid w:val="190D21DE"/>
    <w:rsid w:val="191D09FD"/>
    <w:rsid w:val="192609F0"/>
    <w:rsid w:val="19276ED4"/>
    <w:rsid w:val="19306409"/>
    <w:rsid w:val="1933141E"/>
    <w:rsid w:val="19367DED"/>
    <w:rsid w:val="193B4F92"/>
    <w:rsid w:val="194345D3"/>
    <w:rsid w:val="195549F9"/>
    <w:rsid w:val="195E4FA8"/>
    <w:rsid w:val="195E7CE5"/>
    <w:rsid w:val="19613159"/>
    <w:rsid w:val="1962343C"/>
    <w:rsid w:val="19635FB4"/>
    <w:rsid w:val="19692EF9"/>
    <w:rsid w:val="196A728F"/>
    <w:rsid w:val="19712674"/>
    <w:rsid w:val="1976580C"/>
    <w:rsid w:val="19802BC1"/>
    <w:rsid w:val="19875C60"/>
    <w:rsid w:val="1990578B"/>
    <w:rsid w:val="199C0304"/>
    <w:rsid w:val="199D3B04"/>
    <w:rsid w:val="19A312D2"/>
    <w:rsid w:val="19A31582"/>
    <w:rsid w:val="19A33FA8"/>
    <w:rsid w:val="19A43E07"/>
    <w:rsid w:val="19A60FE6"/>
    <w:rsid w:val="19A93E40"/>
    <w:rsid w:val="19AA7396"/>
    <w:rsid w:val="19AB54C6"/>
    <w:rsid w:val="19AF6288"/>
    <w:rsid w:val="19B07832"/>
    <w:rsid w:val="19B14D83"/>
    <w:rsid w:val="19BE7739"/>
    <w:rsid w:val="19E17B66"/>
    <w:rsid w:val="19E43776"/>
    <w:rsid w:val="19EA26BF"/>
    <w:rsid w:val="19EB0417"/>
    <w:rsid w:val="19EC1844"/>
    <w:rsid w:val="19EC6FF5"/>
    <w:rsid w:val="19F0629C"/>
    <w:rsid w:val="19F14BC4"/>
    <w:rsid w:val="19F20941"/>
    <w:rsid w:val="19F95DEA"/>
    <w:rsid w:val="1A01295B"/>
    <w:rsid w:val="1A193BFD"/>
    <w:rsid w:val="1A1D26C0"/>
    <w:rsid w:val="1A214E6D"/>
    <w:rsid w:val="1A372D76"/>
    <w:rsid w:val="1A3E6E4A"/>
    <w:rsid w:val="1A3F7997"/>
    <w:rsid w:val="1A474E91"/>
    <w:rsid w:val="1A4B60B9"/>
    <w:rsid w:val="1A5C16CE"/>
    <w:rsid w:val="1A5C4A19"/>
    <w:rsid w:val="1A5D2FD5"/>
    <w:rsid w:val="1A631D11"/>
    <w:rsid w:val="1A652A27"/>
    <w:rsid w:val="1A692E8D"/>
    <w:rsid w:val="1A6A2887"/>
    <w:rsid w:val="1A7B0434"/>
    <w:rsid w:val="1A7C5558"/>
    <w:rsid w:val="1A8362E3"/>
    <w:rsid w:val="1A843497"/>
    <w:rsid w:val="1A8A6A6C"/>
    <w:rsid w:val="1A8D00C3"/>
    <w:rsid w:val="1A8F0B75"/>
    <w:rsid w:val="1A93363E"/>
    <w:rsid w:val="1A9642BB"/>
    <w:rsid w:val="1A9B676F"/>
    <w:rsid w:val="1A9C0FEE"/>
    <w:rsid w:val="1A9F34B1"/>
    <w:rsid w:val="1AA04BCE"/>
    <w:rsid w:val="1AA15C6D"/>
    <w:rsid w:val="1AA35120"/>
    <w:rsid w:val="1AA46C87"/>
    <w:rsid w:val="1AA52CED"/>
    <w:rsid w:val="1AAC7A13"/>
    <w:rsid w:val="1AAE0F69"/>
    <w:rsid w:val="1AB049D2"/>
    <w:rsid w:val="1AB42974"/>
    <w:rsid w:val="1AB803F3"/>
    <w:rsid w:val="1AC1449C"/>
    <w:rsid w:val="1AC40162"/>
    <w:rsid w:val="1AC8419D"/>
    <w:rsid w:val="1ACB3F1B"/>
    <w:rsid w:val="1AD06B69"/>
    <w:rsid w:val="1AD13781"/>
    <w:rsid w:val="1ADC1DE6"/>
    <w:rsid w:val="1ADD4EB7"/>
    <w:rsid w:val="1ADF64CD"/>
    <w:rsid w:val="1AE006AE"/>
    <w:rsid w:val="1AE979C3"/>
    <w:rsid w:val="1AED339E"/>
    <w:rsid w:val="1AF12B8A"/>
    <w:rsid w:val="1AF95C90"/>
    <w:rsid w:val="1B17751A"/>
    <w:rsid w:val="1B1F330A"/>
    <w:rsid w:val="1B211383"/>
    <w:rsid w:val="1B2C3A3C"/>
    <w:rsid w:val="1B3204BB"/>
    <w:rsid w:val="1B351BFA"/>
    <w:rsid w:val="1B3B6A7D"/>
    <w:rsid w:val="1B3B6DC3"/>
    <w:rsid w:val="1B4A4A06"/>
    <w:rsid w:val="1B55712E"/>
    <w:rsid w:val="1B5C421F"/>
    <w:rsid w:val="1B5D4F8C"/>
    <w:rsid w:val="1B60564F"/>
    <w:rsid w:val="1B645E47"/>
    <w:rsid w:val="1B675A63"/>
    <w:rsid w:val="1B6D3DA8"/>
    <w:rsid w:val="1B6F5019"/>
    <w:rsid w:val="1B755868"/>
    <w:rsid w:val="1B786462"/>
    <w:rsid w:val="1B7A2EF2"/>
    <w:rsid w:val="1B7D68F6"/>
    <w:rsid w:val="1B847691"/>
    <w:rsid w:val="1B85101F"/>
    <w:rsid w:val="1B855274"/>
    <w:rsid w:val="1B957E42"/>
    <w:rsid w:val="1B9B5B3F"/>
    <w:rsid w:val="1BAA1486"/>
    <w:rsid w:val="1BB30274"/>
    <w:rsid w:val="1BB34DF5"/>
    <w:rsid w:val="1BB51F96"/>
    <w:rsid w:val="1BB713EC"/>
    <w:rsid w:val="1BB95C89"/>
    <w:rsid w:val="1BBA222C"/>
    <w:rsid w:val="1BBC488A"/>
    <w:rsid w:val="1BC34488"/>
    <w:rsid w:val="1BCF44F0"/>
    <w:rsid w:val="1BE13713"/>
    <w:rsid w:val="1BE314C0"/>
    <w:rsid w:val="1BE57D4D"/>
    <w:rsid w:val="1BE75F81"/>
    <w:rsid w:val="1BF8728C"/>
    <w:rsid w:val="1BF928AC"/>
    <w:rsid w:val="1BFA4EFE"/>
    <w:rsid w:val="1BFC255E"/>
    <w:rsid w:val="1BFD28BE"/>
    <w:rsid w:val="1BFE6607"/>
    <w:rsid w:val="1C0628F5"/>
    <w:rsid w:val="1C1B5FD4"/>
    <w:rsid w:val="1C2075CC"/>
    <w:rsid w:val="1C236982"/>
    <w:rsid w:val="1C286EEA"/>
    <w:rsid w:val="1C2D2B3F"/>
    <w:rsid w:val="1C48022F"/>
    <w:rsid w:val="1C48574E"/>
    <w:rsid w:val="1C4C4D8D"/>
    <w:rsid w:val="1C530C84"/>
    <w:rsid w:val="1C567444"/>
    <w:rsid w:val="1C5A3F6F"/>
    <w:rsid w:val="1C5D7D41"/>
    <w:rsid w:val="1C5E24AF"/>
    <w:rsid w:val="1C6031AD"/>
    <w:rsid w:val="1C662C13"/>
    <w:rsid w:val="1C663776"/>
    <w:rsid w:val="1C67110D"/>
    <w:rsid w:val="1C737EEE"/>
    <w:rsid w:val="1C7431C9"/>
    <w:rsid w:val="1C7433E4"/>
    <w:rsid w:val="1C743DF8"/>
    <w:rsid w:val="1C7764F4"/>
    <w:rsid w:val="1C8105BD"/>
    <w:rsid w:val="1C880883"/>
    <w:rsid w:val="1C8A4824"/>
    <w:rsid w:val="1C8B22F5"/>
    <w:rsid w:val="1C947FB0"/>
    <w:rsid w:val="1C9A162D"/>
    <w:rsid w:val="1C9D5360"/>
    <w:rsid w:val="1C9F38BA"/>
    <w:rsid w:val="1CA349F8"/>
    <w:rsid w:val="1CAA1291"/>
    <w:rsid w:val="1CAB3FDF"/>
    <w:rsid w:val="1CB47323"/>
    <w:rsid w:val="1CB5120B"/>
    <w:rsid w:val="1CC1631C"/>
    <w:rsid w:val="1CC92B12"/>
    <w:rsid w:val="1CC943B4"/>
    <w:rsid w:val="1CCA0CA7"/>
    <w:rsid w:val="1CCC3D52"/>
    <w:rsid w:val="1CD151FA"/>
    <w:rsid w:val="1CD85D7A"/>
    <w:rsid w:val="1CD953CA"/>
    <w:rsid w:val="1CDA0936"/>
    <w:rsid w:val="1CDC28D8"/>
    <w:rsid w:val="1CDC5149"/>
    <w:rsid w:val="1CDC791A"/>
    <w:rsid w:val="1CE9546A"/>
    <w:rsid w:val="1CEA5918"/>
    <w:rsid w:val="1CF35911"/>
    <w:rsid w:val="1CF538BA"/>
    <w:rsid w:val="1CF8375D"/>
    <w:rsid w:val="1CFA6540"/>
    <w:rsid w:val="1CFF14BA"/>
    <w:rsid w:val="1D022766"/>
    <w:rsid w:val="1D041886"/>
    <w:rsid w:val="1D084561"/>
    <w:rsid w:val="1D111BCC"/>
    <w:rsid w:val="1D20580A"/>
    <w:rsid w:val="1D28364C"/>
    <w:rsid w:val="1D360F01"/>
    <w:rsid w:val="1D380E96"/>
    <w:rsid w:val="1D3F150C"/>
    <w:rsid w:val="1D424E5E"/>
    <w:rsid w:val="1D43295B"/>
    <w:rsid w:val="1D4332B6"/>
    <w:rsid w:val="1D481EA1"/>
    <w:rsid w:val="1D49551D"/>
    <w:rsid w:val="1D4A24B9"/>
    <w:rsid w:val="1D4F5E23"/>
    <w:rsid w:val="1D527A35"/>
    <w:rsid w:val="1D534320"/>
    <w:rsid w:val="1D590114"/>
    <w:rsid w:val="1D5F3DA9"/>
    <w:rsid w:val="1D704FDE"/>
    <w:rsid w:val="1D746BCF"/>
    <w:rsid w:val="1D7474DE"/>
    <w:rsid w:val="1D7505B6"/>
    <w:rsid w:val="1D75655F"/>
    <w:rsid w:val="1D7D229E"/>
    <w:rsid w:val="1D7D25E7"/>
    <w:rsid w:val="1D8112E0"/>
    <w:rsid w:val="1D81567A"/>
    <w:rsid w:val="1D8B7D00"/>
    <w:rsid w:val="1D9679F1"/>
    <w:rsid w:val="1D97426F"/>
    <w:rsid w:val="1D9C07AF"/>
    <w:rsid w:val="1DA15668"/>
    <w:rsid w:val="1DA978DF"/>
    <w:rsid w:val="1DB308AE"/>
    <w:rsid w:val="1DB479D1"/>
    <w:rsid w:val="1DBA07F5"/>
    <w:rsid w:val="1DBB234F"/>
    <w:rsid w:val="1DBE27C0"/>
    <w:rsid w:val="1DBF5E69"/>
    <w:rsid w:val="1DC212FB"/>
    <w:rsid w:val="1DC4669C"/>
    <w:rsid w:val="1DD52AFE"/>
    <w:rsid w:val="1DD60384"/>
    <w:rsid w:val="1DD905D2"/>
    <w:rsid w:val="1DDA431A"/>
    <w:rsid w:val="1DDC0B25"/>
    <w:rsid w:val="1DDD7DCC"/>
    <w:rsid w:val="1DDF3185"/>
    <w:rsid w:val="1DDF3D2B"/>
    <w:rsid w:val="1DE2187E"/>
    <w:rsid w:val="1DE26B71"/>
    <w:rsid w:val="1DE63E69"/>
    <w:rsid w:val="1DE64D64"/>
    <w:rsid w:val="1DE91EA4"/>
    <w:rsid w:val="1DE9561F"/>
    <w:rsid w:val="1DEA1118"/>
    <w:rsid w:val="1DF967AC"/>
    <w:rsid w:val="1E00339B"/>
    <w:rsid w:val="1E036CAD"/>
    <w:rsid w:val="1E0D2F15"/>
    <w:rsid w:val="1E12528F"/>
    <w:rsid w:val="1E13749B"/>
    <w:rsid w:val="1E220553"/>
    <w:rsid w:val="1E246D60"/>
    <w:rsid w:val="1E260136"/>
    <w:rsid w:val="1E28058B"/>
    <w:rsid w:val="1E2F1526"/>
    <w:rsid w:val="1E32764C"/>
    <w:rsid w:val="1E3725CA"/>
    <w:rsid w:val="1E3D6D3D"/>
    <w:rsid w:val="1E461C34"/>
    <w:rsid w:val="1E475B90"/>
    <w:rsid w:val="1E4C3D9F"/>
    <w:rsid w:val="1E5602EB"/>
    <w:rsid w:val="1E5867CD"/>
    <w:rsid w:val="1E5F579F"/>
    <w:rsid w:val="1E6025DE"/>
    <w:rsid w:val="1E60501E"/>
    <w:rsid w:val="1E6172C0"/>
    <w:rsid w:val="1E6331B1"/>
    <w:rsid w:val="1E6349EC"/>
    <w:rsid w:val="1E636541"/>
    <w:rsid w:val="1E6C09E4"/>
    <w:rsid w:val="1E795D5F"/>
    <w:rsid w:val="1E7D2F95"/>
    <w:rsid w:val="1E814A34"/>
    <w:rsid w:val="1E81757C"/>
    <w:rsid w:val="1E87199B"/>
    <w:rsid w:val="1E87329D"/>
    <w:rsid w:val="1E8A1026"/>
    <w:rsid w:val="1E8E15D8"/>
    <w:rsid w:val="1E8F59E7"/>
    <w:rsid w:val="1E9573D1"/>
    <w:rsid w:val="1EA50736"/>
    <w:rsid w:val="1EAA18E9"/>
    <w:rsid w:val="1EAA48EF"/>
    <w:rsid w:val="1EB3294B"/>
    <w:rsid w:val="1EB87874"/>
    <w:rsid w:val="1EBC0E8B"/>
    <w:rsid w:val="1EBC11C8"/>
    <w:rsid w:val="1EBE5ED1"/>
    <w:rsid w:val="1ECA6811"/>
    <w:rsid w:val="1ECB0265"/>
    <w:rsid w:val="1ED2448C"/>
    <w:rsid w:val="1ED435B6"/>
    <w:rsid w:val="1ED765C4"/>
    <w:rsid w:val="1ED964DD"/>
    <w:rsid w:val="1EDC51D3"/>
    <w:rsid w:val="1EE36F07"/>
    <w:rsid w:val="1EE70886"/>
    <w:rsid w:val="1EE80575"/>
    <w:rsid w:val="1EE930DE"/>
    <w:rsid w:val="1EEB1394"/>
    <w:rsid w:val="1EED7C40"/>
    <w:rsid w:val="1EF05725"/>
    <w:rsid w:val="1EF24B50"/>
    <w:rsid w:val="1EF7355D"/>
    <w:rsid w:val="1EF83B4A"/>
    <w:rsid w:val="1EFF7831"/>
    <w:rsid w:val="1F007731"/>
    <w:rsid w:val="1F026273"/>
    <w:rsid w:val="1F0D34DA"/>
    <w:rsid w:val="1F0E09E8"/>
    <w:rsid w:val="1F14036E"/>
    <w:rsid w:val="1F201F4E"/>
    <w:rsid w:val="1F2740F9"/>
    <w:rsid w:val="1F29069F"/>
    <w:rsid w:val="1F294953"/>
    <w:rsid w:val="1F2B6D37"/>
    <w:rsid w:val="1F2D4181"/>
    <w:rsid w:val="1F3459D5"/>
    <w:rsid w:val="1F3A405C"/>
    <w:rsid w:val="1F3A5DFD"/>
    <w:rsid w:val="1F4640A6"/>
    <w:rsid w:val="1F4D0E5C"/>
    <w:rsid w:val="1F536BBB"/>
    <w:rsid w:val="1F5441F7"/>
    <w:rsid w:val="1F597A1E"/>
    <w:rsid w:val="1F5B19EA"/>
    <w:rsid w:val="1F624901"/>
    <w:rsid w:val="1F63203D"/>
    <w:rsid w:val="1F675773"/>
    <w:rsid w:val="1F6D38C0"/>
    <w:rsid w:val="1F706CE0"/>
    <w:rsid w:val="1F765465"/>
    <w:rsid w:val="1F795F2B"/>
    <w:rsid w:val="1F7B3F73"/>
    <w:rsid w:val="1F822146"/>
    <w:rsid w:val="1F84453B"/>
    <w:rsid w:val="1F847BC7"/>
    <w:rsid w:val="1F847EF7"/>
    <w:rsid w:val="1F862065"/>
    <w:rsid w:val="1F8F5E43"/>
    <w:rsid w:val="1F9003B0"/>
    <w:rsid w:val="1F920396"/>
    <w:rsid w:val="1F923598"/>
    <w:rsid w:val="1F9416E0"/>
    <w:rsid w:val="1F946551"/>
    <w:rsid w:val="1F984964"/>
    <w:rsid w:val="1F984EB0"/>
    <w:rsid w:val="1FA6544D"/>
    <w:rsid w:val="1FA826AC"/>
    <w:rsid w:val="1FAF4619"/>
    <w:rsid w:val="1FB927C6"/>
    <w:rsid w:val="1FBC4B07"/>
    <w:rsid w:val="1FBE3DDE"/>
    <w:rsid w:val="1FC42764"/>
    <w:rsid w:val="1FC5485F"/>
    <w:rsid w:val="1FC83F75"/>
    <w:rsid w:val="1FCC5442"/>
    <w:rsid w:val="1FD115F1"/>
    <w:rsid w:val="1FD22189"/>
    <w:rsid w:val="1FD27A67"/>
    <w:rsid w:val="1FD33AEE"/>
    <w:rsid w:val="1FD37797"/>
    <w:rsid w:val="1FD71AE4"/>
    <w:rsid w:val="1FE236DA"/>
    <w:rsid w:val="1FE74BBC"/>
    <w:rsid w:val="1FE85A45"/>
    <w:rsid w:val="1FE9326C"/>
    <w:rsid w:val="1FF10790"/>
    <w:rsid w:val="1FF17447"/>
    <w:rsid w:val="1FF47D7D"/>
    <w:rsid w:val="1FFB2CB1"/>
    <w:rsid w:val="1FFE2B2C"/>
    <w:rsid w:val="200D0256"/>
    <w:rsid w:val="20112979"/>
    <w:rsid w:val="20157FBE"/>
    <w:rsid w:val="2018146B"/>
    <w:rsid w:val="20185ACC"/>
    <w:rsid w:val="2019003C"/>
    <w:rsid w:val="201B551D"/>
    <w:rsid w:val="201F2306"/>
    <w:rsid w:val="20245F6B"/>
    <w:rsid w:val="20312A58"/>
    <w:rsid w:val="2038665F"/>
    <w:rsid w:val="203A21A6"/>
    <w:rsid w:val="203D7FF2"/>
    <w:rsid w:val="2040167F"/>
    <w:rsid w:val="20404C76"/>
    <w:rsid w:val="204D0062"/>
    <w:rsid w:val="204D3E57"/>
    <w:rsid w:val="20560497"/>
    <w:rsid w:val="205731ED"/>
    <w:rsid w:val="20587BE7"/>
    <w:rsid w:val="205A47E9"/>
    <w:rsid w:val="20687551"/>
    <w:rsid w:val="206957C2"/>
    <w:rsid w:val="20712FB9"/>
    <w:rsid w:val="20755083"/>
    <w:rsid w:val="207777CB"/>
    <w:rsid w:val="207F5897"/>
    <w:rsid w:val="207F6345"/>
    <w:rsid w:val="207F667B"/>
    <w:rsid w:val="208011A8"/>
    <w:rsid w:val="2082766D"/>
    <w:rsid w:val="208E5FA4"/>
    <w:rsid w:val="2093529E"/>
    <w:rsid w:val="209C6732"/>
    <w:rsid w:val="20A0742B"/>
    <w:rsid w:val="20A87C8F"/>
    <w:rsid w:val="20AC604C"/>
    <w:rsid w:val="20AD66AC"/>
    <w:rsid w:val="20AF778C"/>
    <w:rsid w:val="20B867B5"/>
    <w:rsid w:val="20BA0B09"/>
    <w:rsid w:val="20BF511E"/>
    <w:rsid w:val="20CC57DC"/>
    <w:rsid w:val="20D847F2"/>
    <w:rsid w:val="20DE2AB1"/>
    <w:rsid w:val="20E1301D"/>
    <w:rsid w:val="20E13DF2"/>
    <w:rsid w:val="20E55560"/>
    <w:rsid w:val="20E958E8"/>
    <w:rsid w:val="20EE4517"/>
    <w:rsid w:val="20EF4705"/>
    <w:rsid w:val="20F01680"/>
    <w:rsid w:val="20F81B87"/>
    <w:rsid w:val="21005E15"/>
    <w:rsid w:val="210D00FE"/>
    <w:rsid w:val="21130E7C"/>
    <w:rsid w:val="21133ABA"/>
    <w:rsid w:val="21142B67"/>
    <w:rsid w:val="2119327E"/>
    <w:rsid w:val="211C3FBB"/>
    <w:rsid w:val="211E1F7B"/>
    <w:rsid w:val="2137761E"/>
    <w:rsid w:val="2138541C"/>
    <w:rsid w:val="213C054F"/>
    <w:rsid w:val="21413938"/>
    <w:rsid w:val="21471A31"/>
    <w:rsid w:val="21473E9B"/>
    <w:rsid w:val="214B0885"/>
    <w:rsid w:val="214B3F7B"/>
    <w:rsid w:val="214B5500"/>
    <w:rsid w:val="215C563D"/>
    <w:rsid w:val="215F390B"/>
    <w:rsid w:val="21613D13"/>
    <w:rsid w:val="21647253"/>
    <w:rsid w:val="216C3A8A"/>
    <w:rsid w:val="21712099"/>
    <w:rsid w:val="21745069"/>
    <w:rsid w:val="217C3768"/>
    <w:rsid w:val="217C4459"/>
    <w:rsid w:val="21876DAC"/>
    <w:rsid w:val="218A084C"/>
    <w:rsid w:val="218A3AEE"/>
    <w:rsid w:val="218F1612"/>
    <w:rsid w:val="218F7831"/>
    <w:rsid w:val="21964E8C"/>
    <w:rsid w:val="219C5A1F"/>
    <w:rsid w:val="219E0FE8"/>
    <w:rsid w:val="21A255DE"/>
    <w:rsid w:val="21AB5C92"/>
    <w:rsid w:val="21B27DE8"/>
    <w:rsid w:val="21B34F23"/>
    <w:rsid w:val="21B74431"/>
    <w:rsid w:val="21B76CFE"/>
    <w:rsid w:val="21BD0FAF"/>
    <w:rsid w:val="21BD10E4"/>
    <w:rsid w:val="21BF417A"/>
    <w:rsid w:val="21C30B1C"/>
    <w:rsid w:val="21C439AA"/>
    <w:rsid w:val="21C85A9E"/>
    <w:rsid w:val="21C95B69"/>
    <w:rsid w:val="21C965BA"/>
    <w:rsid w:val="21CC17B6"/>
    <w:rsid w:val="21D721D2"/>
    <w:rsid w:val="21DB4CEF"/>
    <w:rsid w:val="21E15339"/>
    <w:rsid w:val="21E3177E"/>
    <w:rsid w:val="21E53FE8"/>
    <w:rsid w:val="21E5676C"/>
    <w:rsid w:val="21F2532E"/>
    <w:rsid w:val="21F70BF4"/>
    <w:rsid w:val="21F9309A"/>
    <w:rsid w:val="22080B96"/>
    <w:rsid w:val="220B218D"/>
    <w:rsid w:val="220E52DE"/>
    <w:rsid w:val="22130520"/>
    <w:rsid w:val="221A5C86"/>
    <w:rsid w:val="221B3103"/>
    <w:rsid w:val="22256EEC"/>
    <w:rsid w:val="222A1CB8"/>
    <w:rsid w:val="2231492F"/>
    <w:rsid w:val="223A0C90"/>
    <w:rsid w:val="224005F4"/>
    <w:rsid w:val="224419BB"/>
    <w:rsid w:val="224500E0"/>
    <w:rsid w:val="224767AF"/>
    <w:rsid w:val="2250545F"/>
    <w:rsid w:val="22513653"/>
    <w:rsid w:val="22517A3A"/>
    <w:rsid w:val="225B18CE"/>
    <w:rsid w:val="225B442F"/>
    <w:rsid w:val="225B5BC7"/>
    <w:rsid w:val="22635664"/>
    <w:rsid w:val="226414D4"/>
    <w:rsid w:val="22670DD6"/>
    <w:rsid w:val="22677CC6"/>
    <w:rsid w:val="226D2375"/>
    <w:rsid w:val="22757014"/>
    <w:rsid w:val="227B5407"/>
    <w:rsid w:val="227C42AD"/>
    <w:rsid w:val="227F5ACA"/>
    <w:rsid w:val="228143D2"/>
    <w:rsid w:val="228E22D4"/>
    <w:rsid w:val="22906FBF"/>
    <w:rsid w:val="22922047"/>
    <w:rsid w:val="229220AB"/>
    <w:rsid w:val="22952D9A"/>
    <w:rsid w:val="229977B1"/>
    <w:rsid w:val="229C12E2"/>
    <w:rsid w:val="229F232D"/>
    <w:rsid w:val="22A45ADC"/>
    <w:rsid w:val="22A64242"/>
    <w:rsid w:val="22A97ECD"/>
    <w:rsid w:val="22AA7FAF"/>
    <w:rsid w:val="22AF3600"/>
    <w:rsid w:val="22B00CA4"/>
    <w:rsid w:val="22B47414"/>
    <w:rsid w:val="22C06740"/>
    <w:rsid w:val="22C444B0"/>
    <w:rsid w:val="22C90CA8"/>
    <w:rsid w:val="22D2074B"/>
    <w:rsid w:val="22D61189"/>
    <w:rsid w:val="22D82C3F"/>
    <w:rsid w:val="22DA3165"/>
    <w:rsid w:val="22DB117C"/>
    <w:rsid w:val="22DE7041"/>
    <w:rsid w:val="22E05484"/>
    <w:rsid w:val="22E84D47"/>
    <w:rsid w:val="22EC6E5E"/>
    <w:rsid w:val="22EF6082"/>
    <w:rsid w:val="22F63C49"/>
    <w:rsid w:val="22FA3A72"/>
    <w:rsid w:val="22FD62F3"/>
    <w:rsid w:val="231C3B2D"/>
    <w:rsid w:val="231D7198"/>
    <w:rsid w:val="232301D8"/>
    <w:rsid w:val="232839CC"/>
    <w:rsid w:val="232A5922"/>
    <w:rsid w:val="232F4386"/>
    <w:rsid w:val="23451858"/>
    <w:rsid w:val="23474E71"/>
    <w:rsid w:val="234B2FB9"/>
    <w:rsid w:val="234C401A"/>
    <w:rsid w:val="234D0D65"/>
    <w:rsid w:val="23523C98"/>
    <w:rsid w:val="2356408F"/>
    <w:rsid w:val="23570C35"/>
    <w:rsid w:val="235A76CA"/>
    <w:rsid w:val="23647DAB"/>
    <w:rsid w:val="2365249B"/>
    <w:rsid w:val="23661D0D"/>
    <w:rsid w:val="23684B41"/>
    <w:rsid w:val="236A20F5"/>
    <w:rsid w:val="236D14F3"/>
    <w:rsid w:val="23702899"/>
    <w:rsid w:val="23737BB7"/>
    <w:rsid w:val="23741AA3"/>
    <w:rsid w:val="238C5CA7"/>
    <w:rsid w:val="2399176C"/>
    <w:rsid w:val="239F68ED"/>
    <w:rsid w:val="23A6718B"/>
    <w:rsid w:val="23A719DC"/>
    <w:rsid w:val="23BD74E2"/>
    <w:rsid w:val="23C601ED"/>
    <w:rsid w:val="23C80AE6"/>
    <w:rsid w:val="23CF1BEA"/>
    <w:rsid w:val="23DC5722"/>
    <w:rsid w:val="23E33B6B"/>
    <w:rsid w:val="23E93889"/>
    <w:rsid w:val="23ED4AC7"/>
    <w:rsid w:val="23F269B1"/>
    <w:rsid w:val="23FA65CE"/>
    <w:rsid w:val="23FC741A"/>
    <w:rsid w:val="23FD1B89"/>
    <w:rsid w:val="23FD1DF2"/>
    <w:rsid w:val="23FD6094"/>
    <w:rsid w:val="2409121E"/>
    <w:rsid w:val="2409604B"/>
    <w:rsid w:val="240D65C3"/>
    <w:rsid w:val="2410151F"/>
    <w:rsid w:val="24142404"/>
    <w:rsid w:val="241510DE"/>
    <w:rsid w:val="241814C6"/>
    <w:rsid w:val="241D1FB4"/>
    <w:rsid w:val="241F15E5"/>
    <w:rsid w:val="242742CB"/>
    <w:rsid w:val="242D0073"/>
    <w:rsid w:val="242E5738"/>
    <w:rsid w:val="2446004C"/>
    <w:rsid w:val="244E6EC1"/>
    <w:rsid w:val="24542C33"/>
    <w:rsid w:val="24550CD2"/>
    <w:rsid w:val="245A16E4"/>
    <w:rsid w:val="245D5BE0"/>
    <w:rsid w:val="246B7AB8"/>
    <w:rsid w:val="246F1ECF"/>
    <w:rsid w:val="2470121C"/>
    <w:rsid w:val="247260E4"/>
    <w:rsid w:val="24733DD4"/>
    <w:rsid w:val="24750833"/>
    <w:rsid w:val="24790A39"/>
    <w:rsid w:val="247E217A"/>
    <w:rsid w:val="247E37AD"/>
    <w:rsid w:val="247E7B3E"/>
    <w:rsid w:val="248E676A"/>
    <w:rsid w:val="24903597"/>
    <w:rsid w:val="24906D7F"/>
    <w:rsid w:val="24961D1D"/>
    <w:rsid w:val="24972E73"/>
    <w:rsid w:val="249844D4"/>
    <w:rsid w:val="249C1316"/>
    <w:rsid w:val="249E684F"/>
    <w:rsid w:val="249F51C8"/>
    <w:rsid w:val="24A12CA2"/>
    <w:rsid w:val="24A3456A"/>
    <w:rsid w:val="24AF77E9"/>
    <w:rsid w:val="24B035E2"/>
    <w:rsid w:val="24B4746C"/>
    <w:rsid w:val="24B906F5"/>
    <w:rsid w:val="24BC7C60"/>
    <w:rsid w:val="24C42232"/>
    <w:rsid w:val="24D630D9"/>
    <w:rsid w:val="24D70E20"/>
    <w:rsid w:val="24E76ECC"/>
    <w:rsid w:val="24E869E1"/>
    <w:rsid w:val="24F074F9"/>
    <w:rsid w:val="24F335D5"/>
    <w:rsid w:val="24F51E47"/>
    <w:rsid w:val="24FB6A38"/>
    <w:rsid w:val="25061DDF"/>
    <w:rsid w:val="25075248"/>
    <w:rsid w:val="250C5A71"/>
    <w:rsid w:val="250D4864"/>
    <w:rsid w:val="25213CC4"/>
    <w:rsid w:val="25220C94"/>
    <w:rsid w:val="25276603"/>
    <w:rsid w:val="252B19FC"/>
    <w:rsid w:val="252D61FA"/>
    <w:rsid w:val="253B3996"/>
    <w:rsid w:val="253E0764"/>
    <w:rsid w:val="253E7DDA"/>
    <w:rsid w:val="256447D9"/>
    <w:rsid w:val="25785B75"/>
    <w:rsid w:val="25796EA6"/>
    <w:rsid w:val="257A5512"/>
    <w:rsid w:val="257C6E84"/>
    <w:rsid w:val="25802213"/>
    <w:rsid w:val="258352DC"/>
    <w:rsid w:val="258D101A"/>
    <w:rsid w:val="25914B10"/>
    <w:rsid w:val="259D50CC"/>
    <w:rsid w:val="25B16968"/>
    <w:rsid w:val="25BA1361"/>
    <w:rsid w:val="25BB7DD0"/>
    <w:rsid w:val="25BE7B40"/>
    <w:rsid w:val="25C324A0"/>
    <w:rsid w:val="25CF4034"/>
    <w:rsid w:val="25D15713"/>
    <w:rsid w:val="25D678C9"/>
    <w:rsid w:val="25D96339"/>
    <w:rsid w:val="25D97AAB"/>
    <w:rsid w:val="25DF4602"/>
    <w:rsid w:val="25E03B7C"/>
    <w:rsid w:val="25E25336"/>
    <w:rsid w:val="25E54876"/>
    <w:rsid w:val="25E8078C"/>
    <w:rsid w:val="25ED0894"/>
    <w:rsid w:val="25FF3796"/>
    <w:rsid w:val="2601374F"/>
    <w:rsid w:val="260304E7"/>
    <w:rsid w:val="2603429D"/>
    <w:rsid w:val="26092EB1"/>
    <w:rsid w:val="26134790"/>
    <w:rsid w:val="26171D02"/>
    <w:rsid w:val="26184E6D"/>
    <w:rsid w:val="261C2221"/>
    <w:rsid w:val="261F6A3D"/>
    <w:rsid w:val="26207814"/>
    <w:rsid w:val="26292DAC"/>
    <w:rsid w:val="262C5DDF"/>
    <w:rsid w:val="262F5923"/>
    <w:rsid w:val="263514B9"/>
    <w:rsid w:val="26375726"/>
    <w:rsid w:val="263E31F3"/>
    <w:rsid w:val="26424746"/>
    <w:rsid w:val="264A046D"/>
    <w:rsid w:val="264A1053"/>
    <w:rsid w:val="26571C63"/>
    <w:rsid w:val="265C116D"/>
    <w:rsid w:val="265D7B17"/>
    <w:rsid w:val="266E4900"/>
    <w:rsid w:val="267141E4"/>
    <w:rsid w:val="26743DE6"/>
    <w:rsid w:val="26762E37"/>
    <w:rsid w:val="26786575"/>
    <w:rsid w:val="267E3531"/>
    <w:rsid w:val="267F2891"/>
    <w:rsid w:val="26856AB6"/>
    <w:rsid w:val="2691780A"/>
    <w:rsid w:val="26957D01"/>
    <w:rsid w:val="26A1115E"/>
    <w:rsid w:val="26A23077"/>
    <w:rsid w:val="26A4545D"/>
    <w:rsid w:val="26AD38D3"/>
    <w:rsid w:val="26AF2B97"/>
    <w:rsid w:val="26B779D0"/>
    <w:rsid w:val="26C35919"/>
    <w:rsid w:val="26C95E27"/>
    <w:rsid w:val="26CA0DFB"/>
    <w:rsid w:val="26D0752F"/>
    <w:rsid w:val="26D801B9"/>
    <w:rsid w:val="26DC75C8"/>
    <w:rsid w:val="26DD1B86"/>
    <w:rsid w:val="26E0706A"/>
    <w:rsid w:val="26E36275"/>
    <w:rsid w:val="26ED0DC1"/>
    <w:rsid w:val="26EF6565"/>
    <w:rsid w:val="26F230A6"/>
    <w:rsid w:val="26FA4B53"/>
    <w:rsid w:val="27062C39"/>
    <w:rsid w:val="2711296D"/>
    <w:rsid w:val="271237EA"/>
    <w:rsid w:val="27196293"/>
    <w:rsid w:val="271A2CC5"/>
    <w:rsid w:val="271B6075"/>
    <w:rsid w:val="271C3883"/>
    <w:rsid w:val="27225690"/>
    <w:rsid w:val="27227BF1"/>
    <w:rsid w:val="272A3756"/>
    <w:rsid w:val="272C28F8"/>
    <w:rsid w:val="272E6963"/>
    <w:rsid w:val="27336ABF"/>
    <w:rsid w:val="2739187D"/>
    <w:rsid w:val="273C2388"/>
    <w:rsid w:val="273C4930"/>
    <w:rsid w:val="275731BA"/>
    <w:rsid w:val="2759368E"/>
    <w:rsid w:val="275939A7"/>
    <w:rsid w:val="27593BBB"/>
    <w:rsid w:val="2760069D"/>
    <w:rsid w:val="2768079B"/>
    <w:rsid w:val="2768536E"/>
    <w:rsid w:val="276C25B4"/>
    <w:rsid w:val="276D02D2"/>
    <w:rsid w:val="27704A17"/>
    <w:rsid w:val="27775162"/>
    <w:rsid w:val="277F48F9"/>
    <w:rsid w:val="27831BC1"/>
    <w:rsid w:val="27844C46"/>
    <w:rsid w:val="27885A22"/>
    <w:rsid w:val="278A7CA8"/>
    <w:rsid w:val="278E01A8"/>
    <w:rsid w:val="278F146E"/>
    <w:rsid w:val="2790404F"/>
    <w:rsid w:val="279E4BD9"/>
    <w:rsid w:val="279F1C73"/>
    <w:rsid w:val="27A031B8"/>
    <w:rsid w:val="27A1665B"/>
    <w:rsid w:val="27A71D6E"/>
    <w:rsid w:val="27AE5D35"/>
    <w:rsid w:val="27BA59C3"/>
    <w:rsid w:val="27BC26BA"/>
    <w:rsid w:val="27C02574"/>
    <w:rsid w:val="27C45BD4"/>
    <w:rsid w:val="27C76408"/>
    <w:rsid w:val="27C94D9E"/>
    <w:rsid w:val="27CA34B3"/>
    <w:rsid w:val="27CA52F2"/>
    <w:rsid w:val="27D35ED1"/>
    <w:rsid w:val="27D53262"/>
    <w:rsid w:val="27D7622D"/>
    <w:rsid w:val="27D85D44"/>
    <w:rsid w:val="27DB32E0"/>
    <w:rsid w:val="27DF36D9"/>
    <w:rsid w:val="27F6131D"/>
    <w:rsid w:val="27FF6FAA"/>
    <w:rsid w:val="280519EA"/>
    <w:rsid w:val="280616AE"/>
    <w:rsid w:val="28083B8D"/>
    <w:rsid w:val="280E1EF8"/>
    <w:rsid w:val="28117A3D"/>
    <w:rsid w:val="28145F37"/>
    <w:rsid w:val="28147CB0"/>
    <w:rsid w:val="28155965"/>
    <w:rsid w:val="28192914"/>
    <w:rsid w:val="281B276F"/>
    <w:rsid w:val="281B4A7F"/>
    <w:rsid w:val="281E19E8"/>
    <w:rsid w:val="282A07D7"/>
    <w:rsid w:val="282D1DCF"/>
    <w:rsid w:val="282F6EFA"/>
    <w:rsid w:val="28354E75"/>
    <w:rsid w:val="2835655F"/>
    <w:rsid w:val="28401D14"/>
    <w:rsid w:val="28442ABD"/>
    <w:rsid w:val="28482EE1"/>
    <w:rsid w:val="28523E8F"/>
    <w:rsid w:val="285415AD"/>
    <w:rsid w:val="2859405B"/>
    <w:rsid w:val="287122E5"/>
    <w:rsid w:val="287373AE"/>
    <w:rsid w:val="28795E80"/>
    <w:rsid w:val="287D494E"/>
    <w:rsid w:val="287E7E40"/>
    <w:rsid w:val="288766C6"/>
    <w:rsid w:val="288E2581"/>
    <w:rsid w:val="2892487D"/>
    <w:rsid w:val="289838E1"/>
    <w:rsid w:val="28A34E54"/>
    <w:rsid w:val="28AB56C0"/>
    <w:rsid w:val="28AB6AF0"/>
    <w:rsid w:val="28AF2016"/>
    <w:rsid w:val="28AF66BD"/>
    <w:rsid w:val="28B30B66"/>
    <w:rsid w:val="28B61E79"/>
    <w:rsid w:val="28B910D8"/>
    <w:rsid w:val="28CA231C"/>
    <w:rsid w:val="28CA38BD"/>
    <w:rsid w:val="28CD2541"/>
    <w:rsid w:val="28D03657"/>
    <w:rsid w:val="28DB07BB"/>
    <w:rsid w:val="28E11A37"/>
    <w:rsid w:val="28E436D2"/>
    <w:rsid w:val="28E766C9"/>
    <w:rsid w:val="28E97D48"/>
    <w:rsid w:val="28F1148C"/>
    <w:rsid w:val="28F5049B"/>
    <w:rsid w:val="28F6389B"/>
    <w:rsid w:val="28F64EF1"/>
    <w:rsid w:val="28FC2A5E"/>
    <w:rsid w:val="28FD144D"/>
    <w:rsid w:val="290234BF"/>
    <w:rsid w:val="290268D8"/>
    <w:rsid w:val="29033B5F"/>
    <w:rsid w:val="29064C31"/>
    <w:rsid w:val="29167048"/>
    <w:rsid w:val="29173499"/>
    <w:rsid w:val="291F7999"/>
    <w:rsid w:val="29262082"/>
    <w:rsid w:val="2929635D"/>
    <w:rsid w:val="293575E0"/>
    <w:rsid w:val="293A2802"/>
    <w:rsid w:val="293F0B1B"/>
    <w:rsid w:val="293F434E"/>
    <w:rsid w:val="29460D0D"/>
    <w:rsid w:val="29491728"/>
    <w:rsid w:val="29556D69"/>
    <w:rsid w:val="295619CE"/>
    <w:rsid w:val="2957619E"/>
    <w:rsid w:val="295767D2"/>
    <w:rsid w:val="295832D0"/>
    <w:rsid w:val="296017D0"/>
    <w:rsid w:val="296914C0"/>
    <w:rsid w:val="29860EBB"/>
    <w:rsid w:val="298C3D78"/>
    <w:rsid w:val="29963D92"/>
    <w:rsid w:val="299D0FA0"/>
    <w:rsid w:val="29A22459"/>
    <w:rsid w:val="29A264C5"/>
    <w:rsid w:val="29AB2438"/>
    <w:rsid w:val="29B111B7"/>
    <w:rsid w:val="29B42AAB"/>
    <w:rsid w:val="29C247B1"/>
    <w:rsid w:val="29CA16DA"/>
    <w:rsid w:val="29CC5D29"/>
    <w:rsid w:val="29D10F53"/>
    <w:rsid w:val="29D31F88"/>
    <w:rsid w:val="29DE31E1"/>
    <w:rsid w:val="29E33466"/>
    <w:rsid w:val="29E64219"/>
    <w:rsid w:val="29E65182"/>
    <w:rsid w:val="29E83165"/>
    <w:rsid w:val="29EC2888"/>
    <w:rsid w:val="29ED609F"/>
    <w:rsid w:val="29F5078F"/>
    <w:rsid w:val="29F524DC"/>
    <w:rsid w:val="29F5530A"/>
    <w:rsid w:val="29F90134"/>
    <w:rsid w:val="29FB462B"/>
    <w:rsid w:val="2A005B80"/>
    <w:rsid w:val="2A064F07"/>
    <w:rsid w:val="2A0F71A0"/>
    <w:rsid w:val="2A165DA1"/>
    <w:rsid w:val="2A1F07A4"/>
    <w:rsid w:val="2A1F1581"/>
    <w:rsid w:val="2A222667"/>
    <w:rsid w:val="2A2E5AB8"/>
    <w:rsid w:val="2A36145E"/>
    <w:rsid w:val="2A3E492E"/>
    <w:rsid w:val="2A4075FC"/>
    <w:rsid w:val="2A4606EE"/>
    <w:rsid w:val="2A48604E"/>
    <w:rsid w:val="2A4D3E90"/>
    <w:rsid w:val="2A4F6F67"/>
    <w:rsid w:val="2A500004"/>
    <w:rsid w:val="2A55715D"/>
    <w:rsid w:val="2A57679D"/>
    <w:rsid w:val="2A5D3DC5"/>
    <w:rsid w:val="2A6E2187"/>
    <w:rsid w:val="2A74724F"/>
    <w:rsid w:val="2A7923DA"/>
    <w:rsid w:val="2A7D44A8"/>
    <w:rsid w:val="2A8279A3"/>
    <w:rsid w:val="2A832E47"/>
    <w:rsid w:val="2A834D40"/>
    <w:rsid w:val="2A8668AE"/>
    <w:rsid w:val="2A87774E"/>
    <w:rsid w:val="2A945F27"/>
    <w:rsid w:val="2A9F4D69"/>
    <w:rsid w:val="2AA67D4E"/>
    <w:rsid w:val="2AAA0D11"/>
    <w:rsid w:val="2AB673B0"/>
    <w:rsid w:val="2AB902AC"/>
    <w:rsid w:val="2AC81EF1"/>
    <w:rsid w:val="2ACA018D"/>
    <w:rsid w:val="2ACE2A36"/>
    <w:rsid w:val="2AD071FA"/>
    <w:rsid w:val="2AD11074"/>
    <w:rsid w:val="2AD11865"/>
    <w:rsid w:val="2AD35A8B"/>
    <w:rsid w:val="2ADE0C86"/>
    <w:rsid w:val="2AE161B8"/>
    <w:rsid w:val="2AE274A0"/>
    <w:rsid w:val="2AE3750C"/>
    <w:rsid w:val="2AE679AE"/>
    <w:rsid w:val="2AE75854"/>
    <w:rsid w:val="2AEC0E3F"/>
    <w:rsid w:val="2AEE4DF0"/>
    <w:rsid w:val="2AF41725"/>
    <w:rsid w:val="2AF5637C"/>
    <w:rsid w:val="2AFA0A0F"/>
    <w:rsid w:val="2AFB3DB8"/>
    <w:rsid w:val="2AFF0081"/>
    <w:rsid w:val="2B083876"/>
    <w:rsid w:val="2B11327B"/>
    <w:rsid w:val="2B167028"/>
    <w:rsid w:val="2B1B4D6D"/>
    <w:rsid w:val="2B1C5A62"/>
    <w:rsid w:val="2B293266"/>
    <w:rsid w:val="2B2F4ADF"/>
    <w:rsid w:val="2B3434E6"/>
    <w:rsid w:val="2B3843C7"/>
    <w:rsid w:val="2B3B7DFA"/>
    <w:rsid w:val="2B402346"/>
    <w:rsid w:val="2B42537A"/>
    <w:rsid w:val="2B4373A1"/>
    <w:rsid w:val="2B4E33AE"/>
    <w:rsid w:val="2B4F33DD"/>
    <w:rsid w:val="2B501953"/>
    <w:rsid w:val="2B506D64"/>
    <w:rsid w:val="2B54439E"/>
    <w:rsid w:val="2B577D62"/>
    <w:rsid w:val="2B594855"/>
    <w:rsid w:val="2B65708D"/>
    <w:rsid w:val="2B6B42A4"/>
    <w:rsid w:val="2B6E06E3"/>
    <w:rsid w:val="2B6F6602"/>
    <w:rsid w:val="2B740AA7"/>
    <w:rsid w:val="2B766128"/>
    <w:rsid w:val="2B836599"/>
    <w:rsid w:val="2B8E0915"/>
    <w:rsid w:val="2B8E4078"/>
    <w:rsid w:val="2B8F28D1"/>
    <w:rsid w:val="2B961EEE"/>
    <w:rsid w:val="2BA653CC"/>
    <w:rsid w:val="2BA804D0"/>
    <w:rsid w:val="2BA81AA4"/>
    <w:rsid w:val="2BA85CF0"/>
    <w:rsid w:val="2BAA7224"/>
    <w:rsid w:val="2BAB2FED"/>
    <w:rsid w:val="2BB0132D"/>
    <w:rsid w:val="2BB1172F"/>
    <w:rsid w:val="2BB55B4A"/>
    <w:rsid w:val="2BB908BD"/>
    <w:rsid w:val="2BB91FF4"/>
    <w:rsid w:val="2BBB68DE"/>
    <w:rsid w:val="2BBE3C70"/>
    <w:rsid w:val="2BBF47B7"/>
    <w:rsid w:val="2BC317AE"/>
    <w:rsid w:val="2BC3707C"/>
    <w:rsid w:val="2BCB0BD8"/>
    <w:rsid w:val="2BCD4797"/>
    <w:rsid w:val="2BCF25F1"/>
    <w:rsid w:val="2BD25E9E"/>
    <w:rsid w:val="2BD63DCA"/>
    <w:rsid w:val="2BE252F4"/>
    <w:rsid w:val="2BE42015"/>
    <w:rsid w:val="2BE60302"/>
    <w:rsid w:val="2BE724A7"/>
    <w:rsid w:val="2BEB3158"/>
    <w:rsid w:val="2BF12064"/>
    <w:rsid w:val="2BFC3B03"/>
    <w:rsid w:val="2C0247B6"/>
    <w:rsid w:val="2C074DD2"/>
    <w:rsid w:val="2C084D91"/>
    <w:rsid w:val="2C0A1C23"/>
    <w:rsid w:val="2C0B09F8"/>
    <w:rsid w:val="2C13751A"/>
    <w:rsid w:val="2C167D4D"/>
    <w:rsid w:val="2C1720C3"/>
    <w:rsid w:val="2C21237E"/>
    <w:rsid w:val="2C226904"/>
    <w:rsid w:val="2C2D79CF"/>
    <w:rsid w:val="2C2F356A"/>
    <w:rsid w:val="2C3510CF"/>
    <w:rsid w:val="2C3E2D3B"/>
    <w:rsid w:val="2C4642D8"/>
    <w:rsid w:val="2C4952CF"/>
    <w:rsid w:val="2C503173"/>
    <w:rsid w:val="2C572EB8"/>
    <w:rsid w:val="2C5E5678"/>
    <w:rsid w:val="2C660551"/>
    <w:rsid w:val="2C662FF7"/>
    <w:rsid w:val="2C6E7564"/>
    <w:rsid w:val="2C721E6D"/>
    <w:rsid w:val="2C804C00"/>
    <w:rsid w:val="2C8600B4"/>
    <w:rsid w:val="2C8803E6"/>
    <w:rsid w:val="2C8C3AAE"/>
    <w:rsid w:val="2C8D34C7"/>
    <w:rsid w:val="2C96425F"/>
    <w:rsid w:val="2C9B6BE7"/>
    <w:rsid w:val="2C9B7C09"/>
    <w:rsid w:val="2C9D719D"/>
    <w:rsid w:val="2CA43E6D"/>
    <w:rsid w:val="2CB21C30"/>
    <w:rsid w:val="2CB25585"/>
    <w:rsid w:val="2CB326A0"/>
    <w:rsid w:val="2CB62501"/>
    <w:rsid w:val="2CBA61CF"/>
    <w:rsid w:val="2CBD6427"/>
    <w:rsid w:val="2CBE3B22"/>
    <w:rsid w:val="2CC25457"/>
    <w:rsid w:val="2CC71A56"/>
    <w:rsid w:val="2CCC61F3"/>
    <w:rsid w:val="2CCF2F4E"/>
    <w:rsid w:val="2CD46C67"/>
    <w:rsid w:val="2CD97270"/>
    <w:rsid w:val="2CDB4ABB"/>
    <w:rsid w:val="2CDB73D2"/>
    <w:rsid w:val="2CE941C4"/>
    <w:rsid w:val="2CED2A78"/>
    <w:rsid w:val="2CF3510D"/>
    <w:rsid w:val="2CF63EC6"/>
    <w:rsid w:val="2CFE426C"/>
    <w:rsid w:val="2D035455"/>
    <w:rsid w:val="2D0946ED"/>
    <w:rsid w:val="2D0B10E5"/>
    <w:rsid w:val="2D0B6E42"/>
    <w:rsid w:val="2D113DEB"/>
    <w:rsid w:val="2D155C70"/>
    <w:rsid w:val="2D1C01B5"/>
    <w:rsid w:val="2D1D5AA4"/>
    <w:rsid w:val="2D4118D8"/>
    <w:rsid w:val="2D444A3C"/>
    <w:rsid w:val="2D4912F2"/>
    <w:rsid w:val="2D4A5AB7"/>
    <w:rsid w:val="2D4A5AC6"/>
    <w:rsid w:val="2D4B2E86"/>
    <w:rsid w:val="2D4E7974"/>
    <w:rsid w:val="2D4F33D8"/>
    <w:rsid w:val="2D5071BB"/>
    <w:rsid w:val="2D50724F"/>
    <w:rsid w:val="2D5152B8"/>
    <w:rsid w:val="2D656A64"/>
    <w:rsid w:val="2D77401B"/>
    <w:rsid w:val="2D7B1645"/>
    <w:rsid w:val="2D7E0E2C"/>
    <w:rsid w:val="2D884FEB"/>
    <w:rsid w:val="2D890DF5"/>
    <w:rsid w:val="2D8C69C6"/>
    <w:rsid w:val="2D903200"/>
    <w:rsid w:val="2DAA7DEA"/>
    <w:rsid w:val="2DAE41F6"/>
    <w:rsid w:val="2DB01BE8"/>
    <w:rsid w:val="2DC413DB"/>
    <w:rsid w:val="2DC54D96"/>
    <w:rsid w:val="2DC5573B"/>
    <w:rsid w:val="2DC807DF"/>
    <w:rsid w:val="2DE54F09"/>
    <w:rsid w:val="2DE66341"/>
    <w:rsid w:val="2DE7380C"/>
    <w:rsid w:val="2DE87187"/>
    <w:rsid w:val="2DE87BBC"/>
    <w:rsid w:val="2DEC3430"/>
    <w:rsid w:val="2DED2EE3"/>
    <w:rsid w:val="2DF73122"/>
    <w:rsid w:val="2DFB1118"/>
    <w:rsid w:val="2E06718B"/>
    <w:rsid w:val="2E097583"/>
    <w:rsid w:val="2E144BEC"/>
    <w:rsid w:val="2E242078"/>
    <w:rsid w:val="2E2E2F4B"/>
    <w:rsid w:val="2E2E6DD3"/>
    <w:rsid w:val="2E3D549C"/>
    <w:rsid w:val="2E4A1575"/>
    <w:rsid w:val="2E4E5019"/>
    <w:rsid w:val="2E55754E"/>
    <w:rsid w:val="2E5753FE"/>
    <w:rsid w:val="2E594B2F"/>
    <w:rsid w:val="2E66590F"/>
    <w:rsid w:val="2E6A62CF"/>
    <w:rsid w:val="2E756A4E"/>
    <w:rsid w:val="2E7807DE"/>
    <w:rsid w:val="2E806F38"/>
    <w:rsid w:val="2E84533A"/>
    <w:rsid w:val="2E8850AD"/>
    <w:rsid w:val="2E8B317D"/>
    <w:rsid w:val="2E8F7A96"/>
    <w:rsid w:val="2E9470A9"/>
    <w:rsid w:val="2E954C39"/>
    <w:rsid w:val="2E96487C"/>
    <w:rsid w:val="2E967DB0"/>
    <w:rsid w:val="2E9E3070"/>
    <w:rsid w:val="2EAA4ED2"/>
    <w:rsid w:val="2EAB270D"/>
    <w:rsid w:val="2EAC1E95"/>
    <w:rsid w:val="2EB408E0"/>
    <w:rsid w:val="2EB563AC"/>
    <w:rsid w:val="2EB65397"/>
    <w:rsid w:val="2EB820A8"/>
    <w:rsid w:val="2EB92E7C"/>
    <w:rsid w:val="2EB964E8"/>
    <w:rsid w:val="2EBA1A84"/>
    <w:rsid w:val="2EC307DB"/>
    <w:rsid w:val="2EC36C95"/>
    <w:rsid w:val="2ED06D56"/>
    <w:rsid w:val="2ED214C1"/>
    <w:rsid w:val="2EE40104"/>
    <w:rsid w:val="2EEB26AB"/>
    <w:rsid w:val="2EED1F5D"/>
    <w:rsid w:val="2EEE0291"/>
    <w:rsid w:val="2EF22935"/>
    <w:rsid w:val="2EFA28DD"/>
    <w:rsid w:val="2EFC1B2C"/>
    <w:rsid w:val="2F024DD0"/>
    <w:rsid w:val="2F033DB9"/>
    <w:rsid w:val="2F063941"/>
    <w:rsid w:val="2F071A0D"/>
    <w:rsid w:val="2F0841D1"/>
    <w:rsid w:val="2F13039A"/>
    <w:rsid w:val="2F1308EE"/>
    <w:rsid w:val="2F1777FB"/>
    <w:rsid w:val="2F1C188C"/>
    <w:rsid w:val="2F1C1D61"/>
    <w:rsid w:val="2F1F3520"/>
    <w:rsid w:val="2F1F75C4"/>
    <w:rsid w:val="2F25339C"/>
    <w:rsid w:val="2F267E2E"/>
    <w:rsid w:val="2F2A2198"/>
    <w:rsid w:val="2F2E6996"/>
    <w:rsid w:val="2F302012"/>
    <w:rsid w:val="2F3704EB"/>
    <w:rsid w:val="2F382D3F"/>
    <w:rsid w:val="2F3C58AC"/>
    <w:rsid w:val="2F406B21"/>
    <w:rsid w:val="2F4663C9"/>
    <w:rsid w:val="2F490187"/>
    <w:rsid w:val="2F4C7CCB"/>
    <w:rsid w:val="2F555359"/>
    <w:rsid w:val="2F562A72"/>
    <w:rsid w:val="2F6A670E"/>
    <w:rsid w:val="2F6C4104"/>
    <w:rsid w:val="2F7115B9"/>
    <w:rsid w:val="2F720650"/>
    <w:rsid w:val="2F7406C2"/>
    <w:rsid w:val="2F7434BA"/>
    <w:rsid w:val="2F7D11A9"/>
    <w:rsid w:val="2F7E01F2"/>
    <w:rsid w:val="2F7F0E82"/>
    <w:rsid w:val="2F7F70D5"/>
    <w:rsid w:val="2F812DE9"/>
    <w:rsid w:val="2F8B4F68"/>
    <w:rsid w:val="2F901EA7"/>
    <w:rsid w:val="2F955731"/>
    <w:rsid w:val="2F9F6C07"/>
    <w:rsid w:val="2FA226C0"/>
    <w:rsid w:val="2FA45D49"/>
    <w:rsid w:val="2FAE0D84"/>
    <w:rsid w:val="2FBC553C"/>
    <w:rsid w:val="2FC11E35"/>
    <w:rsid w:val="2FCE28B6"/>
    <w:rsid w:val="2FCF7419"/>
    <w:rsid w:val="2FD04869"/>
    <w:rsid w:val="2FDA68AB"/>
    <w:rsid w:val="2FEA2259"/>
    <w:rsid w:val="2FEC7114"/>
    <w:rsid w:val="2FF243BB"/>
    <w:rsid w:val="2FF40890"/>
    <w:rsid w:val="2FF40EFD"/>
    <w:rsid w:val="2FF50530"/>
    <w:rsid w:val="2FF74667"/>
    <w:rsid w:val="2FF83E29"/>
    <w:rsid w:val="30013F73"/>
    <w:rsid w:val="30045182"/>
    <w:rsid w:val="30050455"/>
    <w:rsid w:val="30063203"/>
    <w:rsid w:val="300E3783"/>
    <w:rsid w:val="30121AF8"/>
    <w:rsid w:val="3015651F"/>
    <w:rsid w:val="301B140E"/>
    <w:rsid w:val="301F2849"/>
    <w:rsid w:val="30204A26"/>
    <w:rsid w:val="30216910"/>
    <w:rsid w:val="302944FA"/>
    <w:rsid w:val="302C65AB"/>
    <w:rsid w:val="30360C3D"/>
    <w:rsid w:val="304D2F64"/>
    <w:rsid w:val="304D5790"/>
    <w:rsid w:val="305351FE"/>
    <w:rsid w:val="305B4CA9"/>
    <w:rsid w:val="305C16B9"/>
    <w:rsid w:val="30620B77"/>
    <w:rsid w:val="306816A9"/>
    <w:rsid w:val="306A372F"/>
    <w:rsid w:val="306B4F06"/>
    <w:rsid w:val="306C114A"/>
    <w:rsid w:val="306C7A4D"/>
    <w:rsid w:val="306E1C85"/>
    <w:rsid w:val="3076210F"/>
    <w:rsid w:val="307B70D9"/>
    <w:rsid w:val="307D5BFA"/>
    <w:rsid w:val="308513B5"/>
    <w:rsid w:val="30864205"/>
    <w:rsid w:val="30875597"/>
    <w:rsid w:val="30895406"/>
    <w:rsid w:val="308F286A"/>
    <w:rsid w:val="30901869"/>
    <w:rsid w:val="30914C34"/>
    <w:rsid w:val="30A0778B"/>
    <w:rsid w:val="30AF7BBA"/>
    <w:rsid w:val="30B004A9"/>
    <w:rsid w:val="30B65CD4"/>
    <w:rsid w:val="30BC2E67"/>
    <w:rsid w:val="30C05888"/>
    <w:rsid w:val="30C328F9"/>
    <w:rsid w:val="30C83E73"/>
    <w:rsid w:val="30CA50EB"/>
    <w:rsid w:val="30CA6455"/>
    <w:rsid w:val="30CD50FD"/>
    <w:rsid w:val="30CF5750"/>
    <w:rsid w:val="30D544B8"/>
    <w:rsid w:val="30DA13A2"/>
    <w:rsid w:val="30E133DC"/>
    <w:rsid w:val="30E34076"/>
    <w:rsid w:val="30EE62AD"/>
    <w:rsid w:val="30EF49D8"/>
    <w:rsid w:val="30F96D34"/>
    <w:rsid w:val="30FB5F9F"/>
    <w:rsid w:val="30FD0AD6"/>
    <w:rsid w:val="310138F4"/>
    <w:rsid w:val="310346CC"/>
    <w:rsid w:val="310574A3"/>
    <w:rsid w:val="310A391A"/>
    <w:rsid w:val="310D78D2"/>
    <w:rsid w:val="31135639"/>
    <w:rsid w:val="31141A52"/>
    <w:rsid w:val="31143A1F"/>
    <w:rsid w:val="31192499"/>
    <w:rsid w:val="312557D0"/>
    <w:rsid w:val="312A6ECF"/>
    <w:rsid w:val="31376DDB"/>
    <w:rsid w:val="31402B3B"/>
    <w:rsid w:val="31402C26"/>
    <w:rsid w:val="31486C57"/>
    <w:rsid w:val="314B08DC"/>
    <w:rsid w:val="31514678"/>
    <w:rsid w:val="31556C37"/>
    <w:rsid w:val="315C350D"/>
    <w:rsid w:val="315D497B"/>
    <w:rsid w:val="31630216"/>
    <w:rsid w:val="31666261"/>
    <w:rsid w:val="316B0FA0"/>
    <w:rsid w:val="316D4666"/>
    <w:rsid w:val="316E1F39"/>
    <w:rsid w:val="317260BA"/>
    <w:rsid w:val="31743327"/>
    <w:rsid w:val="317814DB"/>
    <w:rsid w:val="31820D04"/>
    <w:rsid w:val="31832114"/>
    <w:rsid w:val="31867B1A"/>
    <w:rsid w:val="31877D99"/>
    <w:rsid w:val="318A0846"/>
    <w:rsid w:val="318A35BD"/>
    <w:rsid w:val="31A003F3"/>
    <w:rsid w:val="31A55E5B"/>
    <w:rsid w:val="31B25DB8"/>
    <w:rsid w:val="31B4271D"/>
    <w:rsid w:val="31BA2235"/>
    <w:rsid w:val="31C76D9A"/>
    <w:rsid w:val="31C91881"/>
    <w:rsid w:val="31C947A0"/>
    <w:rsid w:val="31D55AF6"/>
    <w:rsid w:val="31D811B3"/>
    <w:rsid w:val="31E1357F"/>
    <w:rsid w:val="31E870FD"/>
    <w:rsid w:val="31E9512F"/>
    <w:rsid w:val="31EB02BF"/>
    <w:rsid w:val="31EB3F5C"/>
    <w:rsid w:val="31EF5307"/>
    <w:rsid w:val="31F16D66"/>
    <w:rsid w:val="31F3358B"/>
    <w:rsid w:val="31F51277"/>
    <w:rsid w:val="31F53824"/>
    <w:rsid w:val="31FA3C61"/>
    <w:rsid w:val="31FD73C9"/>
    <w:rsid w:val="3203043D"/>
    <w:rsid w:val="320636EF"/>
    <w:rsid w:val="3207294A"/>
    <w:rsid w:val="32074076"/>
    <w:rsid w:val="32075BEA"/>
    <w:rsid w:val="320A52C7"/>
    <w:rsid w:val="321655B4"/>
    <w:rsid w:val="32184EAE"/>
    <w:rsid w:val="32204A39"/>
    <w:rsid w:val="322350B0"/>
    <w:rsid w:val="3224413C"/>
    <w:rsid w:val="32251637"/>
    <w:rsid w:val="32255BB2"/>
    <w:rsid w:val="322D6A27"/>
    <w:rsid w:val="322F45C8"/>
    <w:rsid w:val="32331FC5"/>
    <w:rsid w:val="3233616E"/>
    <w:rsid w:val="324610DE"/>
    <w:rsid w:val="32584BF5"/>
    <w:rsid w:val="325866A1"/>
    <w:rsid w:val="32727126"/>
    <w:rsid w:val="3280159E"/>
    <w:rsid w:val="32924680"/>
    <w:rsid w:val="32932C37"/>
    <w:rsid w:val="32933718"/>
    <w:rsid w:val="329B522F"/>
    <w:rsid w:val="329C6A63"/>
    <w:rsid w:val="329D40A1"/>
    <w:rsid w:val="32A84CB9"/>
    <w:rsid w:val="32A84F8F"/>
    <w:rsid w:val="32B505AE"/>
    <w:rsid w:val="32B51729"/>
    <w:rsid w:val="32B56E0E"/>
    <w:rsid w:val="32C80A5D"/>
    <w:rsid w:val="32C80CEA"/>
    <w:rsid w:val="32CA4933"/>
    <w:rsid w:val="32CC79EC"/>
    <w:rsid w:val="32DD7121"/>
    <w:rsid w:val="32E02AEF"/>
    <w:rsid w:val="32E61A6C"/>
    <w:rsid w:val="32E93B43"/>
    <w:rsid w:val="32EC58BD"/>
    <w:rsid w:val="32F37710"/>
    <w:rsid w:val="32F52886"/>
    <w:rsid w:val="32F556FC"/>
    <w:rsid w:val="32F900DE"/>
    <w:rsid w:val="330805EF"/>
    <w:rsid w:val="330A6190"/>
    <w:rsid w:val="331335BE"/>
    <w:rsid w:val="331602D1"/>
    <w:rsid w:val="331D2553"/>
    <w:rsid w:val="332378EB"/>
    <w:rsid w:val="3328416E"/>
    <w:rsid w:val="332E4E78"/>
    <w:rsid w:val="33317231"/>
    <w:rsid w:val="33331A8B"/>
    <w:rsid w:val="33343DE7"/>
    <w:rsid w:val="33366F35"/>
    <w:rsid w:val="334D0D81"/>
    <w:rsid w:val="334D769C"/>
    <w:rsid w:val="334E1946"/>
    <w:rsid w:val="33501DEB"/>
    <w:rsid w:val="3355513B"/>
    <w:rsid w:val="335E5E3A"/>
    <w:rsid w:val="335F31CD"/>
    <w:rsid w:val="33671C28"/>
    <w:rsid w:val="33690FB1"/>
    <w:rsid w:val="33721004"/>
    <w:rsid w:val="33737777"/>
    <w:rsid w:val="337A4AFF"/>
    <w:rsid w:val="337D29DE"/>
    <w:rsid w:val="338270F0"/>
    <w:rsid w:val="338502D7"/>
    <w:rsid w:val="33892501"/>
    <w:rsid w:val="33960E38"/>
    <w:rsid w:val="33985E27"/>
    <w:rsid w:val="339B4DA2"/>
    <w:rsid w:val="339D156B"/>
    <w:rsid w:val="339E7F33"/>
    <w:rsid w:val="33A34747"/>
    <w:rsid w:val="33A77A02"/>
    <w:rsid w:val="33AB2B99"/>
    <w:rsid w:val="33AD3EAA"/>
    <w:rsid w:val="33B111A5"/>
    <w:rsid w:val="33B50337"/>
    <w:rsid w:val="33B94F4E"/>
    <w:rsid w:val="33C276C1"/>
    <w:rsid w:val="33C5660D"/>
    <w:rsid w:val="33C671D7"/>
    <w:rsid w:val="33C67444"/>
    <w:rsid w:val="33D4358D"/>
    <w:rsid w:val="33D44F2E"/>
    <w:rsid w:val="33D6441F"/>
    <w:rsid w:val="33E170FB"/>
    <w:rsid w:val="33EA0F52"/>
    <w:rsid w:val="33EC17C3"/>
    <w:rsid w:val="33F03439"/>
    <w:rsid w:val="33F55159"/>
    <w:rsid w:val="33F845E3"/>
    <w:rsid w:val="340B16B1"/>
    <w:rsid w:val="34190E5F"/>
    <w:rsid w:val="34243B4A"/>
    <w:rsid w:val="3425176C"/>
    <w:rsid w:val="342621FA"/>
    <w:rsid w:val="34366571"/>
    <w:rsid w:val="34386F72"/>
    <w:rsid w:val="343C0785"/>
    <w:rsid w:val="343F7732"/>
    <w:rsid w:val="34440550"/>
    <w:rsid w:val="34496EF8"/>
    <w:rsid w:val="344C29BF"/>
    <w:rsid w:val="34544EA8"/>
    <w:rsid w:val="345516BF"/>
    <w:rsid w:val="34565534"/>
    <w:rsid w:val="34571D94"/>
    <w:rsid w:val="345D0E48"/>
    <w:rsid w:val="34772B4C"/>
    <w:rsid w:val="34840F04"/>
    <w:rsid w:val="3485361E"/>
    <w:rsid w:val="348E27FA"/>
    <w:rsid w:val="349B1BE2"/>
    <w:rsid w:val="34AE1DC2"/>
    <w:rsid w:val="34B665BE"/>
    <w:rsid w:val="34B85DE5"/>
    <w:rsid w:val="34BD2659"/>
    <w:rsid w:val="34CA0925"/>
    <w:rsid w:val="34CC5B16"/>
    <w:rsid w:val="34CF3F87"/>
    <w:rsid w:val="34D40EF9"/>
    <w:rsid w:val="34DF38C3"/>
    <w:rsid w:val="34E35E41"/>
    <w:rsid w:val="34E535BD"/>
    <w:rsid w:val="34E55D05"/>
    <w:rsid w:val="34E86CE8"/>
    <w:rsid w:val="34F16C7D"/>
    <w:rsid w:val="34F25FB1"/>
    <w:rsid w:val="34F52B57"/>
    <w:rsid w:val="34F702F2"/>
    <w:rsid w:val="34FD6D3B"/>
    <w:rsid w:val="34FE595C"/>
    <w:rsid w:val="35094030"/>
    <w:rsid w:val="350D420F"/>
    <w:rsid w:val="35121135"/>
    <w:rsid w:val="351D5B74"/>
    <w:rsid w:val="351E0E4A"/>
    <w:rsid w:val="35202FC3"/>
    <w:rsid w:val="352132F5"/>
    <w:rsid w:val="352413E5"/>
    <w:rsid w:val="35252668"/>
    <w:rsid w:val="352623C2"/>
    <w:rsid w:val="352C7647"/>
    <w:rsid w:val="352E29FA"/>
    <w:rsid w:val="35330F71"/>
    <w:rsid w:val="35344EAB"/>
    <w:rsid w:val="3537201B"/>
    <w:rsid w:val="353C2E3C"/>
    <w:rsid w:val="353D733A"/>
    <w:rsid w:val="354467AF"/>
    <w:rsid w:val="35451638"/>
    <w:rsid w:val="354833BF"/>
    <w:rsid w:val="35486752"/>
    <w:rsid w:val="35495005"/>
    <w:rsid w:val="354D0238"/>
    <w:rsid w:val="356420B7"/>
    <w:rsid w:val="356637C5"/>
    <w:rsid w:val="35682CBB"/>
    <w:rsid w:val="356B799E"/>
    <w:rsid w:val="356D5BB4"/>
    <w:rsid w:val="35724318"/>
    <w:rsid w:val="35731F10"/>
    <w:rsid w:val="357340C7"/>
    <w:rsid w:val="3579708B"/>
    <w:rsid w:val="358428E6"/>
    <w:rsid w:val="358D43AA"/>
    <w:rsid w:val="35942E2D"/>
    <w:rsid w:val="359728A2"/>
    <w:rsid w:val="35983004"/>
    <w:rsid w:val="35A05EF2"/>
    <w:rsid w:val="35A27E1B"/>
    <w:rsid w:val="35AE3B41"/>
    <w:rsid w:val="35AF501E"/>
    <w:rsid w:val="35BA427E"/>
    <w:rsid w:val="35BF409C"/>
    <w:rsid w:val="35C57DD5"/>
    <w:rsid w:val="35D11043"/>
    <w:rsid w:val="35D44A85"/>
    <w:rsid w:val="35D52F74"/>
    <w:rsid w:val="35D53232"/>
    <w:rsid w:val="35E13ABB"/>
    <w:rsid w:val="35EC5C44"/>
    <w:rsid w:val="35F05475"/>
    <w:rsid w:val="35F63BA1"/>
    <w:rsid w:val="35F92608"/>
    <w:rsid w:val="35FD295E"/>
    <w:rsid w:val="36073599"/>
    <w:rsid w:val="36081871"/>
    <w:rsid w:val="36113A22"/>
    <w:rsid w:val="36194AD8"/>
    <w:rsid w:val="361C253A"/>
    <w:rsid w:val="36293B5A"/>
    <w:rsid w:val="363C3261"/>
    <w:rsid w:val="363C7F28"/>
    <w:rsid w:val="363E1513"/>
    <w:rsid w:val="363F5142"/>
    <w:rsid w:val="3646022F"/>
    <w:rsid w:val="364A5568"/>
    <w:rsid w:val="364C135F"/>
    <w:rsid w:val="365028E9"/>
    <w:rsid w:val="36542157"/>
    <w:rsid w:val="36566656"/>
    <w:rsid w:val="365C453A"/>
    <w:rsid w:val="365F0F9F"/>
    <w:rsid w:val="365F581C"/>
    <w:rsid w:val="366317F3"/>
    <w:rsid w:val="36684415"/>
    <w:rsid w:val="36684EE7"/>
    <w:rsid w:val="3678014B"/>
    <w:rsid w:val="3678139B"/>
    <w:rsid w:val="36793F3C"/>
    <w:rsid w:val="36811E51"/>
    <w:rsid w:val="368B4D13"/>
    <w:rsid w:val="368F5B84"/>
    <w:rsid w:val="36927A2D"/>
    <w:rsid w:val="36966C8F"/>
    <w:rsid w:val="36A0136D"/>
    <w:rsid w:val="36A115B1"/>
    <w:rsid w:val="36A3660E"/>
    <w:rsid w:val="36A90BB1"/>
    <w:rsid w:val="36AF1C54"/>
    <w:rsid w:val="36B10BC9"/>
    <w:rsid w:val="36B10C9E"/>
    <w:rsid w:val="36B46FB7"/>
    <w:rsid w:val="36B61999"/>
    <w:rsid w:val="36C144FB"/>
    <w:rsid w:val="36C35ECB"/>
    <w:rsid w:val="36C54D94"/>
    <w:rsid w:val="36CB6BCA"/>
    <w:rsid w:val="36CE38E4"/>
    <w:rsid w:val="36D91355"/>
    <w:rsid w:val="36DE270E"/>
    <w:rsid w:val="36DF29CF"/>
    <w:rsid w:val="36E50AFA"/>
    <w:rsid w:val="36EF7806"/>
    <w:rsid w:val="36F809E8"/>
    <w:rsid w:val="370668B4"/>
    <w:rsid w:val="370D14B2"/>
    <w:rsid w:val="3715110F"/>
    <w:rsid w:val="371C3FE5"/>
    <w:rsid w:val="37204F28"/>
    <w:rsid w:val="372114BF"/>
    <w:rsid w:val="37223B6B"/>
    <w:rsid w:val="372554E4"/>
    <w:rsid w:val="372728E1"/>
    <w:rsid w:val="372A0913"/>
    <w:rsid w:val="372D0392"/>
    <w:rsid w:val="372D1FA5"/>
    <w:rsid w:val="37401D09"/>
    <w:rsid w:val="37463C4B"/>
    <w:rsid w:val="37477A12"/>
    <w:rsid w:val="374C603A"/>
    <w:rsid w:val="37501001"/>
    <w:rsid w:val="375A37A3"/>
    <w:rsid w:val="37723983"/>
    <w:rsid w:val="377812E4"/>
    <w:rsid w:val="377877FF"/>
    <w:rsid w:val="377A0F6A"/>
    <w:rsid w:val="377C5EF2"/>
    <w:rsid w:val="377E041A"/>
    <w:rsid w:val="3785420B"/>
    <w:rsid w:val="3786099A"/>
    <w:rsid w:val="379247C0"/>
    <w:rsid w:val="3794279F"/>
    <w:rsid w:val="3795382C"/>
    <w:rsid w:val="37A92E44"/>
    <w:rsid w:val="37AE0A21"/>
    <w:rsid w:val="37B80484"/>
    <w:rsid w:val="37BF16E2"/>
    <w:rsid w:val="37C53E68"/>
    <w:rsid w:val="37CA0E1E"/>
    <w:rsid w:val="37D30A72"/>
    <w:rsid w:val="37D61055"/>
    <w:rsid w:val="37D72744"/>
    <w:rsid w:val="37D7427F"/>
    <w:rsid w:val="37DF2CC6"/>
    <w:rsid w:val="37E67595"/>
    <w:rsid w:val="37E75417"/>
    <w:rsid w:val="37F1050E"/>
    <w:rsid w:val="37F82CD5"/>
    <w:rsid w:val="37FD19EE"/>
    <w:rsid w:val="37FD4DB1"/>
    <w:rsid w:val="38030590"/>
    <w:rsid w:val="38064186"/>
    <w:rsid w:val="38095118"/>
    <w:rsid w:val="38177A15"/>
    <w:rsid w:val="381D53A7"/>
    <w:rsid w:val="381E2F79"/>
    <w:rsid w:val="38222204"/>
    <w:rsid w:val="382B3DA8"/>
    <w:rsid w:val="382C60EB"/>
    <w:rsid w:val="382E0F47"/>
    <w:rsid w:val="382F7126"/>
    <w:rsid w:val="382F75AB"/>
    <w:rsid w:val="38375B00"/>
    <w:rsid w:val="383A072E"/>
    <w:rsid w:val="383D2D34"/>
    <w:rsid w:val="383D3856"/>
    <w:rsid w:val="3845538D"/>
    <w:rsid w:val="384D2438"/>
    <w:rsid w:val="384D3BF6"/>
    <w:rsid w:val="384F575E"/>
    <w:rsid w:val="385D0031"/>
    <w:rsid w:val="386C4F3E"/>
    <w:rsid w:val="387515D7"/>
    <w:rsid w:val="387C7B34"/>
    <w:rsid w:val="388301E0"/>
    <w:rsid w:val="38842557"/>
    <w:rsid w:val="388C60FA"/>
    <w:rsid w:val="38A1082A"/>
    <w:rsid w:val="38A27F4A"/>
    <w:rsid w:val="38A8623C"/>
    <w:rsid w:val="38B61AFD"/>
    <w:rsid w:val="38B64FFE"/>
    <w:rsid w:val="38B85A1B"/>
    <w:rsid w:val="38BB2F7E"/>
    <w:rsid w:val="38C61AC6"/>
    <w:rsid w:val="38C81899"/>
    <w:rsid w:val="38CB4FDE"/>
    <w:rsid w:val="38D67FB4"/>
    <w:rsid w:val="38DB5EC5"/>
    <w:rsid w:val="38DF1548"/>
    <w:rsid w:val="38E261C5"/>
    <w:rsid w:val="38E40E56"/>
    <w:rsid w:val="38E6579D"/>
    <w:rsid w:val="38ED1145"/>
    <w:rsid w:val="38F73446"/>
    <w:rsid w:val="38F925C2"/>
    <w:rsid w:val="38FC35BD"/>
    <w:rsid w:val="390835FF"/>
    <w:rsid w:val="3908720E"/>
    <w:rsid w:val="390B1030"/>
    <w:rsid w:val="390D647D"/>
    <w:rsid w:val="3915062E"/>
    <w:rsid w:val="39236FE4"/>
    <w:rsid w:val="3925292C"/>
    <w:rsid w:val="392965A7"/>
    <w:rsid w:val="393235EA"/>
    <w:rsid w:val="39363356"/>
    <w:rsid w:val="39390CF6"/>
    <w:rsid w:val="393C7836"/>
    <w:rsid w:val="393D260D"/>
    <w:rsid w:val="393E7950"/>
    <w:rsid w:val="393F67FD"/>
    <w:rsid w:val="394138D4"/>
    <w:rsid w:val="394617A2"/>
    <w:rsid w:val="394730B9"/>
    <w:rsid w:val="394864D3"/>
    <w:rsid w:val="394B5459"/>
    <w:rsid w:val="394F6B32"/>
    <w:rsid w:val="39562329"/>
    <w:rsid w:val="395978CB"/>
    <w:rsid w:val="395C47A4"/>
    <w:rsid w:val="395F3609"/>
    <w:rsid w:val="396B7426"/>
    <w:rsid w:val="397028C0"/>
    <w:rsid w:val="39716BE3"/>
    <w:rsid w:val="397449FA"/>
    <w:rsid w:val="39747986"/>
    <w:rsid w:val="397D64C8"/>
    <w:rsid w:val="397E2AB0"/>
    <w:rsid w:val="39853F64"/>
    <w:rsid w:val="398805F9"/>
    <w:rsid w:val="39885D0F"/>
    <w:rsid w:val="398D543D"/>
    <w:rsid w:val="3991423A"/>
    <w:rsid w:val="39933539"/>
    <w:rsid w:val="399C4E68"/>
    <w:rsid w:val="39A1110F"/>
    <w:rsid w:val="39A502EA"/>
    <w:rsid w:val="39A759F1"/>
    <w:rsid w:val="39A86A7A"/>
    <w:rsid w:val="39AD04FB"/>
    <w:rsid w:val="39AD485B"/>
    <w:rsid w:val="39B251BC"/>
    <w:rsid w:val="39B812CA"/>
    <w:rsid w:val="39C01216"/>
    <w:rsid w:val="39C37EED"/>
    <w:rsid w:val="39CD4387"/>
    <w:rsid w:val="39D16247"/>
    <w:rsid w:val="39D454CA"/>
    <w:rsid w:val="39D505B7"/>
    <w:rsid w:val="39DE6083"/>
    <w:rsid w:val="39E04A53"/>
    <w:rsid w:val="39E35A46"/>
    <w:rsid w:val="39EA0057"/>
    <w:rsid w:val="39EF5F02"/>
    <w:rsid w:val="39F22DB5"/>
    <w:rsid w:val="3A0810F7"/>
    <w:rsid w:val="3A0D33AB"/>
    <w:rsid w:val="3A1158E4"/>
    <w:rsid w:val="3A165EF4"/>
    <w:rsid w:val="3A186F98"/>
    <w:rsid w:val="3A223CF7"/>
    <w:rsid w:val="3A242B17"/>
    <w:rsid w:val="3A253230"/>
    <w:rsid w:val="3A2538B3"/>
    <w:rsid w:val="3A290853"/>
    <w:rsid w:val="3A2936B4"/>
    <w:rsid w:val="3A2B1536"/>
    <w:rsid w:val="3A2F6676"/>
    <w:rsid w:val="3A3C65FC"/>
    <w:rsid w:val="3A404AF2"/>
    <w:rsid w:val="3A405AFE"/>
    <w:rsid w:val="3A4235BF"/>
    <w:rsid w:val="3A450859"/>
    <w:rsid w:val="3A475B9C"/>
    <w:rsid w:val="3A48030F"/>
    <w:rsid w:val="3A4C6821"/>
    <w:rsid w:val="3A56089C"/>
    <w:rsid w:val="3A561895"/>
    <w:rsid w:val="3A5C73E8"/>
    <w:rsid w:val="3A5E29D0"/>
    <w:rsid w:val="3A660009"/>
    <w:rsid w:val="3A687FA8"/>
    <w:rsid w:val="3A6A0A08"/>
    <w:rsid w:val="3A6A2839"/>
    <w:rsid w:val="3A6D653F"/>
    <w:rsid w:val="3A6E21E9"/>
    <w:rsid w:val="3A6E28F0"/>
    <w:rsid w:val="3A7D0F4B"/>
    <w:rsid w:val="3A8C4C3A"/>
    <w:rsid w:val="3A900B08"/>
    <w:rsid w:val="3A94159E"/>
    <w:rsid w:val="3A945C60"/>
    <w:rsid w:val="3A95277D"/>
    <w:rsid w:val="3A9B4E7C"/>
    <w:rsid w:val="3AA33075"/>
    <w:rsid w:val="3AA4094F"/>
    <w:rsid w:val="3AAB019F"/>
    <w:rsid w:val="3AB05D60"/>
    <w:rsid w:val="3AB14960"/>
    <w:rsid w:val="3AB21093"/>
    <w:rsid w:val="3AB336D7"/>
    <w:rsid w:val="3AB64A9E"/>
    <w:rsid w:val="3AB92BB1"/>
    <w:rsid w:val="3AC2635D"/>
    <w:rsid w:val="3AC66A1A"/>
    <w:rsid w:val="3AC87C17"/>
    <w:rsid w:val="3ACC5930"/>
    <w:rsid w:val="3ACE58EE"/>
    <w:rsid w:val="3ACF3943"/>
    <w:rsid w:val="3AD10EC0"/>
    <w:rsid w:val="3AD20077"/>
    <w:rsid w:val="3AD81535"/>
    <w:rsid w:val="3ADB739A"/>
    <w:rsid w:val="3ADF28AF"/>
    <w:rsid w:val="3AE42AFC"/>
    <w:rsid w:val="3AEA142F"/>
    <w:rsid w:val="3AEE3ADD"/>
    <w:rsid w:val="3AEE464B"/>
    <w:rsid w:val="3AEF7F2F"/>
    <w:rsid w:val="3AF236FB"/>
    <w:rsid w:val="3AFA5A55"/>
    <w:rsid w:val="3AFB3EC4"/>
    <w:rsid w:val="3AFC4FF7"/>
    <w:rsid w:val="3AFE1876"/>
    <w:rsid w:val="3B054301"/>
    <w:rsid w:val="3B063F68"/>
    <w:rsid w:val="3B0824C4"/>
    <w:rsid w:val="3B0B2AC6"/>
    <w:rsid w:val="3B0B463E"/>
    <w:rsid w:val="3B0E1995"/>
    <w:rsid w:val="3B177ED8"/>
    <w:rsid w:val="3B2757FE"/>
    <w:rsid w:val="3B2B69F9"/>
    <w:rsid w:val="3B361F3B"/>
    <w:rsid w:val="3B3655AA"/>
    <w:rsid w:val="3B3A125E"/>
    <w:rsid w:val="3B424D5B"/>
    <w:rsid w:val="3B431163"/>
    <w:rsid w:val="3B445DE3"/>
    <w:rsid w:val="3B454869"/>
    <w:rsid w:val="3B497DC1"/>
    <w:rsid w:val="3B4C1A9A"/>
    <w:rsid w:val="3B5911FA"/>
    <w:rsid w:val="3B5B1491"/>
    <w:rsid w:val="3B5C6630"/>
    <w:rsid w:val="3B5E299D"/>
    <w:rsid w:val="3B624660"/>
    <w:rsid w:val="3B625086"/>
    <w:rsid w:val="3B633470"/>
    <w:rsid w:val="3B6C006C"/>
    <w:rsid w:val="3B6C42F2"/>
    <w:rsid w:val="3B6D4C5A"/>
    <w:rsid w:val="3B6E108B"/>
    <w:rsid w:val="3B763936"/>
    <w:rsid w:val="3B772D1A"/>
    <w:rsid w:val="3B7970D6"/>
    <w:rsid w:val="3B7E0C4D"/>
    <w:rsid w:val="3B8606D6"/>
    <w:rsid w:val="3B871DE9"/>
    <w:rsid w:val="3B87679A"/>
    <w:rsid w:val="3B8B5220"/>
    <w:rsid w:val="3B901919"/>
    <w:rsid w:val="3B990EF8"/>
    <w:rsid w:val="3BA459EE"/>
    <w:rsid w:val="3BA660E2"/>
    <w:rsid w:val="3BAC1957"/>
    <w:rsid w:val="3BB315B7"/>
    <w:rsid w:val="3BB374C7"/>
    <w:rsid w:val="3BB772EE"/>
    <w:rsid w:val="3BBD6269"/>
    <w:rsid w:val="3BBD6F0D"/>
    <w:rsid w:val="3BBE68FC"/>
    <w:rsid w:val="3BC0016E"/>
    <w:rsid w:val="3BCA4971"/>
    <w:rsid w:val="3BD56AA5"/>
    <w:rsid w:val="3BDC2CC3"/>
    <w:rsid w:val="3BDD3343"/>
    <w:rsid w:val="3BEC1D5D"/>
    <w:rsid w:val="3BEF0F37"/>
    <w:rsid w:val="3BF05415"/>
    <w:rsid w:val="3BF05DFA"/>
    <w:rsid w:val="3BFC21B2"/>
    <w:rsid w:val="3C03519A"/>
    <w:rsid w:val="3C0612A5"/>
    <w:rsid w:val="3C093308"/>
    <w:rsid w:val="3C0C794B"/>
    <w:rsid w:val="3C12369C"/>
    <w:rsid w:val="3C1447E8"/>
    <w:rsid w:val="3C1615F0"/>
    <w:rsid w:val="3C1B031F"/>
    <w:rsid w:val="3C226698"/>
    <w:rsid w:val="3C232529"/>
    <w:rsid w:val="3C291639"/>
    <w:rsid w:val="3C2C45BE"/>
    <w:rsid w:val="3C315BBA"/>
    <w:rsid w:val="3C32795B"/>
    <w:rsid w:val="3C34477B"/>
    <w:rsid w:val="3C59635A"/>
    <w:rsid w:val="3C5E5B79"/>
    <w:rsid w:val="3C6362C9"/>
    <w:rsid w:val="3C640255"/>
    <w:rsid w:val="3C676178"/>
    <w:rsid w:val="3C89393C"/>
    <w:rsid w:val="3C90523D"/>
    <w:rsid w:val="3C954CF8"/>
    <w:rsid w:val="3CA74CBE"/>
    <w:rsid w:val="3CA87BDF"/>
    <w:rsid w:val="3CAD3AE5"/>
    <w:rsid w:val="3CAE1246"/>
    <w:rsid w:val="3CB07F68"/>
    <w:rsid w:val="3CB131F4"/>
    <w:rsid w:val="3CB20424"/>
    <w:rsid w:val="3CBB4E12"/>
    <w:rsid w:val="3CBD686D"/>
    <w:rsid w:val="3CBF741B"/>
    <w:rsid w:val="3CC54992"/>
    <w:rsid w:val="3CC85AB6"/>
    <w:rsid w:val="3CCD6847"/>
    <w:rsid w:val="3CD146F2"/>
    <w:rsid w:val="3CD45485"/>
    <w:rsid w:val="3CD52DBC"/>
    <w:rsid w:val="3CDA6DDF"/>
    <w:rsid w:val="3CE25C93"/>
    <w:rsid w:val="3CE50553"/>
    <w:rsid w:val="3CE83E26"/>
    <w:rsid w:val="3CF02A53"/>
    <w:rsid w:val="3CF15CA3"/>
    <w:rsid w:val="3CF96CDC"/>
    <w:rsid w:val="3CFC4815"/>
    <w:rsid w:val="3CFD7B91"/>
    <w:rsid w:val="3CFE2E90"/>
    <w:rsid w:val="3D040E46"/>
    <w:rsid w:val="3D0C4E88"/>
    <w:rsid w:val="3D0D2967"/>
    <w:rsid w:val="3D167D8B"/>
    <w:rsid w:val="3D252D7B"/>
    <w:rsid w:val="3D267060"/>
    <w:rsid w:val="3D3268EE"/>
    <w:rsid w:val="3D3D5EB5"/>
    <w:rsid w:val="3D442C93"/>
    <w:rsid w:val="3D484FF8"/>
    <w:rsid w:val="3D665548"/>
    <w:rsid w:val="3D6920A5"/>
    <w:rsid w:val="3D6C55BB"/>
    <w:rsid w:val="3D6D6579"/>
    <w:rsid w:val="3D6E3D37"/>
    <w:rsid w:val="3D7432D6"/>
    <w:rsid w:val="3D7F726C"/>
    <w:rsid w:val="3D90129F"/>
    <w:rsid w:val="3D996A9E"/>
    <w:rsid w:val="3D9C1E52"/>
    <w:rsid w:val="3D9D6D4F"/>
    <w:rsid w:val="3D9F1DFF"/>
    <w:rsid w:val="3DA1637D"/>
    <w:rsid w:val="3DB15F48"/>
    <w:rsid w:val="3DB37C73"/>
    <w:rsid w:val="3DB4408E"/>
    <w:rsid w:val="3DC03749"/>
    <w:rsid w:val="3DC5422F"/>
    <w:rsid w:val="3DC54BF1"/>
    <w:rsid w:val="3DC902F8"/>
    <w:rsid w:val="3DCA1903"/>
    <w:rsid w:val="3DCD2E9C"/>
    <w:rsid w:val="3DCF7D4A"/>
    <w:rsid w:val="3DD76961"/>
    <w:rsid w:val="3DD76FD4"/>
    <w:rsid w:val="3DD82684"/>
    <w:rsid w:val="3DDD0DCE"/>
    <w:rsid w:val="3DDD624C"/>
    <w:rsid w:val="3DE16E6B"/>
    <w:rsid w:val="3DF25846"/>
    <w:rsid w:val="3DFD1FEC"/>
    <w:rsid w:val="3DFF7BC5"/>
    <w:rsid w:val="3E0258A7"/>
    <w:rsid w:val="3E034801"/>
    <w:rsid w:val="3E0427DC"/>
    <w:rsid w:val="3E091D73"/>
    <w:rsid w:val="3E094F54"/>
    <w:rsid w:val="3E0B54EF"/>
    <w:rsid w:val="3E0D664F"/>
    <w:rsid w:val="3E10295F"/>
    <w:rsid w:val="3E146BDB"/>
    <w:rsid w:val="3E2A4502"/>
    <w:rsid w:val="3E2D09EA"/>
    <w:rsid w:val="3E2E1E89"/>
    <w:rsid w:val="3E2E209E"/>
    <w:rsid w:val="3E2E248E"/>
    <w:rsid w:val="3E330239"/>
    <w:rsid w:val="3E34260D"/>
    <w:rsid w:val="3E356BEB"/>
    <w:rsid w:val="3E3945BF"/>
    <w:rsid w:val="3E3C7F02"/>
    <w:rsid w:val="3E46667A"/>
    <w:rsid w:val="3E537C13"/>
    <w:rsid w:val="3E55608E"/>
    <w:rsid w:val="3E570DDD"/>
    <w:rsid w:val="3E6B0612"/>
    <w:rsid w:val="3E6C645C"/>
    <w:rsid w:val="3E6D1ECC"/>
    <w:rsid w:val="3E6D2AD9"/>
    <w:rsid w:val="3E782A87"/>
    <w:rsid w:val="3E7C6C06"/>
    <w:rsid w:val="3E804EC3"/>
    <w:rsid w:val="3E8140ED"/>
    <w:rsid w:val="3E8F7BDC"/>
    <w:rsid w:val="3E914178"/>
    <w:rsid w:val="3E926C7B"/>
    <w:rsid w:val="3E9532E5"/>
    <w:rsid w:val="3E9614FB"/>
    <w:rsid w:val="3E9A5931"/>
    <w:rsid w:val="3EA93244"/>
    <w:rsid w:val="3EAC36D4"/>
    <w:rsid w:val="3EB56A2E"/>
    <w:rsid w:val="3EB84FC4"/>
    <w:rsid w:val="3EC26CCB"/>
    <w:rsid w:val="3EC32576"/>
    <w:rsid w:val="3EC40277"/>
    <w:rsid w:val="3EC402BC"/>
    <w:rsid w:val="3EC45802"/>
    <w:rsid w:val="3ECD72DF"/>
    <w:rsid w:val="3ED228B5"/>
    <w:rsid w:val="3ED619B8"/>
    <w:rsid w:val="3EE55714"/>
    <w:rsid w:val="3EEA3DED"/>
    <w:rsid w:val="3EEC1798"/>
    <w:rsid w:val="3EF24F96"/>
    <w:rsid w:val="3EF27797"/>
    <w:rsid w:val="3EF757E1"/>
    <w:rsid w:val="3F046DF9"/>
    <w:rsid w:val="3F071234"/>
    <w:rsid w:val="3F072AED"/>
    <w:rsid w:val="3F0965FD"/>
    <w:rsid w:val="3F0D517C"/>
    <w:rsid w:val="3F0F5E4C"/>
    <w:rsid w:val="3F122212"/>
    <w:rsid w:val="3F16647B"/>
    <w:rsid w:val="3F1E79FD"/>
    <w:rsid w:val="3F216795"/>
    <w:rsid w:val="3F226FB0"/>
    <w:rsid w:val="3F232508"/>
    <w:rsid w:val="3F265A3B"/>
    <w:rsid w:val="3F2F17E6"/>
    <w:rsid w:val="3F2F736E"/>
    <w:rsid w:val="3F311626"/>
    <w:rsid w:val="3F3D2557"/>
    <w:rsid w:val="3F3E0B33"/>
    <w:rsid w:val="3F442FA9"/>
    <w:rsid w:val="3F4A292B"/>
    <w:rsid w:val="3F4C487C"/>
    <w:rsid w:val="3F552FF8"/>
    <w:rsid w:val="3F5E4CEC"/>
    <w:rsid w:val="3F6536E3"/>
    <w:rsid w:val="3F653BD9"/>
    <w:rsid w:val="3F666239"/>
    <w:rsid w:val="3F6B7DA1"/>
    <w:rsid w:val="3F6D52CC"/>
    <w:rsid w:val="3F7D1A82"/>
    <w:rsid w:val="3F8B4D77"/>
    <w:rsid w:val="3F8F3EF7"/>
    <w:rsid w:val="3F912FC7"/>
    <w:rsid w:val="3F925B85"/>
    <w:rsid w:val="3F9A61EF"/>
    <w:rsid w:val="3F9C1EFC"/>
    <w:rsid w:val="3F9F2A72"/>
    <w:rsid w:val="3FA20613"/>
    <w:rsid w:val="3FA82A76"/>
    <w:rsid w:val="3FA86868"/>
    <w:rsid w:val="3FAE4DAF"/>
    <w:rsid w:val="3FAF531C"/>
    <w:rsid w:val="3FB04C45"/>
    <w:rsid w:val="3FB112FD"/>
    <w:rsid w:val="3FB3473E"/>
    <w:rsid w:val="3FB43DB9"/>
    <w:rsid w:val="3FB732D1"/>
    <w:rsid w:val="3FBC3D82"/>
    <w:rsid w:val="3FBE16A9"/>
    <w:rsid w:val="3FBF78FC"/>
    <w:rsid w:val="3FC70375"/>
    <w:rsid w:val="3FD04F41"/>
    <w:rsid w:val="3FD8093F"/>
    <w:rsid w:val="3FDB58A7"/>
    <w:rsid w:val="3FDC3E39"/>
    <w:rsid w:val="3FE75200"/>
    <w:rsid w:val="3FE8037C"/>
    <w:rsid w:val="3FEA0C5D"/>
    <w:rsid w:val="3FEC4A0B"/>
    <w:rsid w:val="3FFF146F"/>
    <w:rsid w:val="3FFF24B7"/>
    <w:rsid w:val="40123250"/>
    <w:rsid w:val="40126D9E"/>
    <w:rsid w:val="401B2807"/>
    <w:rsid w:val="401B579E"/>
    <w:rsid w:val="402970A6"/>
    <w:rsid w:val="40316FBD"/>
    <w:rsid w:val="403B4CDE"/>
    <w:rsid w:val="403D73E5"/>
    <w:rsid w:val="40424BA8"/>
    <w:rsid w:val="40467725"/>
    <w:rsid w:val="40470B14"/>
    <w:rsid w:val="405C53F5"/>
    <w:rsid w:val="40662DD9"/>
    <w:rsid w:val="40690CE7"/>
    <w:rsid w:val="406B1D21"/>
    <w:rsid w:val="406E1076"/>
    <w:rsid w:val="407342B6"/>
    <w:rsid w:val="40741034"/>
    <w:rsid w:val="407441A5"/>
    <w:rsid w:val="407630F5"/>
    <w:rsid w:val="408607DB"/>
    <w:rsid w:val="408F5AE5"/>
    <w:rsid w:val="40944AA9"/>
    <w:rsid w:val="40953C5B"/>
    <w:rsid w:val="4096172D"/>
    <w:rsid w:val="4098643F"/>
    <w:rsid w:val="409A6720"/>
    <w:rsid w:val="40A63A1E"/>
    <w:rsid w:val="40A857A6"/>
    <w:rsid w:val="40A94BE2"/>
    <w:rsid w:val="40B40109"/>
    <w:rsid w:val="40C405AA"/>
    <w:rsid w:val="40C41430"/>
    <w:rsid w:val="40C667CC"/>
    <w:rsid w:val="40C720A4"/>
    <w:rsid w:val="40CE5005"/>
    <w:rsid w:val="40D0638B"/>
    <w:rsid w:val="40E06C3E"/>
    <w:rsid w:val="40E3657E"/>
    <w:rsid w:val="40EA1C78"/>
    <w:rsid w:val="40F21BEE"/>
    <w:rsid w:val="40F252FB"/>
    <w:rsid w:val="40F501EF"/>
    <w:rsid w:val="40FB31CB"/>
    <w:rsid w:val="40FB7DE7"/>
    <w:rsid w:val="40FC4CFE"/>
    <w:rsid w:val="410522AF"/>
    <w:rsid w:val="41054DD4"/>
    <w:rsid w:val="41105FDE"/>
    <w:rsid w:val="41142F1A"/>
    <w:rsid w:val="41191E30"/>
    <w:rsid w:val="41213AAD"/>
    <w:rsid w:val="41274E37"/>
    <w:rsid w:val="4131274A"/>
    <w:rsid w:val="413E55C2"/>
    <w:rsid w:val="41496103"/>
    <w:rsid w:val="41537864"/>
    <w:rsid w:val="415468BB"/>
    <w:rsid w:val="415D13A7"/>
    <w:rsid w:val="41654659"/>
    <w:rsid w:val="41671D91"/>
    <w:rsid w:val="416A2814"/>
    <w:rsid w:val="417332C4"/>
    <w:rsid w:val="417A49AE"/>
    <w:rsid w:val="417C5D02"/>
    <w:rsid w:val="4181766B"/>
    <w:rsid w:val="41865BDC"/>
    <w:rsid w:val="418B7324"/>
    <w:rsid w:val="418D17FB"/>
    <w:rsid w:val="418D35FB"/>
    <w:rsid w:val="418E574D"/>
    <w:rsid w:val="418F61B5"/>
    <w:rsid w:val="41A44996"/>
    <w:rsid w:val="41A779A9"/>
    <w:rsid w:val="41AA53E7"/>
    <w:rsid w:val="41AE0124"/>
    <w:rsid w:val="41B06C45"/>
    <w:rsid w:val="41B50E50"/>
    <w:rsid w:val="41B7592E"/>
    <w:rsid w:val="41C65CEE"/>
    <w:rsid w:val="41D04B5A"/>
    <w:rsid w:val="41E0177D"/>
    <w:rsid w:val="41E3338A"/>
    <w:rsid w:val="41E3479A"/>
    <w:rsid w:val="41EC7979"/>
    <w:rsid w:val="41F145C9"/>
    <w:rsid w:val="41F42EAF"/>
    <w:rsid w:val="41F44D9D"/>
    <w:rsid w:val="41F50B10"/>
    <w:rsid w:val="41FA4970"/>
    <w:rsid w:val="42012941"/>
    <w:rsid w:val="420A7338"/>
    <w:rsid w:val="421075FF"/>
    <w:rsid w:val="42147636"/>
    <w:rsid w:val="42174D2E"/>
    <w:rsid w:val="42205324"/>
    <w:rsid w:val="42211962"/>
    <w:rsid w:val="42222468"/>
    <w:rsid w:val="42225D90"/>
    <w:rsid w:val="422911BC"/>
    <w:rsid w:val="422E5BB8"/>
    <w:rsid w:val="422E67EC"/>
    <w:rsid w:val="42330354"/>
    <w:rsid w:val="42332691"/>
    <w:rsid w:val="42394E6A"/>
    <w:rsid w:val="423C2141"/>
    <w:rsid w:val="424202BD"/>
    <w:rsid w:val="42517724"/>
    <w:rsid w:val="425536F6"/>
    <w:rsid w:val="42593271"/>
    <w:rsid w:val="425F2E7D"/>
    <w:rsid w:val="42607059"/>
    <w:rsid w:val="42627F07"/>
    <w:rsid w:val="426363FE"/>
    <w:rsid w:val="426D43C0"/>
    <w:rsid w:val="427D2C54"/>
    <w:rsid w:val="42882409"/>
    <w:rsid w:val="428D65AD"/>
    <w:rsid w:val="428F65CF"/>
    <w:rsid w:val="4291249E"/>
    <w:rsid w:val="4291542C"/>
    <w:rsid w:val="42946612"/>
    <w:rsid w:val="429850F8"/>
    <w:rsid w:val="42986A6E"/>
    <w:rsid w:val="429C6A56"/>
    <w:rsid w:val="42A26A76"/>
    <w:rsid w:val="42A405DB"/>
    <w:rsid w:val="42A76F28"/>
    <w:rsid w:val="42A8589C"/>
    <w:rsid w:val="42B165E9"/>
    <w:rsid w:val="42B82800"/>
    <w:rsid w:val="42C00085"/>
    <w:rsid w:val="42C26223"/>
    <w:rsid w:val="42C64AEA"/>
    <w:rsid w:val="42D177C3"/>
    <w:rsid w:val="42E1696A"/>
    <w:rsid w:val="42E2022F"/>
    <w:rsid w:val="42E37CED"/>
    <w:rsid w:val="42E415B3"/>
    <w:rsid w:val="42E4731D"/>
    <w:rsid w:val="42E74F07"/>
    <w:rsid w:val="42ED457B"/>
    <w:rsid w:val="42F76F33"/>
    <w:rsid w:val="42FA51BB"/>
    <w:rsid w:val="42FB0468"/>
    <w:rsid w:val="4305486E"/>
    <w:rsid w:val="43067802"/>
    <w:rsid w:val="43093E23"/>
    <w:rsid w:val="43134DB2"/>
    <w:rsid w:val="43164EDB"/>
    <w:rsid w:val="43192A53"/>
    <w:rsid w:val="431C5E63"/>
    <w:rsid w:val="431E0267"/>
    <w:rsid w:val="43216DF5"/>
    <w:rsid w:val="43275E22"/>
    <w:rsid w:val="43280794"/>
    <w:rsid w:val="43290350"/>
    <w:rsid w:val="432D386B"/>
    <w:rsid w:val="43306049"/>
    <w:rsid w:val="433A1B81"/>
    <w:rsid w:val="433C431A"/>
    <w:rsid w:val="433F695B"/>
    <w:rsid w:val="43445B55"/>
    <w:rsid w:val="43531552"/>
    <w:rsid w:val="435D0F19"/>
    <w:rsid w:val="43725524"/>
    <w:rsid w:val="437F1468"/>
    <w:rsid w:val="438612DE"/>
    <w:rsid w:val="4390209B"/>
    <w:rsid w:val="43943716"/>
    <w:rsid w:val="43944F04"/>
    <w:rsid w:val="43967C6E"/>
    <w:rsid w:val="439977EF"/>
    <w:rsid w:val="43B474F2"/>
    <w:rsid w:val="43C17735"/>
    <w:rsid w:val="43C754CE"/>
    <w:rsid w:val="43C92F2D"/>
    <w:rsid w:val="43CB3A8C"/>
    <w:rsid w:val="43D10C0B"/>
    <w:rsid w:val="43EA2092"/>
    <w:rsid w:val="43EC200C"/>
    <w:rsid w:val="43F25863"/>
    <w:rsid w:val="43F40AB1"/>
    <w:rsid w:val="43F65A99"/>
    <w:rsid w:val="43F815A9"/>
    <w:rsid w:val="43FA0455"/>
    <w:rsid w:val="43FA3335"/>
    <w:rsid w:val="43FD5BA5"/>
    <w:rsid w:val="4404150A"/>
    <w:rsid w:val="4406439C"/>
    <w:rsid w:val="441F2882"/>
    <w:rsid w:val="442D101B"/>
    <w:rsid w:val="44307865"/>
    <w:rsid w:val="44386ED1"/>
    <w:rsid w:val="443959F8"/>
    <w:rsid w:val="443E0232"/>
    <w:rsid w:val="4442167C"/>
    <w:rsid w:val="4446113A"/>
    <w:rsid w:val="444611FE"/>
    <w:rsid w:val="44472FC1"/>
    <w:rsid w:val="44495D0D"/>
    <w:rsid w:val="445B7619"/>
    <w:rsid w:val="445C6E0C"/>
    <w:rsid w:val="445D0DFA"/>
    <w:rsid w:val="4469596B"/>
    <w:rsid w:val="446E45A4"/>
    <w:rsid w:val="44783239"/>
    <w:rsid w:val="447C45BC"/>
    <w:rsid w:val="447D6EAA"/>
    <w:rsid w:val="44863B2A"/>
    <w:rsid w:val="448A1F06"/>
    <w:rsid w:val="448B53B4"/>
    <w:rsid w:val="448E45DC"/>
    <w:rsid w:val="448F7C74"/>
    <w:rsid w:val="4491037F"/>
    <w:rsid w:val="44922824"/>
    <w:rsid w:val="449333CF"/>
    <w:rsid w:val="44952BE8"/>
    <w:rsid w:val="449E5B1D"/>
    <w:rsid w:val="449F4A89"/>
    <w:rsid w:val="44A72F00"/>
    <w:rsid w:val="44A75EEE"/>
    <w:rsid w:val="44AF048E"/>
    <w:rsid w:val="44BB415B"/>
    <w:rsid w:val="44BB4EE7"/>
    <w:rsid w:val="44BD063B"/>
    <w:rsid w:val="44BD078C"/>
    <w:rsid w:val="44C978C3"/>
    <w:rsid w:val="44CF40C0"/>
    <w:rsid w:val="44D138F4"/>
    <w:rsid w:val="44D62C5C"/>
    <w:rsid w:val="44D77808"/>
    <w:rsid w:val="44DC3F7E"/>
    <w:rsid w:val="44DD2086"/>
    <w:rsid w:val="44E150A4"/>
    <w:rsid w:val="44E75F93"/>
    <w:rsid w:val="44ED17AF"/>
    <w:rsid w:val="44F71D73"/>
    <w:rsid w:val="44FE180C"/>
    <w:rsid w:val="44FE200E"/>
    <w:rsid w:val="45000CEA"/>
    <w:rsid w:val="45176E29"/>
    <w:rsid w:val="45243748"/>
    <w:rsid w:val="4524701B"/>
    <w:rsid w:val="45291A77"/>
    <w:rsid w:val="45293586"/>
    <w:rsid w:val="45300EE6"/>
    <w:rsid w:val="453042B5"/>
    <w:rsid w:val="45311542"/>
    <w:rsid w:val="4532198C"/>
    <w:rsid w:val="45322F66"/>
    <w:rsid w:val="453878C6"/>
    <w:rsid w:val="453D4870"/>
    <w:rsid w:val="454B62F7"/>
    <w:rsid w:val="454D1074"/>
    <w:rsid w:val="454D1C6E"/>
    <w:rsid w:val="455F229A"/>
    <w:rsid w:val="45674B77"/>
    <w:rsid w:val="456E18E0"/>
    <w:rsid w:val="457279A2"/>
    <w:rsid w:val="457437EF"/>
    <w:rsid w:val="45750993"/>
    <w:rsid w:val="45781BB9"/>
    <w:rsid w:val="457D0CF2"/>
    <w:rsid w:val="45905E4E"/>
    <w:rsid w:val="45995159"/>
    <w:rsid w:val="459A5867"/>
    <w:rsid w:val="459E6E45"/>
    <w:rsid w:val="45A96696"/>
    <w:rsid w:val="45B65E84"/>
    <w:rsid w:val="45BF3839"/>
    <w:rsid w:val="45C26943"/>
    <w:rsid w:val="45D06D51"/>
    <w:rsid w:val="45E57BB1"/>
    <w:rsid w:val="45E94CBE"/>
    <w:rsid w:val="45EA36D8"/>
    <w:rsid w:val="45EC0CB9"/>
    <w:rsid w:val="45F33790"/>
    <w:rsid w:val="45FB40EE"/>
    <w:rsid w:val="45FF5D5B"/>
    <w:rsid w:val="4600779C"/>
    <w:rsid w:val="46074E3D"/>
    <w:rsid w:val="460A64C3"/>
    <w:rsid w:val="460C7674"/>
    <w:rsid w:val="460E4BDB"/>
    <w:rsid w:val="460F5242"/>
    <w:rsid w:val="46145C06"/>
    <w:rsid w:val="46172CAD"/>
    <w:rsid w:val="461736CE"/>
    <w:rsid w:val="461C312B"/>
    <w:rsid w:val="461C4B22"/>
    <w:rsid w:val="461D3A39"/>
    <w:rsid w:val="462021FE"/>
    <w:rsid w:val="46275980"/>
    <w:rsid w:val="46287A6D"/>
    <w:rsid w:val="463464E9"/>
    <w:rsid w:val="46354BE5"/>
    <w:rsid w:val="463B69F6"/>
    <w:rsid w:val="463C0D20"/>
    <w:rsid w:val="463C530F"/>
    <w:rsid w:val="46414C89"/>
    <w:rsid w:val="46465692"/>
    <w:rsid w:val="464D4760"/>
    <w:rsid w:val="464F7F51"/>
    <w:rsid w:val="46534A7A"/>
    <w:rsid w:val="465C7C7B"/>
    <w:rsid w:val="466871FC"/>
    <w:rsid w:val="466E0EF8"/>
    <w:rsid w:val="466F6FE3"/>
    <w:rsid w:val="4677505A"/>
    <w:rsid w:val="4680015E"/>
    <w:rsid w:val="46820779"/>
    <w:rsid w:val="468F6009"/>
    <w:rsid w:val="469262D4"/>
    <w:rsid w:val="46970A50"/>
    <w:rsid w:val="46A264BA"/>
    <w:rsid w:val="46AA3B4D"/>
    <w:rsid w:val="46AB1AE2"/>
    <w:rsid w:val="46AD5237"/>
    <w:rsid w:val="46AD52F1"/>
    <w:rsid w:val="46AF37B9"/>
    <w:rsid w:val="46BB0928"/>
    <w:rsid w:val="46BC2D07"/>
    <w:rsid w:val="46BC2FCE"/>
    <w:rsid w:val="46C42A69"/>
    <w:rsid w:val="46C55C1C"/>
    <w:rsid w:val="46C70377"/>
    <w:rsid w:val="46CA6B3E"/>
    <w:rsid w:val="46CB3B35"/>
    <w:rsid w:val="46CC58AD"/>
    <w:rsid w:val="46CD667D"/>
    <w:rsid w:val="46CF225F"/>
    <w:rsid w:val="46D23F04"/>
    <w:rsid w:val="46D9583A"/>
    <w:rsid w:val="46DF6635"/>
    <w:rsid w:val="46DF7275"/>
    <w:rsid w:val="46E20A9C"/>
    <w:rsid w:val="46E40C2A"/>
    <w:rsid w:val="46E41EBB"/>
    <w:rsid w:val="46F547A7"/>
    <w:rsid w:val="46F77241"/>
    <w:rsid w:val="470230F0"/>
    <w:rsid w:val="47042210"/>
    <w:rsid w:val="47072945"/>
    <w:rsid w:val="47077DCA"/>
    <w:rsid w:val="47086E35"/>
    <w:rsid w:val="470B489E"/>
    <w:rsid w:val="470D7AF7"/>
    <w:rsid w:val="470E41BE"/>
    <w:rsid w:val="470F2BB6"/>
    <w:rsid w:val="47195D73"/>
    <w:rsid w:val="4719703A"/>
    <w:rsid w:val="47261153"/>
    <w:rsid w:val="47262E3E"/>
    <w:rsid w:val="472857D2"/>
    <w:rsid w:val="472A0EDC"/>
    <w:rsid w:val="472D2A6A"/>
    <w:rsid w:val="47300532"/>
    <w:rsid w:val="473255C6"/>
    <w:rsid w:val="4734407B"/>
    <w:rsid w:val="47373833"/>
    <w:rsid w:val="47437C40"/>
    <w:rsid w:val="47491B19"/>
    <w:rsid w:val="474E3D28"/>
    <w:rsid w:val="4755756F"/>
    <w:rsid w:val="47654F69"/>
    <w:rsid w:val="47664F2B"/>
    <w:rsid w:val="476E3ECA"/>
    <w:rsid w:val="476E48D6"/>
    <w:rsid w:val="47720E55"/>
    <w:rsid w:val="47740BD9"/>
    <w:rsid w:val="47850503"/>
    <w:rsid w:val="47864217"/>
    <w:rsid w:val="478B680E"/>
    <w:rsid w:val="478D70FA"/>
    <w:rsid w:val="479018B3"/>
    <w:rsid w:val="4794184E"/>
    <w:rsid w:val="47963A0D"/>
    <w:rsid w:val="479A4235"/>
    <w:rsid w:val="479B3894"/>
    <w:rsid w:val="47A5263F"/>
    <w:rsid w:val="47B30759"/>
    <w:rsid w:val="47BB1CEB"/>
    <w:rsid w:val="47C33C06"/>
    <w:rsid w:val="47C645FF"/>
    <w:rsid w:val="47C91583"/>
    <w:rsid w:val="47D8247D"/>
    <w:rsid w:val="47DC6903"/>
    <w:rsid w:val="47DD72C6"/>
    <w:rsid w:val="47E0658E"/>
    <w:rsid w:val="47E11305"/>
    <w:rsid w:val="47E219AF"/>
    <w:rsid w:val="47E6502F"/>
    <w:rsid w:val="47EB7CAA"/>
    <w:rsid w:val="47EE4FAD"/>
    <w:rsid w:val="47F42DD9"/>
    <w:rsid w:val="47F76211"/>
    <w:rsid w:val="47F81D13"/>
    <w:rsid w:val="47FB08E3"/>
    <w:rsid w:val="47FB7CAD"/>
    <w:rsid w:val="480D1C46"/>
    <w:rsid w:val="480F4228"/>
    <w:rsid w:val="481716B8"/>
    <w:rsid w:val="481F2FE0"/>
    <w:rsid w:val="482B0CF1"/>
    <w:rsid w:val="483536BF"/>
    <w:rsid w:val="48365A7A"/>
    <w:rsid w:val="484C765E"/>
    <w:rsid w:val="484F20E4"/>
    <w:rsid w:val="484F2B5B"/>
    <w:rsid w:val="484F7399"/>
    <w:rsid w:val="485C1E92"/>
    <w:rsid w:val="486067A0"/>
    <w:rsid w:val="4862029E"/>
    <w:rsid w:val="48650BE7"/>
    <w:rsid w:val="486A3AD6"/>
    <w:rsid w:val="486A5429"/>
    <w:rsid w:val="486D1A33"/>
    <w:rsid w:val="486E5965"/>
    <w:rsid w:val="48713802"/>
    <w:rsid w:val="487A4138"/>
    <w:rsid w:val="487A60CE"/>
    <w:rsid w:val="487E044C"/>
    <w:rsid w:val="48894D48"/>
    <w:rsid w:val="48957D76"/>
    <w:rsid w:val="48A5168E"/>
    <w:rsid w:val="48AB225E"/>
    <w:rsid w:val="48AF567C"/>
    <w:rsid w:val="48B65E48"/>
    <w:rsid w:val="48BA56EE"/>
    <w:rsid w:val="48C81184"/>
    <w:rsid w:val="48CF37AB"/>
    <w:rsid w:val="48D74EF5"/>
    <w:rsid w:val="48D86E93"/>
    <w:rsid w:val="48DC70E1"/>
    <w:rsid w:val="48E233A5"/>
    <w:rsid w:val="48E82CEE"/>
    <w:rsid w:val="48EA7E29"/>
    <w:rsid w:val="48EF3116"/>
    <w:rsid w:val="48F1039F"/>
    <w:rsid w:val="48F72757"/>
    <w:rsid w:val="490064F1"/>
    <w:rsid w:val="490143DD"/>
    <w:rsid w:val="49050CE4"/>
    <w:rsid w:val="490A068D"/>
    <w:rsid w:val="49105173"/>
    <w:rsid w:val="49135CA1"/>
    <w:rsid w:val="491861E7"/>
    <w:rsid w:val="49197E7D"/>
    <w:rsid w:val="491A15A5"/>
    <w:rsid w:val="491F7EBD"/>
    <w:rsid w:val="492F624F"/>
    <w:rsid w:val="493059E9"/>
    <w:rsid w:val="493D3306"/>
    <w:rsid w:val="493D6594"/>
    <w:rsid w:val="49400D8B"/>
    <w:rsid w:val="4944392E"/>
    <w:rsid w:val="4945634D"/>
    <w:rsid w:val="494652F3"/>
    <w:rsid w:val="494720D6"/>
    <w:rsid w:val="494A3477"/>
    <w:rsid w:val="49513469"/>
    <w:rsid w:val="495C7F41"/>
    <w:rsid w:val="49651351"/>
    <w:rsid w:val="49660ABD"/>
    <w:rsid w:val="49663F24"/>
    <w:rsid w:val="496B6195"/>
    <w:rsid w:val="496F4139"/>
    <w:rsid w:val="4990488E"/>
    <w:rsid w:val="499E11DA"/>
    <w:rsid w:val="49A1621C"/>
    <w:rsid w:val="49B15D62"/>
    <w:rsid w:val="49B25823"/>
    <w:rsid w:val="49B432EB"/>
    <w:rsid w:val="49B751D1"/>
    <w:rsid w:val="49BA47CD"/>
    <w:rsid w:val="49BF29CA"/>
    <w:rsid w:val="49BF51CB"/>
    <w:rsid w:val="49C30E21"/>
    <w:rsid w:val="49C84F89"/>
    <w:rsid w:val="49C97592"/>
    <w:rsid w:val="49CC407A"/>
    <w:rsid w:val="49D533E2"/>
    <w:rsid w:val="49D74BC3"/>
    <w:rsid w:val="49DC4BDE"/>
    <w:rsid w:val="49DC603C"/>
    <w:rsid w:val="49DE6CC1"/>
    <w:rsid w:val="49E20188"/>
    <w:rsid w:val="49E96C2D"/>
    <w:rsid w:val="49EE138F"/>
    <w:rsid w:val="49EE34D6"/>
    <w:rsid w:val="49FC5CA2"/>
    <w:rsid w:val="4A0650C9"/>
    <w:rsid w:val="4A0747FB"/>
    <w:rsid w:val="4A08752A"/>
    <w:rsid w:val="4A0907F1"/>
    <w:rsid w:val="4A131D3B"/>
    <w:rsid w:val="4A172E54"/>
    <w:rsid w:val="4A216794"/>
    <w:rsid w:val="4A2603F0"/>
    <w:rsid w:val="4A2E426D"/>
    <w:rsid w:val="4A333352"/>
    <w:rsid w:val="4A3D23EE"/>
    <w:rsid w:val="4A3D3117"/>
    <w:rsid w:val="4A3E6DC1"/>
    <w:rsid w:val="4A3E71DF"/>
    <w:rsid w:val="4A424EA2"/>
    <w:rsid w:val="4A4443D6"/>
    <w:rsid w:val="4A450CFB"/>
    <w:rsid w:val="4A55786F"/>
    <w:rsid w:val="4A5660CA"/>
    <w:rsid w:val="4A590FB6"/>
    <w:rsid w:val="4A592BA7"/>
    <w:rsid w:val="4A5D1C5C"/>
    <w:rsid w:val="4A647338"/>
    <w:rsid w:val="4A6766B7"/>
    <w:rsid w:val="4A68106B"/>
    <w:rsid w:val="4A7C5827"/>
    <w:rsid w:val="4A8657C4"/>
    <w:rsid w:val="4A883F10"/>
    <w:rsid w:val="4A89504E"/>
    <w:rsid w:val="4A8F25B5"/>
    <w:rsid w:val="4A935535"/>
    <w:rsid w:val="4A99502A"/>
    <w:rsid w:val="4A9D1029"/>
    <w:rsid w:val="4AA030B6"/>
    <w:rsid w:val="4AA3128D"/>
    <w:rsid w:val="4AA338B7"/>
    <w:rsid w:val="4AA36FEF"/>
    <w:rsid w:val="4AB83853"/>
    <w:rsid w:val="4AB90176"/>
    <w:rsid w:val="4ABD7E9F"/>
    <w:rsid w:val="4ABF38EB"/>
    <w:rsid w:val="4AC34B09"/>
    <w:rsid w:val="4AC57BB1"/>
    <w:rsid w:val="4ACA221C"/>
    <w:rsid w:val="4AD1797B"/>
    <w:rsid w:val="4AD80914"/>
    <w:rsid w:val="4ADC4E33"/>
    <w:rsid w:val="4ADE150B"/>
    <w:rsid w:val="4AE02752"/>
    <w:rsid w:val="4AE866FE"/>
    <w:rsid w:val="4AEE501F"/>
    <w:rsid w:val="4AEF3034"/>
    <w:rsid w:val="4AF071C2"/>
    <w:rsid w:val="4AF250D5"/>
    <w:rsid w:val="4AF4188A"/>
    <w:rsid w:val="4AF641A4"/>
    <w:rsid w:val="4AFA3A85"/>
    <w:rsid w:val="4AFD0715"/>
    <w:rsid w:val="4AFF6621"/>
    <w:rsid w:val="4B004E9C"/>
    <w:rsid w:val="4B02183A"/>
    <w:rsid w:val="4B036B3E"/>
    <w:rsid w:val="4B06006F"/>
    <w:rsid w:val="4B0613C6"/>
    <w:rsid w:val="4B1155E0"/>
    <w:rsid w:val="4B160541"/>
    <w:rsid w:val="4B20361A"/>
    <w:rsid w:val="4B25442F"/>
    <w:rsid w:val="4B297FA6"/>
    <w:rsid w:val="4B301C21"/>
    <w:rsid w:val="4B350EBB"/>
    <w:rsid w:val="4B372C77"/>
    <w:rsid w:val="4B3D45CF"/>
    <w:rsid w:val="4B404923"/>
    <w:rsid w:val="4B436520"/>
    <w:rsid w:val="4B464350"/>
    <w:rsid w:val="4B494116"/>
    <w:rsid w:val="4B4D44B0"/>
    <w:rsid w:val="4B4E68C9"/>
    <w:rsid w:val="4B512742"/>
    <w:rsid w:val="4B5529B3"/>
    <w:rsid w:val="4B5C644B"/>
    <w:rsid w:val="4B621484"/>
    <w:rsid w:val="4B675CB7"/>
    <w:rsid w:val="4B691033"/>
    <w:rsid w:val="4B71744A"/>
    <w:rsid w:val="4B850EF9"/>
    <w:rsid w:val="4B8A75F5"/>
    <w:rsid w:val="4B8C14F6"/>
    <w:rsid w:val="4B8E3E00"/>
    <w:rsid w:val="4B9836CF"/>
    <w:rsid w:val="4BA001CC"/>
    <w:rsid w:val="4BA47C75"/>
    <w:rsid w:val="4BAB7FD4"/>
    <w:rsid w:val="4BAE2E43"/>
    <w:rsid w:val="4BB92A34"/>
    <w:rsid w:val="4BC557A1"/>
    <w:rsid w:val="4BC93314"/>
    <w:rsid w:val="4BCA0E7D"/>
    <w:rsid w:val="4BCE3006"/>
    <w:rsid w:val="4BD10094"/>
    <w:rsid w:val="4BD84232"/>
    <w:rsid w:val="4BDB5C6B"/>
    <w:rsid w:val="4BE8720E"/>
    <w:rsid w:val="4BFD36B3"/>
    <w:rsid w:val="4C02538D"/>
    <w:rsid w:val="4C1C7C53"/>
    <w:rsid w:val="4C20162C"/>
    <w:rsid w:val="4C2F3D85"/>
    <w:rsid w:val="4C343D42"/>
    <w:rsid w:val="4C372467"/>
    <w:rsid w:val="4C3761EE"/>
    <w:rsid w:val="4C3F7C0D"/>
    <w:rsid w:val="4C4140F4"/>
    <w:rsid w:val="4C457040"/>
    <w:rsid w:val="4C4F356A"/>
    <w:rsid w:val="4C5207E0"/>
    <w:rsid w:val="4C5D6879"/>
    <w:rsid w:val="4C624102"/>
    <w:rsid w:val="4C6273E5"/>
    <w:rsid w:val="4C634F49"/>
    <w:rsid w:val="4C6643BE"/>
    <w:rsid w:val="4C78056D"/>
    <w:rsid w:val="4C7D1449"/>
    <w:rsid w:val="4C8D0CEC"/>
    <w:rsid w:val="4C8F067D"/>
    <w:rsid w:val="4C8F2193"/>
    <w:rsid w:val="4C8F7E51"/>
    <w:rsid w:val="4C95293E"/>
    <w:rsid w:val="4C971D8E"/>
    <w:rsid w:val="4C974A3D"/>
    <w:rsid w:val="4CA164DF"/>
    <w:rsid w:val="4CA638B7"/>
    <w:rsid w:val="4CA859E1"/>
    <w:rsid w:val="4CAF698F"/>
    <w:rsid w:val="4CB23967"/>
    <w:rsid w:val="4CB26089"/>
    <w:rsid w:val="4CBC49ED"/>
    <w:rsid w:val="4CBF45A9"/>
    <w:rsid w:val="4CC50C97"/>
    <w:rsid w:val="4CC70464"/>
    <w:rsid w:val="4CCA21C7"/>
    <w:rsid w:val="4CCE748A"/>
    <w:rsid w:val="4CD06F9B"/>
    <w:rsid w:val="4CD37E13"/>
    <w:rsid w:val="4CD44948"/>
    <w:rsid w:val="4CDC594C"/>
    <w:rsid w:val="4CEB6EE7"/>
    <w:rsid w:val="4CEC750D"/>
    <w:rsid w:val="4CED402A"/>
    <w:rsid w:val="4CEE4025"/>
    <w:rsid w:val="4CEE6B60"/>
    <w:rsid w:val="4CF82AA1"/>
    <w:rsid w:val="4CFD4E37"/>
    <w:rsid w:val="4D0172B0"/>
    <w:rsid w:val="4D0A46ED"/>
    <w:rsid w:val="4D100747"/>
    <w:rsid w:val="4D132A27"/>
    <w:rsid w:val="4D1869FB"/>
    <w:rsid w:val="4D1927D3"/>
    <w:rsid w:val="4D1A6A2C"/>
    <w:rsid w:val="4D1F062D"/>
    <w:rsid w:val="4D251131"/>
    <w:rsid w:val="4D2E27E2"/>
    <w:rsid w:val="4D2F0239"/>
    <w:rsid w:val="4D3343E5"/>
    <w:rsid w:val="4D3F3296"/>
    <w:rsid w:val="4D46273F"/>
    <w:rsid w:val="4D4A0F01"/>
    <w:rsid w:val="4D4D2617"/>
    <w:rsid w:val="4D5602D7"/>
    <w:rsid w:val="4D642AE5"/>
    <w:rsid w:val="4D654238"/>
    <w:rsid w:val="4D6E56FD"/>
    <w:rsid w:val="4D7A7BAC"/>
    <w:rsid w:val="4D80017E"/>
    <w:rsid w:val="4D854C1F"/>
    <w:rsid w:val="4D872ECF"/>
    <w:rsid w:val="4D8C73DD"/>
    <w:rsid w:val="4D9030F3"/>
    <w:rsid w:val="4D907CA0"/>
    <w:rsid w:val="4D941BD9"/>
    <w:rsid w:val="4DA178B6"/>
    <w:rsid w:val="4DAC5621"/>
    <w:rsid w:val="4DAC7127"/>
    <w:rsid w:val="4DAD6B75"/>
    <w:rsid w:val="4DB020DF"/>
    <w:rsid w:val="4DB6353C"/>
    <w:rsid w:val="4DB74E2C"/>
    <w:rsid w:val="4DB805DE"/>
    <w:rsid w:val="4DBB5E68"/>
    <w:rsid w:val="4DBE13E0"/>
    <w:rsid w:val="4DC13A0B"/>
    <w:rsid w:val="4DC47FC2"/>
    <w:rsid w:val="4DCC50F7"/>
    <w:rsid w:val="4DD108A4"/>
    <w:rsid w:val="4DD135D6"/>
    <w:rsid w:val="4DD22DE1"/>
    <w:rsid w:val="4DDB0E62"/>
    <w:rsid w:val="4DE662C9"/>
    <w:rsid w:val="4DE900B5"/>
    <w:rsid w:val="4DEE1396"/>
    <w:rsid w:val="4DF81657"/>
    <w:rsid w:val="4DFC1922"/>
    <w:rsid w:val="4DFC5ACC"/>
    <w:rsid w:val="4DFE03B2"/>
    <w:rsid w:val="4DFE7017"/>
    <w:rsid w:val="4DFE7632"/>
    <w:rsid w:val="4E006A86"/>
    <w:rsid w:val="4E015A97"/>
    <w:rsid w:val="4E0A1F48"/>
    <w:rsid w:val="4E0C72AB"/>
    <w:rsid w:val="4E0F4A7F"/>
    <w:rsid w:val="4E0F5BC7"/>
    <w:rsid w:val="4E104609"/>
    <w:rsid w:val="4E120547"/>
    <w:rsid w:val="4E125C2C"/>
    <w:rsid w:val="4E141263"/>
    <w:rsid w:val="4E2338CE"/>
    <w:rsid w:val="4E2E6461"/>
    <w:rsid w:val="4E3451D8"/>
    <w:rsid w:val="4E396BF2"/>
    <w:rsid w:val="4E3B7241"/>
    <w:rsid w:val="4E3C55DE"/>
    <w:rsid w:val="4E3D1547"/>
    <w:rsid w:val="4E4163D9"/>
    <w:rsid w:val="4E53040A"/>
    <w:rsid w:val="4E556914"/>
    <w:rsid w:val="4E576736"/>
    <w:rsid w:val="4E624223"/>
    <w:rsid w:val="4E6337EE"/>
    <w:rsid w:val="4E6375AA"/>
    <w:rsid w:val="4E6437DE"/>
    <w:rsid w:val="4E7130D1"/>
    <w:rsid w:val="4E723BE0"/>
    <w:rsid w:val="4E7B02B7"/>
    <w:rsid w:val="4E7B709C"/>
    <w:rsid w:val="4E8854E7"/>
    <w:rsid w:val="4E8F486A"/>
    <w:rsid w:val="4E927EDB"/>
    <w:rsid w:val="4E947FBB"/>
    <w:rsid w:val="4E981F93"/>
    <w:rsid w:val="4EA929DA"/>
    <w:rsid w:val="4EBA3C1F"/>
    <w:rsid w:val="4EBB6CB7"/>
    <w:rsid w:val="4EC71618"/>
    <w:rsid w:val="4ECB159C"/>
    <w:rsid w:val="4ECD7330"/>
    <w:rsid w:val="4ECF6C50"/>
    <w:rsid w:val="4EDA3C40"/>
    <w:rsid w:val="4EDC0FE9"/>
    <w:rsid w:val="4EE0769C"/>
    <w:rsid w:val="4EE51520"/>
    <w:rsid w:val="4EE55715"/>
    <w:rsid w:val="4EE63827"/>
    <w:rsid w:val="4EE67C03"/>
    <w:rsid w:val="4EED79C6"/>
    <w:rsid w:val="4EF07B89"/>
    <w:rsid w:val="4EF23357"/>
    <w:rsid w:val="4EF82BC5"/>
    <w:rsid w:val="4EFB7E97"/>
    <w:rsid w:val="4F0C3FBB"/>
    <w:rsid w:val="4F0E2E11"/>
    <w:rsid w:val="4F137ECF"/>
    <w:rsid w:val="4F1A2285"/>
    <w:rsid w:val="4F1F14F6"/>
    <w:rsid w:val="4F290365"/>
    <w:rsid w:val="4F2E28D7"/>
    <w:rsid w:val="4F2E6D27"/>
    <w:rsid w:val="4F2F109C"/>
    <w:rsid w:val="4F34395A"/>
    <w:rsid w:val="4F40317D"/>
    <w:rsid w:val="4F4329CD"/>
    <w:rsid w:val="4F4350AC"/>
    <w:rsid w:val="4F463DC3"/>
    <w:rsid w:val="4F4915AE"/>
    <w:rsid w:val="4F4A65CD"/>
    <w:rsid w:val="4F4C21B8"/>
    <w:rsid w:val="4F4F518D"/>
    <w:rsid w:val="4F533B45"/>
    <w:rsid w:val="4F584204"/>
    <w:rsid w:val="4F605666"/>
    <w:rsid w:val="4F644BEA"/>
    <w:rsid w:val="4F651DAB"/>
    <w:rsid w:val="4F673705"/>
    <w:rsid w:val="4F680B15"/>
    <w:rsid w:val="4F6E642E"/>
    <w:rsid w:val="4F7319CA"/>
    <w:rsid w:val="4F7B7CDB"/>
    <w:rsid w:val="4F872080"/>
    <w:rsid w:val="4F980512"/>
    <w:rsid w:val="4F985E45"/>
    <w:rsid w:val="4F9C29DB"/>
    <w:rsid w:val="4FAA50E8"/>
    <w:rsid w:val="4FAD216C"/>
    <w:rsid w:val="4FB6598B"/>
    <w:rsid w:val="4FB826E1"/>
    <w:rsid w:val="4FBA08B0"/>
    <w:rsid w:val="4FBE11F9"/>
    <w:rsid w:val="4FC24EB8"/>
    <w:rsid w:val="4FC82836"/>
    <w:rsid w:val="4FC975A1"/>
    <w:rsid w:val="4FCA4330"/>
    <w:rsid w:val="4FDA64A3"/>
    <w:rsid w:val="4FDE2D03"/>
    <w:rsid w:val="4FE01812"/>
    <w:rsid w:val="4FE433F7"/>
    <w:rsid w:val="4FE963F5"/>
    <w:rsid w:val="4FF05B52"/>
    <w:rsid w:val="4FF8087F"/>
    <w:rsid w:val="4FFC3389"/>
    <w:rsid w:val="4FFE6CD9"/>
    <w:rsid w:val="4FFF6EED"/>
    <w:rsid w:val="50010408"/>
    <w:rsid w:val="5002079F"/>
    <w:rsid w:val="500B4ADD"/>
    <w:rsid w:val="500E3FDC"/>
    <w:rsid w:val="50150840"/>
    <w:rsid w:val="502145FE"/>
    <w:rsid w:val="50407BE7"/>
    <w:rsid w:val="50434989"/>
    <w:rsid w:val="5049666D"/>
    <w:rsid w:val="505D4EBB"/>
    <w:rsid w:val="50614609"/>
    <w:rsid w:val="5064258A"/>
    <w:rsid w:val="50643BEA"/>
    <w:rsid w:val="50661A44"/>
    <w:rsid w:val="506C7CEF"/>
    <w:rsid w:val="50715A4B"/>
    <w:rsid w:val="50764063"/>
    <w:rsid w:val="507A3A93"/>
    <w:rsid w:val="507F12F0"/>
    <w:rsid w:val="50832185"/>
    <w:rsid w:val="508433B0"/>
    <w:rsid w:val="508A59C9"/>
    <w:rsid w:val="508A5B6E"/>
    <w:rsid w:val="508B7C9A"/>
    <w:rsid w:val="508D4850"/>
    <w:rsid w:val="508E3AA8"/>
    <w:rsid w:val="50957686"/>
    <w:rsid w:val="50997B60"/>
    <w:rsid w:val="509D5DB4"/>
    <w:rsid w:val="50A17676"/>
    <w:rsid w:val="50A86DC7"/>
    <w:rsid w:val="50B417C6"/>
    <w:rsid w:val="50B77FF8"/>
    <w:rsid w:val="50B84EAF"/>
    <w:rsid w:val="50BF1BCC"/>
    <w:rsid w:val="50C14F0C"/>
    <w:rsid w:val="50CA6379"/>
    <w:rsid w:val="50D447FA"/>
    <w:rsid w:val="50D57630"/>
    <w:rsid w:val="50D75B6F"/>
    <w:rsid w:val="50DA78ED"/>
    <w:rsid w:val="50DF59D6"/>
    <w:rsid w:val="50E03D21"/>
    <w:rsid w:val="50E71ADD"/>
    <w:rsid w:val="50E8703F"/>
    <w:rsid w:val="50E9690E"/>
    <w:rsid w:val="50EF0E6A"/>
    <w:rsid w:val="50F335DF"/>
    <w:rsid w:val="50F64702"/>
    <w:rsid w:val="50F93E0C"/>
    <w:rsid w:val="50FA7E4D"/>
    <w:rsid w:val="5101546C"/>
    <w:rsid w:val="510C1AEE"/>
    <w:rsid w:val="51144E06"/>
    <w:rsid w:val="5117775B"/>
    <w:rsid w:val="511A76C2"/>
    <w:rsid w:val="511D67D2"/>
    <w:rsid w:val="51275931"/>
    <w:rsid w:val="512B4AF5"/>
    <w:rsid w:val="5133249E"/>
    <w:rsid w:val="51422C5F"/>
    <w:rsid w:val="514D1918"/>
    <w:rsid w:val="51506F09"/>
    <w:rsid w:val="515306F8"/>
    <w:rsid w:val="51586A6F"/>
    <w:rsid w:val="515A0A9A"/>
    <w:rsid w:val="515A3DA8"/>
    <w:rsid w:val="515E1E90"/>
    <w:rsid w:val="51606BCB"/>
    <w:rsid w:val="5162595A"/>
    <w:rsid w:val="51661CFE"/>
    <w:rsid w:val="5166359A"/>
    <w:rsid w:val="5167662F"/>
    <w:rsid w:val="516B0D1A"/>
    <w:rsid w:val="516C575C"/>
    <w:rsid w:val="517322DC"/>
    <w:rsid w:val="51765967"/>
    <w:rsid w:val="51790D50"/>
    <w:rsid w:val="51825777"/>
    <w:rsid w:val="51851C0D"/>
    <w:rsid w:val="51854771"/>
    <w:rsid w:val="5189466F"/>
    <w:rsid w:val="51896F69"/>
    <w:rsid w:val="518B7964"/>
    <w:rsid w:val="51972539"/>
    <w:rsid w:val="51983205"/>
    <w:rsid w:val="519A41DC"/>
    <w:rsid w:val="519F1C4B"/>
    <w:rsid w:val="51A16A18"/>
    <w:rsid w:val="51A37D07"/>
    <w:rsid w:val="51A4121E"/>
    <w:rsid w:val="51AB3591"/>
    <w:rsid w:val="51BE766A"/>
    <w:rsid w:val="51C766D1"/>
    <w:rsid w:val="51CE4604"/>
    <w:rsid w:val="51D22490"/>
    <w:rsid w:val="51D72BDA"/>
    <w:rsid w:val="51D82079"/>
    <w:rsid w:val="51D91C5F"/>
    <w:rsid w:val="51DD385F"/>
    <w:rsid w:val="51E31CEC"/>
    <w:rsid w:val="51E36EC3"/>
    <w:rsid w:val="51E46DDB"/>
    <w:rsid w:val="51E51DDF"/>
    <w:rsid w:val="51E953D1"/>
    <w:rsid w:val="51EB1C49"/>
    <w:rsid w:val="51ED5202"/>
    <w:rsid w:val="51F178E1"/>
    <w:rsid w:val="52003B11"/>
    <w:rsid w:val="520A7EEB"/>
    <w:rsid w:val="520C46EE"/>
    <w:rsid w:val="52142532"/>
    <w:rsid w:val="521A5551"/>
    <w:rsid w:val="521A6F17"/>
    <w:rsid w:val="521C1A73"/>
    <w:rsid w:val="521D439D"/>
    <w:rsid w:val="521D6508"/>
    <w:rsid w:val="52302AB9"/>
    <w:rsid w:val="52307FC8"/>
    <w:rsid w:val="52370F31"/>
    <w:rsid w:val="523F2FFA"/>
    <w:rsid w:val="524018A9"/>
    <w:rsid w:val="524918A7"/>
    <w:rsid w:val="524D1B69"/>
    <w:rsid w:val="526125CC"/>
    <w:rsid w:val="52623331"/>
    <w:rsid w:val="5266521A"/>
    <w:rsid w:val="526B17B8"/>
    <w:rsid w:val="52737415"/>
    <w:rsid w:val="527F11FA"/>
    <w:rsid w:val="52820ED9"/>
    <w:rsid w:val="528764AE"/>
    <w:rsid w:val="528A7187"/>
    <w:rsid w:val="528D7F8B"/>
    <w:rsid w:val="5290357C"/>
    <w:rsid w:val="52993A33"/>
    <w:rsid w:val="529C7923"/>
    <w:rsid w:val="52A76636"/>
    <w:rsid w:val="52A9617A"/>
    <w:rsid w:val="52AE64C8"/>
    <w:rsid w:val="52D93DC9"/>
    <w:rsid w:val="52DE23F3"/>
    <w:rsid w:val="52DF19FB"/>
    <w:rsid w:val="52E033D8"/>
    <w:rsid w:val="52ED1FA6"/>
    <w:rsid w:val="52F47987"/>
    <w:rsid w:val="52F72F22"/>
    <w:rsid w:val="52FA2A1F"/>
    <w:rsid w:val="52FB768E"/>
    <w:rsid w:val="53000B84"/>
    <w:rsid w:val="53014B99"/>
    <w:rsid w:val="53211B74"/>
    <w:rsid w:val="532672A4"/>
    <w:rsid w:val="532D5877"/>
    <w:rsid w:val="53320EC7"/>
    <w:rsid w:val="53387613"/>
    <w:rsid w:val="53426A13"/>
    <w:rsid w:val="53435C6B"/>
    <w:rsid w:val="5346050E"/>
    <w:rsid w:val="534F7051"/>
    <w:rsid w:val="53501093"/>
    <w:rsid w:val="53534CEB"/>
    <w:rsid w:val="53550F90"/>
    <w:rsid w:val="535E677A"/>
    <w:rsid w:val="535F6745"/>
    <w:rsid w:val="536133C8"/>
    <w:rsid w:val="53643C38"/>
    <w:rsid w:val="5366704D"/>
    <w:rsid w:val="536B4B1A"/>
    <w:rsid w:val="536C5538"/>
    <w:rsid w:val="5370044E"/>
    <w:rsid w:val="53707285"/>
    <w:rsid w:val="5371724D"/>
    <w:rsid w:val="537218A0"/>
    <w:rsid w:val="53752FB3"/>
    <w:rsid w:val="53766A40"/>
    <w:rsid w:val="537D2300"/>
    <w:rsid w:val="539A7BC6"/>
    <w:rsid w:val="539C4EE2"/>
    <w:rsid w:val="53A0149A"/>
    <w:rsid w:val="53B00C67"/>
    <w:rsid w:val="53C05C25"/>
    <w:rsid w:val="53CA6BC3"/>
    <w:rsid w:val="53D57054"/>
    <w:rsid w:val="53E0797B"/>
    <w:rsid w:val="53E13B90"/>
    <w:rsid w:val="53E92398"/>
    <w:rsid w:val="53E92E8E"/>
    <w:rsid w:val="53ED402E"/>
    <w:rsid w:val="53EE26EB"/>
    <w:rsid w:val="53EF5935"/>
    <w:rsid w:val="53F31463"/>
    <w:rsid w:val="53F611E1"/>
    <w:rsid w:val="53F9597A"/>
    <w:rsid w:val="53FB4D41"/>
    <w:rsid w:val="53FB6DD7"/>
    <w:rsid w:val="53FF46E5"/>
    <w:rsid w:val="540537DE"/>
    <w:rsid w:val="54091951"/>
    <w:rsid w:val="540A0828"/>
    <w:rsid w:val="5416597B"/>
    <w:rsid w:val="54177BAA"/>
    <w:rsid w:val="541879BA"/>
    <w:rsid w:val="541B3E7E"/>
    <w:rsid w:val="54212645"/>
    <w:rsid w:val="542736B9"/>
    <w:rsid w:val="54276DE9"/>
    <w:rsid w:val="54346A0A"/>
    <w:rsid w:val="54380DB0"/>
    <w:rsid w:val="543E204C"/>
    <w:rsid w:val="543F21DF"/>
    <w:rsid w:val="544474F1"/>
    <w:rsid w:val="544E460C"/>
    <w:rsid w:val="54564A6A"/>
    <w:rsid w:val="54592699"/>
    <w:rsid w:val="545A198B"/>
    <w:rsid w:val="545D16E3"/>
    <w:rsid w:val="545F49FB"/>
    <w:rsid w:val="54607D86"/>
    <w:rsid w:val="54632CFD"/>
    <w:rsid w:val="546621CF"/>
    <w:rsid w:val="546C5215"/>
    <w:rsid w:val="546D718D"/>
    <w:rsid w:val="548C1455"/>
    <w:rsid w:val="548E384A"/>
    <w:rsid w:val="549258B1"/>
    <w:rsid w:val="549553F0"/>
    <w:rsid w:val="549A376D"/>
    <w:rsid w:val="549F0DCF"/>
    <w:rsid w:val="549F239A"/>
    <w:rsid w:val="54A47467"/>
    <w:rsid w:val="54A5468E"/>
    <w:rsid w:val="54A92DD9"/>
    <w:rsid w:val="54B91FAD"/>
    <w:rsid w:val="54C2513A"/>
    <w:rsid w:val="54C5119D"/>
    <w:rsid w:val="54D037B1"/>
    <w:rsid w:val="54D543C7"/>
    <w:rsid w:val="54D67858"/>
    <w:rsid w:val="54D722E7"/>
    <w:rsid w:val="54E61484"/>
    <w:rsid w:val="54E705CC"/>
    <w:rsid w:val="54EC02B8"/>
    <w:rsid w:val="54EC4E23"/>
    <w:rsid w:val="54EC7C54"/>
    <w:rsid w:val="54ED5F5E"/>
    <w:rsid w:val="54EE3FAB"/>
    <w:rsid w:val="54F23803"/>
    <w:rsid w:val="54F4794B"/>
    <w:rsid w:val="54FA680D"/>
    <w:rsid w:val="54FC0B49"/>
    <w:rsid w:val="55024F3A"/>
    <w:rsid w:val="55043B19"/>
    <w:rsid w:val="55050B9A"/>
    <w:rsid w:val="5509055E"/>
    <w:rsid w:val="550A6572"/>
    <w:rsid w:val="5512201A"/>
    <w:rsid w:val="551D4FC6"/>
    <w:rsid w:val="552C230E"/>
    <w:rsid w:val="552D750F"/>
    <w:rsid w:val="55340A64"/>
    <w:rsid w:val="553B68FB"/>
    <w:rsid w:val="553C3EFF"/>
    <w:rsid w:val="554F1EE9"/>
    <w:rsid w:val="5550597E"/>
    <w:rsid w:val="55587202"/>
    <w:rsid w:val="55646EC9"/>
    <w:rsid w:val="556858FF"/>
    <w:rsid w:val="556C7B9F"/>
    <w:rsid w:val="55730CB4"/>
    <w:rsid w:val="55752374"/>
    <w:rsid w:val="55766911"/>
    <w:rsid w:val="557B3C6B"/>
    <w:rsid w:val="557B5551"/>
    <w:rsid w:val="55874528"/>
    <w:rsid w:val="558E33AE"/>
    <w:rsid w:val="559059A1"/>
    <w:rsid w:val="5597770F"/>
    <w:rsid w:val="55990552"/>
    <w:rsid w:val="55990FAD"/>
    <w:rsid w:val="55A1271C"/>
    <w:rsid w:val="55A327F1"/>
    <w:rsid w:val="55A4793C"/>
    <w:rsid w:val="55AA2713"/>
    <w:rsid w:val="55B10207"/>
    <w:rsid w:val="55B24CA6"/>
    <w:rsid w:val="55B345FD"/>
    <w:rsid w:val="55C239D6"/>
    <w:rsid w:val="55C37A87"/>
    <w:rsid w:val="55C7688D"/>
    <w:rsid w:val="55CE2B97"/>
    <w:rsid w:val="55D25EE7"/>
    <w:rsid w:val="55D5097A"/>
    <w:rsid w:val="55D67561"/>
    <w:rsid w:val="55D75F85"/>
    <w:rsid w:val="55D80B28"/>
    <w:rsid w:val="55D82B99"/>
    <w:rsid w:val="55D90F64"/>
    <w:rsid w:val="55E35846"/>
    <w:rsid w:val="55E360A8"/>
    <w:rsid w:val="55E874A1"/>
    <w:rsid w:val="55E904E0"/>
    <w:rsid w:val="55E96D2B"/>
    <w:rsid w:val="55EB5DAC"/>
    <w:rsid w:val="55ED5DDB"/>
    <w:rsid w:val="55EF0AC6"/>
    <w:rsid w:val="55F11BA1"/>
    <w:rsid w:val="55F64773"/>
    <w:rsid w:val="55F876A7"/>
    <w:rsid w:val="55FC2EA0"/>
    <w:rsid w:val="560B748E"/>
    <w:rsid w:val="560C2080"/>
    <w:rsid w:val="56106692"/>
    <w:rsid w:val="56137BD2"/>
    <w:rsid w:val="56142809"/>
    <w:rsid w:val="561464CC"/>
    <w:rsid w:val="56173EEF"/>
    <w:rsid w:val="561A3CFE"/>
    <w:rsid w:val="561F36BD"/>
    <w:rsid w:val="561F5898"/>
    <w:rsid w:val="56295CA8"/>
    <w:rsid w:val="56296A4C"/>
    <w:rsid w:val="562B3107"/>
    <w:rsid w:val="562F5229"/>
    <w:rsid w:val="56335C0C"/>
    <w:rsid w:val="563A73A2"/>
    <w:rsid w:val="563B4094"/>
    <w:rsid w:val="5644235F"/>
    <w:rsid w:val="564648CA"/>
    <w:rsid w:val="56467B1D"/>
    <w:rsid w:val="564A5EA7"/>
    <w:rsid w:val="564E7EF5"/>
    <w:rsid w:val="565312D5"/>
    <w:rsid w:val="565A01DE"/>
    <w:rsid w:val="565C5EC6"/>
    <w:rsid w:val="565D43DC"/>
    <w:rsid w:val="56621DDF"/>
    <w:rsid w:val="567A1028"/>
    <w:rsid w:val="567E47BE"/>
    <w:rsid w:val="567F7FE4"/>
    <w:rsid w:val="56800E13"/>
    <w:rsid w:val="56801C68"/>
    <w:rsid w:val="56842FB0"/>
    <w:rsid w:val="568B1B3B"/>
    <w:rsid w:val="56990B3C"/>
    <w:rsid w:val="569A091D"/>
    <w:rsid w:val="569B5884"/>
    <w:rsid w:val="56A45F01"/>
    <w:rsid w:val="56A54B51"/>
    <w:rsid w:val="56A62042"/>
    <w:rsid w:val="56A72C2B"/>
    <w:rsid w:val="56AB0DB6"/>
    <w:rsid w:val="56AD07DE"/>
    <w:rsid w:val="56B120FF"/>
    <w:rsid w:val="56B555C5"/>
    <w:rsid w:val="56B64D3C"/>
    <w:rsid w:val="56BA380C"/>
    <w:rsid w:val="56BD3E23"/>
    <w:rsid w:val="56C365AA"/>
    <w:rsid w:val="56C753DD"/>
    <w:rsid w:val="56D054D6"/>
    <w:rsid w:val="56D14917"/>
    <w:rsid w:val="56D35252"/>
    <w:rsid w:val="56D363A6"/>
    <w:rsid w:val="56D63D03"/>
    <w:rsid w:val="56DB5207"/>
    <w:rsid w:val="56DF4641"/>
    <w:rsid w:val="56E222D8"/>
    <w:rsid w:val="56E46298"/>
    <w:rsid w:val="56E524FD"/>
    <w:rsid w:val="56EB683C"/>
    <w:rsid w:val="56F27F43"/>
    <w:rsid w:val="56F91108"/>
    <w:rsid w:val="56FA0EE0"/>
    <w:rsid w:val="56FD2BF3"/>
    <w:rsid w:val="56FF0420"/>
    <w:rsid w:val="570A6DCE"/>
    <w:rsid w:val="57104485"/>
    <w:rsid w:val="57114FE1"/>
    <w:rsid w:val="571372B6"/>
    <w:rsid w:val="57152FD7"/>
    <w:rsid w:val="57193E06"/>
    <w:rsid w:val="57226AD8"/>
    <w:rsid w:val="572346EF"/>
    <w:rsid w:val="57252863"/>
    <w:rsid w:val="57273214"/>
    <w:rsid w:val="572A7A33"/>
    <w:rsid w:val="57312F41"/>
    <w:rsid w:val="57341A22"/>
    <w:rsid w:val="57370ADF"/>
    <w:rsid w:val="573A6558"/>
    <w:rsid w:val="574D550D"/>
    <w:rsid w:val="57516625"/>
    <w:rsid w:val="5754516C"/>
    <w:rsid w:val="57581AD9"/>
    <w:rsid w:val="575860FA"/>
    <w:rsid w:val="575D68EE"/>
    <w:rsid w:val="575F33DA"/>
    <w:rsid w:val="576479C2"/>
    <w:rsid w:val="57675136"/>
    <w:rsid w:val="57694093"/>
    <w:rsid w:val="57696C1A"/>
    <w:rsid w:val="576C44D2"/>
    <w:rsid w:val="576C6AF2"/>
    <w:rsid w:val="576D031F"/>
    <w:rsid w:val="578046B1"/>
    <w:rsid w:val="57810CD1"/>
    <w:rsid w:val="578115EB"/>
    <w:rsid w:val="5786307A"/>
    <w:rsid w:val="578719C6"/>
    <w:rsid w:val="57936C57"/>
    <w:rsid w:val="57964134"/>
    <w:rsid w:val="579A7987"/>
    <w:rsid w:val="57A33EAB"/>
    <w:rsid w:val="57A51983"/>
    <w:rsid w:val="57A810A2"/>
    <w:rsid w:val="57AF1E79"/>
    <w:rsid w:val="57AF37A3"/>
    <w:rsid w:val="57B14D54"/>
    <w:rsid w:val="57B21830"/>
    <w:rsid w:val="57B25A0B"/>
    <w:rsid w:val="57B359C1"/>
    <w:rsid w:val="57B80CAB"/>
    <w:rsid w:val="57B875CE"/>
    <w:rsid w:val="57BB1ACA"/>
    <w:rsid w:val="57BC283E"/>
    <w:rsid w:val="57CE4776"/>
    <w:rsid w:val="57DC0DF6"/>
    <w:rsid w:val="57DC317C"/>
    <w:rsid w:val="57DE05BF"/>
    <w:rsid w:val="57DF1E14"/>
    <w:rsid w:val="57E54A47"/>
    <w:rsid w:val="57E64BA9"/>
    <w:rsid w:val="57EE2A11"/>
    <w:rsid w:val="57F215D5"/>
    <w:rsid w:val="57F60037"/>
    <w:rsid w:val="57F86179"/>
    <w:rsid w:val="57FF5159"/>
    <w:rsid w:val="5800112A"/>
    <w:rsid w:val="58071D72"/>
    <w:rsid w:val="58084CB9"/>
    <w:rsid w:val="580B4519"/>
    <w:rsid w:val="580D68FE"/>
    <w:rsid w:val="58143727"/>
    <w:rsid w:val="58154083"/>
    <w:rsid w:val="58170C1F"/>
    <w:rsid w:val="581A45A0"/>
    <w:rsid w:val="581A4F66"/>
    <w:rsid w:val="581B03C4"/>
    <w:rsid w:val="5823452B"/>
    <w:rsid w:val="582C016A"/>
    <w:rsid w:val="582D5FAE"/>
    <w:rsid w:val="58301B95"/>
    <w:rsid w:val="58330DBF"/>
    <w:rsid w:val="583A6266"/>
    <w:rsid w:val="583B0BA9"/>
    <w:rsid w:val="58406BD4"/>
    <w:rsid w:val="58412275"/>
    <w:rsid w:val="584218AB"/>
    <w:rsid w:val="58446762"/>
    <w:rsid w:val="584E216A"/>
    <w:rsid w:val="585121E4"/>
    <w:rsid w:val="585340BA"/>
    <w:rsid w:val="58582299"/>
    <w:rsid w:val="585822C8"/>
    <w:rsid w:val="585B3BBA"/>
    <w:rsid w:val="585C7E8A"/>
    <w:rsid w:val="585D46AD"/>
    <w:rsid w:val="58626501"/>
    <w:rsid w:val="5864591C"/>
    <w:rsid w:val="5877093A"/>
    <w:rsid w:val="587A52FC"/>
    <w:rsid w:val="58804CFE"/>
    <w:rsid w:val="58850885"/>
    <w:rsid w:val="588643AA"/>
    <w:rsid w:val="58865FD2"/>
    <w:rsid w:val="5886759B"/>
    <w:rsid w:val="58890CB7"/>
    <w:rsid w:val="588B3B1A"/>
    <w:rsid w:val="588C2237"/>
    <w:rsid w:val="588D025F"/>
    <w:rsid w:val="588E200C"/>
    <w:rsid w:val="588F5133"/>
    <w:rsid w:val="58931A82"/>
    <w:rsid w:val="58955033"/>
    <w:rsid w:val="589562BE"/>
    <w:rsid w:val="58971393"/>
    <w:rsid w:val="58971565"/>
    <w:rsid w:val="589C5979"/>
    <w:rsid w:val="58A25657"/>
    <w:rsid w:val="58A9157B"/>
    <w:rsid w:val="58A957EA"/>
    <w:rsid w:val="58AB5328"/>
    <w:rsid w:val="58AC7DE1"/>
    <w:rsid w:val="58C40CDB"/>
    <w:rsid w:val="58CB2057"/>
    <w:rsid w:val="58CD2C16"/>
    <w:rsid w:val="58CD5012"/>
    <w:rsid w:val="58D04742"/>
    <w:rsid w:val="58D27AD5"/>
    <w:rsid w:val="58D45225"/>
    <w:rsid w:val="58E21F17"/>
    <w:rsid w:val="58E21F1E"/>
    <w:rsid w:val="58E80B8C"/>
    <w:rsid w:val="58E940FE"/>
    <w:rsid w:val="58EE5ABF"/>
    <w:rsid w:val="58FA0A3A"/>
    <w:rsid w:val="58FD69B4"/>
    <w:rsid w:val="59012C66"/>
    <w:rsid w:val="590F6C07"/>
    <w:rsid w:val="59116B87"/>
    <w:rsid w:val="5912619B"/>
    <w:rsid w:val="59133775"/>
    <w:rsid w:val="5913524E"/>
    <w:rsid w:val="591B0D14"/>
    <w:rsid w:val="592744B4"/>
    <w:rsid w:val="5939620C"/>
    <w:rsid w:val="594118B3"/>
    <w:rsid w:val="59413E4E"/>
    <w:rsid w:val="5943769F"/>
    <w:rsid w:val="59464ED2"/>
    <w:rsid w:val="594820FD"/>
    <w:rsid w:val="595221E3"/>
    <w:rsid w:val="595C76EF"/>
    <w:rsid w:val="595E488D"/>
    <w:rsid w:val="59621908"/>
    <w:rsid w:val="59652C47"/>
    <w:rsid w:val="59662E35"/>
    <w:rsid w:val="59673590"/>
    <w:rsid w:val="596C41E7"/>
    <w:rsid w:val="597242F4"/>
    <w:rsid w:val="59730882"/>
    <w:rsid w:val="59774B31"/>
    <w:rsid w:val="5979388B"/>
    <w:rsid w:val="59836577"/>
    <w:rsid w:val="598425D0"/>
    <w:rsid w:val="59854648"/>
    <w:rsid w:val="59881187"/>
    <w:rsid w:val="59AA7756"/>
    <w:rsid w:val="59AB48B2"/>
    <w:rsid w:val="59B14FFB"/>
    <w:rsid w:val="59B30DE9"/>
    <w:rsid w:val="59B632BC"/>
    <w:rsid w:val="59B91B07"/>
    <w:rsid w:val="59BF2BB0"/>
    <w:rsid w:val="59C57009"/>
    <w:rsid w:val="59CD1559"/>
    <w:rsid w:val="59D3199E"/>
    <w:rsid w:val="59D31A4A"/>
    <w:rsid w:val="59D470CE"/>
    <w:rsid w:val="59D50392"/>
    <w:rsid w:val="59D90540"/>
    <w:rsid w:val="59E76CF0"/>
    <w:rsid w:val="59EA6650"/>
    <w:rsid w:val="59F646B3"/>
    <w:rsid w:val="59F807B9"/>
    <w:rsid w:val="59FB5482"/>
    <w:rsid w:val="59FB7D8A"/>
    <w:rsid w:val="5A015A75"/>
    <w:rsid w:val="5A0570B1"/>
    <w:rsid w:val="5A063EC6"/>
    <w:rsid w:val="5A0712AD"/>
    <w:rsid w:val="5A0B046E"/>
    <w:rsid w:val="5A121980"/>
    <w:rsid w:val="5A126547"/>
    <w:rsid w:val="5A1A22E2"/>
    <w:rsid w:val="5A1D556C"/>
    <w:rsid w:val="5A1E50DA"/>
    <w:rsid w:val="5A221A4B"/>
    <w:rsid w:val="5A2D2769"/>
    <w:rsid w:val="5A2F31F1"/>
    <w:rsid w:val="5A326250"/>
    <w:rsid w:val="5A3370B9"/>
    <w:rsid w:val="5A366C03"/>
    <w:rsid w:val="5A395033"/>
    <w:rsid w:val="5A39693D"/>
    <w:rsid w:val="5A3F25B7"/>
    <w:rsid w:val="5A410689"/>
    <w:rsid w:val="5A41293C"/>
    <w:rsid w:val="5A452BE4"/>
    <w:rsid w:val="5A4B1499"/>
    <w:rsid w:val="5A4B4466"/>
    <w:rsid w:val="5A524AA7"/>
    <w:rsid w:val="5A5B52DE"/>
    <w:rsid w:val="5A6B5DED"/>
    <w:rsid w:val="5A704ABB"/>
    <w:rsid w:val="5A7404DA"/>
    <w:rsid w:val="5A7E7FBF"/>
    <w:rsid w:val="5A801DEA"/>
    <w:rsid w:val="5A840E86"/>
    <w:rsid w:val="5A842A44"/>
    <w:rsid w:val="5A874C5A"/>
    <w:rsid w:val="5A9053F7"/>
    <w:rsid w:val="5A98184C"/>
    <w:rsid w:val="5A9A732C"/>
    <w:rsid w:val="5A9A78BE"/>
    <w:rsid w:val="5A9D0BA2"/>
    <w:rsid w:val="5AA143B2"/>
    <w:rsid w:val="5AA47C57"/>
    <w:rsid w:val="5AA566C4"/>
    <w:rsid w:val="5AA875A3"/>
    <w:rsid w:val="5AAD3798"/>
    <w:rsid w:val="5AB26A6A"/>
    <w:rsid w:val="5AB80332"/>
    <w:rsid w:val="5ABB2281"/>
    <w:rsid w:val="5ABB735D"/>
    <w:rsid w:val="5AC54315"/>
    <w:rsid w:val="5AC81C27"/>
    <w:rsid w:val="5AC955D0"/>
    <w:rsid w:val="5ADA604F"/>
    <w:rsid w:val="5ADB6DCB"/>
    <w:rsid w:val="5ADC01F5"/>
    <w:rsid w:val="5ADC476F"/>
    <w:rsid w:val="5ADF1D5C"/>
    <w:rsid w:val="5AE1798C"/>
    <w:rsid w:val="5AF20FC9"/>
    <w:rsid w:val="5AF27DB9"/>
    <w:rsid w:val="5AF30E84"/>
    <w:rsid w:val="5AF52DAF"/>
    <w:rsid w:val="5AF865B9"/>
    <w:rsid w:val="5AFA1706"/>
    <w:rsid w:val="5AFB308B"/>
    <w:rsid w:val="5AFD11C2"/>
    <w:rsid w:val="5B033329"/>
    <w:rsid w:val="5B056482"/>
    <w:rsid w:val="5B0743E6"/>
    <w:rsid w:val="5B074C30"/>
    <w:rsid w:val="5B0B5BF0"/>
    <w:rsid w:val="5B111A63"/>
    <w:rsid w:val="5B1A5669"/>
    <w:rsid w:val="5B1D3DC3"/>
    <w:rsid w:val="5B317EFD"/>
    <w:rsid w:val="5B492A57"/>
    <w:rsid w:val="5B4C2DAA"/>
    <w:rsid w:val="5B5A1570"/>
    <w:rsid w:val="5B5A5DCF"/>
    <w:rsid w:val="5B5C5EC8"/>
    <w:rsid w:val="5B5E5494"/>
    <w:rsid w:val="5B6204C8"/>
    <w:rsid w:val="5B6B369A"/>
    <w:rsid w:val="5B6D5909"/>
    <w:rsid w:val="5B6E78F4"/>
    <w:rsid w:val="5B6F129A"/>
    <w:rsid w:val="5B6F520C"/>
    <w:rsid w:val="5B703CF8"/>
    <w:rsid w:val="5B7C4CE6"/>
    <w:rsid w:val="5B7C59B7"/>
    <w:rsid w:val="5B7E2D4D"/>
    <w:rsid w:val="5B880A23"/>
    <w:rsid w:val="5B937495"/>
    <w:rsid w:val="5B990BC3"/>
    <w:rsid w:val="5B9C2C44"/>
    <w:rsid w:val="5B9F3D16"/>
    <w:rsid w:val="5B9F5BB7"/>
    <w:rsid w:val="5BA84D31"/>
    <w:rsid w:val="5BA91447"/>
    <w:rsid w:val="5BAC048E"/>
    <w:rsid w:val="5BB04494"/>
    <w:rsid w:val="5BBB2FBD"/>
    <w:rsid w:val="5BBE2CD9"/>
    <w:rsid w:val="5BBE569A"/>
    <w:rsid w:val="5BC1040E"/>
    <w:rsid w:val="5BC45F9E"/>
    <w:rsid w:val="5BD22EB8"/>
    <w:rsid w:val="5BD40483"/>
    <w:rsid w:val="5BD94229"/>
    <w:rsid w:val="5BDB6837"/>
    <w:rsid w:val="5BE01B3A"/>
    <w:rsid w:val="5BE27AE6"/>
    <w:rsid w:val="5BE77709"/>
    <w:rsid w:val="5BEB3F1B"/>
    <w:rsid w:val="5BEE1456"/>
    <w:rsid w:val="5BF20521"/>
    <w:rsid w:val="5BF55B38"/>
    <w:rsid w:val="5BF829D9"/>
    <w:rsid w:val="5BFC0015"/>
    <w:rsid w:val="5C0106A8"/>
    <w:rsid w:val="5C0257A8"/>
    <w:rsid w:val="5C031875"/>
    <w:rsid w:val="5C047E76"/>
    <w:rsid w:val="5C06077E"/>
    <w:rsid w:val="5C083884"/>
    <w:rsid w:val="5C1011F6"/>
    <w:rsid w:val="5C1F77A5"/>
    <w:rsid w:val="5C36054E"/>
    <w:rsid w:val="5C434F93"/>
    <w:rsid w:val="5C4535B3"/>
    <w:rsid w:val="5C4955BE"/>
    <w:rsid w:val="5C576A8C"/>
    <w:rsid w:val="5C6C2333"/>
    <w:rsid w:val="5C6F0ECA"/>
    <w:rsid w:val="5C80377E"/>
    <w:rsid w:val="5C837A80"/>
    <w:rsid w:val="5C8922F1"/>
    <w:rsid w:val="5C8B0E7D"/>
    <w:rsid w:val="5C913E01"/>
    <w:rsid w:val="5C9256A3"/>
    <w:rsid w:val="5C927FD5"/>
    <w:rsid w:val="5CA176F1"/>
    <w:rsid w:val="5CA539B8"/>
    <w:rsid w:val="5CAB7367"/>
    <w:rsid w:val="5CAC1D6B"/>
    <w:rsid w:val="5CAF2BB6"/>
    <w:rsid w:val="5CAF7E47"/>
    <w:rsid w:val="5CB14CC8"/>
    <w:rsid w:val="5CBB1247"/>
    <w:rsid w:val="5CBD492B"/>
    <w:rsid w:val="5CC026EF"/>
    <w:rsid w:val="5CC470B1"/>
    <w:rsid w:val="5CC62571"/>
    <w:rsid w:val="5CC743D0"/>
    <w:rsid w:val="5CCE7299"/>
    <w:rsid w:val="5CD26224"/>
    <w:rsid w:val="5CD400ED"/>
    <w:rsid w:val="5CDF7779"/>
    <w:rsid w:val="5CE30563"/>
    <w:rsid w:val="5CE5210C"/>
    <w:rsid w:val="5CE57734"/>
    <w:rsid w:val="5CE77980"/>
    <w:rsid w:val="5CE81838"/>
    <w:rsid w:val="5CEB39A5"/>
    <w:rsid w:val="5CEC2DC4"/>
    <w:rsid w:val="5CED01D4"/>
    <w:rsid w:val="5CED6DF5"/>
    <w:rsid w:val="5CF2762B"/>
    <w:rsid w:val="5CF67558"/>
    <w:rsid w:val="5CFF1B2E"/>
    <w:rsid w:val="5D007F5A"/>
    <w:rsid w:val="5D056BFB"/>
    <w:rsid w:val="5D056D0F"/>
    <w:rsid w:val="5D0958F4"/>
    <w:rsid w:val="5D0C77B1"/>
    <w:rsid w:val="5D19579A"/>
    <w:rsid w:val="5D2211C3"/>
    <w:rsid w:val="5D270652"/>
    <w:rsid w:val="5D270A8C"/>
    <w:rsid w:val="5D2D554B"/>
    <w:rsid w:val="5D375120"/>
    <w:rsid w:val="5D377D0F"/>
    <w:rsid w:val="5D3A4311"/>
    <w:rsid w:val="5D3B0A65"/>
    <w:rsid w:val="5D4330E0"/>
    <w:rsid w:val="5D450726"/>
    <w:rsid w:val="5D4B3977"/>
    <w:rsid w:val="5D4C4FAA"/>
    <w:rsid w:val="5D4E413B"/>
    <w:rsid w:val="5D5474C1"/>
    <w:rsid w:val="5D564FC1"/>
    <w:rsid w:val="5D5A5A76"/>
    <w:rsid w:val="5D635291"/>
    <w:rsid w:val="5D686D74"/>
    <w:rsid w:val="5D6A32F7"/>
    <w:rsid w:val="5D705F67"/>
    <w:rsid w:val="5D761595"/>
    <w:rsid w:val="5D7F61B8"/>
    <w:rsid w:val="5D8113E2"/>
    <w:rsid w:val="5D902B80"/>
    <w:rsid w:val="5D931B10"/>
    <w:rsid w:val="5DA407A7"/>
    <w:rsid w:val="5DA54540"/>
    <w:rsid w:val="5DA965B5"/>
    <w:rsid w:val="5DAD034A"/>
    <w:rsid w:val="5DAD742E"/>
    <w:rsid w:val="5DCC1971"/>
    <w:rsid w:val="5DD53128"/>
    <w:rsid w:val="5DD939C9"/>
    <w:rsid w:val="5DDF3675"/>
    <w:rsid w:val="5DE15778"/>
    <w:rsid w:val="5DE16F48"/>
    <w:rsid w:val="5DE36F2B"/>
    <w:rsid w:val="5DE4545E"/>
    <w:rsid w:val="5DE732FD"/>
    <w:rsid w:val="5DF02D59"/>
    <w:rsid w:val="5DF12B92"/>
    <w:rsid w:val="5DFB1123"/>
    <w:rsid w:val="5DFF1D5D"/>
    <w:rsid w:val="5E080D54"/>
    <w:rsid w:val="5E11376B"/>
    <w:rsid w:val="5E142D1B"/>
    <w:rsid w:val="5E1835F5"/>
    <w:rsid w:val="5E186858"/>
    <w:rsid w:val="5E19182F"/>
    <w:rsid w:val="5E1A2FEF"/>
    <w:rsid w:val="5E2312E3"/>
    <w:rsid w:val="5E2539FF"/>
    <w:rsid w:val="5E2A13B5"/>
    <w:rsid w:val="5E2A6685"/>
    <w:rsid w:val="5E3300F5"/>
    <w:rsid w:val="5E35365E"/>
    <w:rsid w:val="5E394666"/>
    <w:rsid w:val="5E3B33BC"/>
    <w:rsid w:val="5E413F53"/>
    <w:rsid w:val="5E4161A8"/>
    <w:rsid w:val="5E42349A"/>
    <w:rsid w:val="5E462A82"/>
    <w:rsid w:val="5E474602"/>
    <w:rsid w:val="5E4B3A66"/>
    <w:rsid w:val="5E562AD2"/>
    <w:rsid w:val="5E5B4CCD"/>
    <w:rsid w:val="5E683EAD"/>
    <w:rsid w:val="5E72700D"/>
    <w:rsid w:val="5E7F30B9"/>
    <w:rsid w:val="5E8134E9"/>
    <w:rsid w:val="5E86134F"/>
    <w:rsid w:val="5E8866D1"/>
    <w:rsid w:val="5E8870D6"/>
    <w:rsid w:val="5E8B63FD"/>
    <w:rsid w:val="5E963857"/>
    <w:rsid w:val="5E9E500A"/>
    <w:rsid w:val="5E9E7563"/>
    <w:rsid w:val="5EAC45B7"/>
    <w:rsid w:val="5EB51401"/>
    <w:rsid w:val="5EBE2EF8"/>
    <w:rsid w:val="5ECF31EA"/>
    <w:rsid w:val="5ED61683"/>
    <w:rsid w:val="5ED61784"/>
    <w:rsid w:val="5EDD4FBE"/>
    <w:rsid w:val="5EE055DC"/>
    <w:rsid w:val="5EE50D6C"/>
    <w:rsid w:val="5EED559F"/>
    <w:rsid w:val="5EF1063F"/>
    <w:rsid w:val="5EF203AF"/>
    <w:rsid w:val="5EF428FF"/>
    <w:rsid w:val="5EF60466"/>
    <w:rsid w:val="5F0621AA"/>
    <w:rsid w:val="5F082FD8"/>
    <w:rsid w:val="5F0A1786"/>
    <w:rsid w:val="5F0F44AD"/>
    <w:rsid w:val="5F1D3A21"/>
    <w:rsid w:val="5F1E317E"/>
    <w:rsid w:val="5F20033D"/>
    <w:rsid w:val="5F2323E0"/>
    <w:rsid w:val="5F2C1233"/>
    <w:rsid w:val="5F2F25CF"/>
    <w:rsid w:val="5F302DEA"/>
    <w:rsid w:val="5F3961CB"/>
    <w:rsid w:val="5F4215AE"/>
    <w:rsid w:val="5F43665A"/>
    <w:rsid w:val="5F44241B"/>
    <w:rsid w:val="5F4527B4"/>
    <w:rsid w:val="5F4E33DB"/>
    <w:rsid w:val="5F545D3D"/>
    <w:rsid w:val="5F5A5D53"/>
    <w:rsid w:val="5F5D2BB6"/>
    <w:rsid w:val="5F617EA6"/>
    <w:rsid w:val="5F6228D7"/>
    <w:rsid w:val="5F630E8B"/>
    <w:rsid w:val="5F6374F5"/>
    <w:rsid w:val="5F6E2035"/>
    <w:rsid w:val="5F713AB5"/>
    <w:rsid w:val="5F717D83"/>
    <w:rsid w:val="5F741DFD"/>
    <w:rsid w:val="5F765A98"/>
    <w:rsid w:val="5F786476"/>
    <w:rsid w:val="5F7B4677"/>
    <w:rsid w:val="5F7E0C77"/>
    <w:rsid w:val="5F8E6900"/>
    <w:rsid w:val="5F99335E"/>
    <w:rsid w:val="5FA04270"/>
    <w:rsid w:val="5FA33F1E"/>
    <w:rsid w:val="5FA37B76"/>
    <w:rsid w:val="5FA556C3"/>
    <w:rsid w:val="5FA75163"/>
    <w:rsid w:val="5FAA5E38"/>
    <w:rsid w:val="5FB23166"/>
    <w:rsid w:val="5FB807A5"/>
    <w:rsid w:val="5FC16A3A"/>
    <w:rsid w:val="5FCA4E1E"/>
    <w:rsid w:val="5FD03CE6"/>
    <w:rsid w:val="5FE17508"/>
    <w:rsid w:val="5FE46688"/>
    <w:rsid w:val="5FF239EE"/>
    <w:rsid w:val="5FFA7CE7"/>
    <w:rsid w:val="5FFE16FE"/>
    <w:rsid w:val="60065C4D"/>
    <w:rsid w:val="600F36F0"/>
    <w:rsid w:val="601538E9"/>
    <w:rsid w:val="60181954"/>
    <w:rsid w:val="601D5686"/>
    <w:rsid w:val="60263040"/>
    <w:rsid w:val="60302A43"/>
    <w:rsid w:val="603451DE"/>
    <w:rsid w:val="60367FD5"/>
    <w:rsid w:val="60456F72"/>
    <w:rsid w:val="604D2E0A"/>
    <w:rsid w:val="604D7FA9"/>
    <w:rsid w:val="605242EB"/>
    <w:rsid w:val="605D2407"/>
    <w:rsid w:val="606A3928"/>
    <w:rsid w:val="6071060F"/>
    <w:rsid w:val="60743D84"/>
    <w:rsid w:val="607D0E6A"/>
    <w:rsid w:val="608C7CE0"/>
    <w:rsid w:val="608D60BF"/>
    <w:rsid w:val="60901660"/>
    <w:rsid w:val="60950FDD"/>
    <w:rsid w:val="60962636"/>
    <w:rsid w:val="6099589A"/>
    <w:rsid w:val="60A01693"/>
    <w:rsid w:val="60A11899"/>
    <w:rsid w:val="60A31B99"/>
    <w:rsid w:val="60A95874"/>
    <w:rsid w:val="60AC4980"/>
    <w:rsid w:val="60B561CF"/>
    <w:rsid w:val="60B75FA6"/>
    <w:rsid w:val="60C053A6"/>
    <w:rsid w:val="60C206BB"/>
    <w:rsid w:val="60C40B8D"/>
    <w:rsid w:val="60CA52CB"/>
    <w:rsid w:val="60CC79AE"/>
    <w:rsid w:val="60CF18EB"/>
    <w:rsid w:val="60DA71C1"/>
    <w:rsid w:val="60EB6384"/>
    <w:rsid w:val="60F10762"/>
    <w:rsid w:val="60F5293B"/>
    <w:rsid w:val="61014FF5"/>
    <w:rsid w:val="6104318F"/>
    <w:rsid w:val="610D209B"/>
    <w:rsid w:val="61136CD4"/>
    <w:rsid w:val="61152BC4"/>
    <w:rsid w:val="61153772"/>
    <w:rsid w:val="61314E58"/>
    <w:rsid w:val="613B4704"/>
    <w:rsid w:val="613D1A7A"/>
    <w:rsid w:val="61406CBA"/>
    <w:rsid w:val="61432EC9"/>
    <w:rsid w:val="61461C63"/>
    <w:rsid w:val="614777D1"/>
    <w:rsid w:val="614961F1"/>
    <w:rsid w:val="614B0B89"/>
    <w:rsid w:val="61525757"/>
    <w:rsid w:val="61534AA7"/>
    <w:rsid w:val="61560411"/>
    <w:rsid w:val="61576910"/>
    <w:rsid w:val="61721867"/>
    <w:rsid w:val="61730486"/>
    <w:rsid w:val="61810D5A"/>
    <w:rsid w:val="61823FAE"/>
    <w:rsid w:val="61832251"/>
    <w:rsid w:val="618325AF"/>
    <w:rsid w:val="61861EF4"/>
    <w:rsid w:val="618A27E2"/>
    <w:rsid w:val="618C2695"/>
    <w:rsid w:val="618C3733"/>
    <w:rsid w:val="618C4717"/>
    <w:rsid w:val="618F23E5"/>
    <w:rsid w:val="619C396E"/>
    <w:rsid w:val="619E3D11"/>
    <w:rsid w:val="61A004C5"/>
    <w:rsid w:val="61A17BB5"/>
    <w:rsid w:val="61A60DB2"/>
    <w:rsid w:val="61AB74CB"/>
    <w:rsid w:val="61B652F4"/>
    <w:rsid w:val="61C027EC"/>
    <w:rsid w:val="61D510EE"/>
    <w:rsid w:val="61D63DC9"/>
    <w:rsid w:val="61DB1F57"/>
    <w:rsid w:val="61DD64AA"/>
    <w:rsid w:val="61E30790"/>
    <w:rsid w:val="61ED05DA"/>
    <w:rsid w:val="62041FEE"/>
    <w:rsid w:val="62081967"/>
    <w:rsid w:val="620C6AA3"/>
    <w:rsid w:val="620E21B7"/>
    <w:rsid w:val="620F4998"/>
    <w:rsid w:val="62134058"/>
    <w:rsid w:val="62160A30"/>
    <w:rsid w:val="621848E6"/>
    <w:rsid w:val="621965C7"/>
    <w:rsid w:val="621B4375"/>
    <w:rsid w:val="621B59DC"/>
    <w:rsid w:val="621E3D91"/>
    <w:rsid w:val="622065CD"/>
    <w:rsid w:val="622336B8"/>
    <w:rsid w:val="62255B4F"/>
    <w:rsid w:val="62285C29"/>
    <w:rsid w:val="622B6A11"/>
    <w:rsid w:val="622E5D43"/>
    <w:rsid w:val="623566F2"/>
    <w:rsid w:val="624521A7"/>
    <w:rsid w:val="624A2406"/>
    <w:rsid w:val="62546B06"/>
    <w:rsid w:val="62575A69"/>
    <w:rsid w:val="625B3B8B"/>
    <w:rsid w:val="62667DA4"/>
    <w:rsid w:val="6267773E"/>
    <w:rsid w:val="62690C79"/>
    <w:rsid w:val="62725F18"/>
    <w:rsid w:val="62752E74"/>
    <w:rsid w:val="627B10D8"/>
    <w:rsid w:val="627D4121"/>
    <w:rsid w:val="628723B4"/>
    <w:rsid w:val="628F4B72"/>
    <w:rsid w:val="62936864"/>
    <w:rsid w:val="629612E6"/>
    <w:rsid w:val="62A00097"/>
    <w:rsid w:val="62AD40B0"/>
    <w:rsid w:val="62BF40DE"/>
    <w:rsid w:val="62C23ED9"/>
    <w:rsid w:val="62DA7F08"/>
    <w:rsid w:val="62E535E3"/>
    <w:rsid w:val="62ED5A17"/>
    <w:rsid w:val="62F00B01"/>
    <w:rsid w:val="62F26653"/>
    <w:rsid w:val="62F311BE"/>
    <w:rsid w:val="62F54A9A"/>
    <w:rsid w:val="62F62575"/>
    <w:rsid w:val="62F91CF5"/>
    <w:rsid w:val="63063EEE"/>
    <w:rsid w:val="630816A2"/>
    <w:rsid w:val="630E5DDA"/>
    <w:rsid w:val="63114446"/>
    <w:rsid w:val="63177B17"/>
    <w:rsid w:val="632404F3"/>
    <w:rsid w:val="63256352"/>
    <w:rsid w:val="63264C67"/>
    <w:rsid w:val="632915BC"/>
    <w:rsid w:val="632A39B3"/>
    <w:rsid w:val="632D26E5"/>
    <w:rsid w:val="633217BF"/>
    <w:rsid w:val="63332469"/>
    <w:rsid w:val="6338297D"/>
    <w:rsid w:val="633D0662"/>
    <w:rsid w:val="633D10FF"/>
    <w:rsid w:val="633D5C2C"/>
    <w:rsid w:val="63441A76"/>
    <w:rsid w:val="63445BC6"/>
    <w:rsid w:val="634535C9"/>
    <w:rsid w:val="634668AB"/>
    <w:rsid w:val="63483EB1"/>
    <w:rsid w:val="634C3C6D"/>
    <w:rsid w:val="63511678"/>
    <w:rsid w:val="635639D5"/>
    <w:rsid w:val="635D5CAE"/>
    <w:rsid w:val="635D7C99"/>
    <w:rsid w:val="63652803"/>
    <w:rsid w:val="637056C0"/>
    <w:rsid w:val="63822C33"/>
    <w:rsid w:val="6385094F"/>
    <w:rsid w:val="63870DA3"/>
    <w:rsid w:val="63876F41"/>
    <w:rsid w:val="638A389A"/>
    <w:rsid w:val="638D6999"/>
    <w:rsid w:val="638E0D64"/>
    <w:rsid w:val="638E383E"/>
    <w:rsid w:val="638E4380"/>
    <w:rsid w:val="639078BF"/>
    <w:rsid w:val="639212EA"/>
    <w:rsid w:val="639A2204"/>
    <w:rsid w:val="639C7CBB"/>
    <w:rsid w:val="63A37581"/>
    <w:rsid w:val="63A46ACE"/>
    <w:rsid w:val="63AD69B6"/>
    <w:rsid w:val="63AE34E9"/>
    <w:rsid w:val="63B042B1"/>
    <w:rsid w:val="63B36F8D"/>
    <w:rsid w:val="63BB53ED"/>
    <w:rsid w:val="63C85367"/>
    <w:rsid w:val="63C912F3"/>
    <w:rsid w:val="63D12993"/>
    <w:rsid w:val="63D8122E"/>
    <w:rsid w:val="63DE5390"/>
    <w:rsid w:val="63E17EBD"/>
    <w:rsid w:val="63E66243"/>
    <w:rsid w:val="63E74680"/>
    <w:rsid w:val="63EB2DF4"/>
    <w:rsid w:val="63EB38AA"/>
    <w:rsid w:val="63F1452F"/>
    <w:rsid w:val="63F90097"/>
    <w:rsid w:val="63FA0CF4"/>
    <w:rsid w:val="63FD52C8"/>
    <w:rsid w:val="63FF1F8B"/>
    <w:rsid w:val="640046FE"/>
    <w:rsid w:val="64087612"/>
    <w:rsid w:val="640C024F"/>
    <w:rsid w:val="64174860"/>
    <w:rsid w:val="64190407"/>
    <w:rsid w:val="642E4025"/>
    <w:rsid w:val="6430644A"/>
    <w:rsid w:val="643B514E"/>
    <w:rsid w:val="643F0682"/>
    <w:rsid w:val="64440B76"/>
    <w:rsid w:val="644F1F82"/>
    <w:rsid w:val="64541D31"/>
    <w:rsid w:val="64572363"/>
    <w:rsid w:val="645770BE"/>
    <w:rsid w:val="645F080D"/>
    <w:rsid w:val="646160EC"/>
    <w:rsid w:val="646664ED"/>
    <w:rsid w:val="646A76D4"/>
    <w:rsid w:val="646E6E06"/>
    <w:rsid w:val="647B21FC"/>
    <w:rsid w:val="647C73CA"/>
    <w:rsid w:val="647E3C0C"/>
    <w:rsid w:val="647F6F18"/>
    <w:rsid w:val="6485445D"/>
    <w:rsid w:val="648604A8"/>
    <w:rsid w:val="648754AE"/>
    <w:rsid w:val="648E396D"/>
    <w:rsid w:val="64902B2A"/>
    <w:rsid w:val="64932D2B"/>
    <w:rsid w:val="64933BB9"/>
    <w:rsid w:val="64941834"/>
    <w:rsid w:val="64A53A2F"/>
    <w:rsid w:val="64AA1A7A"/>
    <w:rsid w:val="64AD7F18"/>
    <w:rsid w:val="64B02EE9"/>
    <w:rsid w:val="64B25AF7"/>
    <w:rsid w:val="64B64989"/>
    <w:rsid w:val="64B74150"/>
    <w:rsid w:val="64BD2342"/>
    <w:rsid w:val="64C11B3F"/>
    <w:rsid w:val="64D30663"/>
    <w:rsid w:val="64D41099"/>
    <w:rsid w:val="64D43093"/>
    <w:rsid w:val="64D565A8"/>
    <w:rsid w:val="64D91D3D"/>
    <w:rsid w:val="64DE0290"/>
    <w:rsid w:val="64E3385A"/>
    <w:rsid w:val="64EA1DFF"/>
    <w:rsid w:val="64F12021"/>
    <w:rsid w:val="64FB4A83"/>
    <w:rsid w:val="6503477D"/>
    <w:rsid w:val="65034F21"/>
    <w:rsid w:val="6503695A"/>
    <w:rsid w:val="650A14FE"/>
    <w:rsid w:val="651A5219"/>
    <w:rsid w:val="651F2C51"/>
    <w:rsid w:val="652D1C92"/>
    <w:rsid w:val="6539083E"/>
    <w:rsid w:val="65406470"/>
    <w:rsid w:val="65463865"/>
    <w:rsid w:val="65470B1A"/>
    <w:rsid w:val="65501883"/>
    <w:rsid w:val="65573D00"/>
    <w:rsid w:val="65614BEC"/>
    <w:rsid w:val="656206EF"/>
    <w:rsid w:val="65650549"/>
    <w:rsid w:val="65687B7D"/>
    <w:rsid w:val="65702C8A"/>
    <w:rsid w:val="65764CF7"/>
    <w:rsid w:val="6577624F"/>
    <w:rsid w:val="657F2570"/>
    <w:rsid w:val="658801B3"/>
    <w:rsid w:val="65892961"/>
    <w:rsid w:val="658938A9"/>
    <w:rsid w:val="658F5D07"/>
    <w:rsid w:val="65951D93"/>
    <w:rsid w:val="6595366B"/>
    <w:rsid w:val="659865E4"/>
    <w:rsid w:val="659C2C05"/>
    <w:rsid w:val="659F4B52"/>
    <w:rsid w:val="65A66899"/>
    <w:rsid w:val="65B318AC"/>
    <w:rsid w:val="65BE2266"/>
    <w:rsid w:val="65CF346D"/>
    <w:rsid w:val="65D73E8B"/>
    <w:rsid w:val="65D9163E"/>
    <w:rsid w:val="65D95B88"/>
    <w:rsid w:val="65DA3C19"/>
    <w:rsid w:val="65DA4CDE"/>
    <w:rsid w:val="65E771FD"/>
    <w:rsid w:val="65E871ED"/>
    <w:rsid w:val="65EC39A5"/>
    <w:rsid w:val="65EC428D"/>
    <w:rsid w:val="65EE0D2B"/>
    <w:rsid w:val="65EF2CBB"/>
    <w:rsid w:val="65F21415"/>
    <w:rsid w:val="65F33023"/>
    <w:rsid w:val="65F93D1D"/>
    <w:rsid w:val="65FE6792"/>
    <w:rsid w:val="660114F7"/>
    <w:rsid w:val="66050AAF"/>
    <w:rsid w:val="660A4299"/>
    <w:rsid w:val="660A6599"/>
    <w:rsid w:val="660E7E57"/>
    <w:rsid w:val="660F0350"/>
    <w:rsid w:val="660F438C"/>
    <w:rsid w:val="66116155"/>
    <w:rsid w:val="66187676"/>
    <w:rsid w:val="66212993"/>
    <w:rsid w:val="66410937"/>
    <w:rsid w:val="66416734"/>
    <w:rsid w:val="66424753"/>
    <w:rsid w:val="66445D6B"/>
    <w:rsid w:val="665119DB"/>
    <w:rsid w:val="665A271C"/>
    <w:rsid w:val="665D3034"/>
    <w:rsid w:val="665F1F7A"/>
    <w:rsid w:val="66606573"/>
    <w:rsid w:val="66644B67"/>
    <w:rsid w:val="666E16F9"/>
    <w:rsid w:val="66753EB2"/>
    <w:rsid w:val="66760FBF"/>
    <w:rsid w:val="667842E6"/>
    <w:rsid w:val="667B34AD"/>
    <w:rsid w:val="667F03E4"/>
    <w:rsid w:val="668111F7"/>
    <w:rsid w:val="66835A10"/>
    <w:rsid w:val="668422D7"/>
    <w:rsid w:val="668547CA"/>
    <w:rsid w:val="66867911"/>
    <w:rsid w:val="6688033F"/>
    <w:rsid w:val="668A7978"/>
    <w:rsid w:val="668E32C5"/>
    <w:rsid w:val="669F6E73"/>
    <w:rsid w:val="66A12133"/>
    <w:rsid w:val="66AF2F05"/>
    <w:rsid w:val="66B11000"/>
    <w:rsid w:val="66BE07E7"/>
    <w:rsid w:val="66BE71E5"/>
    <w:rsid w:val="66C314E5"/>
    <w:rsid w:val="66CB7BDB"/>
    <w:rsid w:val="66D66C18"/>
    <w:rsid w:val="66DF2D3F"/>
    <w:rsid w:val="66E21546"/>
    <w:rsid w:val="66E63312"/>
    <w:rsid w:val="66EB5FCF"/>
    <w:rsid w:val="66EC5C8A"/>
    <w:rsid w:val="66ED54DB"/>
    <w:rsid w:val="66F11E6A"/>
    <w:rsid w:val="66FA7064"/>
    <w:rsid w:val="6701383C"/>
    <w:rsid w:val="670429B6"/>
    <w:rsid w:val="670D7361"/>
    <w:rsid w:val="671061B5"/>
    <w:rsid w:val="67133BA9"/>
    <w:rsid w:val="671A5623"/>
    <w:rsid w:val="671E1D0B"/>
    <w:rsid w:val="672B52A6"/>
    <w:rsid w:val="672B78E8"/>
    <w:rsid w:val="67363AC0"/>
    <w:rsid w:val="67466EFE"/>
    <w:rsid w:val="674C2745"/>
    <w:rsid w:val="67515520"/>
    <w:rsid w:val="675210CD"/>
    <w:rsid w:val="67521269"/>
    <w:rsid w:val="67526564"/>
    <w:rsid w:val="6754282C"/>
    <w:rsid w:val="67593D57"/>
    <w:rsid w:val="675A6B6B"/>
    <w:rsid w:val="676248D8"/>
    <w:rsid w:val="67646FDD"/>
    <w:rsid w:val="67666918"/>
    <w:rsid w:val="678B629D"/>
    <w:rsid w:val="678C1068"/>
    <w:rsid w:val="67956601"/>
    <w:rsid w:val="679708C0"/>
    <w:rsid w:val="67992A7C"/>
    <w:rsid w:val="679B0677"/>
    <w:rsid w:val="679E20CF"/>
    <w:rsid w:val="679E7201"/>
    <w:rsid w:val="679F719E"/>
    <w:rsid w:val="67A25033"/>
    <w:rsid w:val="67A76021"/>
    <w:rsid w:val="67AD15C1"/>
    <w:rsid w:val="67BC0492"/>
    <w:rsid w:val="67BE204A"/>
    <w:rsid w:val="67C018FB"/>
    <w:rsid w:val="67C43FAA"/>
    <w:rsid w:val="67C6591A"/>
    <w:rsid w:val="67D76979"/>
    <w:rsid w:val="67E019F6"/>
    <w:rsid w:val="67E37297"/>
    <w:rsid w:val="67E86481"/>
    <w:rsid w:val="67ED7CCF"/>
    <w:rsid w:val="67F21855"/>
    <w:rsid w:val="67FA2D84"/>
    <w:rsid w:val="67FB482C"/>
    <w:rsid w:val="67FC5B34"/>
    <w:rsid w:val="67FC78E8"/>
    <w:rsid w:val="68047E28"/>
    <w:rsid w:val="6809204E"/>
    <w:rsid w:val="680D3C10"/>
    <w:rsid w:val="680E0B86"/>
    <w:rsid w:val="680E2E2D"/>
    <w:rsid w:val="68127307"/>
    <w:rsid w:val="68155F2E"/>
    <w:rsid w:val="681860F9"/>
    <w:rsid w:val="68194E3B"/>
    <w:rsid w:val="681E5B33"/>
    <w:rsid w:val="68206590"/>
    <w:rsid w:val="68260237"/>
    <w:rsid w:val="68290EEA"/>
    <w:rsid w:val="682A7C59"/>
    <w:rsid w:val="682B36C5"/>
    <w:rsid w:val="683938D7"/>
    <w:rsid w:val="683D4A2E"/>
    <w:rsid w:val="684D3B90"/>
    <w:rsid w:val="684E0A68"/>
    <w:rsid w:val="684F7E26"/>
    <w:rsid w:val="68542648"/>
    <w:rsid w:val="685E22B2"/>
    <w:rsid w:val="6861171B"/>
    <w:rsid w:val="68653E47"/>
    <w:rsid w:val="686A1650"/>
    <w:rsid w:val="687A2EC4"/>
    <w:rsid w:val="687B5A20"/>
    <w:rsid w:val="68825FEE"/>
    <w:rsid w:val="68884D52"/>
    <w:rsid w:val="68887986"/>
    <w:rsid w:val="688D1154"/>
    <w:rsid w:val="688E6DB5"/>
    <w:rsid w:val="68945CFF"/>
    <w:rsid w:val="68964D08"/>
    <w:rsid w:val="68985265"/>
    <w:rsid w:val="68A86DEE"/>
    <w:rsid w:val="68B1130B"/>
    <w:rsid w:val="68B24464"/>
    <w:rsid w:val="68B56CDD"/>
    <w:rsid w:val="68BA3685"/>
    <w:rsid w:val="68BE19E5"/>
    <w:rsid w:val="68BE53BA"/>
    <w:rsid w:val="68C30E86"/>
    <w:rsid w:val="68C37F3A"/>
    <w:rsid w:val="68C7327B"/>
    <w:rsid w:val="68CE29B0"/>
    <w:rsid w:val="68D556F9"/>
    <w:rsid w:val="68D611FB"/>
    <w:rsid w:val="68D92A74"/>
    <w:rsid w:val="68DD18DB"/>
    <w:rsid w:val="68ED5B47"/>
    <w:rsid w:val="68ED6F42"/>
    <w:rsid w:val="68FA3584"/>
    <w:rsid w:val="68FC5B48"/>
    <w:rsid w:val="69023E76"/>
    <w:rsid w:val="690A45FB"/>
    <w:rsid w:val="69150BD5"/>
    <w:rsid w:val="691B1A40"/>
    <w:rsid w:val="691D7805"/>
    <w:rsid w:val="692647F8"/>
    <w:rsid w:val="692C0381"/>
    <w:rsid w:val="69333219"/>
    <w:rsid w:val="6937525F"/>
    <w:rsid w:val="693C10B3"/>
    <w:rsid w:val="694C6D95"/>
    <w:rsid w:val="694E2BFB"/>
    <w:rsid w:val="69572EF9"/>
    <w:rsid w:val="6957559B"/>
    <w:rsid w:val="69584414"/>
    <w:rsid w:val="6964776C"/>
    <w:rsid w:val="696B6EED"/>
    <w:rsid w:val="697659F7"/>
    <w:rsid w:val="697F5C39"/>
    <w:rsid w:val="69822B5B"/>
    <w:rsid w:val="69856921"/>
    <w:rsid w:val="698C3D2D"/>
    <w:rsid w:val="698D1680"/>
    <w:rsid w:val="698D3E2F"/>
    <w:rsid w:val="6990283C"/>
    <w:rsid w:val="69920AA7"/>
    <w:rsid w:val="6996019C"/>
    <w:rsid w:val="699637F3"/>
    <w:rsid w:val="699A10C7"/>
    <w:rsid w:val="699A479E"/>
    <w:rsid w:val="69A13092"/>
    <w:rsid w:val="69A33EEF"/>
    <w:rsid w:val="69A3466F"/>
    <w:rsid w:val="69A81192"/>
    <w:rsid w:val="69B06248"/>
    <w:rsid w:val="69B925AD"/>
    <w:rsid w:val="69C41CB4"/>
    <w:rsid w:val="69C80F46"/>
    <w:rsid w:val="69D025D7"/>
    <w:rsid w:val="69D06A42"/>
    <w:rsid w:val="69D21F81"/>
    <w:rsid w:val="69D31F25"/>
    <w:rsid w:val="69D37171"/>
    <w:rsid w:val="69D81D7B"/>
    <w:rsid w:val="69DA08C7"/>
    <w:rsid w:val="69E742EF"/>
    <w:rsid w:val="69F123EB"/>
    <w:rsid w:val="69F1288A"/>
    <w:rsid w:val="69F429A2"/>
    <w:rsid w:val="69F80820"/>
    <w:rsid w:val="69F917DA"/>
    <w:rsid w:val="69F93560"/>
    <w:rsid w:val="6A030819"/>
    <w:rsid w:val="6A0A47AF"/>
    <w:rsid w:val="6A0C0382"/>
    <w:rsid w:val="6A0E4B27"/>
    <w:rsid w:val="6A174C51"/>
    <w:rsid w:val="6A1843FB"/>
    <w:rsid w:val="6A214547"/>
    <w:rsid w:val="6A23315C"/>
    <w:rsid w:val="6A3A3B22"/>
    <w:rsid w:val="6A3B7EAA"/>
    <w:rsid w:val="6A3D55AD"/>
    <w:rsid w:val="6A42232C"/>
    <w:rsid w:val="6A4674C1"/>
    <w:rsid w:val="6A474F39"/>
    <w:rsid w:val="6A4D343D"/>
    <w:rsid w:val="6A537273"/>
    <w:rsid w:val="6A5B6B71"/>
    <w:rsid w:val="6A602502"/>
    <w:rsid w:val="6A631C9A"/>
    <w:rsid w:val="6A6354BD"/>
    <w:rsid w:val="6A717AB6"/>
    <w:rsid w:val="6A717F7B"/>
    <w:rsid w:val="6A751FFC"/>
    <w:rsid w:val="6A794232"/>
    <w:rsid w:val="6A7A11FE"/>
    <w:rsid w:val="6A7E51B3"/>
    <w:rsid w:val="6A7F2D04"/>
    <w:rsid w:val="6A836FF3"/>
    <w:rsid w:val="6A846962"/>
    <w:rsid w:val="6A9B2933"/>
    <w:rsid w:val="6A9D171F"/>
    <w:rsid w:val="6AAB3927"/>
    <w:rsid w:val="6AB2227D"/>
    <w:rsid w:val="6AB54A3A"/>
    <w:rsid w:val="6AB675BB"/>
    <w:rsid w:val="6AB73261"/>
    <w:rsid w:val="6ABF12B4"/>
    <w:rsid w:val="6ACF63B3"/>
    <w:rsid w:val="6AD42002"/>
    <w:rsid w:val="6AD42D69"/>
    <w:rsid w:val="6AD43848"/>
    <w:rsid w:val="6AE42F01"/>
    <w:rsid w:val="6AE43E34"/>
    <w:rsid w:val="6AE62D0E"/>
    <w:rsid w:val="6AEA54B5"/>
    <w:rsid w:val="6AF25A93"/>
    <w:rsid w:val="6B0304E5"/>
    <w:rsid w:val="6B035D8F"/>
    <w:rsid w:val="6B0C47B7"/>
    <w:rsid w:val="6B0F1E7F"/>
    <w:rsid w:val="6B214200"/>
    <w:rsid w:val="6B23780F"/>
    <w:rsid w:val="6B25218D"/>
    <w:rsid w:val="6B2541DA"/>
    <w:rsid w:val="6B277987"/>
    <w:rsid w:val="6B2C1FF4"/>
    <w:rsid w:val="6B2E42A1"/>
    <w:rsid w:val="6B321080"/>
    <w:rsid w:val="6B331C34"/>
    <w:rsid w:val="6B38016D"/>
    <w:rsid w:val="6B3B097F"/>
    <w:rsid w:val="6B3B17E0"/>
    <w:rsid w:val="6B457D33"/>
    <w:rsid w:val="6B4A7A63"/>
    <w:rsid w:val="6B4B498E"/>
    <w:rsid w:val="6B4E6E2D"/>
    <w:rsid w:val="6B4F5582"/>
    <w:rsid w:val="6B575BF4"/>
    <w:rsid w:val="6B5A1CAC"/>
    <w:rsid w:val="6B5A2158"/>
    <w:rsid w:val="6B5E115F"/>
    <w:rsid w:val="6B5F3927"/>
    <w:rsid w:val="6B6046F8"/>
    <w:rsid w:val="6B64735D"/>
    <w:rsid w:val="6B696F39"/>
    <w:rsid w:val="6B6C0947"/>
    <w:rsid w:val="6B6D7A6D"/>
    <w:rsid w:val="6B6F5C55"/>
    <w:rsid w:val="6B7B16CA"/>
    <w:rsid w:val="6B7B796D"/>
    <w:rsid w:val="6B832B42"/>
    <w:rsid w:val="6B8962FB"/>
    <w:rsid w:val="6B900CDA"/>
    <w:rsid w:val="6B913A56"/>
    <w:rsid w:val="6B922F32"/>
    <w:rsid w:val="6BA13015"/>
    <w:rsid w:val="6BA16C9B"/>
    <w:rsid w:val="6BBB441D"/>
    <w:rsid w:val="6BC768D8"/>
    <w:rsid w:val="6BC77AD1"/>
    <w:rsid w:val="6BC83B73"/>
    <w:rsid w:val="6BC927EF"/>
    <w:rsid w:val="6BCA20DF"/>
    <w:rsid w:val="6BCF116E"/>
    <w:rsid w:val="6BD53983"/>
    <w:rsid w:val="6BD72478"/>
    <w:rsid w:val="6BD74E41"/>
    <w:rsid w:val="6BD7538A"/>
    <w:rsid w:val="6BDC6828"/>
    <w:rsid w:val="6BE177FA"/>
    <w:rsid w:val="6BE44CE9"/>
    <w:rsid w:val="6BE979C0"/>
    <w:rsid w:val="6BEA51CD"/>
    <w:rsid w:val="6BEF6E08"/>
    <w:rsid w:val="6BF82989"/>
    <w:rsid w:val="6BFA183E"/>
    <w:rsid w:val="6C006E79"/>
    <w:rsid w:val="6C046981"/>
    <w:rsid w:val="6C0C22CD"/>
    <w:rsid w:val="6C0E7318"/>
    <w:rsid w:val="6C1054CF"/>
    <w:rsid w:val="6C150056"/>
    <w:rsid w:val="6C153F76"/>
    <w:rsid w:val="6C170576"/>
    <w:rsid w:val="6C186B8B"/>
    <w:rsid w:val="6C1D4A8A"/>
    <w:rsid w:val="6C1E18B2"/>
    <w:rsid w:val="6C1F7195"/>
    <w:rsid w:val="6C22682E"/>
    <w:rsid w:val="6C24592C"/>
    <w:rsid w:val="6C267ADD"/>
    <w:rsid w:val="6C2915B8"/>
    <w:rsid w:val="6C32326A"/>
    <w:rsid w:val="6C331675"/>
    <w:rsid w:val="6C382AE9"/>
    <w:rsid w:val="6C3B6620"/>
    <w:rsid w:val="6C3E40D3"/>
    <w:rsid w:val="6C441357"/>
    <w:rsid w:val="6C485F41"/>
    <w:rsid w:val="6C4A5C89"/>
    <w:rsid w:val="6C527890"/>
    <w:rsid w:val="6C5341F4"/>
    <w:rsid w:val="6C591F09"/>
    <w:rsid w:val="6C5B1CD7"/>
    <w:rsid w:val="6C5F088B"/>
    <w:rsid w:val="6C6B33E8"/>
    <w:rsid w:val="6C6C589D"/>
    <w:rsid w:val="6C6D419F"/>
    <w:rsid w:val="6C7327F6"/>
    <w:rsid w:val="6C7C14A3"/>
    <w:rsid w:val="6C803D1D"/>
    <w:rsid w:val="6C872706"/>
    <w:rsid w:val="6C981B12"/>
    <w:rsid w:val="6C9A03A3"/>
    <w:rsid w:val="6C9B2BA4"/>
    <w:rsid w:val="6C9E3B7B"/>
    <w:rsid w:val="6C9F0CA0"/>
    <w:rsid w:val="6C9F3170"/>
    <w:rsid w:val="6C9F4C64"/>
    <w:rsid w:val="6CA357E3"/>
    <w:rsid w:val="6CAD5398"/>
    <w:rsid w:val="6CB71A2E"/>
    <w:rsid w:val="6CB77BEC"/>
    <w:rsid w:val="6CB90989"/>
    <w:rsid w:val="6CBB23CE"/>
    <w:rsid w:val="6CBC3818"/>
    <w:rsid w:val="6CBD632F"/>
    <w:rsid w:val="6CBF5C84"/>
    <w:rsid w:val="6CC12104"/>
    <w:rsid w:val="6CC1799D"/>
    <w:rsid w:val="6CC33660"/>
    <w:rsid w:val="6CCD71B4"/>
    <w:rsid w:val="6CCF25FC"/>
    <w:rsid w:val="6CCF747B"/>
    <w:rsid w:val="6CD94679"/>
    <w:rsid w:val="6CDC1F08"/>
    <w:rsid w:val="6CDE1AC3"/>
    <w:rsid w:val="6CE24E9F"/>
    <w:rsid w:val="6CE5719D"/>
    <w:rsid w:val="6CEA7DA8"/>
    <w:rsid w:val="6CEF4EEA"/>
    <w:rsid w:val="6CFA24E3"/>
    <w:rsid w:val="6CFE39FF"/>
    <w:rsid w:val="6D0836ED"/>
    <w:rsid w:val="6D0C5E61"/>
    <w:rsid w:val="6D110BE9"/>
    <w:rsid w:val="6D1413B7"/>
    <w:rsid w:val="6D156928"/>
    <w:rsid w:val="6D17236B"/>
    <w:rsid w:val="6D1A37D9"/>
    <w:rsid w:val="6D1D6561"/>
    <w:rsid w:val="6D2237F6"/>
    <w:rsid w:val="6D266F40"/>
    <w:rsid w:val="6D2C1295"/>
    <w:rsid w:val="6D2E0931"/>
    <w:rsid w:val="6D2E243C"/>
    <w:rsid w:val="6D2E6F95"/>
    <w:rsid w:val="6D31652C"/>
    <w:rsid w:val="6D360E81"/>
    <w:rsid w:val="6D3D11AD"/>
    <w:rsid w:val="6D3F217A"/>
    <w:rsid w:val="6D4044F8"/>
    <w:rsid w:val="6D43040B"/>
    <w:rsid w:val="6D5122B8"/>
    <w:rsid w:val="6D584568"/>
    <w:rsid w:val="6D594C4B"/>
    <w:rsid w:val="6D5B2802"/>
    <w:rsid w:val="6D6029A9"/>
    <w:rsid w:val="6D710CCB"/>
    <w:rsid w:val="6D72116A"/>
    <w:rsid w:val="6D80419F"/>
    <w:rsid w:val="6D807C9E"/>
    <w:rsid w:val="6D907AA8"/>
    <w:rsid w:val="6D9645D5"/>
    <w:rsid w:val="6DA02353"/>
    <w:rsid w:val="6DB37BC2"/>
    <w:rsid w:val="6DB471C0"/>
    <w:rsid w:val="6DB66C99"/>
    <w:rsid w:val="6DC44055"/>
    <w:rsid w:val="6DCF2445"/>
    <w:rsid w:val="6DD275B7"/>
    <w:rsid w:val="6DD859B7"/>
    <w:rsid w:val="6DDA2A84"/>
    <w:rsid w:val="6DE808D2"/>
    <w:rsid w:val="6DEE5EB6"/>
    <w:rsid w:val="6DF0086A"/>
    <w:rsid w:val="6DF402DC"/>
    <w:rsid w:val="6DF855C0"/>
    <w:rsid w:val="6DFB2709"/>
    <w:rsid w:val="6DFD1551"/>
    <w:rsid w:val="6DFD6920"/>
    <w:rsid w:val="6E0168B0"/>
    <w:rsid w:val="6E063762"/>
    <w:rsid w:val="6E194ECC"/>
    <w:rsid w:val="6E2355A7"/>
    <w:rsid w:val="6E244155"/>
    <w:rsid w:val="6E27025F"/>
    <w:rsid w:val="6E2F5268"/>
    <w:rsid w:val="6E2F7D51"/>
    <w:rsid w:val="6E35681E"/>
    <w:rsid w:val="6E371F51"/>
    <w:rsid w:val="6E41798E"/>
    <w:rsid w:val="6E4F0F32"/>
    <w:rsid w:val="6E58578D"/>
    <w:rsid w:val="6E5F24A0"/>
    <w:rsid w:val="6E6750B2"/>
    <w:rsid w:val="6E7F1E22"/>
    <w:rsid w:val="6E8734A2"/>
    <w:rsid w:val="6E896700"/>
    <w:rsid w:val="6E8A0802"/>
    <w:rsid w:val="6E91163D"/>
    <w:rsid w:val="6E911AE4"/>
    <w:rsid w:val="6E914D72"/>
    <w:rsid w:val="6E972320"/>
    <w:rsid w:val="6E974660"/>
    <w:rsid w:val="6E9C0660"/>
    <w:rsid w:val="6E9D345F"/>
    <w:rsid w:val="6EA7431F"/>
    <w:rsid w:val="6EA76EEE"/>
    <w:rsid w:val="6EAA6066"/>
    <w:rsid w:val="6EB62F6E"/>
    <w:rsid w:val="6EB917CF"/>
    <w:rsid w:val="6EB9221E"/>
    <w:rsid w:val="6EBC3077"/>
    <w:rsid w:val="6EBE09D6"/>
    <w:rsid w:val="6EBE2380"/>
    <w:rsid w:val="6EC84E07"/>
    <w:rsid w:val="6ECB6904"/>
    <w:rsid w:val="6ECB7C03"/>
    <w:rsid w:val="6ED9153C"/>
    <w:rsid w:val="6EDB0178"/>
    <w:rsid w:val="6EDE0765"/>
    <w:rsid w:val="6EDF2ABC"/>
    <w:rsid w:val="6EEB1E21"/>
    <w:rsid w:val="6EF508A8"/>
    <w:rsid w:val="6EFA4F72"/>
    <w:rsid w:val="6EFB3B08"/>
    <w:rsid w:val="6EFC2B9A"/>
    <w:rsid w:val="6EFC7AB6"/>
    <w:rsid w:val="6F026739"/>
    <w:rsid w:val="6F0B2088"/>
    <w:rsid w:val="6F0D4BD4"/>
    <w:rsid w:val="6F0E3A6E"/>
    <w:rsid w:val="6F113B82"/>
    <w:rsid w:val="6F194B38"/>
    <w:rsid w:val="6F3D0BB3"/>
    <w:rsid w:val="6F4109F7"/>
    <w:rsid w:val="6F4B36A8"/>
    <w:rsid w:val="6F5516BA"/>
    <w:rsid w:val="6F590CCB"/>
    <w:rsid w:val="6F5D14FC"/>
    <w:rsid w:val="6F6250EA"/>
    <w:rsid w:val="6F6923BB"/>
    <w:rsid w:val="6F6E08B7"/>
    <w:rsid w:val="6F6E09C6"/>
    <w:rsid w:val="6F7004E8"/>
    <w:rsid w:val="6F776DCF"/>
    <w:rsid w:val="6F7817F2"/>
    <w:rsid w:val="6F860FA8"/>
    <w:rsid w:val="6F98612D"/>
    <w:rsid w:val="6F9915E0"/>
    <w:rsid w:val="6FA31754"/>
    <w:rsid w:val="6FA33933"/>
    <w:rsid w:val="6FA34A26"/>
    <w:rsid w:val="6FA47BAE"/>
    <w:rsid w:val="6FA521AB"/>
    <w:rsid w:val="6FA55CA8"/>
    <w:rsid w:val="6FA95735"/>
    <w:rsid w:val="6FB108F3"/>
    <w:rsid w:val="6FC50E9D"/>
    <w:rsid w:val="6FC83081"/>
    <w:rsid w:val="6FC91B26"/>
    <w:rsid w:val="6FCC7A9E"/>
    <w:rsid w:val="6FD0116C"/>
    <w:rsid w:val="6FD045D0"/>
    <w:rsid w:val="6FD71B1C"/>
    <w:rsid w:val="6FDD58A1"/>
    <w:rsid w:val="6FDF794C"/>
    <w:rsid w:val="6FE40945"/>
    <w:rsid w:val="6FF072AE"/>
    <w:rsid w:val="6FF121B8"/>
    <w:rsid w:val="6FFD05D2"/>
    <w:rsid w:val="70012DC3"/>
    <w:rsid w:val="70096145"/>
    <w:rsid w:val="701055D6"/>
    <w:rsid w:val="70144326"/>
    <w:rsid w:val="7014560C"/>
    <w:rsid w:val="702000C1"/>
    <w:rsid w:val="70236952"/>
    <w:rsid w:val="702527E1"/>
    <w:rsid w:val="702C797A"/>
    <w:rsid w:val="702E4341"/>
    <w:rsid w:val="70336C83"/>
    <w:rsid w:val="70362C4D"/>
    <w:rsid w:val="703A2AB5"/>
    <w:rsid w:val="703B0E6A"/>
    <w:rsid w:val="703D1DB9"/>
    <w:rsid w:val="703F2B5D"/>
    <w:rsid w:val="70454306"/>
    <w:rsid w:val="70484093"/>
    <w:rsid w:val="70502112"/>
    <w:rsid w:val="70577F97"/>
    <w:rsid w:val="705A3F49"/>
    <w:rsid w:val="705D785E"/>
    <w:rsid w:val="705F2445"/>
    <w:rsid w:val="70740039"/>
    <w:rsid w:val="707A65F7"/>
    <w:rsid w:val="707B3D3D"/>
    <w:rsid w:val="708531B5"/>
    <w:rsid w:val="708A71A8"/>
    <w:rsid w:val="708C555F"/>
    <w:rsid w:val="70903F9E"/>
    <w:rsid w:val="70920511"/>
    <w:rsid w:val="70945616"/>
    <w:rsid w:val="709457C9"/>
    <w:rsid w:val="709779E9"/>
    <w:rsid w:val="709B1989"/>
    <w:rsid w:val="709B72FF"/>
    <w:rsid w:val="709F3F05"/>
    <w:rsid w:val="70A34F77"/>
    <w:rsid w:val="70B55F11"/>
    <w:rsid w:val="70B71407"/>
    <w:rsid w:val="70C543D5"/>
    <w:rsid w:val="70C9438A"/>
    <w:rsid w:val="70DA0CE8"/>
    <w:rsid w:val="70DB5C3B"/>
    <w:rsid w:val="70DC1E78"/>
    <w:rsid w:val="70DE4635"/>
    <w:rsid w:val="70DF68B2"/>
    <w:rsid w:val="70E22D1D"/>
    <w:rsid w:val="70E51579"/>
    <w:rsid w:val="70E97C5E"/>
    <w:rsid w:val="70EE1A01"/>
    <w:rsid w:val="70F5697D"/>
    <w:rsid w:val="70FC2436"/>
    <w:rsid w:val="710274A0"/>
    <w:rsid w:val="71070C51"/>
    <w:rsid w:val="711352F0"/>
    <w:rsid w:val="71166734"/>
    <w:rsid w:val="711851EE"/>
    <w:rsid w:val="71193928"/>
    <w:rsid w:val="711B5351"/>
    <w:rsid w:val="71214347"/>
    <w:rsid w:val="71290443"/>
    <w:rsid w:val="713B6B60"/>
    <w:rsid w:val="71420F7B"/>
    <w:rsid w:val="714C7F07"/>
    <w:rsid w:val="715036D9"/>
    <w:rsid w:val="715D6FB9"/>
    <w:rsid w:val="715E53BE"/>
    <w:rsid w:val="71635777"/>
    <w:rsid w:val="71655CDA"/>
    <w:rsid w:val="71666805"/>
    <w:rsid w:val="71690D73"/>
    <w:rsid w:val="7171301F"/>
    <w:rsid w:val="71744271"/>
    <w:rsid w:val="71753F9A"/>
    <w:rsid w:val="71783E7E"/>
    <w:rsid w:val="717D734A"/>
    <w:rsid w:val="717F5099"/>
    <w:rsid w:val="71806DB1"/>
    <w:rsid w:val="7181401F"/>
    <w:rsid w:val="71815AF8"/>
    <w:rsid w:val="718509A6"/>
    <w:rsid w:val="718A3725"/>
    <w:rsid w:val="718B25AF"/>
    <w:rsid w:val="718D6CC5"/>
    <w:rsid w:val="718F6EDD"/>
    <w:rsid w:val="71980F0C"/>
    <w:rsid w:val="71996DF4"/>
    <w:rsid w:val="71A15C9B"/>
    <w:rsid w:val="71A17E4F"/>
    <w:rsid w:val="71A42A2E"/>
    <w:rsid w:val="71A77BEF"/>
    <w:rsid w:val="71B227C1"/>
    <w:rsid w:val="71B464BA"/>
    <w:rsid w:val="71C01311"/>
    <w:rsid w:val="71CA2989"/>
    <w:rsid w:val="71CC3B8D"/>
    <w:rsid w:val="71D135BD"/>
    <w:rsid w:val="71D14FCB"/>
    <w:rsid w:val="71E30A1E"/>
    <w:rsid w:val="71E40075"/>
    <w:rsid w:val="71E9401D"/>
    <w:rsid w:val="71EA40A6"/>
    <w:rsid w:val="71F311C1"/>
    <w:rsid w:val="71F625DA"/>
    <w:rsid w:val="71FB31C7"/>
    <w:rsid w:val="71FD2D0D"/>
    <w:rsid w:val="7201769E"/>
    <w:rsid w:val="72041A64"/>
    <w:rsid w:val="72091944"/>
    <w:rsid w:val="720A74AC"/>
    <w:rsid w:val="7210516F"/>
    <w:rsid w:val="72127B0C"/>
    <w:rsid w:val="72150128"/>
    <w:rsid w:val="721D3C58"/>
    <w:rsid w:val="721E3A06"/>
    <w:rsid w:val="72230933"/>
    <w:rsid w:val="7223456C"/>
    <w:rsid w:val="722545E3"/>
    <w:rsid w:val="722A21DC"/>
    <w:rsid w:val="722D046F"/>
    <w:rsid w:val="72355B82"/>
    <w:rsid w:val="723821BC"/>
    <w:rsid w:val="723A1FD7"/>
    <w:rsid w:val="723C660E"/>
    <w:rsid w:val="723E1022"/>
    <w:rsid w:val="724154FC"/>
    <w:rsid w:val="724663B2"/>
    <w:rsid w:val="724D4B55"/>
    <w:rsid w:val="724E3AFE"/>
    <w:rsid w:val="72557E49"/>
    <w:rsid w:val="72572BF5"/>
    <w:rsid w:val="72574D2D"/>
    <w:rsid w:val="725C2CCB"/>
    <w:rsid w:val="72637260"/>
    <w:rsid w:val="7266138B"/>
    <w:rsid w:val="726B1CB4"/>
    <w:rsid w:val="727C1599"/>
    <w:rsid w:val="727D269B"/>
    <w:rsid w:val="729217B7"/>
    <w:rsid w:val="72946BB3"/>
    <w:rsid w:val="72953007"/>
    <w:rsid w:val="729B77DF"/>
    <w:rsid w:val="729E7A66"/>
    <w:rsid w:val="72A561B4"/>
    <w:rsid w:val="72C011E1"/>
    <w:rsid w:val="72C14474"/>
    <w:rsid w:val="72C42E35"/>
    <w:rsid w:val="72C61F38"/>
    <w:rsid w:val="72C71546"/>
    <w:rsid w:val="72CC6166"/>
    <w:rsid w:val="72CD3D36"/>
    <w:rsid w:val="72E34599"/>
    <w:rsid w:val="72E44F8F"/>
    <w:rsid w:val="72E946CC"/>
    <w:rsid w:val="72EA1BA7"/>
    <w:rsid w:val="72F21E80"/>
    <w:rsid w:val="72F25D9A"/>
    <w:rsid w:val="730361D5"/>
    <w:rsid w:val="73041046"/>
    <w:rsid w:val="73065B14"/>
    <w:rsid w:val="7308368B"/>
    <w:rsid w:val="730F70A4"/>
    <w:rsid w:val="731B2F0D"/>
    <w:rsid w:val="73353C29"/>
    <w:rsid w:val="733B0D00"/>
    <w:rsid w:val="733B4FEF"/>
    <w:rsid w:val="733E5DAA"/>
    <w:rsid w:val="734264ED"/>
    <w:rsid w:val="734527CF"/>
    <w:rsid w:val="73467237"/>
    <w:rsid w:val="734D1EF9"/>
    <w:rsid w:val="737070D5"/>
    <w:rsid w:val="73750B3D"/>
    <w:rsid w:val="73783DED"/>
    <w:rsid w:val="737905FA"/>
    <w:rsid w:val="737A162C"/>
    <w:rsid w:val="737D3740"/>
    <w:rsid w:val="73805498"/>
    <w:rsid w:val="73830AED"/>
    <w:rsid w:val="73905C1C"/>
    <w:rsid w:val="739361B3"/>
    <w:rsid w:val="739A23A3"/>
    <w:rsid w:val="739A250A"/>
    <w:rsid w:val="739A5F76"/>
    <w:rsid w:val="73A23234"/>
    <w:rsid w:val="73A86ECC"/>
    <w:rsid w:val="73BA229F"/>
    <w:rsid w:val="73BD408E"/>
    <w:rsid w:val="73C06BE5"/>
    <w:rsid w:val="73C97ECB"/>
    <w:rsid w:val="73CD541C"/>
    <w:rsid w:val="73E0481D"/>
    <w:rsid w:val="73E42967"/>
    <w:rsid w:val="73F246D8"/>
    <w:rsid w:val="740D6DF7"/>
    <w:rsid w:val="740E09E2"/>
    <w:rsid w:val="740F1E84"/>
    <w:rsid w:val="740F51C2"/>
    <w:rsid w:val="741701B0"/>
    <w:rsid w:val="741C7BC5"/>
    <w:rsid w:val="741D3442"/>
    <w:rsid w:val="741E048C"/>
    <w:rsid w:val="742015E3"/>
    <w:rsid w:val="742A589A"/>
    <w:rsid w:val="742B2CFC"/>
    <w:rsid w:val="742B6E5E"/>
    <w:rsid w:val="742C4673"/>
    <w:rsid w:val="742C5557"/>
    <w:rsid w:val="74343B19"/>
    <w:rsid w:val="743B48AE"/>
    <w:rsid w:val="743F7333"/>
    <w:rsid w:val="744270B3"/>
    <w:rsid w:val="744B5574"/>
    <w:rsid w:val="7450554E"/>
    <w:rsid w:val="745145C6"/>
    <w:rsid w:val="745428DF"/>
    <w:rsid w:val="74561F5B"/>
    <w:rsid w:val="74575174"/>
    <w:rsid w:val="745E1341"/>
    <w:rsid w:val="7468759C"/>
    <w:rsid w:val="746C7BF7"/>
    <w:rsid w:val="746F06A3"/>
    <w:rsid w:val="74761ED1"/>
    <w:rsid w:val="74770E6B"/>
    <w:rsid w:val="747972AC"/>
    <w:rsid w:val="747A56B3"/>
    <w:rsid w:val="74810194"/>
    <w:rsid w:val="748506DD"/>
    <w:rsid w:val="748B0C13"/>
    <w:rsid w:val="748C2F7F"/>
    <w:rsid w:val="74906B5E"/>
    <w:rsid w:val="7492388B"/>
    <w:rsid w:val="74946488"/>
    <w:rsid w:val="74967108"/>
    <w:rsid w:val="749E48D3"/>
    <w:rsid w:val="749F122F"/>
    <w:rsid w:val="74A42F2E"/>
    <w:rsid w:val="74B97446"/>
    <w:rsid w:val="74C93355"/>
    <w:rsid w:val="74C96F15"/>
    <w:rsid w:val="74DB3948"/>
    <w:rsid w:val="74DF5DBA"/>
    <w:rsid w:val="74E141A9"/>
    <w:rsid w:val="74E94694"/>
    <w:rsid w:val="74ED7A71"/>
    <w:rsid w:val="74F84D75"/>
    <w:rsid w:val="74FD0F66"/>
    <w:rsid w:val="74FD1E12"/>
    <w:rsid w:val="74FF32A9"/>
    <w:rsid w:val="74FF58B3"/>
    <w:rsid w:val="75004D2E"/>
    <w:rsid w:val="75074D3D"/>
    <w:rsid w:val="750A1391"/>
    <w:rsid w:val="750C5B34"/>
    <w:rsid w:val="75176760"/>
    <w:rsid w:val="751A0698"/>
    <w:rsid w:val="751E2622"/>
    <w:rsid w:val="7520008E"/>
    <w:rsid w:val="75215A14"/>
    <w:rsid w:val="752E02FC"/>
    <w:rsid w:val="75304E2B"/>
    <w:rsid w:val="75311C2B"/>
    <w:rsid w:val="753B3D60"/>
    <w:rsid w:val="753B6996"/>
    <w:rsid w:val="753F73BB"/>
    <w:rsid w:val="75420CE6"/>
    <w:rsid w:val="75441305"/>
    <w:rsid w:val="754D1544"/>
    <w:rsid w:val="754E4BE4"/>
    <w:rsid w:val="75601AB7"/>
    <w:rsid w:val="757371D5"/>
    <w:rsid w:val="75754602"/>
    <w:rsid w:val="757908A9"/>
    <w:rsid w:val="757A7250"/>
    <w:rsid w:val="757B4264"/>
    <w:rsid w:val="757D3015"/>
    <w:rsid w:val="7581456E"/>
    <w:rsid w:val="7585393C"/>
    <w:rsid w:val="758914B1"/>
    <w:rsid w:val="758E746F"/>
    <w:rsid w:val="75924D09"/>
    <w:rsid w:val="75A236FA"/>
    <w:rsid w:val="75AB7F16"/>
    <w:rsid w:val="75AC2E62"/>
    <w:rsid w:val="75AD1000"/>
    <w:rsid w:val="75B116F7"/>
    <w:rsid w:val="75B74490"/>
    <w:rsid w:val="75B80EFA"/>
    <w:rsid w:val="75BE3369"/>
    <w:rsid w:val="75BE6E8D"/>
    <w:rsid w:val="75C241EC"/>
    <w:rsid w:val="75DA706E"/>
    <w:rsid w:val="75DD123A"/>
    <w:rsid w:val="75EA3EB5"/>
    <w:rsid w:val="75F36F42"/>
    <w:rsid w:val="75F46970"/>
    <w:rsid w:val="75F62B4E"/>
    <w:rsid w:val="76124297"/>
    <w:rsid w:val="761433E0"/>
    <w:rsid w:val="761870AF"/>
    <w:rsid w:val="762E4074"/>
    <w:rsid w:val="763077BE"/>
    <w:rsid w:val="76316CD0"/>
    <w:rsid w:val="76375CDA"/>
    <w:rsid w:val="763B7875"/>
    <w:rsid w:val="763F0370"/>
    <w:rsid w:val="76426DAB"/>
    <w:rsid w:val="76533DCC"/>
    <w:rsid w:val="76535F94"/>
    <w:rsid w:val="76546C73"/>
    <w:rsid w:val="76567F5E"/>
    <w:rsid w:val="765C3A43"/>
    <w:rsid w:val="765F288C"/>
    <w:rsid w:val="765F58A3"/>
    <w:rsid w:val="7663567F"/>
    <w:rsid w:val="76641371"/>
    <w:rsid w:val="766B190B"/>
    <w:rsid w:val="766C63A0"/>
    <w:rsid w:val="76700640"/>
    <w:rsid w:val="76703F54"/>
    <w:rsid w:val="76712FF0"/>
    <w:rsid w:val="76753E1C"/>
    <w:rsid w:val="767814B7"/>
    <w:rsid w:val="76807DA7"/>
    <w:rsid w:val="768D2339"/>
    <w:rsid w:val="768F71A6"/>
    <w:rsid w:val="76943EDF"/>
    <w:rsid w:val="769653BD"/>
    <w:rsid w:val="76980FCB"/>
    <w:rsid w:val="76997BD4"/>
    <w:rsid w:val="769D32B6"/>
    <w:rsid w:val="769F5149"/>
    <w:rsid w:val="76A2075A"/>
    <w:rsid w:val="76AA4045"/>
    <w:rsid w:val="76AD2DB7"/>
    <w:rsid w:val="76B310CC"/>
    <w:rsid w:val="76B63C0C"/>
    <w:rsid w:val="76B724BC"/>
    <w:rsid w:val="76B757C9"/>
    <w:rsid w:val="76C934C4"/>
    <w:rsid w:val="76CA21AA"/>
    <w:rsid w:val="76D17DBC"/>
    <w:rsid w:val="76D23E0E"/>
    <w:rsid w:val="76D509ED"/>
    <w:rsid w:val="76D52667"/>
    <w:rsid w:val="76D64B83"/>
    <w:rsid w:val="76D65670"/>
    <w:rsid w:val="76DE6CE9"/>
    <w:rsid w:val="76E4295E"/>
    <w:rsid w:val="76EE5B2D"/>
    <w:rsid w:val="76F178EF"/>
    <w:rsid w:val="76FE4EC9"/>
    <w:rsid w:val="77052D5B"/>
    <w:rsid w:val="7710615E"/>
    <w:rsid w:val="77196F6C"/>
    <w:rsid w:val="771C42DE"/>
    <w:rsid w:val="771D3241"/>
    <w:rsid w:val="77227D1B"/>
    <w:rsid w:val="77232B95"/>
    <w:rsid w:val="77237E22"/>
    <w:rsid w:val="77356A71"/>
    <w:rsid w:val="773C2D32"/>
    <w:rsid w:val="773E73D9"/>
    <w:rsid w:val="7743196D"/>
    <w:rsid w:val="774F3B42"/>
    <w:rsid w:val="77523897"/>
    <w:rsid w:val="775D4000"/>
    <w:rsid w:val="7761610D"/>
    <w:rsid w:val="7767380C"/>
    <w:rsid w:val="77682918"/>
    <w:rsid w:val="776C1487"/>
    <w:rsid w:val="77763AFA"/>
    <w:rsid w:val="777F2ADC"/>
    <w:rsid w:val="77805366"/>
    <w:rsid w:val="77817569"/>
    <w:rsid w:val="77835437"/>
    <w:rsid w:val="778A0139"/>
    <w:rsid w:val="778E035C"/>
    <w:rsid w:val="778F457A"/>
    <w:rsid w:val="77953CCA"/>
    <w:rsid w:val="77AA6BA7"/>
    <w:rsid w:val="77B04EB1"/>
    <w:rsid w:val="77B46133"/>
    <w:rsid w:val="77B7360D"/>
    <w:rsid w:val="77BE2987"/>
    <w:rsid w:val="77CA2247"/>
    <w:rsid w:val="77CB4D67"/>
    <w:rsid w:val="77CD1EB2"/>
    <w:rsid w:val="77D11B38"/>
    <w:rsid w:val="77D5338F"/>
    <w:rsid w:val="77D90B88"/>
    <w:rsid w:val="77DB6F3A"/>
    <w:rsid w:val="77DD2820"/>
    <w:rsid w:val="77E5413D"/>
    <w:rsid w:val="77E818A8"/>
    <w:rsid w:val="77EA2634"/>
    <w:rsid w:val="77EB5C40"/>
    <w:rsid w:val="77EE4CE1"/>
    <w:rsid w:val="77EE7BA4"/>
    <w:rsid w:val="77EF13AB"/>
    <w:rsid w:val="77F25423"/>
    <w:rsid w:val="77F25A33"/>
    <w:rsid w:val="77F64319"/>
    <w:rsid w:val="77F6576D"/>
    <w:rsid w:val="77F81754"/>
    <w:rsid w:val="77FC6899"/>
    <w:rsid w:val="78054596"/>
    <w:rsid w:val="780F2AB2"/>
    <w:rsid w:val="781258EA"/>
    <w:rsid w:val="7815553A"/>
    <w:rsid w:val="78167EE5"/>
    <w:rsid w:val="78180335"/>
    <w:rsid w:val="781B522E"/>
    <w:rsid w:val="781C797C"/>
    <w:rsid w:val="781C7FFA"/>
    <w:rsid w:val="782301E0"/>
    <w:rsid w:val="78233079"/>
    <w:rsid w:val="78257B81"/>
    <w:rsid w:val="78291E15"/>
    <w:rsid w:val="782C4C55"/>
    <w:rsid w:val="782D0709"/>
    <w:rsid w:val="78314753"/>
    <w:rsid w:val="78363052"/>
    <w:rsid w:val="783E3B93"/>
    <w:rsid w:val="78464CDE"/>
    <w:rsid w:val="78465400"/>
    <w:rsid w:val="78484004"/>
    <w:rsid w:val="784E0E6C"/>
    <w:rsid w:val="784E3DEE"/>
    <w:rsid w:val="78510562"/>
    <w:rsid w:val="7852681C"/>
    <w:rsid w:val="78550372"/>
    <w:rsid w:val="78597376"/>
    <w:rsid w:val="785C5DB2"/>
    <w:rsid w:val="78621F1F"/>
    <w:rsid w:val="786229F8"/>
    <w:rsid w:val="78727C0C"/>
    <w:rsid w:val="787714CB"/>
    <w:rsid w:val="788515AF"/>
    <w:rsid w:val="7897565D"/>
    <w:rsid w:val="789B5E89"/>
    <w:rsid w:val="78A16597"/>
    <w:rsid w:val="78AF11BB"/>
    <w:rsid w:val="78B769D6"/>
    <w:rsid w:val="78B873E7"/>
    <w:rsid w:val="78BA2BC2"/>
    <w:rsid w:val="78C271E5"/>
    <w:rsid w:val="78C46127"/>
    <w:rsid w:val="78CA3B9A"/>
    <w:rsid w:val="78DE2030"/>
    <w:rsid w:val="78E67CA1"/>
    <w:rsid w:val="78E95910"/>
    <w:rsid w:val="78EC2E50"/>
    <w:rsid w:val="78F052AB"/>
    <w:rsid w:val="78FA615A"/>
    <w:rsid w:val="79100334"/>
    <w:rsid w:val="791106A3"/>
    <w:rsid w:val="791B43F2"/>
    <w:rsid w:val="79204582"/>
    <w:rsid w:val="7925010B"/>
    <w:rsid w:val="79261B9F"/>
    <w:rsid w:val="792D4E73"/>
    <w:rsid w:val="79340423"/>
    <w:rsid w:val="79370BCC"/>
    <w:rsid w:val="79383137"/>
    <w:rsid w:val="793C055D"/>
    <w:rsid w:val="793F5CC1"/>
    <w:rsid w:val="79446280"/>
    <w:rsid w:val="79450C64"/>
    <w:rsid w:val="794A0EE4"/>
    <w:rsid w:val="794A42A4"/>
    <w:rsid w:val="794C3DCC"/>
    <w:rsid w:val="79546630"/>
    <w:rsid w:val="795B3DD1"/>
    <w:rsid w:val="795B4A40"/>
    <w:rsid w:val="79642F93"/>
    <w:rsid w:val="796C48E5"/>
    <w:rsid w:val="796F5CDC"/>
    <w:rsid w:val="796F6982"/>
    <w:rsid w:val="79714D3F"/>
    <w:rsid w:val="79774BB4"/>
    <w:rsid w:val="797C03F7"/>
    <w:rsid w:val="799242D8"/>
    <w:rsid w:val="79957083"/>
    <w:rsid w:val="7996567D"/>
    <w:rsid w:val="79AC36EA"/>
    <w:rsid w:val="79AF00B1"/>
    <w:rsid w:val="79B36E26"/>
    <w:rsid w:val="79BA77B2"/>
    <w:rsid w:val="79BC2129"/>
    <w:rsid w:val="79BD1454"/>
    <w:rsid w:val="79C553FF"/>
    <w:rsid w:val="79C615F1"/>
    <w:rsid w:val="79DA2FF1"/>
    <w:rsid w:val="79DB4247"/>
    <w:rsid w:val="79E87DAD"/>
    <w:rsid w:val="79ED4D83"/>
    <w:rsid w:val="79FB5608"/>
    <w:rsid w:val="7A001F80"/>
    <w:rsid w:val="7A12513E"/>
    <w:rsid w:val="7A15212D"/>
    <w:rsid w:val="7A164EE9"/>
    <w:rsid w:val="7A183805"/>
    <w:rsid w:val="7A186C13"/>
    <w:rsid w:val="7A1D4459"/>
    <w:rsid w:val="7A1D4FCE"/>
    <w:rsid w:val="7A1E3337"/>
    <w:rsid w:val="7A224FC9"/>
    <w:rsid w:val="7A2822CF"/>
    <w:rsid w:val="7A2D51E9"/>
    <w:rsid w:val="7A2F51C0"/>
    <w:rsid w:val="7A316847"/>
    <w:rsid w:val="7A3959BA"/>
    <w:rsid w:val="7A3D5C6A"/>
    <w:rsid w:val="7A3E0175"/>
    <w:rsid w:val="7A3F63D2"/>
    <w:rsid w:val="7A41043F"/>
    <w:rsid w:val="7A4D3061"/>
    <w:rsid w:val="7A5645AC"/>
    <w:rsid w:val="7A57396A"/>
    <w:rsid w:val="7A676F55"/>
    <w:rsid w:val="7A6A1704"/>
    <w:rsid w:val="7A6E2FDE"/>
    <w:rsid w:val="7A700472"/>
    <w:rsid w:val="7A7122A3"/>
    <w:rsid w:val="7A7C5238"/>
    <w:rsid w:val="7A7D2A7B"/>
    <w:rsid w:val="7A810650"/>
    <w:rsid w:val="7A9A6C0F"/>
    <w:rsid w:val="7A9E0406"/>
    <w:rsid w:val="7AA413DA"/>
    <w:rsid w:val="7AA4762A"/>
    <w:rsid w:val="7AA50047"/>
    <w:rsid w:val="7AAD0911"/>
    <w:rsid w:val="7AB52AB8"/>
    <w:rsid w:val="7ABD4A66"/>
    <w:rsid w:val="7ABE0080"/>
    <w:rsid w:val="7ABF29B8"/>
    <w:rsid w:val="7ABF55D9"/>
    <w:rsid w:val="7AD14CB3"/>
    <w:rsid w:val="7AD9625E"/>
    <w:rsid w:val="7ADC1709"/>
    <w:rsid w:val="7ADF54C5"/>
    <w:rsid w:val="7AEA7962"/>
    <w:rsid w:val="7AEF62CF"/>
    <w:rsid w:val="7AF50F87"/>
    <w:rsid w:val="7AF73929"/>
    <w:rsid w:val="7AFF0BC9"/>
    <w:rsid w:val="7AFF2AB7"/>
    <w:rsid w:val="7B023705"/>
    <w:rsid w:val="7B057646"/>
    <w:rsid w:val="7B1518C8"/>
    <w:rsid w:val="7B1906FA"/>
    <w:rsid w:val="7B1D4838"/>
    <w:rsid w:val="7B204FFD"/>
    <w:rsid w:val="7B296E93"/>
    <w:rsid w:val="7B2A0EDA"/>
    <w:rsid w:val="7B2A5EA9"/>
    <w:rsid w:val="7B2B0A1F"/>
    <w:rsid w:val="7B2B1B3E"/>
    <w:rsid w:val="7B2D1DA8"/>
    <w:rsid w:val="7B2D2CC6"/>
    <w:rsid w:val="7B2F403B"/>
    <w:rsid w:val="7B350CB9"/>
    <w:rsid w:val="7B351905"/>
    <w:rsid w:val="7B383958"/>
    <w:rsid w:val="7B460B7C"/>
    <w:rsid w:val="7B473272"/>
    <w:rsid w:val="7B4E41B2"/>
    <w:rsid w:val="7B4E74FC"/>
    <w:rsid w:val="7B5452F6"/>
    <w:rsid w:val="7B5505CD"/>
    <w:rsid w:val="7B5E28B3"/>
    <w:rsid w:val="7B5F12CB"/>
    <w:rsid w:val="7B622EA2"/>
    <w:rsid w:val="7B681F2E"/>
    <w:rsid w:val="7B6D715F"/>
    <w:rsid w:val="7B70178B"/>
    <w:rsid w:val="7B7107EE"/>
    <w:rsid w:val="7B73660D"/>
    <w:rsid w:val="7B770C1A"/>
    <w:rsid w:val="7B7D513E"/>
    <w:rsid w:val="7B7F0820"/>
    <w:rsid w:val="7B844D35"/>
    <w:rsid w:val="7B8A35FF"/>
    <w:rsid w:val="7B8E1AF9"/>
    <w:rsid w:val="7B900705"/>
    <w:rsid w:val="7B9A35E4"/>
    <w:rsid w:val="7BA00749"/>
    <w:rsid w:val="7BA10AF0"/>
    <w:rsid w:val="7BAB2B2F"/>
    <w:rsid w:val="7BB755CE"/>
    <w:rsid w:val="7BB76721"/>
    <w:rsid w:val="7BC750A5"/>
    <w:rsid w:val="7BC806F3"/>
    <w:rsid w:val="7BC90863"/>
    <w:rsid w:val="7BCD5423"/>
    <w:rsid w:val="7BD5077F"/>
    <w:rsid w:val="7BD520AA"/>
    <w:rsid w:val="7BD66096"/>
    <w:rsid w:val="7BE57B1E"/>
    <w:rsid w:val="7BE94DBB"/>
    <w:rsid w:val="7BEF0797"/>
    <w:rsid w:val="7BF83B90"/>
    <w:rsid w:val="7BFE3889"/>
    <w:rsid w:val="7C0732F5"/>
    <w:rsid w:val="7C08054B"/>
    <w:rsid w:val="7C0A5719"/>
    <w:rsid w:val="7C1454AD"/>
    <w:rsid w:val="7C256077"/>
    <w:rsid w:val="7C277130"/>
    <w:rsid w:val="7C2B2664"/>
    <w:rsid w:val="7C314EBA"/>
    <w:rsid w:val="7C357F2C"/>
    <w:rsid w:val="7C3612F0"/>
    <w:rsid w:val="7C454527"/>
    <w:rsid w:val="7C507E9A"/>
    <w:rsid w:val="7C535424"/>
    <w:rsid w:val="7C68092B"/>
    <w:rsid w:val="7C681CB5"/>
    <w:rsid w:val="7C6C0D47"/>
    <w:rsid w:val="7C7613E2"/>
    <w:rsid w:val="7C766262"/>
    <w:rsid w:val="7C797405"/>
    <w:rsid w:val="7C845A63"/>
    <w:rsid w:val="7C8468BE"/>
    <w:rsid w:val="7C852B2C"/>
    <w:rsid w:val="7C885BB2"/>
    <w:rsid w:val="7C8F7CB3"/>
    <w:rsid w:val="7C94026F"/>
    <w:rsid w:val="7C9875AF"/>
    <w:rsid w:val="7C9E3E6F"/>
    <w:rsid w:val="7CA0317E"/>
    <w:rsid w:val="7CA92781"/>
    <w:rsid w:val="7CB041EA"/>
    <w:rsid w:val="7CB53FF8"/>
    <w:rsid w:val="7CBB415F"/>
    <w:rsid w:val="7CBD5828"/>
    <w:rsid w:val="7CC51F4B"/>
    <w:rsid w:val="7CC952B5"/>
    <w:rsid w:val="7CD24D52"/>
    <w:rsid w:val="7CD250EC"/>
    <w:rsid w:val="7CE55E5C"/>
    <w:rsid w:val="7CE570DD"/>
    <w:rsid w:val="7CEA5CCB"/>
    <w:rsid w:val="7CEF6B4E"/>
    <w:rsid w:val="7CF80CDA"/>
    <w:rsid w:val="7D085C49"/>
    <w:rsid w:val="7D0C440A"/>
    <w:rsid w:val="7D0D2697"/>
    <w:rsid w:val="7D176FAB"/>
    <w:rsid w:val="7D1B35A4"/>
    <w:rsid w:val="7D1D39C2"/>
    <w:rsid w:val="7D206539"/>
    <w:rsid w:val="7D2540B0"/>
    <w:rsid w:val="7D295235"/>
    <w:rsid w:val="7D38437A"/>
    <w:rsid w:val="7D38647F"/>
    <w:rsid w:val="7D387224"/>
    <w:rsid w:val="7D4274A0"/>
    <w:rsid w:val="7D4E6E50"/>
    <w:rsid w:val="7D53066C"/>
    <w:rsid w:val="7D6712C7"/>
    <w:rsid w:val="7D682505"/>
    <w:rsid w:val="7D720B00"/>
    <w:rsid w:val="7D7362DC"/>
    <w:rsid w:val="7D77692F"/>
    <w:rsid w:val="7D7923E7"/>
    <w:rsid w:val="7D7C0C9D"/>
    <w:rsid w:val="7D7C2232"/>
    <w:rsid w:val="7D7E1626"/>
    <w:rsid w:val="7D835E86"/>
    <w:rsid w:val="7D8C10C9"/>
    <w:rsid w:val="7D9109D7"/>
    <w:rsid w:val="7D9412A7"/>
    <w:rsid w:val="7DA34139"/>
    <w:rsid w:val="7DB15E94"/>
    <w:rsid w:val="7DBD7066"/>
    <w:rsid w:val="7DC26B73"/>
    <w:rsid w:val="7DC76BFD"/>
    <w:rsid w:val="7DC80048"/>
    <w:rsid w:val="7DCC432E"/>
    <w:rsid w:val="7DD1048A"/>
    <w:rsid w:val="7DD30CE7"/>
    <w:rsid w:val="7DD67E0B"/>
    <w:rsid w:val="7DDB020B"/>
    <w:rsid w:val="7DDC0CFE"/>
    <w:rsid w:val="7DE34C44"/>
    <w:rsid w:val="7DE53FC7"/>
    <w:rsid w:val="7DE85741"/>
    <w:rsid w:val="7DEF4433"/>
    <w:rsid w:val="7DF0644F"/>
    <w:rsid w:val="7DF76EA0"/>
    <w:rsid w:val="7DFB36B4"/>
    <w:rsid w:val="7DFD40D0"/>
    <w:rsid w:val="7E05613E"/>
    <w:rsid w:val="7E063740"/>
    <w:rsid w:val="7E0A307B"/>
    <w:rsid w:val="7E10487F"/>
    <w:rsid w:val="7E123A5C"/>
    <w:rsid w:val="7E131CA7"/>
    <w:rsid w:val="7E15596D"/>
    <w:rsid w:val="7E1D62B9"/>
    <w:rsid w:val="7E2119DC"/>
    <w:rsid w:val="7E255031"/>
    <w:rsid w:val="7E267253"/>
    <w:rsid w:val="7E281D98"/>
    <w:rsid w:val="7E2D0D4A"/>
    <w:rsid w:val="7E30396C"/>
    <w:rsid w:val="7E39419C"/>
    <w:rsid w:val="7E3A262C"/>
    <w:rsid w:val="7E3A673E"/>
    <w:rsid w:val="7E3B0596"/>
    <w:rsid w:val="7E491123"/>
    <w:rsid w:val="7E4A7442"/>
    <w:rsid w:val="7E4C154C"/>
    <w:rsid w:val="7E4F5C44"/>
    <w:rsid w:val="7E534C56"/>
    <w:rsid w:val="7E611821"/>
    <w:rsid w:val="7E6202EE"/>
    <w:rsid w:val="7E701D3D"/>
    <w:rsid w:val="7E702CCF"/>
    <w:rsid w:val="7E713DDE"/>
    <w:rsid w:val="7E7D6608"/>
    <w:rsid w:val="7E82652B"/>
    <w:rsid w:val="7E8D6F1B"/>
    <w:rsid w:val="7E9441BF"/>
    <w:rsid w:val="7E96172F"/>
    <w:rsid w:val="7E9B223E"/>
    <w:rsid w:val="7E9F69A4"/>
    <w:rsid w:val="7E9F6AFE"/>
    <w:rsid w:val="7EA013B3"/>
    <w:rsid w:val="7EA07985"/>
    <w:rsid w:val="7EA3443C"/>
    <w:rsid w:val="7EA828FF"/>
    <w:rsid w:val="7EAA213F"/>
    <w:rsid w:val="7EB76EFC"/>
    <w:rsid w:val="7EBC0955"/>
    <w:rsid w:val="7EC81CDA"/>
    <w:rsid w:val="7EC96F66"/>
    <w:rsid w:val="7ECB45D0"/>
    <w:rsid w:val="7ECE2038"/>
    <w:rsid w:val="7ED01885"/>
    <w:rsid w:val="7ED14484"/>
    <w:rsid w:val="7ED22235"/>
    <w:rsid w:val="7ED378D6"/>
    <w:rsid w:val="7ED41289"/>
    <w:rsid w:val="7ED47D4C"/>
    <w:rsid w:val="7EDA09FF"/>
    <w:rsid w:val="7EE13768"/>
    <w:rsid w:val="7EE93EFD"/>
    <w:rsid w:val="7EED77CA"/>
    <w:rsid w:val="7EFB2E68"/>
    <w:rsid w:val="7EFC2CD3"/>
    <w:rsid w:val="7F04130E"/>
    <w:rsid w:val="7F073136"/>
    <w:rsid w:val="7F0E00F9"/>
    <w:rsid w:val="7F0F5E8D"/>
    <w:rsid w:val="7F2C0BF8"/>
    <w:rsid w:val="7F2D6A1E"/>
    <w:rsid w:val="7F323A6F"/>
    <w:rsid w:val="7F411B4F"/>
    <w:rsid w:val="7F4516CA"/>
    <w:rsid w:val="7F4A0205"/>
    <w:rsid w:val="7F503A48"/>
    <w:rsid w:val="7F525286"/>
    <w:rsid w:val="7F5621A3"/>
    <w:rsid w:val="7F5C5494"/>
    <w:rsid w:val="7F6439B9"/>
    <w:rsid w:val="7F644CD3"/>
    <w:rsid w:val="7F645007"/>
    <w:rsid w:val="7F662D4C"/>
    <w:rsid w:val="7F6A439F"/>
    <w:rsid w:val="7F7B3D11"/>
    <w:rsid w:val="7F885C95"/>
    <w:rsid w:val="7F8B691E"/>
    <w:rsid w:val="7F906B05"/>
    <w:rsid w:val="7F9204C9"/>
    <w:rsid w:val="7FA05FE0"/>
    <w:rsid w:val="7FA16EB1"/>
    <w:rsid w:val="7FA8541C"/>
    <w:rsid w:val="7FB84E46"/>
    <w:rsid w:val="7FBA440C"/>
    <w:rsid w:val="7FBA499C"/>
    <w:rsid w:val="7FBE618D"/>
    <w:rsid w:val="7FBF4EC4"/>
    <w:rsid w:val="7FC0463C"/>
    <w:rsid w:val="7FCB14FD"/>
    <w:rsid w:val="7FCB6882"/>
    <w:rsid w:val="7FCF5EA3"/>
    <w:rsid w:val="7FD04555"/>
    <w:rsid w:val="7FD42A85"/>
    <w:rsid w:val="7FD53B33"/>
    <w:rsid w:val="7FDC65B5"/>
    <w:rsid w:val="7FE10678"/>
    <w:rsid w:val="7FF22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0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6150E"/>
    <w:pPr>
      <w:widowControl w:val="0"/>
      <w:jc w:val="both"/>
    </w:pPr>
    <w:rPr>
      <w:rFonts w:ascii="Calibri" w:hAnsi="Calibri"/>
      <w:kern w:val="2"/>
      <w:sz w:val="21"/>
      <w:szCs w:val="21"/>
    </w:rPr>
  </w:style>
  <w:style w:type="paragraph" w:styleId="1">
    <w:name w:val="heading 1"/>
    <w:basedOn w:val="a1"/>
    <w:next w:val="a1"/>
    <w:link w:val="1Char"/>
    <w:uiPriority w:val="9"/>
    <w:qFormat/>
    <w:rsid w:val="00F615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link w:val="Char"/>
    <w:uiPriority w:val="99"/>
    <w:semiHidden/>
    <w:unhideWhenUsed/>
    <w:qFormat/>
    <w:rsid w:val="00F6150E"/>
    <w:rPr>
      <w:rFonts w:ascii="宋体"/>
      <w:sz w:val="18"/>
      <w:szCs w:val="18"/>
    </w:rPr>
  </w:style>
  <w:style w:type="paragraph" w:styleId="3">
    <w:name w:val="toc 3"/>
    <w:basedOn w:val="a1"/>
    <w:next w:val="a1"/>
    <w:qFormat/>
    <w:rsid w:val="00F6150E"/>
    <w:pPr>
      <w:ind w:leftChars="400" w:left="840"/>
    </w:pPr>
  </w:style>
  <w:style w:type="paragraph" w:styleId="a6">
    <w:name w:val="Balloon Text"/>
    <w:basedOn w:val="a1"/>
    <w:link w:val="Char0"/>
    <w:uiPriority w:val="99"/>
    <w:unhideWhenUsed/>
    <w:qFormat/>
    <w:rsid w:val="00F6150E"/>
    <w:rPr>
      <w:sz w:val="18"/>
      <w:szCs w:val="18"/>
    </w:rPr>
  </w:style>
  <w:style w:type="paragraph" w:styleId="a7">
    <w:name w:val="footer"/>
    <w:basedOn w:val="a1"/>
    <w:link w:val="Char1"/>
    <w:uiPriority w:val="99"/>
    <w:unhideWhenUsed/>
    <w:qFormat/>
    <w:rsid w:val="00F615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1"/>
    <w:link w:val="Char2"/>
    <w:uiPriority w:val="99"/>
    <w:unhideWhenUsed/>
    <w:qFormat/>
    <w:rsid w:val="00F615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1"/>
    <w:next w:val="a1"/>
    <w:uiPriority w:val="39"/>
    <w:qFormat/>
    <w:rsid w:val="00F6150E"/>
    <w:pPr>
      <w:tabs>
        <w:tab w:val="left" w:pos="840"/>
        <w:tab w:val="right" w:leader="dot" w:pos="8296"/>
      </w:tabs>
    </w:pPr>
  </w:style>
  <w:style w:type="paragraph" w:styleId="2">
    <w:name w:val="toc 2"/>
    <w:basedOn w:val="a1"/>
    <w:next w:val="a1"/>
    <w:uiPriority w:val="39"/>
    <w:qFormat/>
    <w:rsid w:val="00F6150E"/>
    <w:pPr>
      <w:ind w:leftChars="200" w:left="420"/>
    </w:pPr>
  </w:style>
  <w:style w:type="paragraph" w:styleId="a9">
    <w:name w:val="Title"/>
    <w:basedOn w:val="a1"/>
    <w:next w:val="a1"/>
    <w:link w:val="Char3"/>
    <w:uiPriority w:val="10"/>
    <w:qFormat/>
    <w:rsid w:val="00F6150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a">
    <w:name w:val="Hyperlink"/>
    <w:basedOn w:val="a2"/>
    <w:uiPriority w:val="99"/>
    <w:unhideWhenUsed/>
    <w:qFormat/>
    <w:rsid w:val="00F6150E"/>
    <w:rPr>
      <w:color w:val="0000FF" w:themeColor="hyperlink"/>
      <w:u w:val="single"/>
    </w:rPr>
  </w:style>
  <w:style w:type="character" w:customStyle="1" w:styleId="Char3">
    <w:name w:val="标题 Char"/>
    <w:basedOn w:val="a2"/>
    <w:link w:val="a9"/>
    <w:uiPriority w:val="10"/>
    <w:qFormat/>
    <w:rsid w:val="00F6150E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b">
    <w:name w:val="二级标题"/>
    <w:basedOn w:val="a1"/>
    <w:link w:val="Char4"/>
    <w:qFormat/>
    <w:rsid w:val="00F6150E"/>
    <w:pPr>
      <w:outlineLvl w:val="1"/>
    </w:pPr>
    <w:rPr>
      <w:rFonts w:ascii="华文中宋" w:eastAsia="华文中宋" w:hAnsi="华文中宋"/>
      <w:sz w:val="32"/>
      <w:szCs w:val="32"/>
    </w:rPr>
  </w:style>
  <w:style w:type="paragraph" w:customStyle="1" w:styleId="a0">
    <w:name w:val="一级标题"/>
    <w:basedOn w:val="a1"/>
    <w:qFormat/>
    <w:rsid w:val="00F6150E"/>
    <w:pPr>
      <w:numPr>
        <w:numId w:val="1"/>
      </w:numPr>
      <w:jc w:val="center"/>
      <w:outlineLvl w:val="0"/>
    </w:pPr>
    <w:rPr>
      <w:rFonts w:ascii="华文中宋" w:eastAsia="华文中宋" w:hAnsi="华文中宋"/>
      <w:b/>
      <w:sz w:val="44"/>
      <w:szCs w:val="44"/>
    </w:rPr>
  </w:style>
  <w:style w:type="paragraph" w:customStyle="1" w:styleId="TOC1">
    <w:name w:val="TOC 标题1"/>
    <w:basedOn w:val="1"/>
    <w:next w:val="a1"/>
    <w:uiPriority w:val="39"/>
    <w:unhideWhenUsed/>
    <w:qFormat/>
    <w:rsid w:val="00F6150E"/>
    <w:pPr>
      <w:widowControl/>
      <w:spacing w:before="480" w:after="0" w:line="276" w:lineRule="auto"/>
      <w:jc w:val="left"/>
      <w:outlineLvl w:val="9"/>
    </w:pPr>
    <w:rPr>
      <w:rFonts w:ascii="Calibri Light" w:hAnsi="Calibri Light"/>
      <w:color w:val="2E75B5"/>
      <w:kern w:val="0"/>
      <w:sz w:val="28"/>
      <w:szCs w:val="28"/>
    </w:rPr>
  </w:style>
  <w:style w:type="character" w:customStyle="1" w:styleId="1Char">
    <w:name w:val="标题 1 Char"/>
    <w:basedOn w:val="a2"/>
    <w:link w:val="1"/>
    <w:uiPriority w:val="9"/>
    <w:qFormat/>
    <w:rsid w:val="00F6150E"/>
    <w:rPr>
      <w:b/>
      <w:bCs/>
      <w:kern w:val="44"/>
      <w:sz w:val="44"/>
      <w:szCs w:val="44"/>
    </w:rPr>
  </w:style>
  <w:style w:type="paragraph" w:customStyle="1" w:styleId="a">
    <w:name w:val="三级标题"/>
    <w:basedOn w:val="ab"/>
    <w:link w:val="Char5"/>
    <w:qFormat/>
    <w:rsid w:val="00F6150E"/>
    <w:pPr>
      <w:numPr>
        <w:ilvl w:val="1"/>
        <w:numId w:val="2"/>
      </w:numPr>
    </w:pPr>
    <w:rPr>
      <w:sz w:val="28"/>
      <w:szCs w:val="28"/>
    </w:rPr>
  </w:style>
  <w:style w:type="paragraph" w:customStyle="1" w:styleId="11">
    <w:name w:val="列出段落1"/>
    <w:basedOn w:val="a1"/>
    <w:uiPriority w:val="34"/>
    <w:qFormat/>
    <w:rsid w:val="00F6150E"/>
    <w:pPr>
      <w:ind w:firstLineChars="200" w:firstLine="420"/>
    </w:pPr>
  </w:style>
  <w:style w:type="character" w:customStyle="1" w:styleId="Char4">
    <w:name w:val="二级标题 Char"/>
    <w:basedOn w:val="a2"/>
    <w:link w:val="ab"/>
    <w:qFormat/>
    <w:rsid w:val="00F6150E"/>
    <w:rPr>
      <w:rFonts w:ascii="华文中宋" w:eastAsia="华文中宋" w:hAnsi="华文中宋" w:cs="Times New Roman"/>
      <w:sz w:val="32"/>
      <w:szCs w:val="32"/>
    </w:rPr>
  </w:style>
  <w:style w:type="character" w:customStyle="1" w:styleId="Char5">
    <w:name w:val="三级标题 Char"/>
    <w:basedOn w:val="Char4"/>
    <w:link w:val="a"/>
    <w:qFormat/>
    <w:rsid w:val="00F6150E"/>
    <w:rPr>
      <w:kern w:val="2"/>
      <w:sz w:val="28"/>
      <w:szCs w:val="28"/>
    </w:rPr>
  </w:style>
  <w:style w:type="character" w:customStyle="1" w:styleId="Char2">
    <w:name w:val="页眉 Char"/>
    <w:basedOn w:val="a2"/>
    <w:link w:val="a8"/>
    <w:uiPriority w:val="99"/>
    <w:qFormat/>
    <w:rsid w:val="00F6150E"/>
    <w:rPr>
      <w:sz w:val="18"/>
      <w:szCs w:val="18"/>
    </w:rPr>
  </w:style>
  <w:style w:type="character" w:customStyle="1" w:styleId="Char1">
    <w:name w:val="页脚 Char"/>
    <w:basedOn w:val="a2"/>
    <w:link w:val="a7"/>
    <w:uiPriority w:val="99"/>
    <w:qFormat/>
    <w:rsid w:val="00F6150E"/>
    <w:rPr>
      <w:sz w:val="18"/>
      <w:szCs w:val="18"/>
    </w:rPr>
  </w:style>
  <w:style w:type="character" w:customStyle="1" w:styleId="Char0">
    <w:name w:val="批注框文本 Char"/>
    <w:basedOn w:val="a2"/>
    <w:link w:val="a6"/>
    <w:uiPriority w:val="99"/>
    <w:semiHidden/>
    <w:qFormat/>
    <w:rsid w:val="00F6150E"/>
    <w:rPr>
      <w:sz w:val="18"/>
      <w:szCs w:val="18"/>
    </w:rPr>
  </w:style>
  <w:style w:type="paragraph" w:customStyle="1" w:styleId="20">
    <w:name w:val="列出段落2"/>
    <w:basedOn w:val="a1"/>
    <w:uiPriority w:val="99"/>
    <w:unhideWhenUsed/>
    <w:qFormat/>
    <w:rsid w:val="00F6150E"/>
    <w:pPr>
      <w:ind w:firstLineChars="200" w:firstLine="420"/>
    </w:pPr>
  </w:style>
  <w:style w:type="paragraph" w:styleId="ac">
    <w:name w:val="List Paragraph"/>
    <w:basedOn w:val="a1"/>
    <w:uiPriority w:val="99"/>
    <w:unhideWhenUsed/>
    <w:qFormat/>
    <w:rsid w:val="00F6150E"/>
    <w:pPr>
      <w:ind w:firstLineChars="200" w:firstLine="420"/>
    </w:pPr>
  </w:style>
  <w:style w:type="character" w:customStyle="1" w:styleId="Char">
    <w:name w:val="文档结构图 Char"/>
    <w:basedOn w:val="a2"/>
    <w:link w:val="a5"/>
    <w:uiPriority w:val="99"/>
    <w:semiHidden/>
    <w:qFormat/>
    <w:rsid w:val="00F6150E"/>
    <w:rPr>
      <w:rFonts w:ascii="宋体" w:eastAsia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CC6560-525F-44B6-A0F5-FEDF2B49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9</Pages>
  <Words>528</Words>
  <Characters>3015</Characters>
  <Application>Microsoft Office Word</Application>
  <DocSecurity>0</DocSecurity>
  <Lines>25</Lines>
  <Paragraphs>7</Paragraphs>
  <ScaleCrop>false</ScaleCrop>
  <Company>微软中国</Company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12</cp:revision>
  <dcterms:created xsi:type="dcterms:W3CDTF">2021-06-10T09:40:00Z</dcterms:created>
  <dcterms:modified xsi:type="dcterms:W3CDTF">2021-07-05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986C0C3EECF440DF8713B03A45D851A2</vt:lpwstr>
  </property>
</Properties>
</file>